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17E2" w14:textId="77777777" w:rsidR="00F6099B" w:rsidRPr="0088758E" w:rsidRDefault="00F6099B" w:rsidP="00887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38204DC" w14:textId="77777777" w:rsidR="00F6099B" w:rsidRPr="004B138C" w:rsidRDefault="00F6099B" w:rsidP="0023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1118A" w14:textId="582C3207" w:rsidR="00884DCC" w:rsidRPr="004B138C" w:rsidRDefault="00E501BE" w:rsidP="0023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 xml:space="preserve">ДОГОВОР ПОДРЯДА </w:t>
      </w:r>
      <w:r w:rsidR="005D3191" w:rsidRPr="004B138C">
        <w:rPr>
          <w:rFonts w:ascii="Times New Roman" w:hAnsi="Times New Roman"/>
          <w:b/>
          <w:sz w:val="24"/>
          <w:szCs w:val="24"/>
        </w:rPr>
        <w:t>№ _____</w:t>
      </w:r>
    </w:p>
    <w:p w14:paraId="7A0A95A6" w14:textId="77777777" w:rsidR="00E501BE" w:rsidRPr="004B138C" w:rsidRDefault="00E501BE" w:rsidP="0023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BFC31" w14:textId="0E34BD18" w:rsidR="00884DCC" w:rsidRPr="004B138C" w:rsidRDefault="00884DCC" w:rsidP="002312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8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D3191" w:rsidRPr="004B138C">
        <w:rPr>
          <w:rFonts w:ascii="Times New Roman" w:hAnsi="Times New Roman" w:cs="Times New Roman"/>
          <w:b/>
          <w:sz w:val="24"/>
          <w:szCs w:val="24"/>
        </w:rPr>
        <w:t>Москва</w:t>
      </w:r>
      <w:r w:rsidRPr="004B138C">
        <w:rPr>
          <w:rFonts w:ascii="Times New Roman" w:hAnsi="Times New Roman" w:cs="Times New Roman"/>
          <w:b/>
          <w:sz w:val="24"/>
          <w:szCs w:val="24"/>
        </w:rPr>
        <w:tab/>
      </w:r>
      <w:r w:rsidRPr="004B138C">
        <w:rPr>
          <w:rFonts w:ascii="Times New Roman" w:hAnsi="Times New Roman" w:cs="Times New Roman"/>
          <w:b/>
          <w:sz w:val="24"/>
          <w:szCs w:val="24"/>
        </w:rPr>
        <w:tab/>
      </w:r>
      <w:r w:rsidR="00FF40FB" w:rsidRPr="004B1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D3191" w:rsidRPr="004B13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F40FB" w:rsidRPr="004B13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7A99" w:rsidRPr="004B13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F40FB" w:rsidRPr="004B13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1D8F" w:rsidRPr="004B138C">
        <w:rPr>
          <w:rFonts w:ascii="Times New Roman" w:hAnsi="Times New Roman" w:cs="Times New Roman"/>
          <w:b/>
          <w:sz w:val="24"/>
          <w:szCs w:val="24"/>
        </w:rPr>
        <w:t>«</w:t>
      </w:r>
      <w:r w:rsidR="001369E5" w:rsidRPr="004B138C">
        <w:rPr>
          <w:rFonts w:ascii="Times New Roman" w:hAnsi="Times New Roman" w:cs="Times New Roman"/>
          <w:b/>
          <w:sz w:val="24"/>
          <w:szCs w:val="24"/>
        </w:rPr>
        <w:t>__</w:t>
      </w:r>
      <w:r w:rsidR="00C40F77" w:rsidRPr="004B138C">
        <w:rPr>
          <w:rFonts w:ascii="Times New Roman" w:hAnsi="Times New Roman" w:cs="Times New Roman"/>
          <w:b/>
          <w:sz w:val="24"/>
          <w:szCs w:val="24"/>
        </w:rPr>
        <w:t>__</w:t>
      </w:r>
      <w:r w:rsidR="00E91D8F" w:rsidRPr="004B13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69E5" w:rsidRPr="004B138C">
        <w:rPr>
          <w:rFonts w:ascii="Times New Roman" w:hAnsi="Times New Roman" w:cs="Times New Roman"/>
          <w:b/>
          <w:sz w:val="24"/>
          <w:szCs w:val="24"/>
        </w:rPr>
        <w:t>________</w:t>
      </w:r>
      <w:r w:rsidR="004F2A60" w:rsidRPr="004B138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103A">
        <w:rPr>
          <w:rFonts w:ascii="Times New Roman" w:hAnsi="Times New Roman" w:cs="Times New Roman"/>
          <w:b/>
          <w:sz w:val="24"/>
          <w:szCs w:val="24"/>
        </w:rPr>
        <w:t>__</w:t>
      </w:r>
      <w:r w:rsidRPr="004B138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3A69314" w14:textId="77777777" w:rsidR="00884DCC" w:rsidRPr="004B138C" w:rsidRDefault="00884DCC" w:rsidP="00231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6557B7" w14:textId="1DA8B845" w:rsidR="000F0694" w:rsidRPr="004B138C" w:rsidRDefault="007212EB" w:rsidP="002312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38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К СИНЕРГИЯ</w:t>
      </w:r>
      <w:r w:rsidRPr="004B138C">
        <w:rPr>
          <w:rFonts w:ascii="Times New Roman" w:hAnsi="Times New Roman" w:cs="Times New Roman"/>
          <w:b/>
          <w:sz w:val="24"/>
          <w:szCs w:val="24"/>
        </w:rPr>
        <w:t>» (здесь и далее ООО «</w:t>
      </w:r>
      <w:r w:rsidRPr="0071340A">
        <w:rPr>
          <w:rFonts w:ascii="Times New Roman" w:hAnsi="Times New Roman" w:cs="Times New Roman"/>
          <w:b/>
          <w:sz w:val="24"/>
          <w:szCs w:val="24"/>
        </w:rPr>
        <w:t>СК СИНЕРГИЯ</w:t>
      </w:r>
      <w:r w:rsidRPr="004B138C">
        <w:rPr>
          <w:rFonts w:ascii="Times New Roman" w:hAnsi="Times New Roman" w:cs="Times New Roman"/>
          <w:b/>
          <w:sz w:val="24"/>
          <w:szCs w:val="24"/>
        </w:rPr>
        <w:t>»),</w:t>
      </w:r>
      <w:r w:rsidRPr="004B138C">
        <w:rPr>
          <w:rFonts w:ascii="Times New Roman" w:hAnsi="Times New Roman" w:cs="Times New Roman"/>
          <w:sz w:val="24"/>
          <w:szCs w:val="24"/>
        </w:rPr>
        <w:t xml:space="preserve"> </w:t>
      </w:r>
      <w:r w:rsidR="00884DCC" w:rsidRPr="004B138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D84C2D">
        <w:rPr>
          <w:rFonts w:ascii="Times New Roman" w:hAnsi="Times New Roman" w:cs="Times New Roman"/>
          <w:sz w:val="24"/>
          <w:szCs w:val="24"/>
        </w:rPr>
        <w:t>Заказчик</w:t>
      </w:r>
      <w:r w:rsidR="00884DCC" w:rsidRPr="004B138C">
        <w:rPr>
          <w:rFonts w:ascii="Times New Roman" w:hAnsi="Times New Roman" w:cs="Times New Roman"/>
          <w:sz w:val="24"/>
          <w:szCs w:val="24"/>
        </w:rPr>
        <w:t xml:space="preserve">», </w:t>
      </w:r>
      <w:r w:rsidR="008B1112" w:rsidRPr="004B138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1103A">
        <w:rPr>
          <w:rFonts w:ascii="Times New Roman" w:hAnsi="Times New Roman" w:cs="Times New Roman"/>
          <w:sz w:val="24"/>
          <w:szCs w:val="24"/>
        </w:rPr>
        <w:t>_________________</w:t>
      </w:r>
      <w:r w:rsidR="008B1112" w:rsidRPr="004B138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E501BE" w:rsidRPr="004B1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ABBF" w14:textId="2132EDEB" w:rsidR="00884DCC" w:rsidRPr="004B138C" w:rsidRDefault="0061103A" w:rsidP="0023125B">
      <w:pPr>
        <w:pStyle w:val="ConsPlusNonformat"/>
        <w:spacing w:after="20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A07A99" w:rsidRPr="004B138C">
        <w:rPr>
          <w:rFonts w:ascii="Times New Roman" w:hAnsi="Times New Roman" w:cs="Times New Roman"/>
          <w:sz w:val="24"/>
          <w:szCs w:val="24"/>
        </w:rPr>
        <w:t xml:space="preserve">, </w:t>
      </w:r>
      <w:r w:rsidR="00884DCC" w:rsidRPr="004B138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D84C2D">
        <w:rPr>
          <w:rFonts w:ascii="Times New Roman" w:hAnsi="Times New Roman" w:cs="Times New Roman"/>
          <w:sz w:val="24"/>
          <w:szCs w:val="24"/>
        </w:rPr>
        <w:t>Подрядчик</w:t>
      </w:r>
      <w:r w:rsidR="00884DCC" w:rsidRPr="004B138C">
        <w:rPr>
          <w:rFonts w:ascii="Times New Roman" w:hAnsi="Times New Roman" w:cs="Times New Roman"/>
          <w:sz w:val="24"/>
          <w:szCs w:val="24"/>
        </w:rPr>
        <w:t>», в лице</w:t>
      </w:r>
      <w:r w:rsidR="000E2C81" w:rsidRPr="004B1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F2A60" w:rsidRPr="004B138C">
        <w:rPr>
          <w:rFonts w:ascii="Times New Roman" w:hAnsi="Times New Roman" w:cs="Times New Roman"/>
          <w:sz w:val="24"/>
          <w:szCs w:val="24"/>
        </w:rPr>
        <w:t>,</w:t>
      </w:r>
      <w:r w:rsidR="000E2C81" w:rsidRPr="004B138C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776413" w:rsidRPr="004B1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90056" w:rsidRPr="004B138C">
        <w:rPr>
          <w:rFonts w:ascii="Times New Roman" w:hAnsi="Times New Roman" w:cs="Times New Roman"/>
          <w:sz w:val="24"/>
          <w:szCs w:val="24"/>
        </w:rPr>
        <w:t>,</w:t>
      </w:r>
      <w:r w:rsidR="008B1112" w:rsidRPr="004B138C">
        <w:rPr>
          <w:rFonts w:ascii="Times New Roman" w:hAnsi="Times New Roman" w:cs="Times New Roman"/>
          <w:sz w:val="24"/>
          <w:szCs w:val="24"/>
        </w:rPr>
        <w:t xml:space="preserve"> </w:t>
      </w:r>
      <w:r w:rsidR="000E2C81" w:rsidRPr="004B138C">
        <w:rPr>
          <w:rFonts w:ascii="Times New Roman" w:hAnsi="Times New Roman" w:cs="Times New Roman"/>
          <w:sz w:val="24"/>
          <w:szCs w:val="24"/>
        </w:rPr>
        <w:t>с другой стороны</w:t>
      </w:r>
      <w:r w:rsidR="00E501BE" w:rsidRPr="004B138C">
        <w:rPr>
          <w:rFonts w:ascii="Times New Roman" w:hAnsi="Times New Roman" w:cs="Times New Roman"/>
          <w:sz w:val="24"/>
          <w:szCs w:val="24"/>
        </w:rPr>
        <w:t xml:space="preserve">, </w:t>
      </w:r>
      <w:r w:rsidR="00884DCC" w:rsidRPr="004B138C">
        <w:rPr>
          <w:rFonts w:ascii="Times New Roman" w:hAnsi="Times New Roman" w:cs="Times New Roman"/>
          <w:sz w:val="24"/>
          <w:szCs w:val="24"/>
        </w:rPr>
        <w:t>вместе в дальнейшем именуемые «Стороны», а по отдельности - «Сторона»,</w:t>
      </w:r>
      <w:r w:rsidR="00E501BE" w:rsidRPr="004B138C">
        <w:rPr>
          <w:rFonts w:ascii="Times New Roman" w:hAnsi="Times New Roman" w:cs="Times New Roman"/>
          <w:sz w:val="24"/>
          <w:szCs w:val="24"/>
        </w:rPr>
        <w:t xml:space="preserve"> </w:t>
      </w:r>
      <w:r w:rsidR="00884DCC" w:rsidRPr="004B138C">
        <w:rPr>
          <w:rFonts w:ascii="Times New Roman" w:hAnsi="Times New Roman" w:cs="Times New Roman"/>
          <w:bCs/>
          <w:sz w:val="24"/>
        </w:rPr>
        <w:t>заключили настоящ</w:t>
      </w:r>
      <w:r w:rsidR="00A07A99" w:rsidRPr="004B138C">
        <w:rPr>
          <w:rFonts w:ascii="Times New Roman" w:hAnsi="Times New Roman" w:cs="Times New Roman"/>
          <w:bCs/>
          <w:sz w:val="24"/>
        </w:rPr>
        <w:t xml:space="preserve">ий договор (далее - «Договор») </w:t>
      </w:r>
      <w:r w:rsidR="00884DCC" w:rsidRPr="004B138C">
        <w:rPr>
          <w:rFonts w:ascii="Times New Roman" w:hAnsi="Times New Roman" w:cs="Times New Roman"/>
          <w:bCs/>
          <w:sz w:val="24"/>
        </w:rPr>
        <w:t>о нижеследующем:</w:t>
      </w:r>
      <w:proofErr w:type="gramEnd"/>
    </w:p>
    <w:p w14:paraId="3CE394EE" w14:textId="77777777" w:rsidR="00E501BE" w:rsidRPr="004B138C" w:rsidRDefault="00E501BE" w:rsidP="0023125B">
      <w:pPr>
        <w:pStyle w:val="a7"/>
        <w:numPr>
          <w:ilvl w:val="0"/>
          <w:numId w:val="1"/>
        </w:numPr>
        <w:shd w:val="clear" w:color="auto" w:fill="FFFFFF"/>
        <w:tabs>
          <w:tab w:val="left" w:pos="4195"/>
        </w:tabs>
        <w:jc w:val="both"/>
        <w:rPr>
          <w:bCs w:val="0"/>
          <w:sz w:val="24"/>
          <w:szCs w:val="24"/>
        </w:rPr>
      </w:pPr>
      <w:r w:rsidRPr="004B138C">
        <w:rPr>
          <w:bCs w:val="0"/>
          <w:sz w:val="24"/>
          <w:szCs w:val="24"/>
        </w:rPr>
        <w:t>Определения</w:t>
      </w:r>
      <w:r w:rsidR="008C7EFF" w:rsidRPr="004B138C">
        <w:rPr>
          <w:bCs w:val="0"/>
          <w:sz w:val="24"/>
          <w:szCs w:val="24"/>
        </w:rPr>
        <w:t>.</w:t>
      </w:r>
    </w:p>
    <w:p w14:paraId="01D54070" w14:textId="77777777" w:rsidR="00E501BE" w:rsidRPr="004B138C" w:rsidRDefault="00E501BE" w:rsidP="0023125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Термины, используемые в настоящем Договоре и его неотъемлемых частях, имеют следующие значения, если иное не определено Договором или таким документом:</w:t>
      </w:r>
    </w:p>
    <w:p w14:paraId="6D15B139" w14:textId="7455A32B" w:rsidR="00E501BE" w:rsidRPr="004B138C" w:rsidRDefault="00E501BE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«Договор»</w:t>
      </w:r>
      <w:r w:rsidRPr="004B138C">
        <w:rPr>
          <w:rFonts w:ascii="Times New Roman" w:hAnsi="Times New Roman"/>
          <w:sz w:val="24"/>
          <w:szCs w:val="24"/>
        </w:rPr>
        <w:t xml:space="preserve"> - настоящий Договор </w:t>
      </w:r>
      <w:r w:rsidR="00D33C69">
        <w:rPr>
          <w:rFonts w:ascii="Times New Roman" w:hAnsi="Times New Roman"/>
          <w:sz w:val="24"/>
          <w:szCs w:val="24"/>
        </w:rPr>
        <w:t>п</w:t>
      </w:r>
      <w:r w:rsidRPr="004B138C">
        <w:rPr>
          <w:rFonts w:ascii="Times New Roman" w:hAnsi="Times New Roman"/>
          <w:sz w:val="24"/>
          <w:szCs w:val="24"/>
        </w:rPr>
        <w:t>одряда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Заказов во исполнение настоящего договора;</w:t>
      </w:r>
    </w:p>
    <w:p w14:paraId="743CBBD0" w14:textId="77777777" w:rsidR="00E501BE" w:rsidRPr="004B138C" w:rsidRDefault="00E501BE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«Объект»</w:t>
      </w:r>
      <w:r w:rsidRPr="004B138C">
        <w:rPr>
          <w:rFonts w:ascii="Times New Roman" w:hAnsi="Times New Roman"/>
          <w:sz w:val="24"/>
          <w:szCs w:val="24"/>
        </w:rPr>
        <w:t xml:space="preserve"> - </w:t>
      </w:r>
      <w:r w:rsidR="0094760B" w:rsidRPr="004B138C">
        <w:rPr>
          <w:rFonts w:ascii="Times New Roman" w:hAnsi="Times New Roman"/>
          <w:sz w:val="24"/>
          <w:szCs w:val="24"/>
        </w:rPr>
        <w:t>высотная инженерно-техническая конструкция, включающая инженерную инфраструктуру, и предназначенная для размещения технологического оборудования различного назначения</w:t>
      </w:r>
      <w:r w:rsidR="00320505" w:rsidRPr="004B138C">
        <w:rPr>
          <w:rFonts w:ascii="Times New Roman" w:hAnsi="Times New Roman"/>
          <w:sz w:val="24"/>
          <w:szCs w:val="24"/>
        </w:rPr>
        <w:t>.</w:t>
      </w:r>
    </w:p>
    <w:p w14:paraId="58FDFEE4" w14:textId="32826122" w:rsidR="00E501BE" w:rsidRPr="004B138C" w:rsidRDefault="00577549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«Земельный участок</w:t>
      </w:r>
      <w:r w:rsidR="00E501BE" w:rsidRPr="004B138C">
        <w:rPr>
          <w:rFonts w:ascii="Times New Roman" w:hAnsi="Times New Roman"/>
          <w:b/>
          <w:sz w:val="24"/>
          <w:szCs w:val="24"/>
        </w:rPr>
        <w:t>»</w:t>
      </w:r>
      <w:r w:rsidR="00E501BE" w:rsidRPr="004B138C">
        <w:rPr>
          <w:rFonts w:ascii="Times New Roman" w:hAnsi="Times New Roman"/>
          <w:sz w:val="24"/>
          <w:szCs w:val="24"/>
        </w:rPr>
        <w:t xml:space="preserve"> - </w:t>
      </w:r>
      <w:r w:rsidR="00320505" w:rsidRPr="004B138C">
        <w:rPr>
          <w:rFonts w:ascii="Times New Roman" w:hAnsi="Times New Roman"/>
          <w:sz w:val="24"/>
          <w:szCs w:val="24"/>
        </w:rPr>
        <w:t>участок земли, переданный в пользование на основании договора аренды с собственником или предоставления в аренду земельного участка находящегося в муниципальной собственности</w:t>
      </w:r>
      <w:r w:rsidR="00A502B0">
        <w:rPr>
          <w:rFonts w:ascii="Times New Roman" w:hAnsi="Times New Roman"/>
          <w:sz w:val="24"/>
          <w:szCs w:val="24"/>
        </w:rPr>
        <w:t>, либо по иным, установленным законодательством РФ основаниям.</w:t>
      </w:r>
    </w:p>
    <w:p w14:paraId="23285310" w14:textId="650F2544" w:rsidR="00E501BE" w:rsidRPr="004B138C" w:rsidRDefault="00E501BE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«Работы»</w:t>
      </w:r>
      <w:r w:rsidRPr="004B138C">
        <w:rPr>
          <w:rFonts w:ascii="Times New Roman" w:hAnsi="Times New Roman"/>
          <w:sz w:val="24"/>
          <w:szCs w:val="24"/>
        </w:rPr>
        <w:t xml:space="preserve"> - все работы и услуги, связанные с </w:t>
      </w:r>
      <w:r w:rsidR="00320505" w:rsidRPr="004B138C">
        <w:rPr>
          <w:rFonts w:ascii="Times New Roman" w:hAnsi="Times New Roman"/>
          <w:sz w:val="24"/>
          <w:szCs w:val="24"/>
        </w:rPr>
        <w:t>установкой новой опоры на земельном участке</w:t>
      </w:r>
      <w:r w:rsidR="00A502B0">
        <w:rPr>
          <w:rFonts w:ascii="Times New Roman" w:hAnsi="Times New Roman"/>
          <w:sz w:val="24"/>
          <w:szCs w:val="24"/>
        </w:rPr>
        <w:t>,</w:t>
      </w:r>
      <w:r w:rsidRPr="004B138C">
        <w:rPr>
          <w:rFonts w:ascii="Times New Roman" w:hAnsi="Times New Roman"/>
          <w:sz w:val="24"/>
          <w:szCs w:val="24"/>
        </w:rPr>
        <w:t xml:space="preserve"> выполняемые в соотве</w:t>
      </w:r>
      <w:r w:rsidR="00A502B0">
        <w:rPr>
          <w:rFonts w:ascii="Times New Roman" w:hAnsi="Times New Roman"/>
          <w:sz w:val="24"/>
          <w:szCs w:val="24"/>
        </w:rPr>
        <w:t xml:space="preserve">тствии с условиями Договора, </w:t>
      </w:r>
      <w:r w:rsidRPr="004B138C">
        <w:rPr>
          <w:rFonts w:ascii="Times New Roman" w:hAnsi="Times New Roman"/>
          <w:sz w:val="24"/>
          <w:szCs w:val="24"/>
        </w:rPr>
        <w:t>соответствующего Заказа, и Технического задания;</w:t>
      </w:r>
    </w:p>
    <w:p w14:paraId="2FBD3D48" w14:textId="77777777" w:rsidR="0061103A" w:rsidRDefault="00E501BE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«Заказ»</w:t>
      </w:r>
      <w:r w:rsidRPr="004B138C">
        <w:rPr>
          <w:rFonts w:ascii="Times New Roman" w:hAnsi="Times New Roman"/>
          <w:sz w:val="24"/>
          <w:szCs w:val="24"/>
        </w:rPr>
        <w:t xml:space="preserve"> - письменное задание на выполнение Работ в рамках настоящего Договора по определенному Объекту с указанием сроков, стоимости и иных необходимых данных. Заказ оформляется по </w:t>
      </w:r>
      <w:proofErr w:type="gramStart"/>
      <w:r w:rsidRPr="004B138C">
        <w:rPr>
          <w:rFonts w:ascii="Times New Roman" w:hAnsi="Times New Roman"/>
          <w:sz w:val="24"/>
          <w:szCs w:val="24"/>
        </w:rPr>
        <w:t>форме, приведенной в Приложении</w:t>
      </w:r>
      <w:r w:rsidR="00415A8A" w:rsidRPr="004B138C">
        <w:rPr>
          <w:rFonts w:ascii="Times New Roman" w:hAnsi="Times New Roman"/>
          <w:sz w:val="24"/>
          <w:szCs w:val="24"/>
        </w:rPr>
        <w:t xml:space="preserve"> №2</w:t>
      </w:r>
      <w:r w:rsidRPr="004B138C">
        <w:rPr>
          <w:rFonts w:ascii="Times New Roman" w:hAnsi="Times New Roman"/>
          <w:sz w:val="24"/>
          <w:szCs w:val="24"/>
        </w:rPr>
        <w:t xml:space="preserve"> к настоящему Договору и подписывается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 Сторонами в соответствии с условиями настоящего Договора.</w:t>
      </w:r>
    </w:p>
    <w:p w14:paraId="7AFABFE3" w14:textId="76F2BC99" w:rsidR="0033762E" w:rsidRDefault="008B3543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 xml:space="preserve"> </w:t>
      </w:r>
      <w:r w:rsidR="0033762E" w:rsidRPr="004B138C">
        <w:rPr>
          <w:rFonts w:ascii="Times New Roman" w:hAnsi="Times New Roman"/>
          <w:b/>
          <w:sz w:val="24"/>
          <w:szCs w:val="24"/>
        </w:rPr>
        <w:t>«Оператор»</w:t>
      </w:r>
      <w:r w:rsidR="0033762E" w:rsidRPr="004B138C">
        <w:rPr>
          <w:rFonts w:ascii="Times New Roman" w:hAnsi="Times New Roman"/>
          <w:sz w:val="24"/>
          <w:szCs w:val="24"/>
        </w:rPr>
        <w:t xml:space="preserve"> - юридическое лицо, конечный пользователь, размещающий на Объекте </w:t>
      </w:r>
      <w:r w:rsidR="0071144F" w:rsidRPr="004B138C">
        <w:rPr>
          <w:rFonts w:ascii="Times New Roman" w:hAnsi="Times New Roman"/>
          <w:sz w:val="24"/>
          <w:szCs w:val="24"/>
        </w:rPr>
        <w:t>технологиче</w:t>
      </w:r>
      <w:r w:rsidR="0083306D" w:rsidRPr="004B138C">
        <w:rPr>
          <w:rFonts w:ascii="Times New Roman" w:hAnsi="Times New Roman"/>
          <w:sz w:val="24"/>
          <w:szCs w:val="24"/>
        </w:rPr>
        <w:t>ское</w:t>
      </w:r>
      <w:r w:rsidR="0033762E" w:rsidRPr="004B138C">
        <w:rPr>
          <w:rFonts w:ascii="Times New Roman" w:hAnsi="Times New Roman"/>
          <w:sz w:val="24"/>
          <w:szCs w:val="24"/>
        </w:rPr>
        <w:t xml:space="preserve"> оборудование.</w:t>
      </w:r>
    </w:p>
    <w:p w14:paraId="028C4678" w14:textId="17ED305D" w:rsidR="0061103A" w:rsidRDefault="0061103A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03A">
        <w:rPr>
          <w:rFonts w:ascii="Times New Roman" w:hAnsi="Times New Roman"/>
          <w:b/>
          <w:sz w:val="24"/>
          <w:szCs w:val="24"/>
        </w:rPr>
        <w:t>«Техническое задание»</w:t>
      </w:r>
      <w:r w:rsidRPr="0061103A">
        <w:rPr>
          <w:rFonts w:ascii="Times New Roman" w:hAnsi="Times New Roman"/>
          <w:sz w:val="24"/>
          <w:szCs w:val="24"/>
        </w:rPr>
        <w:t xml:space="preserve"> – документ, содержащий требования Заказчика к порядку проведения Работ и оформления необходимых документов, требования к результату Работ, а также иные исходные данные, </w:t>
      </w:r>
      <w:proofErr w:type="gramStart"/>
      <w:r w:rsidRPr="0061103A">
        <w:rPr>
          <w:rFonts w:ascii="Times New Roman" w:hAnsi="Times New Roman"/>
          <w:sz w:val="24"/>
          <w:szCs w:val="24"/>
        </w:rPr>
        <w:t>обязательные к исполнению</w:t>
      </w:r>
      <w:proofErr w:type="gramEnd"/>
      <w:r w:rsidRPr="00611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1103A">
        <w:rPr>
          <w:rFonts w:ascii="Times New Roman" w:hAnsi="Times New Roman"/>
          <w:sz w:val="24"/>
          <w:szCs w:val="24"/>
        </w:rPr>
        <w:t>одрядчиком при выполнении Работ.</w:t>
      </w:r>
    </w:p>
    <w:p w14:paraId="1ECBB590" w14:textId="0BA19F30" w:rsidR="0061103A" w:rsidRPr="004B138C" w:rsidRDefault="0061103A" w:rsidP="002312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03A">
        <w:rPr>
          <w:rFonts w:ascii="Times New Roman" w:hAnsi="Times New Roman"/>
          <w:b/>
          <w:sz w:val="24"/>
          <w:szCs w:val="24"/>
        </w:rPr>
        <w:t xml:space="preserve">«Акт </w:t>
      </w:r>
      <w:r w:rsidR="00C40DEE">
        <w:rPr>
          <w:rFonts w:ascii="Times New Roman" w:hAnsi="Times New Roman"/>
          <w:b/>
          <w:sz w:val="24"/>
          <w:szCs w:val="24"/>
        </w:rPr>
        <w:t xml:space="preserve">о </w:t>
      </w:r>
      <w:r w:rsidRPr="0061103A">
        <w:rPr>
          <w:rFonts w:ascii="Times New Roman" w:hAnsi="Times New Roman"/>
          <w:b/>
          <w:sz w:val="24"/>
          <w:szCs w:val="24"/>
        </w:rPr>
        <w:t>приемк</w:t>
      </w:r>
      <w:r w:rsidR="00C40DEE">
        <w:rPr>
          <w:rFonts w:ascii="Times New Roman" w:hAnsi="Times New Roman"/>
          <w:b/>
          <w:sz w:val="24"/>
          <w:szCs w:val="24"/>
        </w:rPr>
        <w:t>е</w:t>
      </w:r>
      <w:r w:rsidRPr="0061103A">
        <w:rPr>
          <w:rFonts w:ascii="Times New Roman" w:hAnsi="Times New Roman"/>
          <w:b/>
          <w:sz w:val="24"/>
          <w:szCs w:val="24"/>
        </w:rPr>
        <w:t xml:space="preserve"> выполненных Работ»</w:t>
      </w:r>
      <w:r w:rsidRPr="0061103A">
        <w:rPr>
          <w:rFonts w:ascii="Times New Roman" w:hAnsi="Times New Roman"/>
          <w:sz w:val="24"/>
          <w:szCs w:val="24"/>
        </w:rPr>
        <w:t xml:space="preserve"> – Акт приемки выполненных работ, порученных </w:t>
      </w:r>
      <w:r>
        <w:rPr>
          <w:rFonts w:ascii="Times New Roman" w:hAnsi="Times New Roman"/>
          <w:sz w:val="24"/>
          <w:szCs w:val="24"/>
        </w:rPr>
        <w:t>П</w:t>
      </w:r>
      <w:r w:rsidRPr="0061103A">
        <w:rPr>
          <w:rFonts w:ascii="Times New Roman" w:hAnsi="Times New Roman"/>
          <w:sz w:val="24"/>
          <w:szCs w:val="24"/>
        </w:rPr>
        <w:t xml:space="preserve">одрядчику конкретным Заказом, оформленный по </w:t>
      </w:r>
      <w:r>
        <w:rPr>
          <w:rFonts w:ascii="Times New Roman" w:hAnsi="Times New Roman"/>
          <w:sz w:val="24"/>
          <w:szCs w:val="24"/>
        </w:rPr>
        <w:t xml:space="preserve">унифицированной </w:t>
      </w:r>
      <w:r w:rsidRPr="0061103A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КС-2</w:t>
      </w:r>
      <w:r w:rsidRPr="0061103A">
        <w:rPr>
          <w:rFonts w:ascii="Times New Roman" w:hAnsi="Times New Roman"/>
          <w:sz w:val="24"/>
          <w:szCs w:val="24"/>
        </w:rPr>
        <w:t xml:space="preserve">, подписываемый Заказчиком и </w:t>
      </w:r>
      <w:r>
        <w:rPr>
          <w:rFonts w:ascii="Times New Roman" w:hAnsi="Times New Roman"/>
          <w:sz w:val="24"/>
          <w:szCs w:val="24"/>
        </w:rPr>
        <w:t>П</w:t>
      </w:r>
      <w:r w:rsidRPr="0061103A">
        <w:rPr>
          <w:rFonts w:ascii="Times New Roman" w:hAnsi="Times New Roman"/>
          <w:sz w:val="24"/>
          <w:szCs w:val="24"/>
        </w:rPr>
        <w:t xml:space="preserve">одрядчиком, удостоверяющий, что обязательства </w:t>
      </w:r>
      <w:r>
        <w:rPr>
          <w:rFonts w:ascii="Times New Roman" w:hAnsi="Times New Roman"/>
          <w:sz w:val="24"/>
          <w:szCs w:val="24"/>
        </w:rPr>
        <w:t>П</w:t>
      </w:r>
      <w:r w:rsidRPr="0061103A">
        <w:rPr>
          <w:rFonts w:ascii="Times New Roman" w:hAnsi="Times New Roman"/>
          <w:sz w:val="24"/>
          <w:szCs w:val="24"/>
        </w:rPr>
        <w:t xml:space="preserve">одрядчика перед Заказчиком в целом выполнены, результаты Работ соответствуют требованиям Договора, Технического задания, законодательства РФ, </w:t>
      </w:r>
      <w:r w:rsidR="00A502B0">
        <w:rPr>
          <w:rFonts w:ascii="Times New Roman" w:hAnsi="Times New Roman"/>
          <w:sz w:val="24"/>
          <w:szCs w:val="24"/>
        </w:rPr>
        <w:t xml:space="preserve">и </w:t>
      </w:r>
      <w:r w:rsidRPr="0061103A">
        <w:rPr>
          <w:rFonts w:ascii="Times New Roman" w:hAnsi="Times New Roman"/>
          <w:sz w:val="24"/>
          <w:szCs w:val="24"/>
        </w:rPr>
        <w:t>Заказчик принимает выполненны</w:t>
      </w:r>
      <w:r>
        <w:rPr>
          <w:rFonts w:ascii="Times New Roman" w:hAnsi="Times New Roman"/>
          <w:sz w:val="24"/>
          <w:szCs w:val="24"/>
        </w:rPr>
        <w:t>е</w:t>
      </w:r>
      <w:r w:rsidRPr="00611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1103A">
        <w:rPr>
          <w:rFonts w:ascii="Times New Roman" w:hAnsi="Times New Roman"/>
          <w:sz w:val="24"/>
          <w:szCs w:val="24"/>
        </w:rPr>
        <w:t>одрядчиком Работ</w:t>
      </w:r>
      <w:r>
        <w:rPr>
          <w:rFonts w:ascii="Times New Roman" w:hAnsi="Times New Roman"/>
          <w:sz w:val="24"/>
          <w:szCs w:val="24"/>
        </w:rPr>
        <w:t>ы</w:t>
      </w:r>
      <w:r w:rsidRPr="0061103A">
        <w:rPr>
          <w:rFonts w:ascii="Times New Roman" w:hAnsi="Times New Roman"/>
          <w:sz w:val="24"/>
          <w:szCs w:val="24"/>
        </w:rPr>
        <w:t xml:space="preserve">. </w:t>
      </w:r>
    </w:p>
    <w:p w14:paraId="00A05FA7" w14:textId="641833DB" w:rsidR="00E501BE" w:rsidRDefault="00A710C7" w:rsidP="0023125B">
      <w:pPr>
        <w:pStyle w:val="a7"/>
        <w:shd w:val="clear" w:color="auto" w:fill="FFFFFF"/>
        <w:tabs>
          <w:tab w:val="left" w:pos="0"/>
        </w:tabs>
        <w:ind w:left="0"/>
        <w:jc w:val="both"/>
        <w:rPr>
          <w:b w:val="0"/>
          <w:spacing w:val="-11"/>
          <w:sz w:val="24"/>
          <w:szCs w:val="24"/>
        </w:rPr>
      </w:pPr>
      <w:r w:rsidRPr="00A710C7">
        <w:rPr>
          <w:spacing w:val="-11"/>
          <w:sz w:val="24"/>
          <w:szCs w:val="24"/>
        </w:rPr>
        <w:t>«Исполнительная Документация»</w:t>
      </w:r>
      <w:r w:rsidRPr="00A710C7">
        <w:rPr>
          <w:b w:val="0"/>
          <w:spacing w:val="-11"/>
          <w:sz w:val="24"/>
          <w:szCs w:val="24"/>
        </w:rPr>
        <w:t xml:space="preserve"> – Документация, содержащая материалы в текстовой форме и в виде карт (схем), отражающая фактическое исполнение проектных решений и фактическое положение Объекта и его элементов после завершения строительства Объекта.</w:t>
      </w:r>
    </w:p>
    <w:p w14:paraId="2027AE69" w14:textId="77777777" w:rsidR="007D64CF" w:rsidRDefault="007D64CF" w:rsidP="007D64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64CF">
        <w:rPr>
          <w:rFonts w:ascii="Times New Roman" w:hAnsi="Times New Roman"/>
          <w:bCs/>
          <w:sz w:val="24"/>
          <w:szCs w:val="24"/>
        </w:rPr>
        <w:t>«</w:t>
      </w:r>
      <w:r w:rsidRPr="007D64CF">
        <w:rPr>
          <w:rFonts w:ascii="Times New Roman" w:hAnsi="Times New Roman"/>
          <w:b/>
          <w:bCs/>
          <w:sz w:val="24"/>
          <w:szCs w:val="24"/>
        </w:rPr>
        <w:t>Земельный участок</w:t>
      </w:r>
      <w:r w:rsidRPr="007D64CF">
        <w:rPr>
          <w:rFonts w:ascii="Times New Roman" w:hAnsi="Times New Roman"/>
          <w:bCs/>
          <w:sz w:val="24"/>
          <w:szCs w:val="24"/>
        </w:rPr>
        <w:t xml:space="preserve">» – формируемый или сформированный земельный участок (или часть уже сформированного и поставленного на государственный кадастровый учет земельного участка), на котором будет </w:t>
      </w:r>
      <w:proofErr w:type="gramStart"/>
      <w:r w:rsidRPr="007D64CF">
        <w:rPr>
          <w:rFonts w:ascii="Times New Roman" w:hAnsi="Times New Roman"/>
          <w:bCs/>
          <w:sz w:val="24"/>
          <w:szCs w:val="24"/>
        </w:rPr>
        <w:t>размещаться</w:t>
      </w:r>
      <w:proofErr w:type="gramEnd"/>
      <w:r w:rsidRPr="007D64CF">
        <w:rPr>
          <w:rFonts w:ascii="Times New Roman" w:hAnsi="Times New Roman"/>
          <w:bCs/>
          <w:sz w:val="24"/>
          <w:szCs w:val="24"/>
        </w:rPr>
        <w:t xml:space="preserve"> и эксплуатироваться Объект.</w:t>
      </w:r>
    </w:p>
    <w:p w14:paraId="365F7821" w14:textId="49A30A11" w:rsidR="00483C79" w:rsidRPr="007D64CF" w:rsidRDefault="00483C79" w:rsidP="00483C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83C79">
        <w:rPr>
          <w:rFonts w:ascii="Times New Roman" w:hAnsi="Times New Roman"/>
          <w:b/>
          <w:bCs/>
          <w:sz w:val="24"/>
          <w:szCs w:val="24"/>
        </w:rPr>
        <w:t>«Временные подъездные пути»</w:t>
      </w:r>
      <w:r w:rsidRPr="00483C79">
        <w:rPr>
          <w:rFonts w:ascii="Times New Roman" w:hAnsi="Times New Roman"/>
          <w:bCs/>
          <w:sz w:val="24"/>
          <w:szCs w:val="24"/>
        </w:rPr>
        <w:t xml:space="preserve"> – обустроенная или приспособленная и используемая для движения транспорта полоса земли либо поверхность искусственного сооружения от </w:t>
      </w:r>
      <w:r w:rsidRPr="00483C79">
        <w:rPr>
          <w:rFonts w:ascii="Times New Roman" w:hAnsi="Times New Roman"/>
          <w:bCs/>
          <w:sz w:val="24"/>
          <w:szCs w:val="24"/>
        </w:rPr>
        <w:lastRenderedPageBreak/>
        <w:t xml:space="preserve">автомобильной дороги общего пользования до Объекта, на время проведения Работ по Заказу. Временные подъездные пути должны отвечать требованиям законодательства и быть достаточными для проезда </w:t>
      </w:r>
      <w:proofErr w:type="spellStart"/>
      <w:r w:rsidRPr="00483C79">
        <w:rPr>
          <w:rFonts w:ascii="Times New Roman" w:hAnsi="Times New Roman"/>
          <w:bCs/>
          <w:sz w:val="24"/>
          <w:szCs w:val="24"/>
        </w:rPr>
        <w:t>полноприводного</w:t>
      </w:r>
      <w:proofErr w:type="spellEnd"/>
      <w:r w:rsidRPr="00483C79">
        <w:rPr>
          <w:rFonts w:ascii="Times New Roman" w:hAnsi="Times New Roman"/>
          <w:bCs/>
          <w:sz w:val="24"/>
          <w:szCs w:val="24"/>
        </w:rPr>
        <w:t xml:space="preserve"> транспорта и выполнения всех обязательств по Договору.</w:t>
      </w:r>
    </w:p>
    <w:p w14:paraId="449B981F" w14:textId="77777777" w:rsidR="007D64CF" w:rsidRDefault="007D64CF" w:rsidP="0023125B">
      <w:pPr>
        <w:pStyle w:val="a7"/>
        <w:shd w:val="clear" w:color="auto" w:fill="FFFFFF"/>
        <w:tabs>
          <w:tab w:val="left" w:pos="0"/>
        </w:tabs>
        <w:ind w:left="0"/>
        <w:jc w:val="both"/>
        <w:rPr>
          <w:b w:val="0"/>
          <w:spacing w:val="-11"/>
          <w:sz w:val="24"/>
          <w:szCs w:val="24"/>
        </w:rPr>
      </w:pPr>
    </w:p>
    <w:p w14:paraId="0F8A4F19" w14:textId="77777777" w:rsidR="00A710C7" w:rsidRPr="004B138C" w:rsidRDefault="00A710C7" w:rsidP="0023125B">
      <w:pPr>
        <w:pStyle w:val="a7"/>
        <w:shd w:val="clear" w:color="auto" w:fill="FFFFFF"/>
        <w:tabs>
          <w:tab w:val="left" w:pos="0"/>
        </w:tabs>
        <w:ind w:left="0"/>
        <w:jc w:val="both"/>
        <w:rPr>
          <w:b w:val="0"/>
          <w:spacing w:val="-11"/>
          <w:sz w:val="24"/>
          <w:szCs w:val="24"/>
        </w:rPr>
      </w:pPr>
    </w:p>
    <w:p w14:paraId="23824AA2" w14:textId="77777777" w:rsidR="00E501BE" w:rsidRPr="004B138C" w:rsidRDefault="00E501BE" w:rsidP="0023125B">
      <w:pPr>
        <w:pStyle w:val="a7"/>
        <w:numPr>
          <w:ilvl w:val="0"/>
          <w:numId w:val="1"/>
        </w:numPr>
        <w:shd w:val="clear" w:color="auto" w:fill="FFFFFF"/>
        <w:tabs>
          <w:tab w:val="left" w:pos="4195"/>
        </w:tabs>
        <w:rPr>
          <w:spacing w:val="-11"/>
          <w:sz w:val="24"/>
          <w:szCs w:val="24"/>
        </w:rPr>
      </w:pPr>
      <w:r w:rsidRPr="004B138C">
        <w:rPr>
          <w:spacing w:val="-11"/>
          <w:sz w:val="24"/>
          <w:szCs w:val="24"/>
        </w:rPr>
        <w:t>Предмет Договора</w:t>
      </w:r>
      <w:r w:rsidR="008C7EFF" w:rsidRPr="004B138C">
        <w:rPr>
          <w:spacing w:val="-11"/>
          <w:sz w:val="24"/>
          <w:szCs w:val="24"/>
        </w:rPr>
        <w:t>.</w:t>
      </w:r>
    </w:p>
    <w:p w14:paraId="5875EED6" w14:textId="6EF63DA8" w:rsidR="00E501BE" w:rsidRPr="004B138C" w:rsidRDefault="00D84C2D" w:rsidP="0023125B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E501BE" w:rsidRPr="004B138C">
        <w:rPr>
          <w:b w:val="0"/>
          <w:sz w:val="24"/>
          <w:szCs w:val="24"/>
        </w:rPr>
        <w:t xml:space="preserve"> обязуется по Заказу</w:t>
      </w:r>
      <w:r w:rsidR="005478DB" w:rsidRPr="004B138C">
        <w:rPr>
          <w:b w:val="0"/>
          <w:sz w:val="24"/>
          <w:szCs w:val="24"/>
        </w:rPr>
        <w:t xml:space="preserve"> </w:t>
      </w:r>
      <w:r w:rsidR="0061103A">
        <w:rPr>
          <w:b w:val="0"/>
          <w:sz w:val="24"/>
          <w:szCs w:val="24"/>
        </w:rPr>
        <w:t xml:space="preserve">Заказчика </w:t>
      </w:r>
      <w:r w:rsidR="00E501BE" w:rsidRPr="004B138C">
        <w:rPr>
          <w:b w:val="0"/>
          <w:sz w:val="24"/>
          <w:szCs w:val="24"/>
        </w:rPr>
        <w:t xml:space="preserve">выполнить </w:t>
      </w:r>
      <w:r w:rsidR="0061103A">
        <w:rPr>
          <w:b w:val="0"/>
          <w:sz w:val="24"/>
          <w:szCs w:val="24"/>
        </w:rPr>
        <w:t>Работы</w:t>
      </w:r>
      <w:r w:rsidR="00EB69A6" w:rsidRPr="004B138C">
        <w:rPr>
          <w:b w:val="0"/>
          <w:sz w:val="24"/>
          <w:szCs w:val="24"/>
        </w:rPr>
        <w:t xml:space="preserve">, </w:t>
      </w:r>
      <w:r w:rsidR="00E501BE" w:rsidRPr="004B138C">
        <w:rPr>
          <w:b w:val="0"/>
          <w:sz w:val="24"/>
          <w:szCs w:val="24"/>
        </w:rPr>
        <w:t>а</w:t>
      </w:r>
      <w:r w:rsidR="005478DB" w:rsidRPr="004B13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азчик</w:t>
      </w:r>
      <w:r w:rsidR="00E501BE" w:rsidRPr="004B138C">
        <w:rPr>
          <w:b w:val="0"/>
          <w:sz w:val="24"/>
          <w:szCs w:val="24"/>
        </w:rPr>
        <w:t xml:space="preserve"> обязуется принять их результат и уплатить обусловленную цену.</w:t>
      </w:r>
    </w:p>
    <w:p w14:paraId="3F585FBF" w14:textId="77777777" w:rsidR="00E501BE" w:rsidRPr="004B138C" w:rsidRDefault="00E501BE" w:rsidP="0023125B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4B138C">
        <w:rPr>
          <w:b w:val="0"/>
          <w:sz w:val="24"/>
          <w:szCs w:val="24"/>
        </w:rPr>
        <w:t>Общий перечень Работ по настоящему Договору указан в Приложении №1 к Договору.</w:t>
      </w:r>
    </w:p>
    <w:p w14:paraId="3C5DF602" w14:textId="77777777" w:rsidR="00E501BE" w:rsidRPr="004B138C" w:rsidRDefault="00E501BE" w:rsidP="0023125B">
      <w:pPr>
        <w:pStyle w:val="a7"/>
        <w:numPr>
          <w:ilvl w:val="1"/>
          <w:numId w:val="1"/>
        </w:numPr>
        <w:ind w:left="0" w:firstLine="0"/>
        <w:rPr>
          <w:b w:val="0"/>
          <w:sz w:val="24"/>
          <w:szCs w:val="24"/>
        </w:rPr>
      </w:pPr>
      <w:r w:rsidRPr="004B138C">
        <w:rPr>
          <w:b w:val="0"/>
          <w:sz w:val="24"/>
          <w:szCs w:val="24"/>
        </w:rPr>
        <w:t xml:space="preserve">Сроки выполнения Работ утверждаются в Заказах. </w:t>
      </w:r>
    </w:p>
    <w:p w14:paraId="7BB37979" w14:textId="77777777" w:rsidR="00E501BE" w:rsidRPr="004B138C" w:rsidRDefault="00D232C0" w:rsidP="0023125B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4B138C">
        <w:rPr>
          <w:b w:val="0"/>
          <w:sz w:val="24"/>
          <w:szCs w:val="24"/>
        </w:rPr>
        <w:t xml:space="preserve">Форма Заказа </w:t>
      </w:r>
      <w:r w:rsidR="00EB69A6" w:rsidRPr="004B138C">
        <w:rPr>
          <w:b w:val="0"/>
          <w:sz w:val="24"/>
          <w:szCs w:val="24"/>
        </w:rPr>
        <w:t xml:space="preserve">на Работы </w:t>
      </w:r>
      <w:r w:rsidRPr="004B138C">
        <w:rPr>
          <w:b w:val="0"/>
          <w:sz w:val="24"/>
          <w:szCs w:val="24"/>
        </w:rPr>
        <w:t xml:space="preserve">приведена </w:t>
      </w:r>
      <w:r w:rsidR="00EB69A6" w:rsidRPr="004B138C">
        <w:rPr>
          <w:b w:val="0"/>
          <w:sz w:val="24"/>
          <w:szCs w:val="24"/>
        </w:rPr>
        <w:t>в П</w:t>
      </w:r>
      <w:r w:rsidR="00E501BE" w:rsidRPr="004B138C">
        <w:rPr>
          <w:b w:val="0"/>
          <w:sz w:val="24"/>
          <w:szCs w:val="24"/>
        </w:rPr>
        <w:t>риложени</w:t>
      </w:r>
      <w:r w:rsidR="00EB69A6" w:rsidRPr="004B138C">
        <w:rPr>
          <w:b w:val="0"/>
          <w:sz w:val="24"/>
          <w:szCs w:val="24"/>
        </w:rPr>
        <w:t>и №2</w:t>
      </w:r>
      <w:r w:rsidR="00E501BE" w:rsidRPr="004B138C">
        <w:rPr>
          <w:b w:val="0"/>
          <w:sz w:val="24"/>
          <w:szCs w:val="24"/>
        </w:rPr>
        <w:t xml:space="preserve"> к Договору</w:t>
      </w:r>
      <w:r w:rsidR="00EB69A6" w:rsidRPr="004B138C">
        <w:rPr>
          <w:b w:val="0"/>
          <w:sz w:val="24"/>
          <w:szCs w:val="24"/>
        </w:rPr>
        <w:t>.</w:t>
      </w:r>
    </w:p>
    <w:p w14:paraId="526A3165" w14:textId="76DE48A1" w:rsidR="00524E8C" w:rsidRPr="009E181C" w:rsidRDefault="00E501BE" w:rsidP="005478DB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4B138C">
        <w:rPr>
          <w:b w:val="0"/>
          <w:sz w:val="24"/>
          <w:szCs w:val="24"/>
        </w:rPr>
        <w:t>Работы выполняются в соответ</w:t>
      </w:r>
      <w:r w:rsidR="00E40F7E" w:rsidRPr="004B138C">
        <w:rPr>
          <w:b w:val="0"/>
          <w:sz w:val="24"/>
          <w:szCs w:val="24"/>
        </w:rPr>
        <w:t xml:space="preserve">ствии с </w:t>
      </w:r>
      <w:r w:rsidR="00A710C7">
        <w:rPr>
          <w:b w:val="0"/>
          <w:sz w:val="24"/>
          <w:szCs w:val="24"/>
        </w:rPr>
        <w:t>Т</w:t>
      </w:r>
      <w:r w:rsidR="00E40F7E" w:rsidRPr="004B138C">
        <w:rPr>
          <w:b w:val="0"/>
          <w:sz w:val="24"/>
          <w:szCs w:val="24"/>
        </w:rPr>
        <w:t>ехническим заданием</w:t>
      </w:r>
      <w:r w:rsidRPr="004B138C">
        <w:rPr>
          <w:b w:val="0"/>
          <w:sz w:val="24"/>
          <w:szCs w:val="24"/>
        </w:rPr>
        <w:t xml:space="preserve"> </w:t>
      </w:r>
      <w:r w:rsidRPr="00EC00DC">
        <w:rPr>
          <w:b w:val="0"/>
          <w:sz w:val="24"/>
          <w:szCs w:val="24"/>
        </w:rPr>
        <w:t>(Приложение №</w:t>
      </w:r>
      <w:r w:rsidR="009E181C" w:rsidRPr="00EC00DC">
        <w:rPr>
          <w:b w:val="0"/>
          <w:sz w:val="24"/>
          <w:szCs w:val="24"/>
        </w:rPr>
        <w:t> 4</w:t>
      </w:r>
      <w:r w:rsidRPr="00EC00DC">
        <w:rPr>
          <w:b w:val="0"/>
          <w:sz w:val="24"/>
          <w:szCs w:val="24"/>
        </w:rPr>
        <w:t>)</w:t>
      </w:r>
      <w:r w:rsidRPr="004B138C">
        <w:rPr>
          <w:b w:val="0"/>
          <w:sz w:val="24"/>
          <w:szCs w:val="24"/>
        </w:rPr>
        <w:t xml:space="preserve"> (далее – «Техническое задание»).</w:t>
      </w:r>
    </w:p>
    <w:p w14:paraId="4EF5DD3C" w14:textId="77777777" w:rsidR="00E501BE" w:rsidRPr="004B138C" w:rsidRDefault="00E501BE" w:rsidP="0023125B">
      <w:pPr>
        <w:pStyle w:val="a7"/>
        <w:ind w:left="0"/>
        <w:rPr>
          <w:sz w:val="24"/>
          <w:szCs w:val="24"/>
        </w:rPr>
      </w:pPr>
    </w:p>
    <w:p w14:paraId="315A047A" w14:textId="77777777" w:rsidR="008B1112" w:rsidRPr="004B138C" w:rsidRDefault="008B1112" w:rsidP="008B111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bCs/>
          <w:spacing w:val="-11"/>
          <w:sz w:val="24"/>
          <w:szCs w:val="24"/>
        </w:rPr>
        <w:t>Стоимость и порядок расчета.</w:t>
      </w:r>
    </w:p>
    <w:p w14:paraId="656A78EF" w14:textId="5F6DBA09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>Стоимость Работ указывается в Заказах в соответствии с</w:t>
      </w:r>
      <w:r w:rsidR="000C2A10" w:rsidRPr="004B138C">
        <w:rPr>
          <w:rFonts w:ascii="Times New Roman" w:hAnsi="Times New Roman"/>
          <w:bCs/>
          <w:sz w:val="24"/>
          <w:szCs w:val="24"/>
        </w:rPr>
        <w:t xml:space="preserve"> условиями настоящего Договора.</w:t>
      </w:r>
    </w:p>
    <w:p w14:paraId="40AE6701" w14:textId="739C8FF0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Стоимость Работ, указанная в Заказах, включает в себя все расходы </w:t>
      </w:r>
      <w:r w:rsidR="00D84C2D">
        <w:rPr>
          <w:rFonts w:ascii="Times New Roman" w:hAnsi="Times New Roman"/>
          <w:bCs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z w:val="24"/>
          <w:szCs w:val="24"/>
        </w:rPr>
        <w:t>а для выполнения Работ по настоящему Договору с получением результатов, указанных в Приложении №1 к Договору и Заказах («под ключ»), если иное прямо не указано в соответствующем Заказе.</w:t>
      </w:r>
    </w:p>
    <w:p w14:paraId="7DB266B4" w14:textId="218B3A94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Общая стоимость Договора складывается из стоимости всех Работ во всех Заказах, подписанных Сторонами, и не может превышать </w:t>
      </w:r>
      <w:r w:rsidR="00A710C7">
        <w:rPr>
          <w:rFonts w:ascii="Times New Roman" w:hAnsi="Times New Roman"/>
          <w:bCs/>
          <w:sz w:val="24"/>
          <w:szCs w:val="24"/>
        </w:rPr>
        <w:t>_________________</w:t>
      </w:r>
      <w:r w:rsidRPr="004B138C">
        <w:rPr>
          <w:rFonts w:ascii="Times New Roman" w:hAnsi="Times New Roman"/>
          <w:bCs/>
          <w:sz w:val="24"/>
          <w:szCs w:val="24"/>
        </w:rPr>
        <w:t xml:space="preserve">, в том числе НДС </w:t>
      </w:r>
      <w:r w:rsidR="00A710C7">
        <w:rPr>
          <w:rFonts w:ascii="Times New Roman" w:hAnsi="Times New Roman"/>
          <w:bCs/>
          <w:sz w:val="24"/>
          <w:szCs w:val="24"/>
        </w:rPr>
        <w:t>________</w:t>
      </w:r>
      <w:r w:rsidRPr="004B138C">
        <w:rPr>
          <w:rFonts w:ascii="Times New Roman" w:hAnsi="Times New Roman"/>
          <w:bCs/>
          <w:sz w:val="24"/>
          <w:szCs w:val="24"/>
        </w:rPr>
        <w:t>.</w:t>
      </w:r>
      <w:r w:rsidR="008B6078" w:rsidRPr="004B138C">
        <w:rPr>
          <w:rFonts w:ascii="Times New Roman" w:hAnsi="Times New Roman"/>
          <w:bCs/>
          <w:sz w:val="24"/>
          <w:szCs w:val="24"/>
        </w:rPr>
        <w:t xml:space="preserve"> </w:t>
      </w:r>
    </w:p>
    <w:p w14:paraId="401B0353" w14:textId="040F0C56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Стоимость Работ по Заказу устанавливается в валюте Российской Федерации и определяется Калькуляцией Работ, являющейся приложением к Заказу и оформленной в соответствии с </w:t>
      </w:r>
      <w:r w:rsidRPr="00EC00DC">
        <w:rPr>
          <w:rFonts w:ascii="Times New Roman" w:hAnsi="Times New Roman"/>
          <w:bCs/>
          <w:sz w:val="24"/>
          <w:szCs w:val="24"/>
        </w:rPr>
        <w:t>Приложением №</w:t>
      </w:r>
      <w:r w:rsidR="009E181C" w:rsidRPr="00EC00DC">
        <w:rPr>
          <w:rFonts w:ascii="Times New Roman" w:hAnsi="Times New Roman"/>
          <w:bCs/>
          <w:sz w:val="24"/>
          <w:szCs w:val="24"/>
        </w:rPr>
        <w:t>3</w:t>
      </w:r>
      <w:r w:rsidRPr="00EC00DC">
        <w:rPr>
          <w:rFonts w:ascii="Times New Roman" w:hAnsi="Times New Roman"/>
          <w:bCs/>
          <w:sz w:val="24"/>
          <w:szCs w:val="24"/>
        </w:rPr>
        <w:t xml:space="preserve"> к Договору</w:t>
      </w:r>
      <w:r w:rsidR="008B6078" w:rsidRPr="004B138C">
        <w:rPr>
          <w:rFonts w:ascii="Times New Roman" w:hAnsi="Times New Roman"/>
          <w:bCs/>
          <w:sz w:val="24"/>
          <w:szCs w:val="24"/>
        </w:rPr>
        <w:t>.</w:t>
      </w:r>
    </w:p>
    <w:p w14:paraId="675B4B69" w14:textId="77777777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Указанная в Заказах стоимость Работ является твердой и не подлежит изменению. </w:t>
      </w:r>
    </w:p>
    <w:p w14:paraId="614E69F2" w14:textId="151ECDB2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Стоимость Работ оплачивается </w:t>
      </w:r>
      <w:r w:rsidR="00336095">
        <w:rPr>
          <w:rFonts w:ascii="Times New Roman" w:hAnsi="Times New Roman"/>
          <w:bCs/>
          <w:sz w:val="24"/>
          <w:szCs w:val="24"/>
        </w:rPr>
        <w:t xml:space="preserve">в </w:t>
      </w:r>
      <w:r w:rsidRPr="004B138C">
        <w:rPr>
          <w:rFonts w:ascii="Times New Roman" w:hAnsi="Times New Roman"/>
          <w:bCs/>
          <w:sz w:val="24"/>
          <w:szCs w:val="24"/>
        </w:rPr>
        <w:t>порядке,</w:t>
      </w:r>
      <w:r w:rsidR="00336095">
        <w:rPr>
          <w:rFonts w:ascii="Times New Roman" w:hAnsi="Times New Roman"/>
          <w:bCs/>
          <w:sz w:val="24"/>
          <w:szCs w:val="24"/>
        </w:rPr>
        <w:t xml:space="preserve"> предусмотренным заказом,</w:t>
      </w:r>
      <w:r w:rsidRPr="004B138C">
        <w:rPr>
          <w:rFonts w:ascii="Times New Roman" w:hAnsi="Times New Roman"/>
          <w:bCs/>
          <w:sz w:val="24"/>
          <w:szCs w:val="24"/>
        </w:rPr>
        <w:t xml:space="preserve"> если иное прямо не у</w:t>
      </w:r>
      <w:r w:rsidR="00336095">
        <w:rPr>
          <w:rFonts w:ascii="Times New Roman" w:hAnsi="Times New Roman"/>
          <w:bCs/>
          <w:sz w:val="24"/>
          <w:szCs w:val="24"/>
        </w:rPr>
        <w:t>казано в соответствующем Заказе.</w:t>
      </w:r>
    </w:p>
    <w:p w14:paraId="689E09B0" w14:textId="7E65B04D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Все расчеты по настоящему Договору производятся в валюте Российской Федерации, путем перечисления денежных средств на банковский счет </w:t>
      </w:r>
      <w:r w:rsidR="00D84C2D">
        <w:rPr>
          <w:rFonts w:ascii="Times New Roman" w:hAnsi="Times New Roman"/>
          <w:bCs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z w:val="24"/>
          <w:szCs w:val="24"/>
        </w:rPr>
        <w:t>а на основании выставленного счета. Все платежи по настоящему Договору перечисляются с целью выполнения Работ по настоящему Договору и соответствующему Заказу, включая (</w:t>
      </w:r>
      <w:proofErr w:type="gramStart"/>
      <w:r w:rsidRPr="004B138C">
        <w:rPr>
          <w:rFonts w:ascii="Times New Roman" w:hAnsi="Times New Roman"/>
          <w:bCs/>
          <w:sz w:val="24"/>
          <w:szCs w:val="24"/>
        </w:rPr>
        <w:t>но</w:t>
      </w:r>
      <w:proofErr w:type="gramEnd"/>
      <w:r w:rsidRPr="004B138C">
        <w:rPr>
          <w:rFonts w:ascii="Times New Roman" w:hAnsi="Times New Roman"/>
          <w:bCs/>
          <w:sz w:val="24"/>
          <w:szCs w:val="24"/>
        </w:rPr>
        <w:t xml:space="preserve"> не ограничиваясь) приобретени</w:t>
      </w:r>
      <w:r w:rsidR="00A502B0">
        <w:rPr>
          <w:rFonts w:ascii="Times New Roman" w:hAnsi="Times New Roman"/>
          <w:bCs/>
          <w:sz w:val="24"/>
          <w:szCs w:val="24"/>
        </w:rPr>
        <w:t>е</w:t>
      </w:r>
      <w:r w:rsidRPr="004B138C">
        <w:rPr>
          <w:rFonts w:ascii="Times New Roman" w:hAnsi="Times New Roman"/>
          <w:bCs/>
          <w:sz w:val="24"/>
          <w:szCs w:val="24"/>
        </w:rPr>
        <w:t xml:space="preserve"> оборудования и материалов.</w:t>
      </w:r>
    </w:p>
    <w:p w14:paraId="11E6897F" w14:textId="0F7FAA00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>Все Работы, подлежащие выполнению по требованию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а, но не учтенные при подписании Заказов, подлежат оплате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ом только при условии их предварительного письменного согласования в соответствии с условиями настоящего Договора и оформления дополнительного соглашения к Договору.</w:t>
      </w:r>
    </w:p>
    <w:p w14:paraId="54357778" w14:textId="4BAA8348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B138C">
        <w:rPr>
          <w:rFonts w:ascii="Times New Roman" w:hAnsi="Times New Roman"/>
          <w:bCs/>
          <w:sz w:val="24"/>
          <w:szCs w:val="24"/>
        </w:rPr>
        <w:t xml:space="preserve">В случае возникновения необходимости в проведении дополнительных работ, не предусмотренных Договором и Заказом, </w:t>
      </w:r>
      <w:r w:rsidR="00D84C2D">
        <w:rPr>
          <w:rFonts w:ascii="Times New Roman" w:hAnsi="Times New Roman"/>
          <w:bCs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z w:val="24"/>
          <w:szCs w:val="24"/>
        </w:rPr>
        <w:t xml:space="preserve"> до начала выполнения таких дополнительных работ обязан в письменной форме предупредить об этом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а с обоснованием необходимости их выполнения и согласовать стоимость, предоставив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у подробную смету (калькуляцию) на такие дополнительные работы.</w:t>
      </w:r>
      <w:proofErr w:type="gramEnd"/>
      <w:r w:rsidRPr="004B138C">
        <w:rPr>
          <w:rFonts w:ascii="Times New Roman" w:hAnsi="Times New Roman"/>
          <w:bCs/>
          <w:sz w:val="24"/>
          <w:szCs w:val="24"/>
        </w:rPr>
        <w:t xml:space="preserve"> Подтверждением согласования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ом выполнения дополнительных работ является подписанное между Сторонами дополнительное соглашение к соответствующему Заказу.</w:t>
      </w:r>
    </w:p>
    <w:p w14:paraId="2235287D" w14:textId="7CFCD6A2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>Обязанность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а по оплате Работ по настоящему Договору считается выполненной с момента списания соответствующих денежных сре</w:t>
      </w:r>
      <w:proofErr w:type="gramStart"/>
      <w:r w:rsidRPr="004B138C">
        <w:rPr>
          <w:rFonts w:ascii="Times New Roman" w:hAnsi="Times New Roman"/>
          <w:bCs/>
          <w:sz w:val="24"/>
          <w:szCs w:val="24"/>
        </w:rPr>
        <w:t>дств с к</w:t>
      </w:r>
      <w:proofErr w:type="gramEnd"/>
      <w:r w:rsidRPr="004B138C">
        <w:rPr>
          <w:rFonts w:ascii="Times New Roman" w:hAnsi="Times New Roman"/>
          <w:bCs/>
          <w:sz w:val="24"/>
          <w:szCs w:val="24"/>
        </w:rPr>
        <w:t>орреспондентского счета банка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>а.</w:t>
      </w:r>
    </w:p>
    <w:p w14:paraId="6C5EFA7B" w14:textId="14616B12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B138C">
        <w:rPr>
          <w:rFonts w:ascii="Times New Roman" w:hAnsi="Times New Roman"/>
          <w:bCs/>
          <w:sz w:val="24"/>
          <w:szCs w:val="24"/>
        </w:rPr>
        <w:t xml:space="preserve">В случае если Работы по </w:t>
      </w:r>
      <w:r w:rsidR="000C2A10" w:rsidRPr="004B138C">
        <w:rPr>
          <w:rFonts w:ascii="Times New Roman" w:hAnsi="Times New Roman"/>
          <w:bCs/>
          <w:sz w:val="24"/>
          <w:szCs w:val="24"/>
        </w:rPr>
        <w:t xml:space="preserve">конкретному Заказу </w:t>
      </w:r>
      <w:r w:rsidR="00D84C2D">
        <w:rPr>
          <w:rFonts w:ascii="Times New Roman" w:hAnsi="Times New Roman"/>
          <w:bCs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z w:val="24"/>
          <w:szCs w:val="24"/>
        </w:rPr>
        <w:t xml:space="preserve">ом выполнены полностью, но 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="00A710C7">
        <w:rPr>
          <w:rFonts w:ascii="Times New Roman" w:hAnsi="Times New Roman"/>
          <w:bCs/>
          <w:sz w:val="24"/>
          <w:szCs w:val="24"/>
        </w:rPr>
        <w:t>у представлен</w:t>
      </w:r>
      <w:r w:rsidRPr="004B138C">
        <w:rPr>
          <w:rFonts w:ascii="Times New Roman" w:hAnsi="Times New Roman"/>
          <w:bCs/>
          <w:sz w:val="24"/>
          <w:szCs w:val="24"/>
        </w:rPr>
        <w:t xml:space="preserve"> неверно или не полностью оформленный (оформленный с ошибками) комплект приемо-сдаточных документов по Заказу, а именно: акт по форме КС-2, справка </w:t>
      </w:r>
      <w:r w:rsidR="005E0EA0">
        <w:rPr>
          <w:rFonts w:ascii="Times New Roman" w:hAnsi="Times New Roman"/>
          <w:bCs/>
          <w:sz w:val="24"/>
          <w:szCs w:val="24"/>
        </w:rPr>
        <w:t xml:space="preserve">о </w:t>
      </w:r>
      <w:r w:rsidR="005E0EA0">
        <w:rPr>
          <w:rFonts w:ascii="Times New Roman" w:hAnsi="Times New Roman"/>
          <w:bCs/>
          <w:sz w:val="24"/>
          <w:szCs w:val="24"/>
        </w:rPr>
        <w:lastRenderedPageBreak/>
        <w:t xml:space="preserve">стоимости выполненных работ и затрат </w:t>
      </w:r>
      <w:r w:rsidRPr="004B138C">
        <w:rPr>
          <w:rFonts w:ascii="Times New Roman" w:hAnsi="Times New Roman"/>
          <w:bCs/>
          <w:sz w:val="24"/>
          <w:szCs w:val="24"/>
        </w:rPr>
        <w:t xml:space="preserve">по </w:t>
      </w:r>
      <w:r w:rsidR="005E0EA0">
        <w:rPr>
          <w:rFonts w:ascii="Times New Roman" w:hAnsi="Times New Roman"/>
          <w:bCs/>
          <w:sz w:val="24"/>
          <w:szCs w:val="24"/>
        </w:rPr>
        <w:t xml:space="preserve">унифицированной </w:t>
      </w:r>
      <w:r w:rsidRPr="004B138C">
        <w:rPr>
          <w:rFonts w:ascii="Times New Roman" w:hAnsi="Times New Roman"/>
          <w:bCs/>
          <w:sz w:val="24"/>
          <w:szCs w:val="24"/>
        </w:rPr>
        <w:t xml:space="preserve">форме КС-3, </w:t>
      </w:r>
      <w:r w:rsidR="005E0EA0">
        <w:rPr>
          <w:rFonts w:ascii="Times New Roman" w:hAnsi="Times New Roman"/>
          <w:bCs/>
          <w:sz w:val="24"/>
          <w:szCs w:val="24"/>
        </w:rPr>
        <w:t>И</w:t>
      </w:r>
      <w:r w:rsidR="00A710C7">
        <w:rPr>
          <w:rFonts w:ascii="Times New Roman" w:hAnsi="Times New Roman"/>
          <w:bCs/>
          <w:sz w:val="24"/>
          <w:szCs w:val="24"/>
        </w:rPr>
        <w:t xml:space="preserve">сполнительная документация, </w:t>
      </w:r>
      <w:r w:rsidR="0088758E" w:rsidRPr="0088758E">
        <w:rPr>
          <w:rFonts w:ascii="Times New Roman" w:hAnsi="Times New Roman"/>
          <w:bCs/>
          <w:sz w:val="24"/>
          <w:szCs w:val="24"/>
        </w:rPr>
        <w:t>документы, подтверждающие легитимность технологического присоединения (Акт допуска прибора учета к эксплуатации, Акт о выполнении технических</w:t>
      </w:r>
      <w:proofErr w:type="gramEnd"/>
      <w:r w:rsidR="0088758E" w:rsidRPr="0088758E">
        <w:rPr>
          <w:rFonts w:ascii="Times New Roman" w:hAnsi="Times New Roman"/>
          <w:bCs/>
          <w:sz w:val="24"/>
          <w:szCs w:val="24"/>
        </w:rPr>
        <w:t xml:space="preserve">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</w:t>
      </w:r>
      <w:r w:rsidR="0088758E">
        <w:rPr>
          <w:rFonts w:ascii="Times New Roman" w:hAnsi="Times New Roman"/>
          <w:bCs/>
          <w:sz w:val="24"/>
          <w:szCs w:val="24"/>
        </w:rPr>
        <w:t xml:space="preserve">,  </w:t>
      </w:r>
      <w:r w:rsidRPr="004B138C">
        <w:rPr>
          <w:rFonts w:ascii="Times New Roman" w:hAnsi="Times New Roman"/>
          <w:bCs/>
          <w:sz w:val="24"/>
          <w:szCs w:val="24"/>
        </w:rPr>
        <w:t xml:space="preserve">а также </w:t>
      </w:r>
      <w:r w:rsidR="00D24134">
        <w:rPr>
          <w:rFonts w:ascii="Times New Roman" w:hAnsi="Times New Roman"/>
          <w:bCs/>
          <w:sz w:val="24"/>
          <w:szCs w:val="24"/>
        </w:rPr>
        <w:t>счета</w:t>
      </w:r>
      <w:r w:rsidR="0088758E">
        <w:rPr>
          <w:rFonts w:ascii="Times New Roman" w:hAnsi="Times New Roman"/>
          <w:bCs/>
          <w:sz w:val="24"/>
          <w:szCs w:val="24"/>
        </w:rPr>
        <w:t xml:space="preserve"> и</w:t>
      </w:r>
      <w:r w:rsidR="00D24134">
        <w:rPr>
          <w:rFonts w:ascii="Times New Roman" w:hAnsi="Times New Roman"/>
          <w:bCs/>
          <w:sz w:val="24"/>
          <w:szCs w:val="24"/>
        </w:rPr>
        <w:t xml:space="preserve"> </w:t>
      </w:r>
      <w:r w:rsidRPr="004B138C">
        <w:rPr>
          <w:rFonts w:ascii="Times New Roman" w:hAnsi="Times New Roman"/>
          <w:bCs/>
          <w:sz w:val="24"/>
          <w:szCs w:val="24"/>
        </w:rPr>
        <w:t>счета-фактуры,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 xml:space="preserve"> вправе не производить окончательную оплату  по соответствующему  Заказу, даже если Работы по такому Заказу выполнены без недостатков, до  предоставления  правильного оформленного полного комплекта документов. </w:t>
      </w:r>
    </w:p>
    <w:p w14:paraId="12BC2DEF" w14:textId="41D02045" w:rsidR="008B1112" w:rsidRPr="004B138C" w:rsidRDefault="008B1112" w:rsidP="008B11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Срок на корректировку документов </w:t>
      </w:r>
      <w:r w:rsidR="00D84C2D">
        <w:rPr>
          <w:rFonts w:ascii="Times New Roman" w:hAnsi="Times New Roman"/>
          <w:bCs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z w:val="24"/>
          <w:szCs w:val="24"/>
        </w:rPr>
        <w:t xml:space="preserve">а не должен превышать 15 (пятнадцать) календарных дней </w:t>
      </w:r>
      <w:proofErr w:type="gramStart"/>
      <w:r w:rsidRPr="004B138C">
        <w:rPr>
          <w:rFonts w:ascii="Times New Roman" w:hAnsi="Times New Roman"/>
          <w:bCs/>
          <w:sz w:val="24"/>
          <w:szCs w:val="24"/>
        </w:rPr>
        <w:t>с даты получения</w:t>
      </w:r>
      <w:proofErr w:type="gramEnd"/>
      <w:r w:rsidRPr="004B138C">
        <w:rPr>
          <w:rFonts w:ascii="Times New Roman" w:hAnsi="Times New Roman"/>
          <w:bCs/>
          <w:sz w:val="24"/>
          <w:szCs w:val="24"/>
        </w:rPr>
        <w:t xml:space="preserve"> письменного уведомления об ошибках в оформлении документов. Период, предоставленный на исправление ошибок, указанных в настоящем пункте, не является нарушением сроков исполнения обязательств по настоящему Договору и не учитывается при начислении санкций.</w:t>
      </w:r>
    </w:p>
    <w:p w14:paraId="583AD701" w14:textId="77777777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Стороны обязуются каждый квартал, не позднее 10-го числа, следующего за последним месяцем отчетного квартала, подписывать Акт сверки взаиморасчетов. </w:t>
      </w:r>
    </w:p>
    <w:p w14:paraId="64572F82" w14:textId="77777777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>В отношении любых денежных сумм, подлежащих уплате одной Стороной другой в рамках настоящего Договора, не применяются нормы о коммерческом кредите и/или о начислениях процентов в качестве платы за пользование денежными средствами как это определено статьями 823 и 317.1. Гражданского кодекса РФ.</w:t>
      </w:r>
    </w:p>
    <w:p w14:paraId="7FC66883" w14:textId="77777777" w:rsidR="008B1112" w:rsidRPr="004B138C" w:rsidRDefault="008B1112" w:rsidP="008B11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9A46512" w14:textId="77777777" w:rsidR="008B1112" w:rsidRPr="004B138C" w:rsidRDefault="008B1112" w:rsidP="008B11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B138C">
        <w:rPr>
          <w:rFonts w:ascii="Times New Roman" w:hAnsi="Times New Roman"/>
          <w:b/>
          <w:bCs/>
          <w:sz w:val="24"/>
          <w:szCs w:val="24"/>
        </w:rPr>
        <w:t>Сроки выполнения Работ.</w:t>
      </w:r>
    </w:p>
    <w:p w14:paraId="32C64A91" w14:textId="661935E5" w:rsidR="008B1112" w:rsidRPr="004B138C" w:rsidRDefault="008B1112" w:rsidP="008B11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4B138C">
        <w:rPr>
          <w:rFonts w:ascii="Times New Roman" w:hAnsi="Times New Roman"/>
          <w:spacing w:val="2"/>
          <w:sz w:val="24"/>
          <w:szCs w:val="24"/>
        </w:rPr>
        <w:t xml:space="preserve">Сроки выполнения Работ устанавливаются в соответствующем Заказе, но не должны превышать </w:t>
      </w:r>
      <w:r w:rsidR="00943952">
        <w:rPr>
          <w:rFonts w:ascii="Times New Roman" w:hAnsi="Times New Roman"/>
          <w:spacing w:val="2"/>
          <w:sz w:val="24"/>
          <w:szCs w:val="24"/>
        </w:rPr>
        <w:t>3</w:t>
      </w:r>
      <w:r w:rsidRPr="004B138C">
        <w:rPr>
          <w:rFonts w:ascii="Times New Roman" w:hAnsi="Times New Roman"/>
          <w:spacing w:val="2"/>
          <w:sz w:val="24"/>
          <w:szCs w:val="24"/>
        </w:rPr>
        <w:t xml:space="preserve">0 календарных дней. </w:t>
      </w:r>
      <w:r w:rsidR="00D84C2D">
        <w:rPr>
          <w:rFonts w:ascii="Times New Roman" w:hAnsi="Times New Roman"/>
          <w:spacing w:val="2"/>
          <w:sz w:val="24"/>
          <w:szCs w:val="24"/>
        </w:rPr>
        <w:t>Подрядчик</w:t>
      </w:r>
      <w:r w:rsidRPr="004B138C">
        <w:rPr>
          <w:rFonts w:ascii="Times New Roman" w:hAnsi="Times New Roman"/>
          <w:spacing w:val="2"/>
          <w:sz w:val="24"/>
          <w:szCs w:val="24"/>
        </w:rPr>
        <w:t xml:space="preserve"> имеет право выполнить Работы досрочно.</w:t>
      </w:r>
      <w:r w:rsidR="00B615A4" w:rsidRPr="004B138C">
        <w:rPr>
          <w:rFonts w:ascii="Times New Roman" w:hAnsi="Times New Roman"/>
          <w:spacing w:val="2"/>
          <w:sz w:val="24"/>
          <w:szCs w:val="24"/>
        </w:rPr>
        <w:t xml:space="preserve"> Если иное не предусмотрено заказом.</w:t>
      </w:r>
    </w:p>
    <w:p w14:paraId="7C276D38" w14:textId="7F5C8E78" w:rsidR="008B1112" w:rsidRPr="004B138C" w:rsidRDefault="008B1112" w:rsidP="008B11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4B138C">
        <w:rPr>
          <w:rFonts w:ascii="Times New Roman" w:hAnsi="Times New Roman"/>
          <w:spacing w:val="2"/>
          <w:sz w:val="24"/>
          <w:szCs w:val="24"/>
        </w:rPr>
        <w:t xml:space="preserve">Дата окончания Работ по соответствующему Заказу, а также иных обязательств </w:t>
      </w:r>
      <w:r w:rsidR="00D84C2D">
        <w:rPr>
          <w:rFonts w:ascii="Times New Roman" w:hAnsi="Times New Roman"/>
          <w:spacing w:val="2"/>
          <w:sz w:val="24"/>
          <w:szCs w:val="24"/>
        </w:rPr>
        <w:t>Подрядчик</w:t>
      </w:r>
      <w:r w:rsidRPr="004B138C">
        <w:rPr>
          <w:rFonts w:ascii="Times New Roman" w:hAnsi="Times New Roman"/>
          <w:spacing w:val="2"/>
          <w:sz w:val="24"/>
          <w:szCs w:val="24"/>
        </w:rPr>
        <w:t>а, предусмотренных Договором или Заказом, является исходной для определения имущественных санкций в случаях нарушения установленных сроков.</w:t>
      </w:r>
    </w:p>
    <w:p w14:paraId="0F9607AA" w14:textId="1B477F53" w:rsidR="008B1112" w:rsidRPr="007D64CF" w:rsidRDefault="008B1112" w:rsidP="007D64CF">
      <w:pPr>
        <w:pStyle w:val="a7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b w:val="0"/>
          <w:spacing w:val="2"/>
          <w:sz w:val="24"/>
          <w:szCs w:val="24"/>
        </w:rPr>
      </w:pPr>
      <w:r w:rsidRPr="007D64CF">
        <w:rPr>
          <w:b w:val="0"/>
          <w:spacing w:val="2"/>
          <w:sz w:val="24"/>
          <w:szCs w:val="24"/>
        </w:rPr>
        <w:t>Выполнение Работ, указанных в Заказе, может быть приостановлено</w:t>
      </w:r>
      <w:r w:rsidR="005478DB" w:rsidRPr="007D64CF">
        <w:rPr>
          <w:b w:val="0"/>
          <w:spacing w:val="2"/>
          <w:sz w:val="24"/>
          <w:szCs w:val="24"/>
        </w:rPr>
        <w:t xml:space="preserve"> </w:t>
      </w:r>
      <w:r w:rsidR="00D84C2D" w:rsidRPr="007D64CF">
        <w:rPr>
          <w:b w:val="0"/>
          <w:spacing w:val="2"/>
          <w:sz w:val="24"/>
          <w:szCs w:val="24"/>
        </w:rPr>
        <w:t>Заказчик</w:t>
      </w:r>
      <w:r w:rsidRPr="007D64CF">
        <w:rPr>
          <w:b w:val="0"/>
          <w:spacing w:val="2"/>
          <w:sz w:val="24"/>
          <w:szCs w:val="24"/>
        </w:rPr>
        <w:t xml:space="preserve">ом на основании письменного уведомления о приостановке Работ. Течение срока возобновляется </w:t>
      </w:r>
      <w:proofErr w:type="gramStart"/>
      <w:r w:rsidRPr="007D64CF">
        <w:rPr>
          <w:b w:val="0"/>
          <w:spacing w:val="2"/>
          <w:sz w:val="24"/>
          <w:szCs w:val="24"/>
        </w:rPr>
        <w:t>с даты получения</w:t>
      </w:r>
      <w:proofErr w:type="gramEnd"/>
      <w:r w:rsidRPr="007D64CF">
        <w:rPr>
          <w:b w:val="0"/>
          <w:spacing w:val="2"/>
          <w:sz w:val="24"/>
          <w:szCs w:val="24"/>
        </w:rPr>
        <w:t xml:space="preserve"> </w:t>
      </w:r>
      <w:r w:rsidR="00D84C2D" w:rsidRPr="007D64CF">
        <w:rPr>
          <w:b w:val="0"/>
          <w:spacing w:val="2"/>
          <w:sz w:val="24"/>
          <w:szCs w:val="24"/>
        </w:rPr>
        <w:t>Подрядчик</w:t>
      </w:r>
      <w:r w:rsidRPr="007D64CF">
        <w:rPr>
          <w:b w:val="0"/>
          <w:spacing w:val="2"/>
          <w:sz w:val="24"/>
          <w:szCs w:val="24"/>
        </w:rPr>
        <w:t>ом от</w:t>
      </w:r>
      <w:r w:rsidR="005478DB" w:rsidRPr="007D64CF">
        <w:rPr>
          <w:b w:val="0"/>
          <w:spacing w:val="2"/>
          <w:sz w:val="24"/>
          <w:szCs w:val="24"/>
        </w:rPr>
        <w:t xml:space="preserve"> </w:t>
      </w:r>
      <w:r w:rsidR="00D84C2D" w:rsidRPr="007D64CF">
        <w:rPr>
          <w:b w:val="0"/>
          <w:spacing w:val="2"/>
          <w:sz w:val="24"/>
          <w:szCs w:val="24"/>
        </w:rPr>
        <w:t>Заказчик</w:t>
      </w:r>
      <w:r w:rsidRPr="007D64CF">
        <w:rPr>
          <w:b w:val="0"/>
          <w:color w:val="000000"/>
          <w:spacing w:val="2"/>
          <w:sz w:val="24"/>
          <w:szCs w:val="24"/>
        </w:rPr>
        <w:t>а</w:t>
      </w:r>
      <w:r w:rsidRPr="007D64CF">
        <w:rPr>
          <w:b w:val="0"/>
          <w:spacing w:val="2"/>
          <w:sz w:val="24"/>
          <w:szCs w:val="24"/>
        </w:rPr>
        <w:t xml:space="preserve"> соответствующего письменного уведомления о продолжении Работ. </w:t>
      </w:r>
    </w:p>
    <w:p w14:paraId="144E4F5E" w14:textId="4D552C93" w:rsidR="007D64CF" w:rsidRPr="007D64CF" w:rsidRDefault="007D64CF" w:rsidP="007D64CF">
      <w:pPr>
        <w:pStyle w:val="a7"/>
        <w:numPr>
          <w:ilvl w:val="1"/>
          <w:numId w:val="1"/>
        </w:numPr>
        <w:ind w:left="0" w:firstLine="0"/>
        <w:jc w:val="both"/>
        <w:rPr>
          <w:b w:val="0"/>
          <w:spacing w:val="2"/>
          <w:sz w:val="24"/>
          <w:szCs w:val="24"/>
        </w:rPr>
      </w:pPr>
      <w:r>
        <w:rPr>
          <w:b w:val="0"/>
          <w:spacing w:val="2"/>
          <w:sz w:val="24"/>
          <w:szCs w:val="24"/>
        </w:rPr>
        <w:t>П</w:t>
      </w:r>
      <w:r w:rsidRPr="007D64CF">
        <w:rPr>
          <w:b w:val="0"/>
          <w:spacing w:val="2"/>
          <w:sz w:val="24"/>
          <w:szCs w:val="24"/>
        </w:rPr>
        <w:t xml:space="preserve">одрядчик имеет </w:t>
      </w:r>
      <w:r>
        <w:rPr>
          <w:b w:val="0"/>
          <w:spacing w:val="2"/>
          <w:sz w:val="24"/>
          <w:szCs w:val="24"/>
        </w:rPr>
        <w:t>право досрочно выполнить Работы</w:t>
      </w:r>
      <w:r w:rsidRPr="007D64CF">
        <w:rPr>
          <w:b w:val="0"/>
          <w:spacing w:val="2"/>
          <w:sz w:val="24"/>
          <w:szCs w:val="24"/>
        </w:rPr>
        <w:t xml:space="preserve"> при условии строгого соблюдения законодательства РФ, и выполнении в полном объеме соответствующих действий (Работ).</w:t>
      </w:r>
    </w:p>
    <w:p w14:paraId="0EFB6809" w14:textId="77777777" w:rsidR="007D64CF" w:rsidRDefault="007D64CF" w:rsidP="007D64CF">
      <w:pPr>
        <w:pStyle w:val="a7"/>
        <w:ind w:left="2629"/>
        <w:rPr>
          <w:spacing w:val="2"/>
          <w:sz w:val="24"/>
          <w:szCs w:val="24"/>
        </w:rPr>
      </w:pPr>
    </w:p>
    <w:p w14:paraId="5DD2E72E" w14:textId="77777777" w:rsidR="007D64CF" w:rsidRPr="007D64CF" w:rsidRDefault="007D64CF" w:rsidP="007D64CF">
      <w:pPr>
        <w:pStyle w:val="a7"/>
        <w:ind w:left="2629"/>
        <w:rPr>
          <w:spacing w:val="2"/>
          <w:sz w:val="24"/>
          <w:szCs w:val="24"/>
        </w:rPr>
      </w:pPr>
    </w:p>
    <w:p w14:paraId="09B0C43A" w14:textId="77777777" w:rsidR="008B1112" w:rsidRPr="004B138C" w:rsidRDefault="008B1112" w:rsidP="008B11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B138C">
        <w:rPr>
          <w:rFonts w:ascii="Times New Roman" w:hAnsi="Times New Roman"/>
          <w:b/>
          <w:bCs/>
          <w:sz w:val="24"/>
          <w:szCs w:val="24"/>
        </w:rPr>
        <w:t>Иждивение.</w:t>
      </w:r>
    </w:p>
    <w:p w14:paraId="5D6492C6" w14:textId="2B9D6299" w:rsidR="008B1112" w:rsidRPr="004B138C" w:rsidRDefault="00D84C2D" w:rsidP="008B11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принимает на себя обязательство по обеспечению выполнения Работ необходимыми материалами и оборудованием</w:t>
      </w:r>
      <w:r w:rsidR="00943952">
        <w:rPr>
          <w:rFonts w:ascii="Times New Roman" w:hAnsi="Times New Roman"/>
          <w:sz w:val="24"/>
          <w:szCs w:val="24"/>
        </w:rPr>
        <w:t>.</w:t>
      </w:r>
    </w:p>
    <w:p w14:paraId="0460FACA" w14:textId="53FF4B45" w:rsidR="008B1112" w:rsidRPr="004B138C" w:rsidRDefault="008B1112" w:rsidP="008B11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138C">
        <w:rPr>
          <w:rFonts w:ascii="Times New Roman" w:hAnsi="Times New Roman"/>
          <w:bCs/>
          <w:sz w:val="24"/>
          <w:szCs w:val="24"/>
        </w:rPr>
        <w:t xml:space="preserve">Все </w:t>
      </w:r>
      <w:r w:rsidR="00812BDC">
        <w:rPr>
          <w:rFonts w:ascii="Times New Roman" w:hAnsi="Times New Roman"/>
          <w:bCs/>
          <w:sz w:val="24"/>
          <w:szCs w:val="24"/>
        </w:rPr>
        <w:t>используемые Подрядчиком</w:t>
      </w:r>
      <w:r w:rsidRPr="004B138C">
        <w:rPr>
          <w:rFonts w:ascii="Times New Roman" w:hAnsi="Times New Roman"/>
          <w:bCs/>
          <w:sz w:val="24"/>
          <w:szCs w:val="24"/>
        </w:rPr>
        <w:t xml:space="preserve"> для строительства </w:t>
      </w:r>
      <w:r w:rsidR="00812BDC"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4B138C">
        <w:rPr>
          <w:rFonts w:ascii="Times New Roman" w:hAnsi="Times New Roman"/>
          <w:bCs/>
          <w:sz w:val="24"/>
          <w:szCs w:val="24"/>
        </w:rPr>
        <w:t xml:space="preserve">материалы и оборудование должны иметь соответствующие сертификаты, технические паспорта и другие документы, удостоверяющие их качество. </w:t>
      </w:r>
    </w:p>
    <w:p w14:paraId="69CEA5E7" w14:textId="1DCB976E" w:rsidR="008B1112" w:rsidRPr="004B138C" w:rsidRDefault="00D84C2D" w:rsidP="008B1112">
      <w:pPr>
        <w:widowControl w:val="0"/>
        <w:numPr>
          <w:ilvl w:val="1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pacing w:val="-1"/>
          <w:sz w:val="20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bCs/>
          <w:sz w:val="24"/>
          <w:szCs w:val="24"/>
        </w:rPr>
        <w:t xml:space="preserve"> обязан предоставить и использовать для выполнения Работ материалы, исключительно принадлежащие ему на праве собственности.</w:t>
      </w:r>
    </w:p>
    <w:p w14:paraId="37BF72CC" w14:textId="77777777" w:rsidR="008B1112" w:rsidRPr="004B138C" w:rsidRDefault="008B1112" w:rsidP="008B1112">
      <w:pPr>
        <w:tabs>
          <w:tab w:val="left" w:pos="708"/>
        </w:tabs>
        <w:jc w:val="both"/>
        <w:rPr>
          <w:rFonts w:ascii="Times New Roman" w:hAnsi="Times New Roman"/>
          <w:spacing w:val="-1"/>
          <w:szCs w:val="24"/>
        </w:rPr>
      </w:pPr>
    </w:p>
    <w:p w14:paraId="46A3DAD2" w14:textId="77777777" w:rsidR="008B1112" w:rsidRPr="004B138C" w:rsidRDefault="008B1112" w:rsidP="008B1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4B138C">
        <w:rPr>
          <w:rFonts w:ascii="Times New Roman" w:hAnsi="Times New Roman"/>
          <w:b/>
          <w:spacing w:val="-1"/>
          <w:sz w:val="24"/>
          <w:szCs w:val="24"/>
        </w:rPr>
        <w:t>Порядок подписания Заказа.</w:t>
      </w:r>
    </w:p>
    <w:p w14:paraId="170E748C" w14:textId="669064DC" w:rsidR="008B1112" w:rsidRPr="004B138C" w:rsidRDefault="008B1112" w:rsidP="006B4C2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При необходимости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>а выполнить определенные Работы,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 xml:space="preserve"> заполняет и направляет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у Заказ по форме</w:t>
      </w:r>
      <w:r w:rsidR="00C40DEE">
        <w:rPr>
          <w:rFonts w:ascii="Times New Roman" w:hAnsi="Times New Roman"/>
          <w:sz w:val="24"/>
          <w:szCs w:val="24"/>
        </w:rPr>
        <w:t xml:space="preserve"> Приложения № 2 к</w:t>
      </w:r>
      <w:r w:rsidRPr="004B138C">
        <w:rPr>
          <w:rFonts w:ascii="Times New Roman" w:hAnsi="Times New Roman"/>
          <w:sz w:val="24"/>
          <w:szCs w:val="24"/>
        </w:rPr>
        <w:t xml:space="preserve"> Договор</w:t>
      </w:r>
      <w:r w:rsidR="00C40DEE">
        <w:rPr>
          <w:rFonts w:ascii="Times New Roman" w:hAnsi="Times New Roman"/>
          <w:sz w:val="24"/>
          <w:szCs w:val="24"/>
        </w:rPr>
        <w:t>у</w:t>
      </w:r>
      <w:r w:rsidRPr="004B138C">
        <w:rPr>
          <w:rFonts w:ascii="Times New Roman" w:hAnsi="Times New Roman"/>
          <w:sz w:val="24"/>
          <w:szCs w:val="24"/>
        </w:rPr>
        <w:t>.</w:t>
      </w:r>
    </w:p>
    <w:p w14:paraId="2099D290" w14:textId="40FEB08A" w:rsidR="008B1112" w:rsidRPr="004B138C" w:rsidRDefault="00D84C2D" w:rsidP="006B4C2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в течение 2 (Двух) рабочих дней, включая день направления Заказа, подписывает полученный Заказ</w:t>
      </w:r>
      <w:r w:rsidR="001D3B40">
        <w:rPr>
          <w:rFonts w:ascii="Times New Roman" w:hAnsi="Times New Roman"/>
          <w:sz w:val="24"/>
          <w:szCs w:val="24"/>
        </w:rPr>
        <w:t>.</w:t>
      </w:r>
      <w:r w:rsidR="008B1112" w:rsidRPr="004B138C">
        <w:rPr>
          <w:rFonts w:ascii="Times New Roman" w:hAnsi="Times New Roman"/>
          <w:sz w:val="24"/>
          <w:szCs w:val="24"/>
        </w:rPr>
        <w:t xml:space="preserve"> </w:t>
      </w:r>
    </w:p>
    <w:p w14:paraId="482F9E87" w14:textId="77777777" w:rsidR="008B1112" w:rsidRPr="004B138C" w:rsidRDefault="008B1112" w:rsidP="006B4C2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Стороны подписывают Заказ в двух экземплярах.</w:t>
      </w:r>
    </w:p>
    <w:p w14:paraId="65E16E11" w14:textId="77777777" w:rsidR="008B1112" w:rsidRPr="004B138C" w:rsidRDefault="008B1112" w:rsidP="006B4C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144877E4" w14:textId="77777777" w:rsidR="008B1112" w:rsidRPr="004B138C" w:rsidRDefault="008B1112" w:rsidP="008B1112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lastRenderedPageBreak/>
        <w:t>Порядок выполнения, сдачи и приемки Работ.</w:t>
      </w:r>
    </w:p>
    <w:p w14:paraId="3B2C2704" w14:textId="77777777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Порядок выполнения, сдачи и приемки Работ по Объекту устанавливается следующим:</w:t>
      </w:r>
    </w:p>
    <w:p w14:paraId="27E19F58" w14:textId="0DDAB1C9" w:rsidR="008B1112" w:rsidRPr="004B138C" w:rsidRDefault="008B1112" w:rsidP="008B111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7.1.</w:t>
      </w:r>
      <w:r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приступает к выполнению Работ в день, указанный в подписанном Сторонами Заказе, при условии выполнения п.5.1.</w:t>
      </w:r>
    </w:p>
    <w:p w14:paraId="15AAB31C" w14:textId="77777777" w:rsidR="008B1112" w:rsidRPr="004B138C" w:rsidRDefault="008B1112" w:rsidP="008B111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7.2.</w:t>
      </w:r>
      <w:r w:rsidRPr="004B138C">
        <w:rPr>
          <w:rFonts w:ascii="Times New Roman" w:hAnsi="Times New Roman"/>
          <w:sz w:val="24"/>
          <w:szCs w:val="24"/>
        </w:rPr>
        <w:t xml:space="preserve"> Перечень конкретных Работ, оформляемых документов, требования к ним и иные исходные данные, необходимые для выполнения таких Работ, указываются в соответствующем Заказе.</w:t>
      </w:r>
    </w:p>
    <w:p w14:paraId="50A5FF3B" w14:textId="4B809D41" w:rsidR="008B1112" w:rsidRDefault="008B1112" w:rsidP="008B111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7.3.</w:t>
      </w:r>
      <w:r w:rsidRPr="004B138C">
        <w:rPr>
          <w:rFonts w:ascii="Times New Roman" w:hAnsi="Times New Roman"/>
          <w:sz w:val="24"/>
          <w:szCs w:val="24"/>
        </w:rPr>
        <w:t xml:space="preserve"> Если иное не установлено Заказом, общий перечень выполняемых работ и их результат изложен в Приложении №</w:t>
      </w:r>
      <w:r w:rsidR="00E24155">
        <w:rPr>
          <w:rFonts w:ascii="Times New Roman" w:hAnsi="Times New Roman"/>
          <w:sz w:val="24"/>
          <w:szCs w:val="24"/>
        </w:rPr>
        <w:t>1</w:t>
      </w:r>
      <w:r w:rsidRPr="004B138C">
        <w:rPr>
          <w:rFonts w:ascii="Times New Roman" w:hAnsi="Times New Roman"/>
          <w:sz w:val="24"/>
          <w:szCs w:val="24"/>
        </w:rPr>
        <w:t xml:space="preserve"> к Договору.</w:t>
      </w:r>
    </w:p>
    <w:p w14:paraId="60B29D44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4C14024E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1675865A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367814D5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72866A59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16427F8F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5CC05FFB" w14:textId="77777777" w:rsidR="00A1278C" w:rsidRPr="00A1278C" w:rsidRDefault="00A1278C" w:rsidP="00A1278C">
      <w:pPr>
        <w:pStyle w:val="a7"/>
        <w:numPr>
          <w:ilvl w:val="0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3614D484" w14:textId="77777777" w:rsidR="00A1278C" w:rsidRPr="00A1278C" w:rsidRDefault="00A1278C" w:rsidP="00A1278C">
      <w:pPr>
        <w:pStyle w:val="a7"/>
        <w:numPr>
          <w:ilvl w:val="1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4C8E7F2C" w14:textId="77777777" w:rsidR="00A1278C" w:rsidRPr="00A1278C" w:rsidRDefault="00A1278C" w:rsidP="00A1278C">
      <w:pPr>
        <w:pStyle w:val="a7"/>
        <w:numPr>
          <w:ilvl w:val="1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6772F41F" w14:textId="77777777" w:rsidR="00A1278C" w:rsidRPr="00A1278C" w:rsidRDefault="00A1278C" w:rsidP="00A1278C">
      <w:pPr>
        <w:pStyle w:val="a7"/>
        <w:numPr>
          <w:ilvl w:val="1"/>
          <w:numId w:val="38"/>
        </w:numPr>
        <w:tabs>
          <w:tab w:val="left" w:pos="708"/>
        </w:tabs>
        <w:jc w:val="both"/>
        <w:rPr>
          <w:vanish/>
          <w:sz w:val="24"/>
          <w:szCs w:val="24"/>
        </w:rPr>
      </w:pPr>
    </w:p>
    <w:p w14:paraId="64300E02" w14:textId="02C80BAE" w:rsidR="00A1278C" w:rsidRDefault="00A1278C" w:rsidP="00A1278C">
      <w:pPr>
        <w:pStyle w:val="a7"/>
        <w:numPr>
          <w:ilvl w:val="1"/>
          <w:numId w:val="38"/>
        </w:numPr>
        <w:tabs>
          <w:tab w:val="left" w:pos="708"/>
        </w:tabs>
        <w:ind w:left="0" w:firstLine="0"/>
        <w:jc w:val="both"/>
        <w:rPr>
          <w:b w:val="0"/>
          <w:sz w:val="24"/>
          <w:szCs w:val="24"/>
        </w:rPr>
      </w:pPr>
      <w:r w:rsidRPr="00A1278C">
        <w:rPr>
          <w:b w:val="0"/>
          <w:sz w:val="24"/>
          <w:szCs w:val="24"/>
        </w:rPr>
        <w:t>Работы по проектированию ВЛЭС</w:t>
      </w:r>
      <w:r>
        <w:rPr>
          <w:b w:val="0"/>
          <w:sz w:val="24"/>
          <w:szCs w:val="24"/>
        </w:rPr>
        <w:t xml:space="preserve"> должны быть выполнены в соответствие с техническими условиями на осуществление технологического присоединения, полученными Заказчиком в сетевой организации, а также, в соответствии с Техническим заданием (Приложение </w:t>
      </w:r>
      <w:r w:rsidR="00E2415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к Договору).</w:t>
      </w:r>
    </w:p>
    <w:p w14:paraId="6370D1DD" w14:textId="05C76C36" w:rsidR="00A1278C" w:rsidRPr="00A1278C" w:rsidRDefault="00A1278C" w:rsidP="00A1278C">
      <w:pPr>
        <w:pStyle w:val="a7"/>
        <w:numPr>
          <w:ilvl w:val="1"/>
          <w:numId w:val="38"/>
        </w:numPr>
        <w:ind w:left="0" w:firstLine="0"/>
        <w:jc w:val="both"/>
        <w:rPr>
          <w:b w:val="0"/>
          <w:sz w:val="24"/>
          <w:szCs w:val="24"/>
        </w:rPr>
      </w:pPr>
      <w:r w:rsidRPr="00A1278C">
        <w:rPr>
          <w:b w:val="0"/>
          <w:sz w:val="24"/>
          <w:szCs w:val="24"/>
        </w:rPr>
        <w:t xml:space="preserve">По окончании выполнения Работ по проектированию ВЛЭС </w:t>
      </w:r>
      <w:r w:rsidR="003E124C">
        <w:rPr>
          <w:b w:val="0"/>
          <w:sz w:val="24"/>
          <w:szCs w:val="24"/>
        </w:rPr>
        <w:t>П</w:t>
      </w:r>
      <w:r w:rsidRPr="00A1278C">
        <w:rPr>
          <w:b w:val="0"/>
          <w:sz w:val="24"/>
          <w:szCs w:val="24"/>
        </w:rPr>
        <w:t>одрядчик предоставляет Альбом ЭС на бумажном и электронном носителях на согласование Заказчику в одном экземпляре. Документация передается Подрядчиком с сопроводительным письмом.</w:t>
      </w:r>
    </w:p>
    <w:p w14:paraId="1A1D5E67" w14:textId="0729908D" w:rsidR="00A1278C" w:rsidRPr="00A1278C" w:rsidRDefault="00A1278C" w:rsidP="00A1278C">
      <w:pPr>
        <w:pStyle w:val="a7"/>
        <w:numPr>
          <w:ilvl w:val="1"/>
          <w:numId w:val="38"/>
        </w:numPr>
        <w:ind w:left="0" w:firstLine="0"/>
        <w:jc w:val="both"/>
        <w:rPr>
          <w:b w:val="0"/>
          <w:sz w:val="24"/>
          <w:szCs w:val="24"/>
        </w:rPr>
      </w:pPr>
      <w:r w:rsidRPr="00A1278C">
        <w:rPr>
          <w:b w:val="0"/>
          <w:sz w:val="24"/>
          <w:szCs w:val="24"/>
        </w:rPr>
        <w:t xml:space="preserve">Заказчик в течение 10 (Десяти) рабочих дней </w:t>
      </w:r>
      <w:proofErr w:type="gramStart"/>
      <w:r w:rsidRPr="00A1278C">
        <w:rPr>
          <w:b w:val="0"/>
          <w:sz w:val="24"/>
          <w:szCs w:val="24"/>
        </w:rPr>
        <w:t>с даты получени</w:t>
      </w:r>
      <w:r w:rsidR="003E124C">
        <w:rPr>
          <w:b w:val="0"/>
          <w:sz w:val="24"/>
          <w:szCs w:val="24"/>
        </w:rPr>
        <w:t>я</w:t>
      </w:r>
      <w:proofErr w:type="gramEnd"/>
      <w:r w:rsidR="003E124C">
        <w:rPr>
          <w:b w:val="0"/>
          <w:sz w:val="24"/>
          <w:szCs w:val="24"/>
        </w:rPr>
        <w:t xml:space="preserve"> документов, указанных в п.7.</w:t>
      </w:r>
      <w:r w:rsidRPr="00A1278C">
        <w:rPr>
          <w:b w:val="0"/>
          <w:sz w:val="24"/>
          <w:szCs w:val="24"/>
        </w:rPr>
        <w:t>5. Договора обязуется согласовать их или направить мотивированный отказ.</w:t>
      </w:r>
    </w:p>
    <w:p w14:paraId="7BB1EDE5" w14:textId="5C800AF1" w:rsidR="00A1278C" w:rsidRPr="00A1278C" w:rsidRDefault="00A1278C" w:rsidP="00A1278C">
      <w:pPr>
        <w:pStyle w:val="a7"/>
        <w:numPr>
          <w:ilvl w:val="1"/>
          <w:numId w:val="38"/>
        </w:numPr>
        <w:ind w:left="0" w:firstLine="0"/>
        <w:jc w:val="both"/>
        <w:rPr>
          <w:b w:val="0"/>
          <w:sz w:val="24"/>
          <w:szCs w:val="24"/>
        </w:rPr>
      </w:pPr>
      <w:r w:rsidRPr="00A1278C">
        <w:rPr>
          <w:b w:val="0"/>
          <w:sz w:val="24"/>
          <w:szCs w:val="24"/>
        </w:rPr>
        <w:t>После предварительного согласования д</w:t>
      </w:r>
      <w:r w:rsidR="003E124C">
        <w:rPr>
          <w:b w:val="0"/>
          <w:sz w:val="24"/>
          <w:szCs w:val="24"/>
        </w:rPr>
        <w:t>окументация, указанная в п. 7.</w:t>
      </w:r>
      <w:r w:rsidRPr="00A1278C">
        <w:rPr>
          <w:b w:val="0"/>
          <w:sz w:val="24"/>
          <w:szCs w:val="24"/>
        </w:rPr>
        <w:t xml:space="preserve">5. Договора, с сопроводительным письмом передается </w:t>
      </w:r>
      <w:r w:rsidR="003E124C">
        <w:rPr>
          <w:b w:val="0"/>
          <w:sz w:val="24"/>
          <w:szCs w:val="24"/>
        </w:rPr>
        <w:t>П</w:t>
      </w:r>
      <w:r w:rsidRPr="00A1278C">
        <w:rPr>
          <w:b w:val="0"/>
          <w:sz w:val="24"/>
          <w:szCs w:val="24"/>
        </w:rPr>
        <w:t xml:space="preserve">одрядчику для дальнейшего согласования с </w:t>
      </w:r>
      <w:proofErr w:type="spellStart"/>
      <w:r w:rsidRPr="00A1278C">
        <w:rPr>
          <w:b w:val="0"/>
          <w:sz w:val="24"/>
          <w:szCs w:val="24"/>
        </w:rPr>
        <w:t>энергоснабжающей</w:t>
      </w:r>
      <w:proofErr w:type="spellEnd"/>
      <w:r w:rsidRPr="00A1278C">
        <w:rPr>
          <w:b w:val="0"/>
          <w:sz w:val="24"/>
          <w:szCs w:val="24"/>
        </w:rPr>
        <w:t xml:space="preserve"> организацией и другими заинтересованными лицами.</w:t>
      </w:r>
    </w:p>
    <w:p w14:paraId="6E67B456" w14:textId="48B60876" w:rsidR="00A1278C" w:rsidRPr="003E124C" w:rsidRDefault="00A1278C" w:rsidP="003E124C">
      <w:pPr>
        <w:pStyle w:val="a7"/>
        <w:numPr>
          <w:ilvl w:val="1"/>
          <w:numId w:val="38"/>
        </w:numPr>
        <w:ind w:left="0" w:firstLine="0"/>
        <w:jc w:val="both"/>
        <w:rPr>
          <w:b w:val="0"/>
          <w:sz w:val="24"/>
          <w:szCs w:val="24"/>
        </w:rPr>
      </w:pPr>
      <w:r w:rsidRPr="00A1278C">
        <w:rPr>
          <w:b w:val="0"/>
          <w:sz w:val="24"/>
          <w:szCs w:val="24"/>
        </w:rPr>
        <w:t xml:space="preserve">После согласования Заказчиком проектной документации на ВЛЭС </w:t>
      </w:r>
      <w:r w:rsidR="003E124C">
        <w:rPr>
          <w:b w:val="0"/>
          <w:sz w:val="24"/>
          <w:szCs w:val="24"/>
        </w:rPr>
        <w:t>П</w:t>
      </w:r>
      <w:r w:rsidRPr="00A1278C">
        <w:rPr>
          <w:b w:val="0"/>
          <w:sz w:val="24"/>
          <w:szCs w:val="24"/>
        </w:rPr>
        <w:t>одрядчик приступает к выполнению строительно-монтажных и пуско-наладочных работ.</w:t>
      </w:r>
    </w:p>
    <w:p w14:paraId="08C93DEA" w14:textId="271721C2" w:rsidR="00812BDC" w:rsidRDefault="003E124C" w:rsidP="00812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9</w:t>
      </w:r>
      <w:r w:rsidR="008B1112" w:rsidRPr="004B138C">
        <w:rPr>
          <w:rFonts w:ascii="Times New Roman" w:hAnsi="Times New Roman"/>
          <w:b/>
          <w:sz w:val="24"/>
          <w:szCs w:val="24"/>
        </w:rPr>
        <w:t>.</w:t>
      </w:r>
      <w:r w:rsidR="008B1112" w:rsidRPr="004B138C">
        <w:rPr>
          <w:rFonts w:ascii="Times New Roman" w:hAnsi="Times New Roman"/>
          <w:sz w:val="24"/>
          <w:szCs w:val="24"/>
        </w:rPr>
        <w:t xml:space="preserve"> </w:t>
      </w:r>
      <w:r w:rsidR="00812BDC" w:rsidRPr="00812BDC">
        <w:rPr>
          <w:rFonts w:ascii="Times New Roman" w:hAnsi="Times New Roman"/>
          <w:sz w:val="24"/>
          <w:szCs w:val="24"/>
        </w:rPr>
        <w:t xml:space="preserve">По факту </w:t>
      </w:r>
      <w:r w:rsidR="00943952">
        <w:rPr>
          <w:rFonts w:ascii="Times New Roman" w:hAnsi="Times New Roman"/>
          <w:sz w:val="24"/>
          <w:szCs w:val="24"/>
        </w:rPr>
        <w:t>выполнения строительно-монтажных работ по Объекту</w:t>
      </w:r>
      <w:r w:rsidR="00812BDC" w:rsidRPr="00812BDC">
        <w:rPr>
          <w:rFonts w:ascii="Times New Roman" w:hAnsi="Times New Roman"/>
          <w:sz w:val="24"/>
          <w:szCs w:val="24"/>
        </w:rPr>
        <w:t xml:space="preserve">, </w:t>
      </w:r>
      <w:r w:rsidR="005E0EA0">
        <w:rPr>
          <w:rFonts w:ascii="Times New Roman" w:hAnsi="Times New Roman"/>
          <w:sz w:val="24"/>
          <w:szCs w:val="24"/>
        </w:rPr>
        <w:t>П</w:t>
      </w:r>
      <w:r w:rsidR="00812BDC" w:rsidRPr="00812BDC">
        <w:rPr>
          <w:rFonts w:ascii="Times New Roman" w:hAnsi="Times New Roman"/>
          <w:sz w:val="24"/>
          <w:szCs w:val="24"/>
        </w:rPr>
        <w:t>одрядчик направляет уведомление на электронную почту Заказчика, при этом к уведомлению должны быть приложены фотографии, содержащие информацию о соот</w:t>
      </w:r>
      <w:r w:rsidR="005E0EA0">
        <w:rPr>
          <w:rFonts w:ascii="Times New Roman" w:hAnsi="Times New Roman"/>
          <w:sz w:val="24"/>
          <w:szCs w:val="24"/>
        </w:rPr>
        <w:t>ветствующих выполненных Работах.</w:t>
      </w:r>
    </w:p>
    <w:p w14:paraId="6F54BE0A" w14:textId="1EAEB1AA" w:rsidR="005B0BA3" w:rsidRDefault="003E124C" w:rsidP="00812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24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3E124C">
        <w:rPr>
          <w:rFonts w:ascii="Times New Roman" w:hAnsi="Times New Roman"/>
          <w:sz w:val="24"/>
          <w:szCs w:val="24"/>
        </w:rPr>
        <w:t>.</w:t>
      </w:r>
      <w:r w:rsidRPr="003E124C">
        <w:rPr>
          <w:rFonts w:ascii="Times New Roman" w:hAnsi="Times New Roman"/>
          <w:sz w:val="24"/>
          <w:szCs w:val="24"/>
        </w:rPr>
        <w:tab/>
      </w:r>
      <w:proofErr w:type="gramStart"/>
      <w:r w:rsidRPr="003E124C">
        <w:rPr>
          <w:rFonts w:ascii="Times New Roman" w:hAnsi="Times New Roman"/>
          <w:sz w:val="24"/>
          <w:szCs w:val="24"/>
        </w:rPr>
        <w:t xml:space="preserve">По факту подачи электропитания на оборудование Заказчика, </w:t>
      </w:r>
      <w:r>
        <w:rPr>
          <w:rFonts w:ascii="Times New Roman" w:hAnsi="Times New Roman"/>
          <w:sz w:val="24"/>
          <w:szCs w:val="24"/>
        </w:rPr>
        <w:t>П</w:t>
      </w:r>
      <w:r w:rsidRPr="003E124C">
        <w:rPr>
          <w:rFonts w:ascii="Times New Roman" w:hAnsi="Times New Roman"/>
          <w:sz w:val="24"/>
          <w:szCs w:val="24"/>
        </w:rPr>
        <w:t>одрядчик направляет уведомление о подаче электропитания на электронную почту Заказчика, при этом к уведомлению должны быть приложены фотографии, содержащие информацию о соответствующих выполненных Работах (требования к фотографиям приведены в п.7.</w:t>
      </w:r>
      <w:r w:rsidR="0040473A">
        <w:rPr>
          <w:rFonts w:ascii="Times New Roman" w:hAnsi="Times New Roman"/>
          <w:sz w:val="24"/>
          <w:szCs w:val="24"/>
        </w:rPr>
        <w:t>12</w:t>
      </w:r>
      <w:r w:rsidRPr="003E124C">
        <w:rPr>
          <w:rFonts w:ascii="Times New Roman" w:hAnsi="Times New Roman"/>
          <w:sz w:val="24"/>
          <w:szCs w:val="24"/>
        </w:rPr>
        <w:t>.</w:t>
      </w:r>
      <w:proofErr w:type="gramEnd"/>
      <w:r w:rsidRPr="003E1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124C">
        <w:rPr>
          <w:rFonts w:ascii="Times New Roman" w:hAnsi="Times New Roman"/>
          <w:sz w:val="24"/>
          <w:szCs w:val="24"/>
        </w:rPr>
        <w:t>Договора) и документы, подтверждающие легитимность технологического присоедин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5B0BA3">
        <w:rPr>
          <w:rFonts w:ascii="Times New Roman" w:hAnsi="Times New Roman"/>
          <w:sz w:val="24"/>
          <w:szCs w:val="24"/>
        </w:rPr>
        <w:t>Акт</w:t>
      </w:r>
      <w:r w:rsidRPr="003E124C">
        <w:rPr>
          <w:rFonts w:ascii="Times New Roman" w:hAnsi="Times New Roman"/>
          <w:sz w:val="24"/>
          <w:szCs w:val="24"/>
        </w:rPr>
        <w:t xml:space="preserve"> допуска прибора учета к эксплуат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5B0BA3">
        <w:rPr>
          <w:rFonts w:ascii="Times New Roman" w:hAnsi="Times New Roman"/>
          <w:sz w:val="24"/>
          <w:szCs w:val="24"/>
        </w:rPr>
        <w:t>А</w:t>
      </w:r>
      <w:r w:rsidR="005B0BA3" w:rsidRPr="005B0BA3">
        <w:rPr>
          <w:rFonts w:ascii="Times New Roman" w:hAnsi="Times New Roman"/>
          <w:sz w:val="24"/>
          <w:szCs w:val="24"/>
        </w:rPr>
        <w:t>кт о выполнении технических условий</w:t>
      </w:r>
      <w:r w:rsidR="005B0BA3">
        <w:rPr>
          <w:rFonts w:ascii="Times New Roman" w:hAnsi="Times New Roman"/>
          <w:sz w:val="24"/>
          <w:szCs w:val="24"/>
        </w:rPr>
        <w:t xml:space="preserve">, Акт </w:t>
      </w:r>
      <w:r w:rsidR="005B0BA3" w:rsidRPr="005B0BA3">
        <w:rPr>
          <w:rFonts w:ascii="Times New Roman" w:hAnsi="Times New Roman"/>
          <w:sz w:val="24"/>
          <w:szCs w:val="24"/>
        </w:rPr>
        <w:t>об осуществлении технологического присоединения</w:t>
      </w:r>
      <w:r w:rsidR="005B0BA3">
        <w:rPr>
          <w:rFonts w:ascii="Times New Roman" w:hAnsi="Times New Roman"/>
          <w:sz w:val="24"/>
          <w:szCs w:val="24"/>
        </w:rPr>
        <w:t>,</w:t>
      </w:r>
      <w:r w:rsidRPr="003E124C">
        <w:rPr>
          <w:rFonts w:ascii="Times New Roman" w:hAnsi="Times New Roman"/>
          <w:sz w:val="24"/>
          <w:szCs w:val="24"/>
        </w:rPr>
        <w:t xml:space="preserve"> </w:t>
      </w:r>
      <w:r w:rsidR="005B0BA3">
        <w:rPr>
          <w:rFonts w:ascii="Times New Roman" w:hAnsi="Times New Roman"/>
          <w:sz w:val="24"/>
          <w:szCs w:val="24"/>
        </w:rPr>
        <w:t>А</w:t>
      </w:r>
      <w:r w:rsidR="005B0BA3" w:rsidRPr="005B0BA3">
        <w:rPr>
          <w:rFonts w:ascii="Times New Roman" w:hAnsi="Times New Roman"/>
          <w:sz w:val="24"/>
          <w:szCs w:val="24"/>
        </w:rPr>
        <w:t>кт разграничения балансовой принадлежности электросетей</w:t>
      </w:r>
      <w:r w:rsidR="005B0BA3">
        <w:rPr>
          <w:rFonts w:ascii="Times New Roman" w:hAnsi="Times New Roman"/>
          <w:sz w:val="24"/>
          <w:szCs w:val="24"/>
        </w:rPr>
        <w:t xml:space="preserve"> (при наличии), </w:t>
      </w:r>
      <w:r w:rsidR="0040473A">
        <w:rPr>
          <w:rFonts w:ascii="Times New Roman" w:hAnsi="Times New Roman"/>
          <w:sz w:val="24"/>
          <w:szCs w:val="24"/>
        </w:rPr>
        <w:t>А</w:t>
      </w:r>
      <w:r w:rsidR="005B0BA3" w:rsidRPr="005B0BA3">
        <w:rPr>
          <w:rFonts w:ascii="Times New Roman" w:hAnsi="Times New Roman"/>
          <w:sz w:val="24"/>
          <w:szCs w:val="24"/>
        </w:rPr>
        <w:t>кт разграничения эксплуатационной ответственности сторон (при наличии)</w:t>
      </w:r>
      <w:r w:rsidR="005B0BA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14:paraId="153DF510" w14:textId="126B3751" w:rsidR="003E124C" w:rsidRPr="00812BDC" w:rsidRDefault="003E124C" w:rsidP="005B0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24C">
        <w:rPr>
          <w:rFonts w:ascii="Times New Roman" w:hAnsi="Times New Roman"/>
          <w:sz w:val="24"/>
          <w:szCs w:val="24"/>
        </w:rPr>
        <w:t xml:space="preserve">При отсутствии данной документации ответственность за </w:t>
      </w:r>
      <w:proofErr w:type="spellStart"/>
      <w:r w:rsidRPr="003E124C">
        <w:rPr>
          <w:rFonts w:ascii="Times New Roman" w:hAnsi="Times New Roman"/>
          <w:sz w:val="24"/>
          <w:szCs w:val="24"/>
        </w:rPr>
        <w:t>безучетное</w:t>
      </w:r>
      <w:proofErr w:type="spellEnd"/>
      <w:r w:rsidRPr="003E124C">
        <w:rPr>
          <w:rFonts w:ascii="Times New Roman" w:hAnsi="Times New Roman"/>
          <w:sz w:val="24"/>
          <w:szCs w:val="24"/>
        </w:rPr>
        <w:t xml:space="preserve">/бездоговорное потребление </w:t>
      </w:r>
      <w:r w:rsidR="001D3B40">
        <w:rPr>
          <w:rFonts w:ascii="Times New Roman" w:hAnsi="Times New Roman"/>
          <w:sz w:val="24"/>
          <w:szCs w:val="24"/>
        </w:rPr>
        <w:t xml:space="preserve">в части </w:t>
      </w:r>
      <w:r w:rsidR="006D10A7">
        <w:rPr>
          <w:rFonts w:ascii="Times New Roman" w:hAnsi="Times New Roman"/>
          <w:sz w:val="24"/>
          <w:szCs w:val="24"/>
        </w:rPr>
        <w:t xml:space="preserve">оплаты штрафных санкций </w:t>
      </w:r>
      <w:r w:rsidRPr="003E124C">
        <w:rPr>
          <w:rFonts w:ascii="Times New Roman" w:hAnsi="Times New Roman"/>
          <w:sz w:val="24"/>
          <w:szCs w:val="24"/>
        </w:rPr>
        <w:t>несет подрядная организация.</w:t>
      </w:r>
    </w:p>
    <w:p w14:paraId="5EFC64BE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235AE6F0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3238EA03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6DAE40F2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4E674CEC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2A499D1A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19794A02" w14:textId="77777777" w:rsidR="005B0BA3" w:rsidRPr="005B0BA3" w:rsidRDefault="005B0BA3" w:rsidP="005B0BA3">
      <w:pPr>
        <w:pStyle w:val="a7"/>
        <w:numPr>
          <w:ilvl w:val="0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210C1B26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3470B19A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3B8AF750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41C3FB5F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0ED4FCDB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265E7821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7905AAA7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2721A166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4A22EF1E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55DF5264" w14:textId="77777777" w:rsidR="005B0BA3" w:rsidRPr="005B0BA3" w:rsidRDefault="005B0BA3" w:rsidP="005B0BA3">
      <w:pPr>
        <w:pStyle w:val="a7"/>
        <w:numPr>
          <w:ilvl w:val="1"/>
          <w:numId w:val="34"/>
        </w:numPr>
        <w:tabs>
          <w:tab w:val="left" w:pos="0"/>
        </w:tabs>
        <w:jc w:val="both"/>
        <w:rPr>
          <w:b w:val="0"/>
          <w:vanish/>
          <w:sz w:val="24"/>
          <w:szCs w:val="24"/>
        </w:rPr>
      </w:pPr>
    </w:p>
    <w:p w14:paraId="0EA6D3B2" w14:textId="393C358E" w:rsidR="00812BDC" w:rsidRPr="005E0EA0" w:rsidRDefault="005E0EA0" w:rsidP="005B0BA3">
      <w:pPr>
        <w:pStyle w:val="a7"/>
        <w:numPr>
          <w:ilvl w:val="1"/>
          <w:numId w:val="34"/>
        </w:numPr>
        <w:tabs>
          <w:tab w:val="left" w:pos="0"/>
        </w:tabs>
        <w:ind w:left="4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812BDC" w:rsidRPr="005E0EA0">
        <w:rPr>
          <w:b w:val="0"/>
          <w:sz w:val="24"/>
          <w:szCs w:val="24"/>
        </w:rPr>
        <w:t xml:space="preserve">одрядчик при завершении всех Работ по </w:t>
      </w:r>
      <w:r>
        <w:rPr>
          <w:b w:val="0"/>
          <w:sz w:val="24"/>
          <w:szCs w:val="24"/>
        </w:rPr>
        <w:t>Заказу</w:t>
      </w:r>
      <w:r w:rsidR="00812BDC" w:rsidRPr="005E0EA0">
        <w:rPr>
          <w:b w:val="0"/>
          <w:sz w:val="24"/>
          <w:szCs w:val="24"/>
        </w:rPr>
        <w:t xml:space="preserve"> </w:t>
      </w:r>
      <w:r w:rsidRPr="005E0EA0">
        <w:rPr>
          <w:b w:val="0"/>
          <w:sz w:val="24"/>
          <w:szCs w:val="24"/>
        </w:rPr>
        <w:t>направляет уведомление</w:t>
      </w:r>
      <w:r w:rsidR="00812BDC" w:rsidRPr="005E0EA0">
        <w:rPr>
          <w:b w:val="0"/>
          <w:sz w:val="24"/>
          <w:szCs w:val="24"/>
        </w:rPr>
        <w:t xml:space="preserve"> на электронную почту Заказчика</w:t>
      </w:r>
      <w:r w:rsidRPr="005E0EA0">
        <w:rPr>
          <w:sz w:val="24"/>
          <w:szCs w:val="24"/>
        </w:rPr>
        <w:t xml:space="preserve"> </w:t>
      </w:r>
      <w:r w:rsidR="00812BDC" w:rsidRPr="005E0EA0">
        <w:rPr>
          <w:b w:val="0"/>
          <w:sz w:val="24"/>
          <w:szCs w:val="24"/>
        </w:rPr>
        <w:t xml:space="preserve">о готовности к сдаче результата Работ. При направлении </w:t>
      </w:r>
      <w:r>
        <w:rPr>
          <w:b w:val="0"/>
          <w:sz w:val="24"/>
          <w:szCs w:val="24"/>
        </w:rPr>
        <w:t>П</w:t>
      </w:r>
      <w:r w:rsidR="00812BDC" w:rsidRPr="005E0EA0">
        <w:rPr>
          <w:b w:val="0"/>
          <w:sz w:val="24"/>
          <w:szCs w:val="24"/>
        </w:rPr>
        <w:t xml:space="preserve">одрядчиком уведомления о готовности Объекта к сдаче, </w:t>
      </w:r>
      <w:r>
        <w:rPr>
          <w:b w:val="0"/>
          <w:sz w:val="24"/>
          <w:szCs w:val="24"/>
        </w:rPr>
        <w:t>П</w:t>
      </w:r>
      <w:r w:rsidR="00812BDC" w:rsidRPr="005E0EA0">
        <w:rPr>
          <w:b w:val="0"/>
          <w:sz w:val="24"/>
          <w:szCs w:val="24"/>
        </w:rPr>
        <w:t>одрядчик прилагает к уведомлению:</w:t>
      </w:r>
    </w:p>
    <w:p w14:paraId="31140711" w14:textId="6D4F43D9" w:rsidR="00812BDC" w:rsidRPr="005E0EA0" w:rsidRDefault="00812BDC" w:rsidP="005E0EA0">
      <w:pPr>
        <w:pStyle w:val="a7"/>
        <w:numPr>
          <w:ilvl w:val="0"/>
          <w:numId w:val="35"/>
        </w:numPr>
        <w:tabs>
          <w:tab w:val="left" w:pos="0"/>
        </w:tabs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>Фотографии (содержащие информацию о выполненных на площадке Работах);</w:t>
      </w:r>
    </w:p>
    <w:p w14:paraId="41695240" w14:textId="023AFB79" w:rsidR="00812BDC" w:rsidRDefault="00812BDC" w:rsidP="005E0EA0">
      <w:pPr>
        <w:pStyle w:val="a7"/>
        <w:numPr>
          <w:ilvl w:val="0"/>
          <w:numId w:val="35"/>
        </w:numPr>
        <w:tabs>
          <w:tab w:val="left" w:pos="0"/>
        </w:tabs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Акт </w:t>
      </w:r>
      <w:r w:rsidR="00C40DEE">
        <w:rPr>
          <w:b w:val="0"/>
          <w:sz w:val="24"/>
          <w:szCs w:val="24"/>
        </w:rPr>
        <w:t xml:space="preserve">о приемке </w:t>
      </w:r>
      <w:r w:rsidRPr="005E0EA0">
        <w:rPr>
          <w:b w:val="0"/>
          <w:sz w:val="24"/>
          <w:szCs w:val="24"/>
        </w:rPr>
        <w:t>выполненн</w:t>
      </w:r>
      <w:r w:rsidR="005E0EA0">
        <w:rPr>
          <w:b w:val="0"/>
          <w:sz w:val="24"/>
          <w:szCs w:val="24"/>
        </w:rPr>
        <w:t>ых</w:t>
      </w:r>
      <w:r w:rsidRPr="005E0EA0">
        <w:rPr>
          <w:b w:val="0"/>
          <w:sz w:val="24"/>
          <w:szCs w:val="24"/>
        </w:rPr>
        <w:t xml:space="preserve"> Работ</w:t>
      </w:r>
      <w:r w:rsidR="005E0EA0">
        <w:rPr>
          <w:b w:val="0"/>
          <w:sz w:val="24"/>
          <w:szCs w:val="24"/>
        </w:rPr>
        <w:t xml:space="preserve"> (КС-2)</w:t>
      </w:r>
      <w:r w:rsidRPr="005E0EA0">
        <w:rPr>
          <w:b w:val="0"/>
          <w:sz w:val="24"/>
          <w:szCs w:val="24"/>
        </w:rPr>
        <w:t>;</w:t>
      </w:r>
    </w:p>
    <w:p w14:paraId="2E0F6B36" w14:textId="6E07A9DC" w:rsidR="005E0EA0" w:rsidRPr="005E0EA0" w:rsidRDefault="005E0EA0" w:rsidP="005E0EA0">
      <w:pPr>
        <w:pStyle w:val="a7"/>
        <w:numPr>
          <w:ilvl w:val="0"/>
          <w:numId w:val="35"/>
        </w:num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5E0EA0">
        <w:rPr>
          <w:b w:val="0"/>
          <w:sz w:val="24"/>
          <w:szCs w:val="24"/>
        </w:rPr>
        <w:t>правка о стоимости выполненных работ и затрат</w:t>
      </w:r>
      <w:r>
        <w:rPr>
          <w:b w:val="0"/>
          <w:sz w:val="24"/>
          <w:szCs w:val="24"/>
        </w:rPr>
        <w:t xml:space="preserve"> (КС-3);</w:t>
      </w:r>
    </w:p>
    <w:p w14:paraId="00852F1B" w14:textId="601C2376" w:rsidR="00812BDC" w:rsidRDefault="005E0EA0" w:rsidP="005E0EA0">
      <w:pPr>
        <w:pStyle w:val="a7"/>
        <w:numPr>
          <w:ilvl w:val="0"/>
          <w:numId w:val="35"/>
        </w:num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нительную</w:t>
      </w:r>
      <w:r w:rsidR="00812BDC" w:rsidRPr="005E0EA0">
        <w:rPr>
          <w:b w:val="0"/>
          <w:sz w:val="24"/>
          <w:szCs w:val="24"/>
        </w:rPr>
        <w:t xml:space="preserve"> документацию (</w:t>
      </w:r>
      <w:r>
        <w:rPr>
          <w:b w:val="0"/>
          <w:sz w:val="24"/>
          <w:szCs w:val="24"/>
        </w:rPr>
        <w:t xml:space="preserve">а также </w:t>
      </w:r>
      <w:r w:rsidR="00812BDC" w:rsidRPr="005E0EA0">
        <w:rPr>
          <w:b w:val="0"/>
          <w:sz w:val="24"/>
          <w:szCs w:val="24"/>
        </w:rPr>
        <w:t xml:space="preserve">согласовательную, и другую документацию), которая в соответствии с условиями Договора должна быть получена </w:t>
      </w:r>
      <w:r>
        <w:rPr>
          <w:b w:val="0"/>
          <w:sz w:val="24"/>
          <w:szCs w:val="24"/>
        </w:rPr>
        <w:t>П</w:t>
      </w:r>
      <w:r w:rsidR="00812BDC" w:rsidRPr="005E0EA0">
        <w:rPr>
          <w:b w:val="0"/>
          <w:sz w:val="24"/>
          <w:szCs w:val="24"/>
        </w:rPr>
        <w:t>одрядчиком и предоставлена Заказчику, с приложением перечня передаваемой документации.</w:t>
      </w:r>
    </w:p>
    <w:p w14:paraId="73689CF1" w14:textId="11D0EBBF" w:rsidR="005B0BA3" w:rsidRPr="005E0EA0" w:rsidRDefault="005B0BA3" w:rsidP="005E0EA0">
      <w:pPr>
        <w:pStyle w:val="a7"/>
        <w:numPr>
          <w:ilvl w:val="0"/>
          <w:numId w:val="35"/>
        </w:num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5B0BA3">
        <w:rPr>
          <w:b w:val="0"/>
          <w:sz w:val="24"/>
          <w:szCs w:val="24"/>
        </w:rPr>
        <w:t xml:space="preserve">окументы, подтверждающие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</w:t>
      </w:r>
      <w:r>
        <w:rPr>
          <w:b w:val="0"/>
          <w:sz w:val="24"/>
          <w:szCs w:val="24"/>
        </w:rPr>
        <w:t>А</w:t>
      </w:r>
      <w:r w:rsidRPr="005B0BA3">
        <w:rPr>
          <w:b w:val="0"/>
          <w:sz w:val="24"/>
          <w:szCs w:val="24"/>
        </w:rPr>
        <w:t>кт разграничения эксплуатационной ответственности сторон (при наличии))</w:t>
      </w:r>
    </w:p>
    <w:p w14:paraId="106CC7B9" w14:textId="222FDA23" w:rsidR="00812BDC" w:rsidRPr="005E0EA0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lastRenderedPageBreak/>
        <w:t xml:space="preserve">На предоставляемых </w:t>
      </w:r>
      <w:r w:rsidR="005E0EA0">
        <w:rPr>
          <w:b w:val="0"/>
          <w:sz w:val="24"/>
          <w:szCs w:val="24"/>
        </w:rPr>
        <w:t>П</w:t>
      </w:r>
      <w:r w:rsidRPr="005E0EA0">
        <w:rPr>
          <w:b w:val="0"/>
          <w:sz w:val="24"/>
          <w:szCs w:val="24"/>
        </w:rPr>
        <w:t xml:space="preserve">одрядчиком Заказчику фотографиях </w:t>
      </w:r>
      <w:r w:rsidR="005E0EA0">
        <w:rPr>
          <w:b w:val="0"/>
          <w:sz w:val="24"/>
          <w:szCs w:val="24"/>
        </w:rPr>
        <w:t>П</w:t>
      </w:r>
      <w:r w:rsidRPr="005E0EA0">
        <w:rPr>
          <w:b w:val="0"/>
          <w:sz w:val="24"/>
          <w:szCs w:val="24"/>
        </w:rPr>
        <w:t>одрядчик делает отметку, которая в обязательном порядке должна содержать адрес Земельного участка и иные сведения, позволяющие идентифицировать Объект, отраженный на фотографии, а именно: фотография GPS навигатора с отражением фактических координат в системе WGS 84.</w:t>
      </w:r>
    </w:p>
    <w:p w14:paraId="3836BE6E" w14:textId="0D73F816" w:rsidR="00812BDC" w:rsidRPr="005E0EA0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В случае не приложения </w:t>
      </w:r>
      <w:r w:rsidR="003371ED">
        <w:rPr>
          <w:b w:val="0"/>
          <w:sz w:val="24"/>
          <w:szCs w:val="24"/>
        </w:rPr>
        <w:t>П</w:t>
      </w:r>
      <w:r w:rsidRPr="005E0EA0">
        <w:rPr>
          <w:b w:val="0"/>
          <w:sz w:val="24"/>
          <w:szCs w:val="24"/>
        </w:rPr>
        <w:t xml:space="preserve">одрядчиком фотографий, Заказчик вправе не выезжать на Земельный участок для осуществления приемки результата выполненных Подрядчиком Работ до момента получения фотографий, а также вправе не выполнять иные обязательства по Договору, связанные с такими Работами. </w:t>
      </w:r>
    </w:p>
    <w:p w14:paraId="2734461C" w14:textId="127B2CC6" w:rsidR="00812BDC" w:rsidRPr="005E0EA0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Приемка выполненных Работ осуществляется Заказчиком с выездом или </w:t>
      </w:r>
      <w:proofErr w:type="gramStart"/>
      <w:r w:rsidRPr="005E0EA0">
        <w:rPr>
          <w:b w:val="0"/>
          <w:sz w:val="24"/>
          <w:szCs w:val="24"/>
        </w:rPr>
        <w:t>без</w:t>
      </w:r>
      <w:proofErr w:type="gramEnd"/>
      <w:r w:rsidRPr="005E0EA0">
        <w:rPr>
          <w:b w:val="0"/>
          <w:sz w:val="24"/>
          <w:szCs w:val="24"/>
        </w:rPr>
        <w:t xml:space="preserve"> </w:t>
      </w:r>
      <w:proofErr w:type="gramStart"/>
      <w:r w:rsidRPr="005E0EA0">
        <w:rPr>
          <w:b w:val="0"/>
          <w:sz w:val="24"/>
          <w:szCs w:val="24"/>
        </w:rPr>
        <w:t>на</w:t>
      </w:r>
      <w:proofErr w:type="gramEnd"/>
      <w:r w:rsidRPr="005E0EA0">
        <w:rPr>
          <w:b w:val="0"/>
          <w:sz w:val="24"/>
          <w:szCs w:val="24"/>
        </w:rPr>
        <w:t xml:space="preserve"> Земельный участок (на усмотрение Заказчика) и в течение 10 (Десяти) рабочих дней со дня получения письменного уведомления </w:t>
      </w:r>
      <w:r w:rsidR="00EC00DC">
        <w:rPr>
          <w:b w:val="0"/>
          <w:sz w:val="24"/>
          <w:szCs w:val="24"/>
        </w:rPr>
        <w:t>П</w:t>
      </w:r>
      <w:r w:rsidRPr="005E0EA0">
        <w:rPr>
          <w:b w:val="0"/>
          <w:sz w:val="24"/>
          <w:szCs w:val="24"/>
        </w:rPr>
        <w:t>одрядчика и всех перечисленных установленных Договором и Заказом документов и условий.</w:t>
      </w:r>
    </w:p>
    <w:p w14:paraId="1B726EA0" w14:textId="028B4C8D" w:rsidR="00812BDC" w:rsidRPr="00AD0EB1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Недостатки выполненных Работ при приемке фиксируются Сторонами в Ведомости выявленных недостатков по форме </w:t>
      </w:r>
      <w:r w:rsidRPr="00AD0EB1">
        <w:rPr>
          <w:b w:val="0"/>
          <w:sz w:val="24"/>
          <w:szCs w:val="24"/>
        </w:rPr>
        <w:t>Приложения № 5 к Договору.</w:t>
      </w:r>
    </w:p>
    <w:p w14:paraId="100AAA6C" w14:textId="315C6526" w:rsidR="00812BDC" w:rsidRPr="005E0EA0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AD0EB1">
        <w:rPr>
          <w:b w:val="0"/>
          <w:sz w:val="24"/>
          <w:szCs w:val="24"/>
        </w:rPr>
        <w:t xml:space="preserve">В случае подписания Акта </w:t>
      </w:r>
      <w:r w:rsidR="00C40DEE">
        <w:rPr>
          <w:b w:val="0"/>
          <w:sz w:val="24"/>
          <w:szCs w:val="24"/>
        </w:rPr>
        <w:t xml:space="preserve"> о </w:t>
      </w:r>
      <w:r w:rsidRPr="00AD0EB1">
        <w:rPr>
          <w:b w:val="0"/>
          <w:sz w:val="24"/>
          <w:szCs w:val="24"/>
        </w:rPr>
        <w:t>приемк</w:t>
      </w:r>
      <w:r w:rsidR="00C40DEE">
        <w:rPr>
          <w:b w:val="0"/>
          <w:sz w:val="24"/>
          <w:szCs w:val="24"/>
        </w:rPr>
        <w:t>е</w:t>
      </w:r>
      <w:r w:rsidRPr="00AD0EB1">
        <w:rPr>
          <w:b w:val="0"/>
          <w:sz w:val="24"/>
          <w:szCs w:val="24"/>
        </w:rPr>
        <w:t xml:space="preserve"> выполненн</w:t>
      </w:r>
      <w:r w:rsidR="003371ED" w:rsidRPr="00AD0EB1">
        <w:rPr>
          <w:b w:val="0"/>
          <w:sz w:val="24"/>
          <w:szCs w:val="24"/>
        </w:rPr>
        <w:t>ых</w:t>
      </w:r>
      <w:r w:rsidRPr="005E0EA0">
        <w:rPr>
          <w:b w:val="0"/>
          <w:sz w:val="24"/>
          <w:szCs w:val="24"/>
        </w:rPr>
        <w:t xml:space="preserve"> Работ без проверки, Заказчик, обнаруживший недостатки в ходе эксплуатации Объекта, вправе ссылаться на них и в случаях, если в указанных Актах либо в иных документах, удостоверяющих приемку, не были оговорены эти недостатки, в </w:t>
      </w:r>
      <w:proofErr w:type="gramStart"/>
      <w:r w:rsidRPr="005E0EA0">
        <w:rPr>
          <w:b w:val="0"/>
          <w:sz w:val="24"/>
          <w:szCs w:val="24"/>
        </w:rPr>
        <w:t>связи</w:t>
      </w:r>
      <w:proofErr w:type="gramEnd"/>
      <w:r w:rsidRPr="005E0EA0">
        <w:rPr>
          <w:b w:val="0"/>
          <w:sz w:val="24"/>
          <w:szCs w:val="24"/>
        </w:rPr>
        <w:t xml:space="preserve"> с чем Заказчик вправе предъявить требования об их устранении при обнаружении указанных недостатков в течение гарантийного срока, </w:t>
      </w:r>
      <w:r w:rsidRPr="00AD0EB1">
        <w:rPr>
          <w:b w:val="0"/>
          <w:sz w:val="24"/>
          <w:szCs w:val="24"/>
        </w:rPr>
        <w:t xml:space="preserve">указанного в п. </w:t>
      </w:r>
      <w:r w:rsidR="00AD0EB1" w:rsidRPr="00AD0EB1">
        <w:rPr>
          <w:b w:val="0"/>
          <w:sz w:val="24"/>
          <w:szCs w:val="24"/>
        </w:rPr>
        <w:t>9</w:t>
      </w:r>
      <w:r w:rsidRPr="00AD0EB1">
        <w:rPr>
          <w:b w:val="0"/>
          <w:sz w:val="24"/>
          <w:szCs w:val="24"/>
        </w:rPr>
        <w:t>.3 Договора</w:t>
      </w:r>
      <w:r w:rsidRPr="005E0EA0">
        <w:rPr>
          <w:b w:val="0"/>
          <w:sz w:val="24"/>
          <w:szCs w:val="24"/>
        </w:rPr>
        <w:t>.</w:t>
      </w:r>
    </w:p>
    <w:p w14:paraId="0438B0DA" w14:textId="777AC246" w:rsidR="00812BDC" w:rsidRPr="005E0EA0" w:rsidRDefault="00812BDC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Если при приемке Объекта были обнаружены недостатки, не препятствующие вводу его в эксплуатацию, то они заносятся в Ведомость выявленных недостатков с обязательным указанием даты устранения. В случае если недостатки в установленный срок устранены не были, то Заказчик оставляет за собой право в течение 10 (Десяти) рабочих дней </w:t>
      </w:r>
      <w:proofErr w:type="gramStart"/>
      <w:r w:rsidRPr="005E0EA0">
        <w:rPr>
          <w:b w:val="0"/>
          <w:sz w:val="24"/>
          <w:szCs w:val="24"/>
        </w:rPr>
        <w:t>с даты истечения</w:t>
      </w:r>
      <w:proofErr w:type="gramEnd"/>
      <w:r w:rsidRPr="005E0EA0">
        <w:rPr>
          <w:b w:val="0"/>
          <w:sz w:val="24"/>
          <w:szCs w:val="24"/>
        </w:rPr>
        <w:t xml:space="preserve"> установленного срока устранения недостатков устранить недостатки Работ силами третьих лиц (или самостоятельно) с обязательным вычетом фактической стоимости устранения недостатков из суммы вознаграждения, причитающейся </w:t>
      </w:r>
      <w:r w:rsidR="003371ED">
        <w:rPr>
          <w:b w:val="0"/>
          <w:sz w:val="24"/>
          <w:szCs w:val="24"/>
        </w:rPr>
        <w:t>П</w:t>
      </w:r>
      <w:r w:rsidRPr="005E0EA0">
        <w:rPr>
          <w:b w:val="0"/>
          <w:sz w:val="24"/>
          <w:szCs w:val="24"/>
        </w:rPr>
        <w:t>одрядчику.</w:t>
      </w:r>
    </w:p>
    <w:p w14:paraId="110C3D22" w14:textId="7A51AB47" w:rsidR="008B1112" w:rsidRPr="003371ED" w:rsidRDefault="008B1112" w:rsidP="003371ED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3371ED">
        <w:rPr>
          <w:b w:val="0"/>
          <w:sz w:val="24"/>
          <w:szCs w:val="24"/>
        </w:rPr>
        <w:t xml:space="preserve">Результатом Работ по Договору является Объект, готовый к эксплуатации, приведенный в соответствие с Техническим заданием </w:t>
      </w:r>
      <w:r w:rsidRPr="00AD0EB1">
        <w:rPr>
          <w:b w:val="0"/>
          <w:sz w:val="24"/>
          <w:szCs w:val="24"/>
        </w:rPr>
        <w:t>(Приложение №</w:t>
      </w:r>
      <w:r w:rsidR="009E181C" w:rsidRPr="00AD0EB1">
        <w:rPr>
          <w:b w:val="0"/>
          <w:sz w:val="24"/>
          <w:szCs w:val="24"/>
        </w:rPr>
        <w:t xml:space="preserve"> 4</w:t>
      </w:r>
      <w:r w:rsidRPr="00AD0EB1">
        <w:rPr>
          <w:b w:val="0"/>
          <w:sz w:val="24"/>
          <w:szCs w:val="24"/>
        </w:rPr>
        <w:t>),</w:t>
      </w:r>
      <w:r w:rsidRPr="003371ED">
        <w:rPr>
          <w:b w:val="0"/>
          <w:sz w:val="24"/>
          <w:szCs w:val="24"/>
        </w:rPr>
        <w:t xml:space="preserve"> Проектной документацией, нормами и правилами, действующими на территории Российской Федерации, а также достаточный для дальнейшего размещения Оборудования в соответствии с Техническими условиями.</w:t>
      </w:r>
    </w:p>
    <w:p w14:paraId="1D91EFBC" w14:textId="23F8865C" w:rsidR="008B1112" w:rsidRPr="005E0EA0" w:rsidRDefault="008B1112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Датой выполнения Работ по Заказу считается дата подписания </w:t>
      </w:r>
      <w:r w:rsidR="00812BDC" w:rsidRPr="003371ED">
        <w:rPr>
          <w:b w:val="0"/>
          <w:sz w:val="24"/>
          <w:szCs w:val="24"/>
        </w:rPr>
        <w:t xml:space="preserve">Акта </w:t>
      </w:r>
      <w:r w:rsidR="00C40DEE">
        <w:rPr>
          <w:b w:val="0"/>
          <w:sz w:val="24"/>
          <w:szCs w:val="24"/>
        </w:rPr>
        <w:t xml:space="preserve">о </w:t>
      </w:r>
      <w:r w:rsidR="00812BDC" w:rsidRPr="003371ED">
        <w:rPr>
          <w:b w:val="0"/>
          <w:sz w:val="24"/>
          <w:szCs w:val="24"/>
        </w:rPr>
        <w:t>приемк</w:t>
      </w:r>
      <w:r w:rsidR="00C40DEE">
        <w:rPr>
          <w:b w:val="0"/>
          <w:sz w:val="24"/>
          <w:szCs w:val="24"/>
        </w:rPr>
        <w:t>е</w:t>
      </w:r>
      <w:r w:rsidR="00812BDC" w:rsidRPr="003371ED">
        <w:rPr>
          <w:b w:val="0"/>
          <w:sz w:val="24"/>
          <w:szCs w:val="24"/>
        </w:rPr>
        <w:t xml:space="preserve"> выполненн</w:t>
      </w:r>
      <w:r w:rsidR="003371ED" w:rsidRPr="003371ED">
        <w:rPr>
          <w:b w:val="0"/>
          <w:sz w:val="24"/>
          <w:szCs w:val="24"/>
        </w:rPr>
        <w:t>ых</w:t>
      </w:r>
      <w:r w:rsidR="00812BDC" w:rsidRPr="003371ED">
        <w:rPr>
          <w:b w:val="0"/>
          <w:sz w:val="24"/>
          <w:szCs w:val="24"/>
        </w:rPr>
        <w:t xml:space="preserve"> Работ </w:t>
      </w:r>
      <w:r w:rsidR="003371ED">
        <w:rPr>
          <w:b w:val="0"/>
          <w:sz w:val="24"/>
          <w:szCs w:val="24"/>
        </w:rPr>
        <w:t>(</w:t>
      </w:r>
      <w:r w:rsidR="003371ED" w:rsidRPr="003371ED">
        <w:rPr>
          <w:b w:val="0"/>
          <w:sz w:val="24"/>
          <w:szCs w:val="24"/>
        </w:rPr>
        <w:t>КС-2</w:t>
      </w:r>
      <w:r w:rsidR="003371ED">
        <w:rPr>
          <w:b w:val="0"/>
          <w:sz w:val="24"/>
          <w:szCs w:val="24"/>
        </w:rPr>
        <w:t xml:space="preserve">) </w:t>
      </w:r>
      <w:r w:rsidRPr="005E0EA0">
        <w:rPr>
          <w:b w:val="0"/>
          <w:sz w:val="24"/>
          <w:szCs w:val="24"/>
        </w:rPr>
        <w:t xml:space="preserve">и Справки </w:t>
      </w:r>
      <w:r w:rsidR="003371ED" w:rsidRPr="003371ED">
        <w:rPr>
          <w:b w:val="0"/>
          <w:sz w:val="24"/>
          <w:szCs w:val="24"/>
        </w:rPr>
        <w:t>о стоимости выполненных работ и затрат (КС-3)</w:t>
      </w:r>
      <w:r w:rsidRPr="005E0EA0">
        <w:rPr>
          <w:b w:val="0"/>
          <w:sz w:val="24"/>
          <w:szCs w:val="24"/>
        </w:rPr>
        <w:t>.</w:t>
      </w:r>
    </w:p>
    <w:p w14:paraId="02A6C37C" w14:textId="2A008691" w:rsidR="008B1112" w:rsidRDefault="008B1112" w:rsidP="005E0EA0">
      <w:pPr>
        <w:pStyle w:val="a7"/>
        <w:numPr>
          <w:ilvl w:val="1"/>
          <w:numId w:val="34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5E0EA0">
        <w:rPr>
          <w:b w:val="0"/>
          <w:sz w:val="24"/>
          <w:szCs w:val="24"/>
        </w:rPr>
        <w:t xml:space="preserve">После подписания </w:t>
      </w:r>
      <w:r w:rsidR="003371ED">
        <w:rPr>
          <w:b w:val="0"/>
          <w:sz w:val="24"/>
          <w:szCs w:val="24"/>
        </w:rPr>
        <w:t>документов, указанных в п. 7.1</w:t>
      </w:r>
      <w:r w:rsidR="00E24155">
        <w:rPr>
          <w:b w:val="0"/>
          <w:sz w:val="24"/>
          <w:szCs w:val="24"/>
        </w:rPr>
        <w:t>9</w:t>
      </w:r>
      <w:r w:rsidRPr="005E0EA0">
        <w:rPr>
          <w:b w:val="0"/>
          <w:sz w:val="24"/>
          <w:szCs w:val="24"/>
        </w:rPr>
        <w:t>,</w:t>
      </w:r>
      <w:r w:rsidR="005478DB" w:rsidRPr="005E0EA0">
        <w:rPr>
          <w:b w:val="0"/>
          <w:sz w:val="24"/>
          <w:szCs w:val="24"/>
        </w:rPr>
        <w:t xml:space="preserve"> </w:t>
      </w:r>
      <w:r w:rsidR="00D84C2D" w:rsidRPr="005E0EA0">
        <w:rPr>
          <w:b w:val="0"/>
          <w:sz w:val="24"/>
          <w:szCs w:val="24"/>
        </w:rPr>
        <w:t>Заказчик</w:t>
      </w:r>
      <w:r w:rsidRPr="005E0EA0">
        <w:rPr>
          <w:b w:val="0"/>
          <w:sz w:val="24"/>
          <w:szCs w:val="24"/>
        </w:rPr>
        <w:t xml:space="preserve"> принимает Объект и несет риск случайной гибели или повреждения Объекта. До сдачи Объекта </w:t>
      </w:r>
      <w:r w:rsidR="00D84C2D" w:rsidRPr="005E0EA0">
        <w:rPr>
          <w:b w:val="0"/>
          <w:sz w:val="24"/>
          <w:szCs w:val="24"/>
        </w:rPr>
        <w:t>Подрядчик</w:t>
      </w:r>
      <w:r w:rsidRPr="005E0EA0">
        <w:rPr>
          <w:b w:val="0"/>
          <w:sz w:val="24"/>
          <w:szCs w:val="24"/>
        </w:rPr>
        <w:t xml:space="preserve"> несет ответственность за риск его случайного уничтожения и повреждения.</w:t>
      </w:r>
    </w:p>
    <w:p w14:paraId="3E726A05" w14:textId="6C3CDBD0" w:rsidR="003371ED" w:rsidRPr="003371ED" w:rsidRDefault="003371ED" w:rsidP="003371ED">
      <w:pPr>
        <w:pStyle w:val="a7"/>
        <w:numPr>
          <w:ilvl w:val="1"/>
          <w:numId w:val="34"/>
        </w:numPr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3371ED">
        <w:rPr>
          <w:b w:val="0"/>
          <w:sz w:val="24"/>
          <w:szCs w:val="24"/>
        </w:rPr>
        <w:t>одрядчик не имеет права продавать или передавать строящийся, или построенный Объект или отдельную часть его, а также проектную документацию на его строительство или отдельной его части никакой третьей стороне без письменного разрешения Заказчика.</w:t>
      </w:r>
    </w:p>
    <w:p w14:paraId="487DBD35" w14:textId="713731CE" w:rsidR="003371ED" w:rsidRPr="003371ED" w:rsidRDefault="003371ED" w:rsidP="003371ED">
      <w:pPr>
        <w:pStyle w:val="a7"/>
        <w:numPr>
          <w:ilvl w:val="1"/>
          <w:numId w:val="34"/>
        </w:numPr>
        <w:ind w:left="0" w:firstLine="0"/>
        <w:jc w:val="both"/>
        <w:rPr>
          <w:b w:val="0"/>
          <w:sz w:val="24"/>
          <w:szCs w:val="24"/>
        </w:rPr>
      </w:pPr>
      <w:r w:rsidRPr="003371ED">
        <w:rPr>
          <w:b w:val="0"/>
          <w:sz w:val="24"/>
          <w:szCs w:val="24"/>
        </w:rPr>
        <w:t xml:space="preserve">В случае если результат выполненных Работ до его приемки Заказчиком погиб или поврежден вследствие недоброкачественности используемых </w:t>
      </w:r>
      <w:r>
        <w:rPr>
          <w:b w:val="0"/>
          <w:sz w:val="24"/>
          <w:szCs w:val="24"/>
        </w:rPr>
        <w:t>П</w:t>
      </w:r>
      <w:r w:rsidRPr="003371ED">
        <w:rPr>
          <w:b w:val="0"/>
          <w:sz w:val="24"/>
          <w:szCs w:val="24"/>
        </w:rPr>
        <w:t>одрядчиком материалов/оборудования, Заказчик вправе не оплачивать такие Работы.</w:t>
      </w:r>
    </w:p>
    <w:p w14:paraId="3A7DD17B" w14:textId="77777777" w:rsidR="005E0EA0" w:rsidRPr="005E0EA0" w:rsidRDefault="005E0EA0" w:rsidP="003371ED">
      <w:pPr>
        <w:pStyle w:val="a7"/>
        <w:tabs>
          <w:tab w:val="left" w:pos="0"/>
        </w:tabs>
        <w:ind w:left="0"/>
        <w:jc w:val="both"/>
        <w:rPr>
          <w:b w:val="0"/>
          <w:sz w:val="24"/>
          <w:szCs w:val="24"/>
        </w:rPr>
      </w:pPr>
    </w:p>
    <w:p w14:paraId="52A62AC3" w14:textId="77777777" w:rsidR="008B1112" w:rsidRPr="004B138C" w:rsidRDefault="008B1112" w:rsidP="008B1112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Форс-мажор.</w:t>
      </w:r>
    </w:p>
    <w:p w14:paraId="4BC355F4" w14:textId="77777777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вызвано обстоятельствами непреодолимой силы, а именно: пожаром, наводнением, землетрясением, войной, постановлениями государственных и правительственных органов и т.п., и если эти обстоятельства непосредственно препятствовали исполнению настоящего Договора. При этом исполнение обязательств по настоящему Договору отодвигается соразмерно времени, в течение которого действовали такие обстоятельства и разумное время на устранение их последствий.</w:t>
      </w:r>
    </w:p>
    <w:p w14:paraId="1FC55DB1" w14:textId="77777777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lastRenderedPageBreak/>
        <w:t>Сторона, для которой создалась невозможность исполнения обязательств по настоящему Договору, должна в течение 10 (Десяти) календарных дней уведомить другую Сторону в письменной форме о наступлении и/или прекращении обстоятельств, препятствующих исполнению обязательств. Факты, изложенные в уведомлении, должны быть письменно подтверждены Торгово-Промышленной Палатой РФ или другими компетентными органами Российской Федерации.</w:t>
      </w:r>
    </w:p>
    <w:p w14:paraId="71A7FFED" w14:textId="1E41364B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В случае продолжения указанных обстоятель</w:t>
      </w:r>
      <w:proofErr w:type="gramStart"/>
      <w:r w:rsidRPr="004B138C">
        <w:rPr>
          <w:rFonts w:ascii="Times New Roman" w:hAnsi="Times New Roman"/>
          <w:sz w:val="24"/>
          <w:szCs w:val="24"/>
        </w:rPr>
        <w:t>ств св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ыше 30 (Тридцати) календарных дней, каждая Сторона имеет право расторгнуть настоящий Договор в одностороннем внесудебном порядке при направлении другой </w:t>
      </w:r>
      <w:r w:rsidRPr="004B138C">
        <w:rPr>
          <w:rFonts w:ascii="Times New Roman" w:hAnsi="Times New Roman"/>
          <w:caps/>
          <w:sz w:val="24"/>
          <w:szCs w:val="24"/>
        </w:rPr>
        <w:t>с</w:t>
      </w:r>
      <w:r w:rsidRPr="004B138C">
        <w:rPr>
          <w:rFonts w:ascii="Times New Roman" w:hAnsi="Times New Roman"/>
          <w:sz w:val="24"/>
          <w:szCs w:val="24"/>
        </w:rPr>
        <w:t>тороне письменного уведомления об этом. Такое уведомление направляется Стороной, желающей расторгнуть Договор, другой Стороне в письменной форме, и считается действительным с момента его получения другой Стороной. При этом незавершенная часть Работ передается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 xml:space="preserve">у, который оплачивает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у фактическую стоимость выполненных работ в объеме, определяемом Сторонами совместно.</w:t>
      </w:r>
    </w:p>
    <w:p w14:paraId="551222E1" w14:textId="77777777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Не извещение об обстоятельствах непреодолимой силы лишает соответствующую Сторону права ссылаться на них в будущем в качестве причины освобождения от ответственности за неисполнение обязательств.</w:t>
      </w:r>
    </w:p>
    <w:p w14:paraId="33D0EE47" w14:textId="77777777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1D9C7" w14:textId="77777777" w:rsidR="008B1112" w:rsidRPr="004B138C" w:rsidRDefault="008B1112" w:rsidP="006B4C2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spacing w:val="2"/>
          <w:sz w:val="24"/>
        </w:rPr>
      </w:pPr>
      <w:r w:rsidRPr="004B138C">
        <w:rPr>
          <w:rFonts w:ascii="Times New Roman" w:hAnsi="Times New Roman"/>
          <w:b/>
          <w:bCs/>
          <w:spacing w:val="2"/>
          <w:sz w:val="24"/>
          <w:szCs w:val="24"/>
        </w:rPr>
        <w:t xml:space="preserve">Гарантии качества </w:t>
      </w:r>
      <w:r w:rsidRPr="004B138C">
        <w:rPr>
          <w:rFonts w:ascii="Times New Roman" w:hAnsi="Times New Roman"/>
          <w:b/>
          <w:spacing w:val="2"/>
          <w:sz w:val="24"/>
          <w:szCs w:val="24"/>
        </w:rPr>
        <w:t>по сданным Работам.</w:t>
      </w:r>
    </w:p>
    <w:p w14:paraId="6C1CAC23" w14:textId="5F42AC86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Гарантии качества распространяются на все конструктивные элементы и Работы, выполненные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ом по Договору.</w:t>
      </w:r>
    </w:p>
    <w:p w14:paraId="2304BCDE" w14:textId="3252DB65" w:rsidR="008B1112" w:rsidRPr="004B138C" w:rsidRDefault="00D84C2D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гарантирует достижение Объектом указанных в проектной документации показателей и возможность эксплуатации Объекта на протяжении гарантийного срока, указанного в ст. 9.3. Договора, и несет ответственность за отступление от них.</w:t>
      </w:r>
    </w:p>
    <w:p w14:paraId="07CE57C2" w14:textId="29DB2E61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Гарантийный срок на выполненные работы устанавливается 24 (Двадцать четыре) месяца </w:t>
      </w:r>
      <w:proofErr w:type="gramStart"/>
      <w:r w:rsidRPr="004B13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 сторонами Акта </w:t>
      </w:r>
      <w:r w:rsidR="00C40DEE">
        <w:rPr>
          <w:rFonts w:ascii="Times New Roman" w:hAnsi="Times New Roman"/>
          <w:sz w:val="24"/>
          <w:szCs w:val="24"/>
        </w:rPr>
        <w:t xml:space="preserve">о </w:t>
      </w:r>
      <w:r w:rsidRPr="004B138C">
        <w:rPr>
          <w:rFonts w:ascii="Times New Roman" w:hAnsi="Times New Roman"/>
          <w:sz w:val="24"/>
          <w:szCs w:val="24"/>
        </w:rPr>
        <w:t>приемк</w:t>
      </w:r>
      <w:r w:rsidR="00C40DEE">
        <w:rPr>
          <w:rFonts w:ascii="Times New Roman" w:hAnsi="Times New Roman"/>
          <w:sz w:val="24"/>
          <w:szCs w:val="24"/>
        </w:rPr>
        <w:t>е</w:t>
      </w:r>
      <w:r w:rsidRPr="004B138C">
        <w:rPr>
          <w:rFonts w:ascii="Times New Roman" w:hAnsi="Times New Roman"/>
          <w:sz w:val="24"/>
          <w:szCs w:val="24"/>
        </w:rPr>
        <w:t xml:space="preserve"> </w:t>
      </w:r>
      <w:r w:rsidR="00C40DEE">
        <w:rPr>
          <w:rFonts w:ascii="Times New Roman" w:hAnsi="Times New Roman"/>
          <w:sz w:val="24"/>
          <w:szCs w:val="24"/>
        </w:rPr>
        <w:t>выполненных работ</w:t>
      </w:r>
      <w:r w:rsidRPr="004B138C">
        <w:rPr>
          <w:rFonts w:ascii="Times New Roman" w:hAnsi="Times New Roman"/>
          <w:sz w:val="24"/>
          <w:szCs w:val="24"/>
        </w:rPr>
        <w:t xml:space="preserve"> по форме КС-2.</w:t>
      </w:r>
      <w:r w:rsidR="003371ED">
        <w:rPr>
          <w:rFonts w:ascii="Times New Roman" w:hAnsi="Times New Roman"/>
          <w:sz w:val="24"/>
          <w:szCs w:val="24"/>
        </w:rPr>
        <w:t xml:space="preserve"> В</w:t>
      </w:r>
      <w:r w:rsidRPr="004B138C">
        <w:rPr>
          <w:rFonts w:ascii="Times New Roman" w:hAnsi="Times New Roman"/>
          <w:sz w:val="24"/>
          <w:szCs w:val="24"/>
        </w:rPr>
        <w:t xml:space="preserve"> указанный срок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гарантирует функционирование Объекта согласно требованиям Договора/Заказа, Проектной документации, а также согласно действующи</w:t>
      </w:r>
      <w:r w:rsidR="003371ED">
        <w:rPr>
          <w:rFonts w:ascii="Times New Roman" w:hAnsi="Times New Roman"/>
          <w:sz w:val="24"/>
          <w:szCs w:val="24"/>
        </w:rPr>
        <w:t>м</w:t>
      </w:r>
      <w:r w:rsidRPr="004B138C">
        <w:rPr>
          <w:rFonts w:ascii="Times New Roman" w:hAnsi="Times New Roman"/>
          <w:sz w:val="24"/>
          <w:szCs w:val="24"/>
        </w:rPr>
        <w:t xml:space="preserve"> технически</w:t>
      </w:r>
      <w:r w:rsidR="003371ED">
        <w:rPr>
          <w:rFonts w:ascii="Times New Roman" w:hAnsi="Times New Roman"/>
          <w:sz w:val="24"/>
          <w:szCs w:val="24"/>
        </w:rPr>
        <w:t>м</w:t>
      </w:r>
      <w:r w:rsidRPr="004B138C">
        <w:rPr>
          <w:rFonts w:ascii="Times New Roman" w:hAnsi="Times New Roman"/>
          <w:sz w:val="24"/>
          <w:szCs w:val="24"/>
        </w:rPr>
        <w:t xml:space="preserve"> норм</w:t>
      </w:r>
      <w:r w:rsidR="003371ED">
        <w:rPr>
          <w:rFonts w:ascii="Times New Roman" w:hAnsi="Times New Roman"/>
          <w:sz w:val="24"/>
          <w:szCs w:val="24"/>
        </w:rPr>
        <w:t>ам</w:t>
      </w:r>
      <w:r w:rsidRPr="004B138C">
        <w:rPr>
          <w:rFonts w:ascii="Times New Roman" w:hAnsi="Times New Roman"/>
          <w:sz w:val="24"/>
          <w:szCs w:val="24"/>
        </w:rPr>
        <w:t>, правил</w:t>
      </w:r>
      <w:r w:rsidR="003371ED">
        <w:rPr>
          <w:rFonts w:ascii="Times New Roman" w:hAnsi="Times New Roman"/>
          <w:sz w:val="24"/>
          <w:szCs w:val="24"/>
        </w:rPr>
        <w:t>ам</w:t>
      </w:r>
      <w:r w:rsidRPr="004B138C">
        <w:rPr>
          <w:rFonts w:ascii="Times New Roman" w:hAnsi="Times New Roman"/>
          <w:sz w:val="24"/>
          <w:szCs w:val="24"/>
        </w:rPr>
        <w:t>, регламент</w:t>
      </w:r>
      <w:r w:rsidR="003371ED">
        <w:rPr>
          <w:rFonts w:ascii="Times New Roman" w:hAnsi="Times New Roman"/>
          <w:sz w:val="24"/>
          <w:szCs w:val="24"/>
        </w:rPr>
        <w:t>ам</w:t>
      </w:r>
      <w:r w:rsidRPr="004B138C">
        <w:rPr>
          <w:rFonts w:ascii="Times New Roman" w:hAnsi="Times New Roman"/>
          <w:sz w:val="24"/>
          <w:szCs w:val="24"/>
        </w:rPr>
        <w:t xml:space="preserve"> и т.п.</w:t>
      </w:r>
    </w:p>
    <w:p w14:paraId="12096F6B" w14:textId="24EFEBE6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Если в период гарантийной эксплуатации Объекта обнаружатся дефекты, препятствующие</w:t>
      </w:r>
      <w:r w:rsidR="003371ED">
        <w:rPr>
          <w:rFonts w:ascii="Times New Roman" w:hAnsi="Times New Roman"/>
          <w:sz w:val="24"/>
          <w:szCs w:val="24"/>
        </w:rPr>
        <w:t xml:space="preserve"> его</w:t>
      </w:r>
      <w:r w:rsidRPr="004B138C">
        <w:rPr>
          <w:rFonts w:ascii="Times New Roman" w:hAnsi="Times New Roman"/>
          <w:sz w:val="24"/>
          <w:szCs w:val="24"/>
        </w:rPr>
        <w:t xml:space="preserve"> нормальной </w:t>
      </w:r>
      <w:r w:rsidR="003371ED">
        <w:rPr>
          <w:rFonts w:ascii="Times New Roman" w:hAnsi="Times New Roman"/>
          <w:sz w:val="24"/>
          <w:szCs w:val="24"/>
        </w:rPr>
        <w:t>эксплуатации и произошедшие вследствие</w:t>
      </w:r>
      <w:r w:rsidRPr="004B138C">
        <w:rPr>
          <w:rFonts w:ascii="Times New Roman" w:hAnsi="Times New Roman"/>
          <w:sz w:val="24"/>
          <w:szCs w:val="24"/>
        </w:rPr>
        <w:t xml:space="preserve"> не качественно выполненных работ,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обязан их устранить за свой счет и в согласованные с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="00B90753">
        <w:rPr>
          <w:rFonts w:ascii="Times New Roman" w:hAnsi="Times New Roman"/>
          <w:sz w:val="24"/>
          <w:szCs w:val="24"/>
        </w:rPr>
        <w:t>ом сроки</w:t>
      </w:r>
      <w:r w:rsidRPr="004B138C">
        <w:rPr>
          <w:rFonts w:ascii="Times New Roman" w:hAnsi="Times New Roman"/>
          <w:sz w:val="24"/>
          <w:szCs w:val="24"/>
        </w:rPr>
        <w:t>. Для участия в составлении акта, фиксирующего дефекты, согласования порядка и сроков их устранения</w:t>
      </w:r>
      <w:r w:rsidR="00B90753">
        <w:rPr>
          <w:rFonts w:ascii="Times New Roman" w:hAnsi="Times New Roman"/>
          <w:sz w:val="24"/>
          <w:szCs w:val="24"/>
        </w:rPr>
        <w:t>,</w:t>
      </w:r>
      <w:r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обязан направить своего представителя не позднее 5 (Пяти) рабочих дней со дня получения письменного извещения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>а. Гарантийный срок в этом случае продлевается соответственно на период устранения дефектов.</w:t>
      </w:r>
    </w:p>
    <w:p w14:paraId="0F04095B" w14:textId="77777777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14:paraId="28E7A55A" w14:textId="71BB1680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При отказе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а от составления или подписания акта обнаруженных дефектов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 xml:space="preserve"> составляет односторонний акт, имеющий законную силу без подписи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а.</w:t>
      </w:r>
    </w:p>
    <w:p w14:paraId="59BF3780" w14:textId="11F9E547" w:rsidR="008B1112" w:rsidRPr="004B138C" w:rsidRDefault="008B1112" w:rsidP="008B111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В случае не устранения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ом дефектов, обнаруженных в период гарантийной эксплуатации Объекта,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 xml:space="preserve"> вправе по своему выбору потребовать от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а:</w:t>
      </w:r>
    </w:p>
    <w:p w14:paraId="17C1001F" w14:textId="77777777" w:rsidR="008B1112" w:rsidRPr="004B138C" w:rsidRDefault="008B1112" w:rsidP="008B111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соразмерного уменьшения установленной за Работы цены;</w:t>
      </w:r>
    </w:p>
    <w:p w14:paraId="622E57D6" w14:textId="60DD3D0F" w:rsidR="008B1112" w:rsidRPr="004B138C" w:rsidRDefault="008B1112" w:rsidP="008B111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>устранить обнаруженные недостатки/дефекты своими силами или с привлечением третьих лиц</w:t>
      </w:r>
      <w:r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4B138C">
        <w:rPr>
          <w:rFonts w:ascii="Times New Roman" w:hAnsi="Times New Roman"/>
          <w:sz w:val="24"/>
          <w:szCs w:val="24"/>
        </w:rPr>
        <w:t xml:space="preserve"> потребовать возмещения документально подтвержденных расходов на устранение недостатков/дефектов и иных убытков.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обязуется в течение 5 (Пяти) рабочих дней </w:t>
      </w:r>
      <w:proofErr w:type="gramStart"/>
      <w:r w:rsidRPr="004B138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 соответствующего требования возместить убытки.  </w:t>
      </w:r>
    </w:p>
    <w:p w14:paraId="26EC9DE3" w14:textId="77777777" w:rsidR="008B1112" w:rsidRPr="004B138C" w:rsidRDefault="008B1112" w:rsidP="008B1112">
      <w:pPr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</w:p>
    <w:p w14:paraId="5E71CB94" w14:textId="77777777" w:rsidR="008B1112" w:rsidRPr="004B138C" w:rsidRDefault="008B1112" w:rsidP="008B1112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4E9BDCDC" w14:textId="588F0DE9" w:rsidR="008B1112" w:rsidRPr="004B138C" w:rsidRDefault="008B1112" w:rsidP="008B1112">
      <w:pPr>
        <w:numPr>
          <w:ilvl w:val="1"/>
          <w:numId w:val="12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proofErr w:type="gramStart"/>
      <w:r w:rsidR="008B6078" w:rsidRPr="004B138C">
        <w:rPr>
          <w:rFonts w:ascii="Times New Roman" w:hAnsi="Times New Roman"/>
          <w:sz w:val="24"/>
          <w:szCs w:val="24"/>
        </w:rPr>
        <w:t>до</w:t>
      </w:r>
      <w:proofErr w:type="gramEnd"/>
      <w:r w:rsidR="008B6078" w:rsidRPr="004B138C">
        <w:rPr>
          <w:rFonts w:ascii="Times New Roman" w:hAnsi="Times New Roman"/>
          <w:sz w:val="24"/>
          <w:szCs w:val="24"/>
        </w:rPr>
        <w:t xml:space="preserve"> </w:t>
      </w:r>
      <w:r w:rsidR="00B90753">
        <w:rPr>
          <w:rFonts w:ascii="Times New Roman" w:hAnsi="Times New Roman"/>
          <w:sz w:val="24"/>
          <w:szCs w:val="24"/>
        </w:rPr>
        <w:t>______________</w:t>
      </w:r>
      <w:r w:rsidRPr="004B138C">
        <w:rPr>
          <w:rFonts w:ascii="Times New Roman" w:hAnsi="Times New Roman"/>
          <w:sz w:val="24"/>
          <w:szCs w:val="24"/>
        </w:rPr>
        <w:t xml:space="preserve">. </w:t>
      </w:r>
      <w:r w:rsidR="00C40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138C">
        <w:rPr>
          <w:rFonts w:ascii="Times New Roman" w:hAnsi="Times New Roman"/>
          <w:sz w:val="24"/>
          <w:szCs w:val="24"/>
        </w:rPr>
        <w:t>Окончание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 срока действия Договора не влечет прекращение действий Заказов (прав и обязанностей по ним), подписанных до указанной даты.</w:t>
      </w:r>
    </w:p>
    <w:p w14:paraId="4C74B392" w14:textId="1BB816C7" w:rsidR="008B1112" w:rsidRPr="004B138C" w:rsidRDefault="008B1112" w:rsidP="008B1112">
      <w:pPr>
        <w:numPr>
          <w:ilvl w:val="1"/>
          <w:numId w:val="12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lastRenderedPageBreak/>
        <w:t>Договор считается пролонгированным</w:t>
      </w:r>
      <w:r w:rsidR="00C528ED">
        <w:rPr>
          <w:rFonts w:ascii="Times New Roman" w:hAnsi="Times New Roman"/>
          <w:sz w:val="24"/>
          <w:szCs w:val="24"/>
        </w:rPr>
        <w:t xml:space="preserve"> на новый срок</w:t>
      </w:r>
      <w:r w:rsidRPr="004B138C">
        <w:rPr>
          <w:rFonts w:ascii="Times New Roman" w:hAnsi="Times New Roman"/>
          <w:sz w:val="24"/>
          <w:szCs w:val="24"/>
        </w:rPr>
        <w:t>, если ни одна из Сторон не изъявила желания прекратить исполнение обязательств по настоящему Договору не позднее</w:t>
      </w:r>
      <w:r w:rsidR="00C528ED">
        <w:rPr>
          <w:rFonts w:ascii="Times New Roman" w:hAnsi="Times New Roman"/>
          <w:sz w:val="24"/>
          <w:szCs w:val="24"/>
        </w:rPr>
        <w:t>,</w:t>
      </w:r>
      <w:r w:rsidRPr="004B138C">
        <w:rPr>
          <w:rFonts w:ascii="Times New Roman" w:hAnsi="Times New Roman"/>
          <w:sz w:val="24"/>
          <w:szCs w:val="24"/>
        </w:rPr>
        <w:t xml:space="preserve"> чем за 30 (Тридцать) дней до окончания срока действия Договора. </w:t>
      </w:r>
    </w:p>
    <w:p w14:paraId="3419C51A" w14:textId="77777777" w:rsidR="008B1112" w:rsidRPr="004B138C" w:rsidRDefault="008B1112" w:rsidP="008B1112">
      <w:pPr>
        <w:autoSpaceDN w:val="0"/>
        <w:spacing w:after="0" w:line="240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AB40D9" w14:textId="77777777" w:rsidR="008B1112" w:rsidRPr="004B138C" w:rsidRDefault="008B1112" w:rsidP="008B1112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>Прочие условия и ответственность Сторон.</w:t>
      </w:r>
    </w:p>
    <w:p w14:paraId="53E3ACD5" w14:textId="13C5C588" w:rsidR="008B1112" w:rsidRPr="004B138C" w:rsidRDefault="00D84C2D" w:rsidP="008B1112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выполняет Работы по настоящему Договору в строгом соответствии с законодательством РФ и обязуется выполнить все необходимые и достаточные действия для достижения результата Работ за свой счет, в том числе в соответствии с Договором, Заказом, Техническим заданием, Техническим условием.</w:t>
      </w:r>
    </w:p>
    <w:p w14:paraId="606A45B6" w14:textId="53BC36A3" w:rsidR="008B1112" w:rsidRDefault="00D84C2D" w:rsidP="008B1112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обязан беспрепятственно допускать в любое время специалистов </w:t>
      </w:r>
      <w:r w:rsidR="005B1D32">
        <w:rPr>
          <w:rFonts w:ascii="Times New Roman" w:hAnsi="Times New Roman"/>
          <w:sz w:val="24"/>
          <w:szCs w:val="24"/>
        </w:rPr>
        <w:t>Заказчика</w:t>
      </w:r>
      <w:r w:rsidR="008B1112" w:rsidRPr="004B138C">
        <w:rPr>
          <w:rFonts w:ascii="Times New Roman" w:hAnsi="Times New Roman"/>
          <w:sz w:val="24"/>
          <w:szCs w:val="24"/>
        </w:rPr>
        <w:t xml:space="preserve"> на Объект для контроля выполнения работ, а также не препятствовать доступу представителей органов исполнительной власти и административных органов при законных действиях. В этих случаях </w:t>
      </w: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обязуется незамедлительно уведомить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>а о данном факте.</w:t>
      </w:r>
    </w:p>
    <w:p w14:paraId="59451C3E" w14:textId="2FF86772" w:rsidR="00B90753" w:rsidRDefault="00B90753" w:rsidP="00B90753">
      <w:pPr>
        <w:pStyle w:val="a7"/>
        <w:numPr>
          <w:ilvl w:val="1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Pr="00B90753">
        <w:rPr>
          <w:b w:val="0"/>
          <w:bCs w:val="0"/>
          <w:sz w:val="24"/>
          <w:szCs w:val="24"/>
        </w:rPr>
        <w:t xml:space="preserve">одрядчик обязуется при выполнении Работ на Земельном участке установить предупреждающие и запрещающие знаки (информационные щиты) в соответствии с действующим законодательством и перечисленными в нём требованиями. </w:t>
      </w:r>
    </w:p>
    <w:p w14:paraId="7739E505" w14:textId="75BCFAEA" w:rsidR="00483C79" w:rsidRPr="00C528ED" w:rsidRDefault="00483C79" w:rsidP="00C528ED">
      <w:pPr>
        <w:pStyle w:val="a7"/>
        <w:numPr>
          <w:ilvl w:val="1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483C79">
        <w:rPr>
          <w:b w:val="0"/>
          <w:bCs w:val="0"/>
          <w:sz w:val="24"/>
          <w:szCs w:val="24"/>
        </w:rPr>
        <w:t xml:space="preserve">Подрядчик обязуется </w:t>
      </w:r>
      <w:r>
        <w:rPr>
          <w:b w:val="0"/>
          <w:bCs w:val="0"/>
          <w:sz w:val="24"/>
          <w:szCs w:val="24"/>
        </w:rPr>
        <w:t>за свой счет в</w:t>
      </w:r>
      <w:r w:rsidRPr="00483C79">
        <w:rPr>
          <w:b w:val="0"/>
          <w:bCs w:val="0"/>
          <w:sz w:val="24"/>
          <w:szCs w:val="24"/>
        </w:rPr>
        <w:t>ыполнить Работы по возведению временных сооружений, включая Работы по организации Временных подъездных путей и ограждения строительной площадки. В случае</w:t>
      </w:r>
      <w:proofErr w:type="gramStart"/>
      <w:r w:rsidRPr="00483C79">
        <w:rPr>
          <w:b w:val="0"/>
          <w:bCs w:val="0"/>
          <w:sz w:val="24"/>
          <w:szCs w:val="24"/>
        </w:rPr>
        <w:t>,</w:t>
      </w:r>
      <w:proofErr w:type="gramEnd"/>
      <w:r w:rsidRPr="00483C79">
        <w:rPr>
          <w:b w:val="0"/>
          <w:bCs w:val="0"/>
          <w:sz w:val="24"/>
          <w:szCs w:val="24"/>
        </w:rPr>
        <w:t xml:space="preserve"> если организация временных подъездных путей не может быть выполнена в рамках утвержденной договорной цены в виду протяженности таких путей или другой спецификой, связанной с местом размещения объекта, </w:t>
      </w:r>
      <w:r>
        <w:rPr>
          <w:b w:val="0"/>
          <w:bCs w:val="0"/>
          <w:sz w:val="24"/>
          <w:szCs w:val="24"/>
        </w:rPr>
        <w:t>П</w:t>
      </w:r>
      <w:r w:rsidRPr="00483C79">
        <w:rPr>
          <w:b w:val="0"/>
          <w:bCs w:val="0"/>
          <w:sz w:val="24"/>
          <w:szCs w:val="24"/>
        </w:rPr>
        <w:t xml:space="preserve">одрядчик обязан уведомить Заказчика. В противном случае, Заказчик оставляет за собой право отказаться от компенсации понесенных </w:t>
      </w:r>
      <w:r>
        <w:rPr>
          <w:b w:val="0"/>
          <w:bCs w:val="0"/>
          <w:sz w:val="24"/>
          <w:szCs w:val="24"/>
        </w:rPr>
        <w:t>П</w:t>
      </w:r>
      <w:r w:rsidRPr="00483C79">
        <w:rPr>
          <w:b w:val="0"/>
          <w:bCs w:val="0"/>
          <w:sz w:val="24"/>
          <w:szCs w:val="24"/>
        </w:rPr>
        <w:t>одрядчиком затрат по организации Временных подъездных путей;</w:t>
      </w:r>
    </w:p>
    <w:p w14:paraId="398FA757" w14:textId="2C31A593" w:rsidR="00B90753" w:rsidRPr="00B90753" w:rsidRDefault="00B90753" w:rsidP="008B1112">
      <w:pPr>
        <w:pStyle w:val="a7"/>
        <w:numPr>
          <w:ilvl w:val="1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B90753">
        <w:rPr>
          <w:b w:val="0"/>
          <w:bCs w:val="0"/>
          <w:sz w:val="24"/>
          <w:szCs w:val="24"/>
        </w:rPr>
        <w:t>В случае поступления жалоб и/или заявлений от населения по поводу Объекта, относительно выполняемых по настоящему Договору работ</w:t>
      </w:r>
      <w:r w:rsidRPr="00B90753">
        <w:rPr>
          <w:sz w:val="24"/>
          <w:szCs w:val="24"/>
        </w:rPr>
        <w:t>,</w:t>
      </w:r>
      <w:r w:rsidRPr="00B90753">
        <w:rPr>
          <w:b w:val="0"/>
          <w:bCs w:val="0"/>
          <w:sz w:val="24"/>
          <w:szCs w:val="24"/>
        </w:rPr>
        <w:t xml:space="preserve"> </w:t>
      </w:r>
      <w:r w:rsidRPr="00B90753">
        <w:rPr>
          <w:b w:val="0"/>
          <w:sz w:val="24"/>
          <w:szCs w:val="24"/>
        </w:rPr>
        <w:t>П</w:t>
      </w:r>
      <w:r w:rsidRPr="00B90753">
        <w:rPr>
          <w:b w:val="0"/>
          <w:bCs w:val="0"/>
          <w:sz w:val="24"/>
          <w:szCs w:val="24"/>
        </w:rPr>
        <w:t xml:space="preserve">одрядчик обязан незамедлительно уведомить </w:t>
      </w:r>
      <w:proofErr w:type="gramStart"/>
      <w:r w:rsidRPr="00B90753">
        <w:rPr>
          <w:b w:val="0"/>
          <w:bCs w:val="0"/>
          <w:sz w:val="24"/>
          <w:szCs w:val="24"/>
        </w:rPr>
        <w:t>всеми доступными способами</w:t>
      </w:r>
      <w:proofErr w:type="gramEnd"/>
      <w:r w:rsidRPr="00B90753">
        <w:rPr>
          <w:b w:val="0"/>
          <w:bCs w:val="0"/>
          <w:sz w:val="24"/>
          <w:szCs w:val="24"/>
        </w:rPr>
        <w:t xml:space="preserve"> Заказчика, </w:t>
      </w:r>
      <w:r w:rsidRPr="00B90753">
        <w:rPr>
          <w:b w:val="0"/>
          <w:sz w:val="24"/>
          <w:szCs w:val="24"/>
        </w:rPr>
        <w:t xml:space="preserve">и провести </w:t>
      </w:r>
      <w:r w:rsidRPr="00B90753">
        <w:rPr>
          <w:b w:val="0"/>
          <w:bCs w:val="0"/>
          <w:sz w:val="24"/>
          <w:szCs w:val="24"/>
        </w:rPr>
        <w:t>консультации с Заказчиком по каждому случаю</w:t>
      </w:r>
      <w:r w:rsidRPr="00B90753">
        <w:rPr>
          <w:b w:val="0"/>
          <w:sz w:val="24"/>
          <w:szCs w:val="24"/>
        </w:rPr>
        <w:t xml:space="preserve">. </w:t>
      </w:r>
      <w:r w:rsidRPr="00B90753">
        <w:rPr>
          <w:b w:val="0"/>
          <w:bCs w:val="0"/>
          <w:sz w:val="24"/>
          <w:szCs w:val="24"/>
        </w:rPr>
        <w:t xml:space="preserve"> </w:t>
      </w:r>
      <w:r w:rsidRPr="00B90753">
        <w:rPr>
          <w:b w:val="0"/>
          <w:sz w:val="24"/>
          <w:szCs w:val="24"/>
        </w:rPr>
        <w:t>В</w:t>
      </w:r>
      <w:r w:rsidRPr="00B90753">
        <w:rPr>
          <w:b w:val="0"/>
          <w:bCs w:val="0"/>
          <w:sz w:val="24"/>
          <w:szCs w:val="24"/>
        </w:rPr>
        <w:t>озможные законные меры для разрешения спорных вопросов</w:t>
      </w:r>
      <w:r w:rsidRPr="00B90753">
        <w:rPr>
          <w:b w:val="0"/>
          <w:sz w:val="24"/>
          <w:szCs w:val="24"/>
        </w:rPr>
        <w:t xml:space="preserve"> предпринимаются только</w:t>
      </w:r>
      <w:r w:rsidRPr="00B90753">
        <w:rPr>
          <w:b w:val="0"/>
          <w:bCs w:val="0"/>
          <w:sz w:val="24"/>
          <w:szCs w:val="24"/>
        </w:rPr>
        <w:t xml:space="preserve"> совместно с Заказчиком, либо под его руководством</w:t>
      </w:r>
      <w:r w:rsidRPr="00B90753">
        <w:rPr>
          <w:b w:val="0"/>
          <w:sz w:val="24"/>
          <w:szCs w:val="24"/>
        </w:rPr>
        <w:t>.</w:t>
      </w:r>
      <w:r w:rsidRPr="00B90753">
        <w:rPr>
          <w:b w:val="0"/>
          <w:bCs w:val="0"/>
          <w:sz w:val="24"/>
          <w:szCs w:val="24"/>
        </w:rPr>
        <w:t xml:space="preserve"> </w:t>
      </w:r>
    </w:p>
    <w:p w14:paraId="6D3946F6" w14:textId="1B4DB3A6" w:rsidR="00B90753" w:rsidRPr="00483C79" w:rsidRDefault="00B90753" w:rsidP="00483C79">
      <w:pPr>
        <w:pStyle w:val="a7"/>
        <w:numPr>
          <w:ilvl w:val="1"/>
          <w:numId w:val="14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B90753">
        <w:rPr>
          <w:b w:val="0"/>
          <w:bCs w:val="0"/>
          <w:sz w:val="24"/>
          <w:szCs w:val="24"/>
        </w:rPr>
        <w:t xml:space="preserve">Состав указанных в настоящем Договоре действий и мероприятий, направленных на достижение результата выполнения Работ, предусмотренного Договором и Заказами, не является фиксированным и может изменяться в зависимости от характеристик Земельного участка, Объекта и т.п. </w:t>
      </w:r>
      <w:r w:rsidR="00483C79">
        <w:rPr>
          <w:b w:val="0"/>
          <w:bCs w:val="0"/>
          <w:sz w:val="24"/>
          <w:szCs w:val="24"/>
        </w:rPr>
        <w:t>П</w:t>
      </w:r>
      <w:r w:rsidRPr="00B90753">
        <w:rPr>
          <w:b w:val="0"/>
          <w:bCs w:val="0"/>
          <w:sz w:val="24"/>
          <w:szCs w:val="24"/>
        </w:rPr>
        <w:t xml:space="preserve">одрядчик самостоятельно определяет необходимость и последовательность совершения действий, направленных на достижение результата выполнения Работ. При этом </w:t>
      </w:r>
      <w:r w:rsidR="00483C79">
        <w:rPr>
          <w:b w:val="0"/>
          <w:bCs w:val="0"/>
          <w:sz w:val="24"/>
          <w:szCs w:val="24"/>
        </w:rPr>
        <w:t>П</w:t>
      </w:r>
      <w:r w:rsidRPr="00B90753">
        <w:rPr>
          <w:b w:val="0"/>
          <w:bCs w:val="0"/>
          <w:sz w:val="24"/>
          <w:szCs w:val="24"/>
        </w:rPr>
        <w:t xml:space="preserve">одрядчик в процессе выполнения Работ обязан осуществить все действия, необходимые и достаточные для достижения результата выполнения Работ, в том числе и не зафиксированные в настоящем Договоре и Заказах, но предусмотренные действующим законодательством РФ. </w:t>
      </w:r>
    </w:p>
    <w:p w14:paraId="68014B41" w14:textId="472DEA3F" w:rsidR="008B1112" w:rsidRPr="004B138C" w:rsidRDefault="00D84C2D" w:rsidP="008B1112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рядчик</w:t>
      </w:r>
      <w:r w:rsidR="008B1112" w:rsidRPr="004B138C">
        <w:rPr>
          <w:rFonts w:ascii="Times New Roman" w:hAnsi="Times New Roman"/>
          <w:sz w:val="24"/>
        </w:rPr>
        <w:t xml:space="preserve"> обязан по завершении Работ собрать, вывезти и утилизировать установленным порядком весь строительный мусор и отходы своими силами и за свой счет, если иное прямо не указано в Договоре/Заказе.</w:t>
      </w:r>
    </w:p>
    <w:p w14:paraId="14B0EB49" w14:textId="1E1543E0" w:rsidR="008B1112" w:rsidRPr="004B138C" w:rsidRDefault="008B1112" w:rsidP="008B1112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</w:rPr>
        <w:t xml:space="preserve">Если иной результат Работ прямо не указан в соответствующем Заказе, то его результат, который </w:t>
      </w:r>
      <w:r w:rsidR="00D84C2D">
        <w:rPr>
          <w:rFonts w:ascii="Times New Roman" w:hAnsi="Times New Roman"/>
          <w:sz w:val="24"/>
        </w:rPr>
        <w:t>Подрядчик</w:t>
      </w:r>
      <w:r w:rsidRPr="004B138C">
        <w:rPr>
          <w:rFonts w:ascii="Times New Roman" w:hAnsi="Times New Roman"/>
          <w:sz w:val="24"/>
        </w:rPr>
        <w:t xml:space="preserve"> обязан за свой счет и своими силами достичь, является результат, указанный в Приложении № 1 Договора.</w:t>
      </w:r>
    </w:p>
    <w:p w14:paraId="623F0DDC" w14:textId="2BC337C0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В случае возникновения аварийных ситуаций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 xml:space="preserve"> обязан обеспечивать незамедлительный доступ на Объект работников ремонтно-эксплуатационной организации и аварийно-технических служб.</w:t>
      </w:r>
    </w:p>
    <w:p w14:paraId="28038F8F" w14:textId="653021FA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за нарушение сроков оплаты работ по настоящему Договору имеет право требовать у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а оплатить в качестве пени 0,01% (Ноль целых и одна сотая процента) от просроченной к уплате суммы за каждый день просрочки исполнения обязательства, но не свыше 10% (Десяти процентов) от суммы такой задолженности. </w:t>
      </w:r>
    </w:p>
    <w:p w14:paraId="2BA7243D" w14:textId="16C36011" w:rsidR="008B1112" w:rsidRPr="004B138C" w:rsidRDefault="005B1D3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за нарушение срока выполнения Работ по настоящему Договору имеет право требовать у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8B1112" w:rsidRPr="004B138C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="008B1112" w:rsidRPr="004B138C">
        <w:rPr>
          <w:rFonts w:ascii="Times New Roman" w:hAnsi="Times New Roman"/>
          <w:sz w:val="24"/>
          <w:szCs w:val="24"/>
        </w:rPr>
        <w:t xml:space="preserve"> размере 0,01% (Ноль целых и одна сотая процента) от стоимости таких Работ за каждый день просрочки, но не свыше 10% (Десяти процентов) от стоимости не выполненных работ.</w:t>
      </w:r>
    </w:p>
    <w:p w14:paraId="4625EFFB" w14:textId="7E299791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несет материальную ответственность за случаи нанесения работниками </w:t>
      </w: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>а, иными третьими лицами (в том числе неизвестными) повреждений (порчи) Объекту, инженерным коммуникациям (включая (но, не ограничиваясь) кабелям СЦБ на железных дорогах), а также иному имуществу, расположенному в месте проведения Работ в рамках настоящего Договора в течение всего срока проведения Работ от момента начала выполнения Работ и вплоть до завершения Работ на</w:t>
      </w:r>
      <w:proofErr w:type="gramEnd"/>
      <w:r w:rsidR="008B1112" w:rsidRPr="004B13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112" w:rsidRPr="004B138C">
        <w:rPr>
          <w:rFonts w:ascii="Times New Roman" w:hAnsi="Times New Roman"/>
          <w:sz w:val="24"/>
          <w:szCs w:val="24"/>
        </w:rPr>
        <w:t xml:space="preserve">Объекте, в связи с чем, </w:t>
      </w: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обязан за собственный счет в максимально короткий срок (согласованный с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>ом) устранить выявленные повреждения либо возместить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>у расходы по приобретению материалов и (или) оборудования, необходимых для ликвидации повреждений, а также стоимость Работ по устранению повреждений, выполненных привлеченной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>ом организацией.</w:t>
      </w:r>
      <w:proofErr w:type="gramEnd"/>
    </w:p>
    <w:p w14:paraId="38745663" w14:textId="77777777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Применение любой меры ответственности, предусмотренной Договором, равно как и действующим законодательством Российской Федерации, распространяющимся на отношения, регулируемые Договором, должно сопровождаться направлением претензии (уведомления) с указанием в ней характера нарушения и расчёта суммы ущерба (неустойки, иных санкций). Направление указанного уведомления является обязательным условием.</w:t>
      </w:r>
    </w:p>
    <w:p w14:paraId="6222E483" w14:textId="79D09DAD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Уплата неустоек, а также возмещение убытков не освобождает Стороны от исполнения своих обязательств. Убытки взыскиваются в полной сумме сверх неустойки. Возмещение убытков или их часть не исключает последующего взыскания неустойки и наоборот. </w:t>
      </w:r>
    </w:p>
    <w:p w14:paraId="6FA5598B" w14:textId="77777777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 xml:space="preserve">Обязанность виновной Стороны уплатить санкции, предусмотренные настоящим Договором, наступает на основании письменной претензии, выставленной соответствующей Стороной. </w:t>
      </w:r>
    </w:p>
    <w:p w14:paraId="35690F2D" w14:textId="06A8C0AE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несет ответственность за несоблюдение правил охраны труда при выполнении Работ и самостоятельно несет ответственность за их нарушение.</w:t>
      </w:r>
    </w:p>
    <w:p w14:paraId="1A77F78F" w14:textId="77777777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Окончание срока действия Договора/Заказа не освобождает Стороны от ответственности за его нарушение.</w:t>
      </w:r>
    </w:p>
    <w:p w14:paraId="0760E3FF" w14:textId="1F20F45A" w:rsidR="008B1112" w:rsidRPr="004B138C" w:rsidRDefault="005B1D3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вправе осуществлять контроль и надзор за ходом и качеством выполняемых Работ, соблюдением сроков их выполнения (графика), качеством применяемых материалов.</w:t>
      </w:r>
    </w:p>
    <w:p w14:paraId="2B176636" w14:textId="29AB5E2F" w:rsidR="008B1112" w:rsidRPr="004B138C" w:rsidRDefault="005B1D3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вправе приостанавливать производство Работ при осуществлении их с отступлением от проектных решений/документации, необходимых согласований, действующих норм РФ, правил и стандартов в области строительства, требований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>а и/или предприятий-изготовителей оборудования.</w:t>
      </w:r>
    </w:p>
    <w:p w14:paraId="3BB8DE6A" w14:textId="27CA254C" w:rsidR="008B1112" w:rsidRPr="004B138C" w:rsidRDefault="005B1D3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</w:t>
      </w:r>
      <w:r w:rsidR="008B1112"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вправе осуществлять контроль безопасности выполняемой </w:t>
      </w:r>
      <w:r w:rsidR="00D84C2D">
        <w:rPr>
          <w:rFonts w:ascii="Times New Roman" w:eastAsiaTheme="minorHAnsi" w:hAnsi="Times New Roman"/>
          <w:sz w:val="24"/>
          <w:szCs w:val="24"/>
          <w:lang w:eastAsia="en-US"/>
        </w:rPr>
        <w:t>Подрядчик</w:t>
      </w:r>
      <w:r w:rsidR="008B1112" w:rsidRPr="004B138C">
        <w:rPr>
          <w:rFonts w:ascii="Times New Roman" w:eastAsiaTheme="minorHAnsi" w:hAnsi="Times New Roman"/>
          <w:sz w:val="24"/>
          <w:szCs w:val="24"/>
          <w:lang w:eastAsia="en-US"/>
        </w:rPr>
        <w:t>ом Работы и соблюдения им требований охраны окружающей среды в форме и порядке, которые</w:t>
      </w:r>
      <w:r w:rsidR="005478DB"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4C2D">
        <w:rPr>
          <w:rFonts w:ascii="Times New Roman" w:eastAsiaTheme="minorHAnsi" w:hAnsi="Times New Roman"/>
          <w:sz w:val="24"/>
          <w:szCs w:val="24"/>
          <w:lang w:eastAsia="en-US"/>
        </w:rPr>
        <w:t>Заказчик</w:t>
      </w:r>
      <w:r w:rsidR="008B1112"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читает необходимым.</w:t>
      </w:r>
    </w:p>
    <w:p w14:paraId="3E395635" w14:textId="0867FAB2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eastAsiaTheme="minorHAnsi" w:hAnsi="Times New Roman"/>
          <w:sz w:val="24"/>
          <w:szCs w:val="24"/>
          <w:lang w:eastAsia="en-US"/>
        </w:rPr>
        <w:t>В случае обнаружения отклонений от требований Договора/Заказа при выполнении Работ,</w:t>
      </w:r>
      <w:r w:rsidR="005478DB"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4C2D">
        <w:rPr>
          <w:rFonts w:ascii="Times New Roman" w:eastAsiaTheme="minorHAnsi" w:hAnsi="Times New Roman"/>
          <w:sz w:val="24"/>
          <w:szCs w:val="24"/>
          <w:lang w:eastAsia="en-US"/>
        </w:rPr>
        <w:t>Заказчик</w:t>
      </w:r>
      <w:r w:rsidRPr="004B138C">
        <w:rPr>
          <w:rFonts w:ascii="Times New Roman" w:eastAsiaTheme="minorHAnsi" w:hAnsi="Times New Roman"/>
          <w:sz w:val="24"/>
          <w:szCs w:val="24"/>
          <w:lang w:eastAsia="en-US"/>
        </w:rPr>
        <w:t xml:space="preserve"> вправе требовать немедленного устранения таких отклонений/дефектов в кратчайшие сроки.</w:t>
      </w:r>
    </w:p>
    <w:p w14:paraId="38AD16F5" w14:textId="3500534D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В случае возникновения каких-либо споров, разногласий или вопросов между</w:t>
      </w:r>
      <w:r w:rsidR="005478DB" w:rsidRPr="004B138C">
        <w:rPr>
          <w:rFonts w:ascii="Times New Roman" w:hAnsi="Times New Roman"/>
          <w:sz w:val="24"/>
          <w:szCs w:val="24"/>
        </w:rPr>
        <w:t xml:space="preserve"> </w:t>
      </w:r>
      <w:r w:rsidR="00D84C2D">
        <w:rPr>
          <w:rFonts w:ascii="Times New Roman" w:hAnsi="Times New Roman"/>
          <w:sz w:val="24"/>
          <w:szCs w:val="24"/>
        </w:rPr>
        <w:t>Заказчик</w:t>
      </w:r>
      <w:r w:rsidRPr="004B138C">
        <w:rPr>
          <w:rFonts w:ascii="Times New Roman" w:hAnsi="Times New Roman"/>
          <w:sz w:val="24"/>
          <w:szCs w:val="24"/>
        </w:rPr>
        <w:t xml:space="preserve">ом и </w:t>
      </w:r>
      <w:r w:rsidR="00D84C2D">
        <w:rPr>
          <w:rFonts w:ascii="Times New Roman" w:hAnsi="Times New Roman"/>
          <w:sz w:val="24"/>
          <w:szCs w:val="24"/>
        </w:rPr>
        <w:t>Подрядчик</w:t>
      </w:r>
      <w:r w:rsidRPr="004B138C">
        <w:rPr>
          <w:rFonts w:ascii="Times New Roman" w:hAnsi="Times New Roman"/>
          <w:sz w:val="24"/>
          <w:szCs w:val="24"/>
        </w:rPr>
        <w:t>ом, связанных с исполнением настоящего Договора или в связи с ним, Стороны будут пытаться урегулировать их путем переговоров.</w:t>
      </w:r>
    </w:p>
    <w:p w14:paraId="63567777" w14:textId="77777777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Переговоры в рамках настоящего Договора являются для Сторон обязательным претензионным досудебным порядком урегулирования споров, который составляет 15 (Пятнадцать) рабочих дней с даты получения претензии, по истечению которого Сторона, право которой нарушено, вправе обратиться в суд.</w:t>
      </w:r>
    </w:p>
    <w:p w14:paraId="0731EE7E" w14:textId="002FF5D5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sz w:val="24"/>
          <w:szCs w:val="24"/>
        </w:rPr>
        <w:t>В случае не дости</w:t>
      </w:r>
      <w:r w:rsidR="008010F3">
        <w:rPr>
          <w:rFonts w:ascii="Times New Roman" w:hAnsi="Times New Roman"/>
          <w:sz w:val="24"/>
          <w:szCs w:val="24"/>
        </w:rPr>
        <w:t xml:space="preserve">жения </w:t>
      </w:r>
      <w:proofErr w:type="gramStart"/>
      <w:r w:rsidR="008010F3">
        <w:rPr>
          <w:rFonts w:ascii="Times New Roman" w:hAnsi="Times New Roman"/>
          <w:sz w:val="24"/>
          <w:szCs w:val="24"/>
        </w:rPr>
        <w:t>согласия</w:t>
      </w:r>
      <w:proofErr w:type="gramEnd"/>
      <w:r w:rsidRPr="004B138C">
        <w:rPr>
          <w:rFonts w:ascii="Times New Roman" w:hAnsi="Times New Roman"/>
          <w:sz w:val="24"/>
          <w:szCs w:val="24"/>
        </w:rPr>
        <w:t xml:space="preserve"> в течение установленного </w:t>
      </w:r>
      <w:r w:rsidR="008010F3">
        <w:rPr>
          <w:rFonts w:ascii="Times New Roman" w:hAnsi="Times New Roman"/>
          <w:sz w:val="24"/>
          <w:szCs w:val="24"/>
        </w:rPr>
        <w:t>п</w:t>
      </w:r>
      <w:r w:rsidRPr="004B138C">
        <w:rPr>
          <w:rFonts w:ascii="Times New Roman" w:hAnsi="Times New Roman"/>
          <w:sz w:val="24"/>
          <w:szCs w:val="24"/>
        </w:rPr>
        <w:t>.11.</w:t>
      </w:r>
      <w:r w:rsidR="008010F3">
        <w:rPr>
          <w:rFonts w:ascii="Times New Roman" w:hAnsi="Times New Roman"/>
          <w:sz w:val="24"/>
          <w:szCs w:val="24"/>
        </w:rPr>
        <w:t>23</w:t>
      </w:r>
      <w:r w:rsidRPr="004B138C">
        <w:rPr>
          <w:rFonts w:ascii="Times New Roman" w:hAnsi="Times New Roman"/>
          <w:sz w:val="24"/>
          <w:szCs w:val="24"/>
        </w:rPr>
        <w:t>. Договора срока, спор, разногласие или вопрос по поводу настоящего Договора разрешаются в Арбитражном суде г. Москвы.</w:t>
      </w:r>
    </w:p>
    <w:p w14:paraId="21971E95" w14:textId="5833EB64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Заказчик</w:t>
      </w:r>
      <w:r w:rsidR="00BE7363" w:rsidRPr="004B138C">
        <w:rPr>
          <w:rFonts w:ascii="Times New Roman" w:hAnsi="Times New Roman"/>
          <w:bCs/>
          <w:sz w:val="24"/>
          <w:szCs w:val="24"/>
        </w:rPr>
        <w:t xml:space="preserve"> обязан предоставить </w:t>
      </w:r>
      <w:r>
        <w:rPr>
          <w:rFonts w:ascii="Times New Roman" w:hAnsi="Times New Roman"/>
          <w:bCs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bCs/>
          <w:sz w:val="24"/>
          <w:szCs w:val="24"/>
        </w:rPr>
        <w:t>у согласованный в установленном порядке и утвержденный «В производство работ» проект.</w:t>
      </w:r>
    </w:p>
    <w:p w14:paraId="3D7D068E" w14:textId="00B4FE9B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казчик</w:t>
      </w:r>
      <w:r w:rsidR="008B1112" w:rsidRPr="004B138C">
        <w:rPr>
          <w:rFonts w:ascii="Times New Roman" w:hAnsi="Times New Roman"/>
          <w:bCs/>
          <w:sz w:val="24"/>
          <w:szCs w:val="24"/>
        </w:rPr>
        <w:t xml:space="preserve"> обязан оформить доверенность на представителя </w:t>
      </w:r>
      <w:r>
        <w:rPr>
          <w:rFonts w:ascii="Times New Roman" w:hAnsi="Times New Roman"/>
          <w:bCs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bCs/>
          <w:sz w:val="24"/>
          <w:szCs w:val="24"/>
        </w:rPr>
        <w:t>а для выполнения необходимых согласований, связанных с выполнением данного договора (в случае необходимости)</w:t>
      </w:r>
      <w:r w:rsidR="00DB4A5C">
        <w:rPr>
          <w:rFonts w:ascii="Times New Roman" w:hAnsi="Times New Roman"/>
          <w:bCs/>
          <w:sz w:val="24"/>
          <w:szCs w:val="24"/>
        </w:rPr>
        <w:t>.</w:t>
      </w:r>
    </w:p>
    <w:p w14:paraId="1793482B" w14:textId="39F00DE9" w:rsidR="008B1112" w:rsidRPr="004B138C" w:rsidRDefault="00D84C2D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8B1112" w:rsidRPr="004B138C">
        <w:rPr>
          <w:rFonts w:ascii="Times New Roman" w:hAnsi="Times New Roman"/>
          <w:sz w:val="24"/>
          <w:szCs w:val="24"/>
        </w:rPr>
        <w:t xml:space="preserve"> оказывает содействие </w:t>
      </w:r>
      <w:r>
        <w:rPr>
          <w:rFonts w:ascii="Times New Roman" w:hAnsi="Times New Roman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sz w:val="24"/>
          <w:szCs w:val="24"/>
        </w:rPr>
        <w:t>у в рассмотрении претензий от 3-х лиц.</w:t>
      </w:r>
    </w:p>
    <w:p w14:paraId="08444B27" w14:textId="5C93EB2A" w:rsidR="008B1112" w:rsidRPr="004B138C" w:rsidRDefault="008B1112" w:rsidP="006B4C2C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B138C">
        <w:rPr>
          <w:rFonts w:ascii="Times New Roman" w:hAnsi="Times New Roman"/>
          <w:bCs/>
          <w:sz w:val="24"/>
          <w:szCs w:val="24"/>
        </w:rPr>
        <w:t>Передать</w:t>
      </w:r>
      <w:r w:rsidR="005478DB" w:rsidRPr="004B138C">
        <w:rPr>
          <w:rFonts w:ascii="Times New Roman" w:hAnsi="Times New Roman"/>
          <w:bCs/>
          <w:sz w:val="24"/>
          <w:szCs w:val="24"/>
        </w:rPr>
        <w:t xml:space="preserve"> </w:t>
      </w:r>
      <w:r w:rsidR="00D84C2D">
        <w:rPr>
          <w:rFonts w:ascii="Times New Roman" w:hAnsi="Times New Roman"/>
          <w:bCs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z w:val="24"/>
          <w:szCs w:val="24"/>
        </w:rPr>
        <w:t xml:space="preserve">у юридически значимые документы для заключения договора на энергоснабжение с </w:t>
      </w:r>
      <w:proofErr w:type="spellStart"/>
      <w:r w:rsidR="00787FF3">
        <w:rPr>
          <w:rFonts w:ascii="Times New Roman" w:hAnsi="Times New Roman"/>
          <w:bCs/>
          <w:sz w:val="24"/>
          <w:szCs w:val="24"/>
        </w:rPr>
        <w:t>энергосбытовой</w:t>
      </w:r>
      <w:proofErr w:type="spellEnd"/>
      <w:r w:rsidR="00787FF3">
        <w:rPr>
          <w:rFonts w:ascii="Times New Roman" w:hAnsi="Times New Roman"/>
          <w:bCs/>
          <w:sz w:val="24"/>
          <w:szCs w:val="24"/>
        </w:rPr>
        <w:t xml:space="preserve"> организацией</w:t>
      </w:r>
      <w:r w:rsidRPr="004B138C">
        <w:rPr>
          <w:rFonts w:ascii="Times New Roman" w:hAnsi="Times New Roman"/>
          <w:bCs/>
          <w:sz w:val="24"/>
          <w:szCs w:val="24"/>
        </w:rPr>
        <w:t>.</w:t>
      </w:r>
    </w:p>
    <w:p w14:paraId="3F03D89E" w14:textId="77777777" w:rsidR="008B1112" w:rsidRPr="004B138C" w:rsidRDefault="008B1112" w:rsidP="006B4C2C">
      <w:pPr>
        <w:autoSpaceDN w:val="0"/>
        <w:spacing w:after="0" w:line="240" w:lineRule="auto"/>
        <w:ind w:left="660"/>
        <w:contextualSpacing/>
        <w:jc w:val="both"/>
        <w:rPr>
          <w:rFonts w:ascii="Times New Roman" w:hAnsi="Times New Roman"/>
          <w:sz w:val="24"/>
        </w:rPr>
      </w:pPr>
    </w:p>
    <w:p w14:paraId="119A057F" w14:textId="77777777" w:rsidR="008B1112" w:rsidRPr="004B138C" w:rsidRDefault="008B1112" w:rsidP="006B4C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spacing w:val="-11"/>
          <w:sz w:val="24"/>
        </w:rPr>
      </w:pPr>
      <w:r w:rsidRPr="004B138C">
        <w:rPr>
          <w:rFonts w:ascii="Times New Roman" w:hAnsi="Times New Roman"/>
          <w:b/>
          <w:bCs/>
          <w:sz w:val="24"/>
          <w:szCs w:val="23"/>
        </w:rPr>
        <w:t>Заключительные положения.</w:t>
      </w:r>
    </w:p>
    <w:p w14:paraId="5CD19E12" w14:textId="6D2483C6" w:rsidR="008B1112" w:rsidRPr="00483C79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 xml:space="preserve">Любое уведомление по данному Договору дается в письменной форме, отправляется заказным письмом получателю по его почтовому адресу. Уведомление считается принятым адресатом в день его получения. Для оперативного урегулирования вопросов, изложенных в уведомлении, допускается направление копии уведомления </w:t>
      </w:r>
      <w:r w:rsidR="00483C79">
        <w:rPr>
          <w:rFonts w:ascii="Times New Roman" w:hAnsi="Times New Roman"/>
          <w:spacing w:val="-2"/>
          <w:sz w:val="24"/>
          <w:szCs w:val="23"/>
        </w:rPr>
        <w:t>письмом по электронной почте:</w:t>
      </w:r>
    </w:p>
    <w:p w14:paraId="7777E81F" w14:textId="77777777" w:rsidR="00483C79" w:rsidRDefault="00483C79" w:rsidP="00483C79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</w:p>
    <w:p w14:paraId="7898753D" w14:textId="0DFA6DBE" w:rsidR="00483C79" w:rsidRPr="000300D1" w:rsidRDefault="00483C79" w:rsidP="00483C79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>
        <w:rPr>
          <w:rFonts w:ascii="Times New Roman" w:hAnsi="Times New Roman"/>
          <w:spacing w:val="-2"/>
          <w:sz w:val="24"/>
          <w:szCs w:val="23"/>
        </w:rPr>
        <w:t xml:space="preserve">Заказчик: </w:t>
      </w:r>
      <w:r w:rsidR="007212EB">
        <w:rPr>
          <w:rFonts w:ascii="Times New Roman" w:hAnsi="Times New Roman"/>
          <w:spacing w:val="-2"/>
          <w:sz w:val="24"/>
          <w:szCs w:val="23"/>
          <w:lang w:val="en-US"/>
        </w:rPr>
        <w:t>info</w:t>
      </w:r>
      <w:r w:rsidR="007212EB" w:rsidRPr="000300D1">
        <w:rPr>
          <w:rFonts w:ascii="Times New Roman" w:hAnsi="Times New Roman"/>
          <w:spacing w:val="-2"/>
          <w:sz w:val="24"/>
          <w:szCs w:val="23"/>
        </w:rPr>
        <w:t>@</w:t>
      </w:r>
      <w:r w:rsidR="007212EB">
        <w:rPr>
          <w:rFonts w:ascii="Times New Roman" w:hAnsi="Times New Roman"/>
          <w:spacing w:val="-2"/>
          <w:sz w:val="24"/>
          <w:szCs w:val="23"/>
          <w:lang w:val="en-US"/>
        </w:rPr>
        <w:t>synergy</w:t>
      </w:r>
      <w:r w:rsidR="007212EB" w:rsidRPr="000300D1">
        <w:rPr>
          <w:rFonts w:ascii="Times New Roman" w:hAnsi="Times New Roman"/>
          <w:spacing w:val="-2"/>
          <w:sz w:val="24"/>
          <w:szCs w:val="23"/>
        </w:rPr>
        <w:t>-</w:t>
      </w:r>
      <w:r w:rsidR="007212EB">
        <w:rPr>
          <w:rFonts w:ascii="Times New Roman" w:hAnsi="Times New Roman"/>
          <w:spacing w:val="-2"/>
          <w:sz w:val="24"/>
          <w:szCs w:val="23"/>
          <w:lang w:val="en-US"/>
        </w:rPr>
        <w:t>telecom</w:t>
      </w:r>
      <w:r w:rsidR="007212EB" w:rsidRPr="000300D1">
        <w:rPr>
          <w:rFonts w:ascii="Times New Roman" w:hAnsi="Times New Roman"/>
          <w:spacing w:val="-2"/>
          <w:sz w:val="24"/>
          <w:szCs w:val="23"/>
        </w:rPr>
        <w:t>.</w:t>
      </w:r>
      <w:proofErr w:type="spellStart"/>
      <w:r w:rsidR="007212EB">
        <w:rPr>
          <w:rFonts w:ascii="Times New Roman" w:hAnsi="Times New Roman"/>
          <w:spacing w:val="-2"/>
          <w:sz w:val="24"/>
          <w:szCs w:val="23"/>
          <w:lang w:val="en-US"/>
        </w:rPr>
        <w:t>ru</w:t>
      </w:r>
      <w:proofErr w:type="spellEnd"/>
    </w:p>
    <w:p w14:paraId="0C5F758B" w14:textId="2B0027F1" w:rsidR="000300D1" w:rsidRPr="000300D1" w:rsidRDefault="000300D1" w:rsidP="00483C79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>
        <w:rPr>
          <w:rFonts w:ascii="Times New Roman" w:hAnsi="Times New Roman"/>
          <w:spacing w:val="-2"/>
          <w:sz w:val="24"/>
          <w:szCs w:val="23"/>
        </w:rPr>
        <w:t>Подрядчик: _______________</w:t>
      </w:r>
    </w:p>
    <w:p w14:paraId="42EC2578" w14:textId="77777777" w:rsidR="00483C79" w:rsidRPr="000300D1" w:rsidRDefault="00483C79" w:rsidP="00483C79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</w:p>
    <w:p w14:paraId="70A9F692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 xml:space="preserve">Независимо от установленной в настоящем Договоре и/или соглашениях к нему, даты прекращения действия Договора, Стороны обязаны в полном объеме выполнить обязательства, которые они приняли по Договору на дату прекращения Договора. </w:t>
      </w:r>
    </w:p>
    <w:p w14:paraId="43653DAB" w14:textId="2CE044C8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 xml:space="preserve"> Обо всех изменениях своего юридического и фактического адресов, номеров телефонов, факсов, платёжных реквизитов и т.п. Стороны обязаны извещать друг друга в письменной форме </w:t>
      </w:r>
      <w:r w:rsidR="000300D1">
        <w:rPr>
          <w:rFonts w:ascii="Times New Roman" w:hAnsi="Times New Roman"/>
          <w:spacing w:val="-2"/>
          <w:sz w:val="24"/>
          <w:szCs w:val="23"/>
        </w:rPr>
        <w:t>не позднее 3 (Трёх) рабочих дней</w:t>
      </w:r>
      <w:r w:rsidR="00B228BF">
        <w:rPr>
          <w:rFonts w:ascii="Times New Roman" w:hAnsi="Times New Roman"/>
          <w:spacing w:val="-2"/>
          <w:sz w:val="24"/>
          <w:szCs w:val="23"/>
        </w:rPr>
        <w:t xml:space="preserve"> после наступления указанных событий</w:t>
      </w:r>
      <w:r w:rsidR="000300D1">
        <w:rPr>
          <w:rFonts w:ascii="Times New Roman" w:hAnsi="Times New Roman"/>
          <w:spacing w:val="-2"/>
          <w:sz w:val="24"/>
          <w:szCs w:val="23"/>
        </w:rPr>
        <w:t>.</w:t>
      </w:r>
      <w:r w:rsidRPr="004B138C">
        <w:rPr>
          <w:rFonts w:ascii="Times New Roman" w:hAnsi="Times New Roman"/>
          <w:spacing w:val="-2"/>
          <w:sz w:val="24"/>
          <w:szCs w:val="23"/>
        </w:rPr>
        <w:t xml:space="preserve"> При отсутствии таких сообщений письменные уведомления и требования, направляемые сторонами друг другу, отправляются по адресам, указанным в Договоре и считаются доставленными, даже если адресат по этому адресу более не находится. </w:t>
      </w:r>
    </w:p>
    <w:p w14:paraId="1DFBA210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>При выполнении настоящего Договора Стороны руководствуются нормативными актами и нормами законодательства РФ.</w:t>
      </w:r>
    </w:p>
    <w:p w14:paraId="59850A97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>Каждая Сторона по запросу другой Стороны обязуются предоставить всю имеющуюся:</w:t>
      </w:r>
    </w:p>
    <w:p w14:paraId="5FF42755" w14:textId="77777777" w:rsidR="008B1112" w:rsidRPr="004B138C" w:rsidRDefault="008B1112" w:rsidP="000300D1">
      <w:pPr>
        <w:numPr>
          <w:ilvl w:val="1"/>
          <w:numId w:val="36"/>
        </w:numPr>
        <w:autoSpaceDN w:val="0"/>
        <w:spacing w:after="0" w:line="240" w:lineRule="auto"/>
        <w:ind w:left="993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 xml:space="preserve">информацию об изменении состава (по сравнению с существовавшим на дату заключения настоящего договора) собственников (состава участников; в отношении участников, являющихся юридическими лицами – состава их участников и т.д.), включая бенефициаров (в том числе конечных), а также состава исполнительных органов; </w:t>
      </w:r>
    </w:p>
    <w:p w14:paraId="3495D7F9" w14:textId="28249E93" w:rsidR="008B1112" w:rsidRPr="004B138C" w:rsidRDefault="008B1112" w:rsidP="000300D1">
      <w:pPr>
        <w:numPr>
          <w:ilvl w:val="1"/>
          <w:numId w:val="36"/>
        </w:numPr>
        <w:autoSpaceDN w:val="0"/>
        <w:spacing w:after="0" w:line="240" w:lineRule="auto"/>
        <w:ind w:left="993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 xml:space="preserve">информацию о составе собственников (состав участников; в отношении участников, являющихся юридическими лицами – состава их участников и т.д.) привлекаемых </w:t>
      </w:r>
      <w:r w:rsidR="00D84C2D">
        <w:rPr>
          <w:rFonts w:ascii="Times New Roman" w:hAnsi="Times New Roman"/>
          <w:spacing w:val="-2"/>
          <w:sz w:val="24"/>
          <w:szCs w:val="23"/>
        </w:rPr>
        <w:t>Подрядчик</w:t>
      </w:r>
      <w:r w:rsidRPr="004B138C">
        <w:rPr>
          <w:rFonts w:ascii="Times New Roman" w:hAnsi="Times New Roman"/>
          <w:spacing w:val="-2"/>
          <w:sz w:val="24"/>
          <w:szCs w:val="23"/>
        </w:rPr>
        <w:t xml:space="preserve">ом третьих лиц, в том числе </w:t>
      </w:r>
      <w:r w:rsidR="00D84C2D">
        <w:rPr>
          <w:rFonts w:ascii="Times New Roman" w:hAnsi="Times New Roman"/>
          <w:spacing w:val="-2"/>
          <w:sz w:val="24"/>
          <w:szCs w:val="23"/>
        </w:rPr>
        <w:t>Подрядчик</w:t>
      </w:r>
      <w:r w:rsidRPr="004B138C">
        <w:rPr>
          <w:rFonts w:ascii="Times New Roman" w:hAnsi="Times New Roman"/>
          <w:spacing w:val="-2"/>
          <w:sz w:val="24"/>
          <w:szCs w:val="23"/>
        </w:rPr>
        <w:t xml:space="preserve">ов, для выполнения Работ. </w:t>
      </w:r>
    </w:p>
    <w:p w14:paraId="738B3B1A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14:paraId="3F6757DF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>Прекращение или истечение срока настоящего Договора не освобождает Стороны от ответственности, которая к моменту прекращения уже возникла у неё перед другой Стороной, и от обязательства, явно или по своей природе или смыслу предполагающие продолжение своего действия после такого истечения срока или досрочного прекращения, продолжают действовать.</w:t>
      </w:r>
    </w:p>
    <w:p w14:paraId="7AA2D090" w14:textId="77777777" w:rsidR="008B1112" w:rsidRPr="004B138C" w:rsidRDefault="008B1112" w:rsidP="008B1112">
      <w:pPr>
        <w:numPr>
          <w:ilvl w:val="1"/>
          <w:numId w:val="14"/>
        </w:numPr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spacing w:val="-2"/>
          <w:sz w:val="24"/>
          <w:szCs w:val="23"/>
        </w:rPr>
        <w:t>Приложения к Договору, являющиеся неотъемлемыми его частями:</w:t>
      </w:r>
    </w:p>
    <w:p w14:paraId="53281A40" w14:textId="77777777" w:rsidR="008B1112" w:rsidRPr="004B138C" w:rsidRDefault="008B1112" w:rsidP="008B1112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3"/>
        </w:rPr>
      </w:pPr>
      <w:r w:rsidRPr="004B138C">
        <w:rPr>
          <w:rFonts w:ascii="Times New Roman" w:hAnsi="Times New Roman"/>
          <w:bCs/>
          <w:sz w:val="24"/>
          <w:szCs w:val="23"/>
        </w:rPr>
        <w:t>Приложение №1: Общий перечень Работ.</w:t>
      </w:r>
    </w:p>
    <w:p w14:paraId="4483DF7E" w14:textId="728A8FEC" w:rsidR="008B1112" w:rsidRPr="004B138C" w:rsidRDefault="008B1112" w:rsidP="008B1112">
      <w:pPr>
        <w:numPr>
          <w:ilvl w:val="0"/>
          <w:numId w:val="16"/>
        </w:numPr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3"/>
        </w:rPr>
      </w:pPr>
      <w:r w:rsidRPr="004B138C">
        <w:rPr>
          <w:rFonts w:ascii="Times New Roman" w:hAnsi="Times New Roman"/>
          <w:bCs/>
          <w:sz w:val="24"/>
          <w:szCs w:val="23"/>
        </w:rPr>
        <w:t xml:space="preserve">Приложение №2: </w:t>
      </w:r>
      <w:r w:rsidRPr="004B138C">
        <w:rPr>
          <w:rFonts w:ascii="Times New Roman" w:hAnsi="Times New Roman"/>
          <w:bCs/>
          <w:spacing w:val="-11"/>
          <w:sz w:val="24"/>
          <w:szCs w:val="23"/>
        </w:rPr>
        <w:t xml:space="preserve">Форма Заказа на </w:t>
      </w:r>
      <w:r w:rsidRPr="004B138C">
        <w:rPr>
          <w:rFonts w:ascii="Times New Roman" w:hAnsi="Times New Roman"/>
          <w:bCs/>
          <w:sz w:val="24"/>
          <w:szCs w:val="23"/>
        </w:rPr>
        <w:t>выполнение Работ по строительству</w:t>
      </w:r>
      <w:r w:rsidRPr="004B138C">
        <w:rPr>
          <w:rFonts w:ascii="Times New Roman" w:hAnsi="Times New Roman"/>
          <w:bCs/>
          <w:spacing w:val="-11"/>
          <w:sz w:val="24"/>
          <w:szCs w:val="23"/>
        </w:rPr>
        <w:t>.</w:t>
      </w:r>
    </w:p>
    <w:p w14:paraId="33FEFA2F" w14:textId="582BF718" w:rsidR="008B1112" w:rsidRPr="004B138C" w:rsidRDefault="008B1112" w:rsidP="008B1112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3"/>
        </w:rPr>
      </w:pPr>
      <w:r w:rsidRPr="004B138C">
        <w:rPr>
          <w:rFonts w:ascii="Times New Roman" w:hAnsi="Times New Roman"/>
          <w:bCs/>
          <w:sz w:val="24"/>
          <w:szCs w:val="23"/>
        </w:rPr>
        <w:t>Приложение №</w:t>
      </w:r>
      <w:r w:rsidR="009E181C">
        <w:rPr>
          <w:rFonts w:ascii="Times New Roman" w:hAnsi="Times New Roman"/>
          <w:bCs/>
          <w:sz w:val="24"/>
          <w:szCs w:val="23"/>
        </w:rPr>
        <w:t>3</w:t>
      </w:r>
      <w:r w:rsidRPr="004B138C">
        <w:rPr>
          <w:rFonts w:ascii="Times New Roman" w:hAnsi="Times New Roman"/>
          <w:bCs/>
          <w:sz w:val="24"/>
          <w:szCs w:val="23"/>
        </w:rPr>
        <w:t>: Форма Калькуляции Работ к Заказу.</w:t>
      </w:r>
    </w:p>
    <w:p w14:paraId="57D09951" w14:textId="09F840DC" w:rsidR="008B1112" w:rsidRDefault="008B1112" w:rsidP="008B1112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3"/>
        </w:rPr>
      </w:pPr>
      <w:r w:rsidRPr="004B138C">
        <w:rPr>
          <w:rFonts w:ascii="Times New Roman" w:hAnsi="Times New Roman"/>
          <w:bCs/>
          <w:sz w:val="24"/>
          <w:szCs w:val="23"/>
        </w:rPr>
        <w:t>Приложение №</w:t>
      </w:r>
      <w:r w:rsidR="009E181C">
        <w:rPr>
          <w:rFonts w:ascii="Times New Roman" w:hAnsi="Times New Roman"/>
          <w:bCs/>
          <w:sz w:val="24"/>
          <w:szCs w:val="23"/>
        </w:rPr>
        <w:t>4</w:t>
      </w:r>
      <w:r w:rsidRPr="004B138C">
        <w:rPr>
          <w:rFonts w:ascii="Times New Roman" w:hAnsi="Times New Roman"/>
          <w:bCs/>
          <w:sz w:val="24"/>
          <w:szCs w:val="23"/>
        </w:rPr>
        <w:t>: Техническое задание для строительства  Объекта</w:t>
      </w:r>
      <w:r w:rsidR="000300D1">
        <w:rPr>
          <w:rFonts w:ascii="Times New Roman" w:hAnsi="Times New Roman"/>
          <w:bCs/>
          <w:sz w:val="24"/>
          <w:szCs w:val="23"/>
        </w:rPr>
        <w:t>.</w:t>
      </w:r>
    </w:p>
    <w:p w14:paraId="55CF272B" w14:textId="77777777" w:rsidR="000300D1" w:rsidRPr="000300D1" w:rsidRDefault="000300D1" w:rsidP="000300D1">
      <w:pPr>
        <w:pStyle w:val="a7"/>
        <w:numPr>
          <w:ilvl w:val="0"/>
          <w:numId w:val="16"/>
        </w:numPr>
        <w:rPr>
          <w:b w:val="0"/>
          <w:sz w:val="24"/>
          <w:szCs w:val="23"/>
        </w:rPr>
      </w:pPr>
      <w:r w:rsidRPr="000300D1">
        <w:rPr>
          <w:b w:val="0"/>
          <w:sz w:val="24"/>
          <w:szCs w:val="23"/>
        </w:rPr>
        <w:t>Приложение № 5. Форма Ведомости выявленных недостатков.</w:t>
      </w:r>
    </w:p>
    <w:p w14:paraId="10CA4262" w14:textId="77777777" w:rsidR="009E181C" w:rsidRPr="009E181C" w:rsidRDefault="009E181C" w:rsidP="00B228BF">
      <w:pPr>
        <w:autoSpaceDN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89693C3" w14:textId="77777777" w:rsidR="008B1112" w:rsidRPr="004B138C" w:rsidRDefault="008B1112" w:rsidP="008B1112">
      <w:pPr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B138C">
        <w:rPr>
          <w:rFonts w:ascii="Times New Roman" w:hAnsi="Times New Roman"/>
          <w:b/>
          <w:bCs/>
          <w:sz w:val="24"/>
          <w:szCs w:val="24"/>
        </w:rPr>
        <w:t>Реквизиты и подписи Сторон</w:t>
      </w:r>
    </w:p>
    <w:p w14:paraId="43AF89CA" w14:textId="77777777" w:rsidR="008B1112" w:rsidRPr="004B138C" w:rsidRDefault="008B1112" w:rsidP="008B1112">
      <w:pPr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104"/>
      </w:tblGrid>
      <w:tr w:rsidR="007212EB" w:rsidRPr="004B138C" w14:paraId="5122E758" w14:textId="77777777" w:rsidTr="007212EB">
        <w:tc>
          <w:tcPr>
            <w:tcW w:w="5069" w:type="dxa"/>
            <w:hideMark/>
          </w:tcPr>
          <w:p w14:paraId="00ADFF38" w14:textId="77777777" w:rsidR="007212EB" w:rsidRPr="004B138C" w:rsidRDefault="007212EB" w:rsidP="00DD7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Заказчик</w:t>
            </w:r>
          </w:p>
        </w:tc>
        <w:tc>
          <w:tcPr>
            <w:tcW w:w="5101" w:type="dxa"/>
          </w:tcPr>
          <w:p w14:paraId="2E24B43A" w14:textId="77777777" w:rsidR="007212EB" w:rsidRPr="004B138C" w:rsidRDefault="007212EB" w:rsidP="00DD73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Подрядчик</w:t>
            </w:r>
          </w:p>
        </w:tc>
      </w:tr>
      <w:tr w:rsidR="007212EB" w:rsidRPr="004B138C" w14:paraId="193B8B84" w14:textId="77777777" w:rsidTr="007212EB">
        <w:tc>
          <w:tcPr>
            <w:tcW w:w="5069" w:type="dxa"/>
            <w:hideMark/>
          </w:tcPr>
          <w:tbl>
            <w:tblPr>
              <w:tblStyle w:val="24"/>
              <w:tblW w:w="5211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5069"/>
            </w:tblGrid>
            <w:tr w:rsidR="007212EB" w:rsidRPr="004B138C" w14:paraId="216C9C0C" w14:textId="77777777" w:rsidTr="007212EB">
              <w:trPr>
                <w:gridBefore w:val="1"/>
                <w:wBefore w:w="142" w:type="dxa"/>
                <w:trHeight w:val="288"/>
              </w:trPr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EAE1" w14:textId="77777777" w:rsidR="007212EB" w:rsidRPr="004B138C" w:rsidRDefault="007212EB" w:rsidP="00DD73FD">
                  <w:pPr>
                    <w:keepNext/>
                    <w:ind w:right="-725"/>
                    <w:outlineLvl w:val="0"/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</w:rPr>
                  </w:pPr>
                  <w:r w:rsidRPr="004B138C"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  <w:lang w:val="x-none"/>
                    </w:rPr>
                    <w:lastRenderedPageBreak/>
                    <w:t>ООО «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</w:rPr>
                    <w:t>СК СИНЕРГИЯ</w:t>
                  </w:r>
                  <w:r w:rsidRPr="004B138C"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  <w:lang w:val="x-none"/>
                    </w:rPr>
                    <w:t>»</w:t>
                  </w:r>
                </w:p>
              </w:tc>
            </w:tr>
            <w:tr w:rsidR="007212EB" w:rsidRPr="004B138C" w14:paraId="2C9C0898" w14:textId="77777777" w:rsidTr="007212EB">
              <w:trPr>
                <w:trHeight w:val="368"/>
              </w:trPr>
              <w:tc>
                <w:tcPr>
                  <w:tcW w:w="5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AB37D2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НН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7134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721384116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/ 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ПП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7134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2401001</w:t>
                  </w:r>
                </w:p>
                <w:p w14:paraId="69896DB8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дрес места нахождения: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 xml:space="preserve">143433, </w:t>
                  </w:r>
                  <w:proofErr w:type="gramStart"/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Московская</w:t>
                  </w:r>
                  <w:proofErr w:type="gramEnd"/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бл., г. Красногорск, рабочий поселок Нахабино, ул. Школьная, дом 13, Помещение 1</w:t>
                  </w:r>
                </w:p>
                <w:p w14:paraId="58432467" w14:textId="77777777" w:rsidR="007212EB" w:rsidRPr="007212EB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Email</w:t>
                  </w:r>
                  <w:r w:rsidRPr="007212EB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Pr="00DD683D">
                      <w:rPr>
                        <w:rStyle w:val="af1"/>
                        <w:rFonts w:ascii="Times New Roman" w:hAnsi="Times New Roman"/>
                        <w:lang w:val="en-US"/>
                      </w:rPr>
                      <w:t>info</w:t>
                    </w:r>
                    <w:r w:rsidRPr="007212EB">
                      <w:rPr>
                        <w:rStyle w:val="af1"/>
                        <w:rFonts w:ascii="Times New Roman" w:hAnsi="Times New Roman"/>
                      </w:rPr>
                      <w:t>@</w:t>
                    </w:r>
                    <w:r w:rsidRPr="00DD683D">
                      <w:rPr>
                        <w:rStyle w:val="af1"/>
                        <w:rFonts w:ascii="Times New Roman" w:hAnsi="Times New Roman"/>
                        <w:lang w:val="en-US"/>
                      </w:rPr>
                      <w:t>synergy</w:t>
                    </w:r>
                    <w:r w:rsidRPr="007212EB">
                      <w:rPr>
                        <w:rStyle w:val="af1"/>
                        <w:rFonts w:ascii="Times New Roman" w:hAnsi="Times New Roman"/>
                      </w:rPr>
                      <w:t>-</w:t>
                    </w:r>
                    <w:r w:rsidRPr="00DD683D">
                      <w:rPr>
                        <w:rStyle w:val="af1"/>
                        <w:rFonts w:ascii="Times New Roman" w:hAnsi="Times New Roman"/>
                        <w:lang w:val="en-US"/>
                      </w:rPr>
                      <w:t>telecom</w:t>
                    </w:r>
                    <w:r w:rsidRPr="007212EB">
                      <w:rPr>
                        <w:rStyle w:val="af1"/>
                        <w:rFonts w:ascii="Times New Roman" w:hAnsi="Times New Roman"/>
                      </w:rPr>
                      <w:t>.</w:t>
                    </w:r>
                    <w:proofErr w:type="spellStart"/>
                    <w:r w:rsidRPr="00DD683D">
                      <w:rPr>
                        <w:rStyle w:val="af1"/>
                        <w:rFonts w:ascii="Times New Roman" w:hAnsi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2D86739" w14:textId="77777777" w:rsidR="007212EB" w:rsidRPr="0071340A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28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айт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ttps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://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ynergy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elecom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71340A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62FCCD72" w14:textId="77777777" w:rsidR="007212EB" w:rsidRPr="00E828D3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828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ел.</w:t>
                  </w:r>
                  <w:r w:rsidRPr="00E828D3">
                    <w:rPr>
                      <w:rFonts w:ascii="Times New Roman" w:hAnsi="Times New Roman"/>
                      <w:sz w:val="22"/>
                      <w:szCs w:val="22"/>
                    </w:rPr>
                    <w:t>: +7(495)</w:t>
                  </w:r>
                  <w:r>
                    <w:t xml:space="preserve"> </w:t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151-67-69</w:t>
                  </w:r>
                </w:p>
                <w:p w14:paraId="17628328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ГРН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>5157746110715</w:t>
                  </w:r>
                </w:p>
                <w:p w14:paraId="394E48DC" w14:textId="77777777" w:rsidR="007212EB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gramStart"/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с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71340A">
                    <w:rPr>
                      <w:rFonts w:ascii="Times New Roman" w:hAnsi="Times New Roman"/>
                      <w:sz w:val="22"/>
                      <w:szCs w:val="22"/>
                    </w:rPr>
                    <w:t xml:space="preserve">40702810701500065746  </w:t>
                  </w:r>
                  <w:r w:rsidRPr="004B138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0B4DE3A9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Банк: </w:t>
                  </w:r>
                  <w:r w:rsidRPr="004B138C">
                    <w:rPr>
                      <w:rFonts w:ascii="Times New Roman" w:hAnsi="Times New Roman"/>
                      <w:sz w:val="22"/>
                      <w:szCs w:val="22"/>
                    </w:rPr>
                    <w:t xml:space="preserve">Филиал Точк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О</w:t>
                  </w:r>
                  <w:r w:rsidRPr="004B138C">
                    <w:rPr>
                      <w:rFonts w:ascii="Times New Roman" w:hAnsi="Times New Roman"/>
                      <w:sz w:val="22"/>
                      <w:szCs w:val="22"/>
                    </w:rPr>
                    <w:t xml:space="preserve"> Банка «Финансовая Корпорация Открытие»</w:t>
                  </w:r>
                </w:p>
                <w:p w14:paraId="462385AA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БИК банка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4B138C">
                    <w:rPr>
                      <w:rFonts w:ascii="Times New Roman" w:hAnsi="Times New Roman"/>
                      <w:sz w:val="22"/>
                      <w:szCs w:val="22"/>
                    </w:rPr>
                    <w:t>044525999</w:t>
                  </w:r>
                </w:p>
                <w:p w14:paraId="5BCB983B" w14:textId="77777777" w:rsidR="007212EB" w:rsidRPr="004B138C" w:rsidRDefault="007212EB" w:rsidP="00DD73FD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/с</w:t>
                  </w:r>
                  <w:r w:rsidRPr="004B13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4B138C">
                    <w:rPr>
                      <w:rFonts w:ascii="Times New Roman" w:hAnsi="Times New Roman"/>
                      <w:sz w:val="22"/>
                      <w:szCs w:val="22"/>
                    </w:rPr>
                    <w:t>30101810845250000999</w:t>
                  </w:r>
                </w:p>
              </w:tc>
            </w:tr>
          </w:tbl>
          <w:p w14:paraId="79027E0A" w14:textId="77777777" w:rsidR="007212EB" w:rsidRPr="004B138C" w:rsidRDefault="007212EB" w:rsidP="00D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1"/>
                <w:sz w:val="22"/>
                <w:szCs w:val="24"/>
              </w:rPr>
            </w:pPr>
          </w:p>
        </w:tc>
        <w:tc>
          <w:tcPr>
            <w:tcW w:w="5101" w:type="dxa"/>
          </w:tcPr>
          <w:p w14:paraId="6FAA4921" w14:textId="77777777" w:rsidR="007212EB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C46ECC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/ 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74DB7307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1340A">
              <w:rPr>
                <w:rFonts w:ascii="Times New Roman" w:hAnsi="Times New Roman"/>
                <w:b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</w:p>
          <w:p w14:paraId="21D8DB8A" w14:textId="77777777" w:rsidR="007212EB" w:rsidRPr="00DB4A5C" w:rsidRDefault="007212EB" w:rsidP="00DD73F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138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mail</w:t>
            </w:r>
            <w:r w:rsidRPr="00DB4A5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176B0AB0" w14:textId="77777777" w:rsidR="007212EB" w:rsidRPr="00E828D3" w:rsidRDefault="007212EB" w:rsidP="00DD73F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828D3">
              <w:rPr>
                <w:rFonts w:ascii="Times New Roman" w:hAnsi="Times New Roman"/>
                <w:b/>
                <w:sz w:val="22"/>
                <w:szCs w:val="22"/>
              </w:rPr>
              <w:t>Тел.</w:t>
            </w:r>
            <w:r w:rsidRPr="00E828D3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085B558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ОГРН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248A9550" w14:textId="77777777" w:rsidR="007212EB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proofErr w:type="gramEnd"/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/с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4B13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8ED535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анк: </w:t>
            </w:r>
          </w:p>
          <w:p w14:paraId="499651F8" w14:textId="77777777" w:rsidR="007212EB" w:rsidRDefault="007212EB" w:rsidP="00DD73FD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БИК банка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26D374FB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sz w:val="22"/>
                <w:szCs w:val="24"/>
              </w:rPr>
            </w:pP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>К/с</w:t>
            </w:r>
            <w:r w:rsidRPr="004B138C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7212EB" w:rsidRPr="004B138C" w14:paraId="6EECE38B" w14:textId="77777777" w:rsidTr="007212EB">
        <w:tc>
          <w:tcPr>
            <w:tcW w:w="5069" w:type="dxa"/>
          </w:tcPr>
          <w:p w14:paraId="1C6401A0" w14:textId="77777777" w:rsidR="007212EB" w:rsidRPr="004B138C" w:rsidRDefault="007212EB" w:rsidP="00DD7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39F1338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казчика:</w:t>
            </w:r>
          </w:p>
          <w:p w14:paraId="48B118BF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4D0F2337" w14:textId="77777777" w:rsidR="007212EB" w:rsidRPr="004B138C" w:rsidRDefault="007212EB" w:rsidP="00DD73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58C6C7ED" w14:textId="77777777" w:rsidR="007212EB" w:rsidRPr="004B138C" w:rsidRDefault="007212EB" w:rsidP="00DD73F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104" w:type="dxa"/>
          </w:tcPr>
          <w:p w14:paraId="5CF0ABDC" w14:textId="77777777" w:rsidR="007212EB" w:rsidRPr="004B138C" w:rsidRDefault="007212EB" w:rsidP="00DD73F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7FDEBD2" w14:textId="77777777" w:rsidR="007212EB" w:rsidRPr="004B138C" w:rsidRDefault="007212EB" w:rsidP="00DD73F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034C830D" w14:textId="77777777" w:rsidR="007212EB" w:rsidRPr="004B138C" w:rsidRDefault="007212EB" w:rsidP="00DD73F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294C4032" w14:textId="77777777" w:rsidR="007212EB" w:rsidRPr="004B138C" w:rsidRDefault="007212EB" w:rsidP="00DD73F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6D479A07" w14:textId="77777777" w:rsidR="007212EB" w:rsidRPr="004B138C" w:rsidRDefault="007212EB" w:rsidP="00DD73FD">
            <w:pPr>
              <w:ind w:right="-1"/>
              <w:rPr>
                <w:rFonts w:ascii="Times New Roman" w:hAnsi="Times New Roman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14:paraId="4CAA28A7" w14:textId="77777777" w:rsidR="008B1112" w:rsidRPr="004B138C" w:rsidRDefault="008B1112" w:rsidP="007212EB">
      <w:pP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z w:val="24"/>
          <w:szCs w:val="24"/>
        </w:rPr>
        <w:br w:type="page"/>
      </w:r>
      <w:r w:rsidRPr="004B138C">
        <w:rPr>
          <w:rFonts w:ascii="Times New Roman" w:hAnsi="Times New Roman"/>
          <w:spacing w:val="-11"/>
          <w:sz w:val="24"/>
          <w:szCs w:val="24"/>
        </w:rPr>
        <w:lastRenderedPageBreak/>
        <w:t>Приложение №1</w:t>
      </w:r>
    </w:p>
    <w:p w14:paraId="36E6607E" w14:textId="3B662652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 xml:space="preserve">к Договору </w:t>
      </w:r>
      <w:r w:rsidR="00D33C69">
        <w:rPr>
          <w:rFonts w:ascii="Times New Roman" w:hAnsi="Times New Roman"/>
          <w:spacing w:val="-11"/>
          <w:sz w:val="24"/>
          <w:szCs w:val="24"/>
        </w:rPr>
        <w:t>п</w:t>
      </w:r>
      <w:r w:rsidRPr="004B138C">
        <w:rPr>
          <w:rFonts w:ascii="Times New Roman" w:hAnsi="Times New Roman"/>
          <w:spacing w:val="-11"/>
          <w:sz w:val="24"/>
          <w:szCs w:val="24"/>
        </w:rPr>
        <w:t>одряда № _________</w:t>
      </w:r>
    </w:p>
    <w:p w14:paraId="3F1082BD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>от ____________________ г.</w:t>
      </w:r>
    </w:p>
    <w:p w14:paraId="777452A4" w14:textId="77777777" w:rsidR="008B1112" w:rsidRPr="004B138C" w:rsidRDefault="008B1112" w:rsidP="008B111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b/>
          <w:spacing w:val="-11"/>
          <w:sz w:val="24"/>
          <w:szCs w:val="24"/>
          <w:lang w:eastAsia="en-US"/>
        </w:rPr>
      </w:pPr>
      <w:r w:rsidRPr="004B138C">
        <w:rPr>
          <w:rFonts w:ascii="Times New Roman" w:eastAsia="Calibri" w:hAnsi="Times New Roman"/>
          <w:b/>
          <w:spacing w:val="-11"/>
          <w:sz w:val="24"/>
          <w:szCs w:val="24"/>
          <w:lang w:eastAsia="en-US"/>
        </w:rPr>
        <w:t xml:space="preserve">ОБЩИЙ ПЕРЕЧЕНЬ РАБОТ </w:t>
      </w:r>
    </w:p>
    <w:p w14:paraId="44935071" w14:textId="77777777" w:rsidR="008B1112" w:rsidRPr="004B138C" w:rsidRDefault="008B1112" w:rsidP="008B111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b/>
          <w:spacing w:val="-11"/>
          <w:sz w:val="24"/>
          <w:szCs w:val="24"/>
          <w:lang w:eastAsia="en-US"/>
        </w:rPr>
      </w:pPr>
    </w:p>
    <w:p w14:paraId="674A5830" w14:textId="7EE2E2F5" w:rsidR="008B1112" w:rsidRDefault="008C64E1" w:rsidP="008B1112">
      <w:pPr>
        <w:spacing w:after="160" w:line="240" w:lineRule="auto"/>
        <w:ind w:left="709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  <w:r w:rsidRPr="008C64E1">
        <w:rPr>
          <w:rFonts w:ascii="Times New Roman" w:eastAsia="Calibri" w:hAnsi="Times New Roman"/>
          <w:spacing w:val="-2"/>
          <w:sz w:val="24"/>
          <w:szCs w:val="24"/>
          <w:lang w:eastAsia="en-US"/>
        </w:rPr>
        <w:tab/>
        <w:t>Работы (услуги) по проектированию и строительно-монтажным работам по устройству ВЛЭС</w:t>
      </w:r>
      <w:r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 </w:t>
      </w:r>
      <w:r w:rsidRPr="008C64E1">
        <w:rPr>
          <w:rFonts w:ascii="Times New Roman" w:eastAsia="Calibri" w:hAnsi="Times New Roman"/>
          <w:spacing w:val="-2"/>
          <w:sz w:val="24"/>
          <w:szCs w:val="24"/>
          <w:lang w:eastAsia="en-US"/>
        </w:rPr>
        <w:t>включают в себя все работы/услуги необходимые и достаточные для достижения результата таких Работ, в том числе (но не ограничиваясь):</w:t>
      </w:r>
    </w:p>
    <w:p w14:paraId="47541C7E" w14:textId="77777777" w:rsidR="008C64E1" w:rsidRDefault="008C64E1" w:rsidP="008B1112">
      <w:pPr>
        <w:spacing w:after="160" w:line="240" w:lineRule="auto"/>
        <w:ind w:left="709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42"/>
        <w:gridCol w:w="6529"/>
        <w:gridCol w:w="2491"/>
      </w:tblGrid>
      <w:tr w:rsidR="008C64E1" w:rsidRPr="008C64E1" w14:paraId="67D0B05B" w14:textId="77777777" w:rsidTr="008C64E1">
        <w:tc>
          <w:tcPr>
            <w:tcW w:w="473" w:type="pct"/>
            <w:hideMark/>
          </w:tcPr>
          <w:p w14:paraId="28824AF3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8C64E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№</w:t>
            </w:r>
          </w:p>
        </w:tc>
        <w:tc>
          <w:tcPr>
            <w:tcW w:w="3277" w:type="pct"/>
            <w:hideMark/>
          </w:tcPr>
          <w:p w14:paraId="29822645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8C64E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250" w:type="pct"/>
            <w:hideMark/>
          </w:tcPr>
          <w:p w14:paraId="0102E9D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8C64E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Примечание</w:t>
            </w:r>
          </w:p>
        </w:tc>
      </w:tr>
      <w:tr w:rsidR="008C64E1" w:rsidRPr="008C64E1" w14:paraId="5CA66BD6" w14:textId="77777777" w:rsidTr="008C64E1">
        <w:tc>
          <w:tcPr>
            <w:tcW w:w="473" w:type="pct"/>
            <w:vAlign w:val="center"/>
          </w:tcPr>
          <w:p w14:paraId="65B3388B" w14:textId="0F03CBC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b/>
                <w:spacing w:val="-2"/>
              </w:rPr>
            </w:pPr>
            <w:r w:rsidRPr="008C64E1">
              <w:rPr>
                <w:rFonts w:ascii="Times New Roman" w:hAnsi="Times New Roman"/>
                <w:b/>
                <w:spacing w:val="-2"/>
              </w:rPr>
              <w:t>4.</w:t>
            </w:r>
            <w:r>
              <w:rPr>
                <w:rFonts w:ascii="Times New Roman" w:hAnsi="Times New Roman"/>
                <w:b/>
                <w:spacing w:val="-2"/>
              </w:rPr>
              <w:t>1</w:t>
            </w:r>
          </w:p>
        </w:tc>
        <w:tc>
          <w:tcPr>
            <w:tcW w:w="3277" w:type="pct"/>
            <w:vAlign w:val="center"/>
          </w:tcPr>
          <w:p w14:paraId="278D2BBA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b/>
                <w:spacing w:val="-2"/>
              </w:rPr>
            </w:pPr>
            <w:r w:rsidRPr="008C64E1">
              <w:rPr>
                <w:rFonts w:ascii="Times New Roman" w:hAnsi="Times New Roman"/>
                <w:b/>
                <w:spacing w:val="-2"/>
              </w:rPr>
              <w:t xml:space="preserve">Проектно-изыскательские работы по ВЛЭС </w:t>
            </w:r>
          </w:p>
        </w:tc>
        <w:tc>
          <w:tcPr>
            <w:tcW w:w="1250" w:type="pct"/>
            <w:vAlign w:val="center"/>
          </w:tcPr>
          <w:p w14:paraId="6DD3426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 учетом Технических условий</w:t>
            </w:r>
          </w:p>
        </w:tc>
      </w:tr>
      <w:tr w:rsidR="008C64E1" w:rsidRPr="008C64E1" w14:paraId="59DF13B8" w14:textId="77777777" w:rsidTr="008C64E1">
        <w:tc>
          <w:tcPr>
            <w:tcW w:w="473" w:type="pct"/>
            <w:vAlign w:val="center"/>
          </w:tcPr>
          <w:p w14:paraId="7783E075" w14:textId="459E3EBE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1.</w:t>
            </w:r>
          </w:p>
        </w:tc>
        <w:tc>
          <w:tcPr>
            <w:tcW w:w="3277" w:type="pct"/>
            <w:vAlign w:val="center"/>
          </w:tcPr>
          <w:p w14:paraId="1946E20A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Э</w:t>
            </w:r>
            <w:proofErr w:type="gramStart"/>
            <w:r w:rsidRPr="008C64E1">
              <w:rPr>
                <w:rFonts w:ascii="Times New Roman" w:hAnsi="Times New Roman"/>
                <w:spacing w:val="-2"/>
                <w:lang w:val="en-US"/>
              </w:rPr>
              <w:t>C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(Электрика)</w:t>
            </w:r>
          </w:p>
        </w:tc>
        <w:tc>
          <w:tcPr>
            <w:tcW w:w="1250" w:type="pct"/>
            <w:vAlign w:val="center"/>
          </w:tcPr>
          <w:p w14:paraId="4F5A64EF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18A5042D" w14:textId="77777777" w:rsidTr="008C64E1">
        <w:tc>
          <w:tcPr>
            <w:tcW w:w="473" w:type="pct"/>
            <w:vAlign w:val="center"/>
          </w:tcPr>
          <w:p w14:paraId="5E044D16" w14:textId="5AE5A202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2.</w:t>
            </w:r>
          </w:p>
        </w:tc>
        <w:tc>
          <w:tcPr>
            <w:tcW w:w="3277" w:type="pct"/>
            <w:vAlign w:val="center"/>
          </w:tcPr>
          <w:p w14:paraId="660E3DA0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огласования и разрешения</w:t>
            </w:r>
          </w:p>
        </w:tc>
        <w:tc>
          <w:tcPr>
            <w:tcW w:w="1250" w:type="pct"/>
            <w:vAlign w:val="center"/>
          </w:tcPr>
          <w:p w14:paraId="4B5F0DE6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 учетом Технических условий</w:t>
            </w:r>
          </w:p>
        </w:tc>
      </w:tr>
      <w:tr w:rsidR="008C64E1" w:rsidRPr="008C64E1" w14:paraId="773A9A87" w14:textId="77777777" w:rsidTr="008C64E1">
        <w:tc>
          <w:tcPr>
            <w:tcW w:w="473" w:type="pct"/>
            <w:vAlign w:val="center"/>
          </w:tcPr>
          <w:p w14:paraId="0D9E011A" w14:textId="27B8893F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2.1.</w:t>
            </w:r>
          </w:p>
        </w:tc>
        <w:tc>
          <w:tcPr>
            <w:tcW w:w="3277" w:type="pct"/>
            <w:vAlign w:val="center"/>
          </w:tcPr>
          <w:p w14:paraId="019CF24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огласование Э</w:t>
            </w:r>
            <w:proofErr w:type="gramStart"/>
            <w:r w:rsidRPr="008C64E1">
              <w:rPr>
                <w:rFonts w:ascii="Times New Roman" w:hAnsi="Times New Roman"/>
                <w:spacing w:val="-2"/>
              </w:rPr>
              <w:t>C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в электросетевой компании, принципиальная схема, трасса ВЛЭС</w:t>
            </w:r>
          </w:p>
        </w:tc>
        <w:tc>
          <w:tcPr>
            <w:tcW w:w="1250" w:type="pct"/>
            <w:vAlign w:val="center"/>
          </w:tcPr>
          <w:p w14:paraId="7D0656BD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0AC8ADD8" w14:textId="77777777" w:rsidTr="008C64E1">
        <w:tc>
          <w:tcPr>
            <w:tcW w:w="473" w:type="pct"/>
            <w:vAlign w:val="center"/>
          </w:tcPr>
          <w:p w14:paraId="1E471AD1" w14:textId="61E20B4C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2.2.</w:t>
            </w:r>
          </w:p>
        </w:tc>
        <w:tc>
          <w:tcPr>
            <w:tcW w:w="3277" w:type="pct"/>
            <w:vAlign w:val="center"/>
          </w:tcPr>
          <w:p w14:paraId="28DC7B73" w14:textId="0C851EE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огласование Э</w:t>
            </w:r>
            <w:proofErr w:type="gramStart"/>
            <w:r w:rsidRPr="008C64E1">
              <w:rPr>
                <w:rFonts w:ascii="Times New Roman" w:hAnsi="Times New Roman"/>
                <w:spacing w:val="-2"/>
              </w:rPr>
              <w:t>C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вне электросетевой компании: вызов инспекторов, пломбировка счетчика, получение Акт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8C64E1">
              <w:rPr>
                <w:rFonts w:ascii="Times New Roman" w:hAnsi="Times New Roman"/>
                <w:spacing w:val="-2"/>
              </w:rPr>
              <w:t xml:space="preserve"> допуска прибора учета к эксплуатации, Акт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8C64E1">
              <w:rPr>
                <w:rFonts w:ascii="Times New Roman" w:hAnsi="Times New Roman"/>
                <w:spacing w:val="-2"/>
              </w:rPr>
              <w:t xml:space="preserve"> о выполнении технических условий, Акт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8C64E1">
              <w:rPr>
                <w:rFonts w:ascii="Times New Roman" w:hAnsi="Times New Roman"/>
                <w:spacing w:val="-2"/>
              </w:rPr>
              <w:t xml:space="preserve"> об осуществлении технологического присоединения, Акт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8C64E1">
              <w:rPr>
                <w:rFonts w:ascii="Times New Roman" w:hAnsi="Times New Roman"/>
                <w:spacing w:val="-2"/>
              </w:rPr>
              <w:t xml:space="preserve"> разграничения балансовой принадлежности электросетей (при н</w:t>
            </w:r>
            <w:r>
              <w:rPr>
                <w:rFonts w:ascii="Times New Roman" w:hAnsi="Times New Roman"/>
                <w:spacing w:val="-2"/>
              </w:rPr>
              <w:t>еобходимости</w:t>
            </w:r>
            <w:r w:rsidRPr="008C64E1">
              <w:rPr>
                <w:rFonts w:ascii="Times New Roman" w:hAnsi="Times New Roman"/>
                <w:spacing w:val="-2"/>
              </w:rPr>
              <w:t>), Акт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8C64E1">
              <w:rPr>
                <w:rFonts w:ascii="Times New Roman" w:hAnsi="Times New Roman"/>
                <w:spacing w:val="-2"/>
              </w:rPr>
              <w:t xml:space="preserve"> разграничения эксплуатационной ответственности сторон (при н</w:t>
            </w:r>
            <w:r>
              <w:rPr>
                <w:rFonts w:ascii="Times New Roman" w:hAnsi="Times New Roman"/>
                <w:spacing w:val="-2"/>
              </w:rPr>
              <w:t>еобходимости</w:t>
            </w:r>
            <w:r w:rsidRPr="008C64E1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8C64E1">
              <w:rPr>
                <w:rFonts w:ascii="Times New Roman" w:hAnsi="Times New Roman"/>
                <w:spacing w:val="-2"/>
              </w:rPr>
              <w:t>и т.д.</w:t>
            </w:r>
          </w:p>
        </w:tc>
        <w:tc>
          <w:tcPr>
            <w:tcW w:w="1250" w:type="pct"/>
            <w:vAlign w:val="center"/>
          </w:tcPr>
          <w:p w14:paraId="2D78B51C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5D41E9A5" w14:textId="77777777" w:rsidTr="008C64E1">
        <w:tc>
          <w:tcPr>
            <w:tcW w:w="473" w:type="pct"/>
            <w:vAlign w:val="center"/>
          </w:tcPr>
          <w:p w14:paraId="4FC1F390" w14:textId="000C3D00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2.3.</w:t>
            </w:r>
          </w:p>
        </w:tc>
        <w:tc>
          <w:tcPr>
            <w:tcW w:w="3277" w:type="pct"/>
            <w:vAlign w:val="center"/>
          </w:tcPr>
          <w:p w14:paraId="5EA9A8B6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Согласование ВЛЭС с балансодержателем опор или собственником земельного участка </w:t>
            </w:r>
          </w:p>
        </w:tc>
        <w:tc>
          <w:tcPr>
            <w:tcW w:w="1250" w:type="pct"/>
            <w:vAlign w:val="center"/>
          </w:tcPr>
          <w:p w14:paraId="2DBA404F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2F63CF6A" w14:textId="77777777" w:rsidTr="008C64E1">
        <w:trPr>
          <w:trHeight w:val="285"/>
        </w:trPr>
        <w:tc>
          <w:tcPr>
            <w:tcW w:w="473" w:type="pct"/>
            <w:vAlign w:val="center"/>
          </w:tcPr>
          <w:p w14:paraId="44AD3BB4" w14:textId="68FE2E7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8C64E1">
              <w:rPr>
                <w:rFonts w:ascii="Times New Roman" w:hAnsi="Times New Roman"/>
                <w:spacing w:val="-2"/>
              </w:rPr>
              <w:t>.2.4.</w:t>
            </w:r>
          </w:p>
        </w:tc>
        <w:tc>
          <w:tcPr>
            <w:tcW w:w="3277" w:type="pct"/>
            <w:vAlign w:val="center"/>
          </w:tcPr>
          <w:p w14:paraId="44D83D49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Согласование подключения к </w:t>
            </w:r>
            <w:proofErr w:type="gramStart"/>
            <w:r w:rsidRPr="008C64E1">
              <w:rPr>
                <w:rFonts w:ascii="Times New Roman" w:hAnsi="Times New Roman"/>
                <w:spacing w:val="-2"/>
              </w:rPr>
              <w:t>абонентской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ТП</w:t>
            </w:r>
          </w:p>
        </w:tc>
        <w:tc>
          <w:tcPr>
            <w:tcW w:w="1250" w:type="pct"/>
            <w:vAlign w:val="center"/>
          </w:tcPr>
          <w:p w14:paraId="36B3EBA4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4C0EE5D0" w14:textId="77777777" w:rsidTr="008C64E1">
        <w:tc>
          <w:tcPr>
            <w:tcW w:w="473" w:type="pct"/>
            <w:vAlign w:val="center"/>
          </w:tcPr>
          <w:p w14:paraId="2318F15F" w14:textId="60070759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b/>
                <w:spacing w:val="-2"/>
              </w:rPr>
            </w:pPr>
            <w:r w:rsidRPr="008C64E1">
              <w:rPr>
                <w:rFonts w:ascii="Times New Roman" w:hAnsi="Times New Roman"/>
                <w:b/>
                <w:spacing w:val="-2"/>
              </w:rPr>
              <w:t>4.</w:t>
            </w:r>
            <w:r>
              <w:rPr>
                <w:rFonts w:ascii="Times New Roman" w:hAnsi="Times New Roman"/>
                <w:b/>
                <w:spacing w:val="-2"/>
              </w:rPr>
              <w:t>2</w:t>
            </w:r>
            <w:r w:rsidRPr="008C64E1"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3277" w:type="pct"/>
            <w:vAlign w:val="center"/>
          </w:tcPr>
          <w:p w14:paraId="0EF09784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b/>
                <w:spacing w:val="-2"/>
              </w:rPr>
            </w:pPr>
            <w:r w:rsidRPr="008C64E1">
              <w:rPr>
                <w:rFonts w:ascii="Times New Roman" w:hAnsi="Times New Roman"/>
                <w:b/>
                <w:spacing w:val="-2"/>
              </w:rPr>
              <w:t>Строительно-монтажные работы по ВЛЭС Объекта</w:t>
            </w:r>
          </w:p>
        </w:tc>
        <w:tc>
          <w:tcPr>
            <w:tcW w:w="1250" w:type="pct"/>
            <w:vAlign w:val="center"/>
          </w:tcPr>
          <w:p w14:paraId="3EF159CD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С учетом Технических условий и Проектной документации</w:t>
            </w:r>
          </w:p>
        </w:tc>
      </w:tr>
      <w:tr w:rsidR="008C64E1" w:rsidRPr="008C64E1" w14:paraId="45026380" w14:textId="77777777" w:rsidTr="008C64E1">
        <w:tc>
          <w:tcPr>
            <w:tcW w:w="473" w:type="pct"/>
            <w:vAlign w:val="center"/>
          </w:tcPr>
          <w:p w14:paraId="72933C51" w14:textId="278E3FD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.</w:t>
            </w:r>
          </w:p>
        </w:tc>
        <w:tc>
          <w:tcPr>
            <w:tcW w:w="3277" w:type="pct"/>
          </w:tcPr>
          <w:p w14:paraId="157DF4E0" w14:textId="35BEDBB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b/>
                <w:spacing w:val="-2"/>
              </w:rPr>
            </w:pPr>
            <w:r w:rsidRPr="008C64E1">
              <w:rPr>
                <w:rFonts w:ascii="Times New Roman" w:hAnsi="Times New Roman"/>
                <w:bCs/>
                <w:sz w:val="22"/>
                <w:szCs w:val="24"/>
              </w:rPr>
              <w:t>Получение всех необходимых и достаточных разрешений и согласований, а также направление необходимых уведомлений и другие действия, для начала, проведения работ по размещению Объекта и его эксплуатации.</w:t>
            </w:r>
          </w:p>
        </w:tc>
        <w:tc>
          <w:tcPr>
            <w:tcW w:w="1250" w:type="pct"/>
            <w:vAlign w:val="center"/>
          </w:tcPr>
          <w:p w14:paraId="1C27FC2F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528A0CB0" w14:textId="77777777" w:rsidTr="008C64E1">
        <w:tc>
          <w:tcPr>
            <w:tcW w:w="473" w:type="pct"/>
            <w:vAlign w:val="center"/>
          </w:tcPr>
          <w:p w14:paraId="07B009D5" w14:textId="2A606A64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2.</w:t>
            </w:r>
          </w:p>
        </w:tc>
        <w:tc>
          <w:tcPr>
            <w:tcW w:w="3277" w:type="pct"/>
            <w:vAlign w:val="center"/>
          </w:tcPr>
          <w:p w14:paraId="0775EC2D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Установка и подключение оборудования объекта к сети 0,4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</w:p>
        </w:tc>
        <w:tc>
          <w:tcPr>
            <w:tcW w:w="1250" w:type="pct"/>
            <w:vAlign w:val="center"/>
          </w:tcPr>
          <w:p w14:paraId="51F22BE0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723E89D9" w14:textId="77777777" w:rsidTr="008C64E1">
        <w:tc>
          <w:tcPr>
            <w:tcW w:w="473" w:type="pct"/>
            <w:vAlign w:val="center"/>
          </w:tcPr>
          <w:p w14:paraId="15158D63" w14:textId="1FF4BAC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3.</w:t>
            </w:r>
          </w:p>
        </w:tc>
        <w:tc>
          <w:tcPr>
            <w:tcW w:w="3277" w:type="pct"/>
            <w:vAlign w:val="center"/>
          </w:tcPr>
          <w:p w14:paraId="76DDD372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Прокладка СИП по существующим опорам</w:t>
            </w:r>
          </w:p>
        </w:tc>
        <w:tc>
          <w:tcPr>
            <w:tcW w:w="1250" w:type="pct"/>
            <w:vAlign w:val="center"/>
          </w:tcPr>
          <w:p w14:paraId="3705BD5E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30330FB6" w14:textId="77777777" w:rsidTr="008C64E1">
        <w:tc>
          <w:tcPr>
            <w:tcW w:w="473" w:type="pct"/>
            <w:vAlign w:val="center"/>
          </w:tcPr>
          <w:p w14:paraId="643B4DB4" w14:textId="5708CD40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4.</w:t>
            </w:r>
          </w:p>
        </w:tc>
        <w:tc>
          <w:tcPr>
            <w:tcW w:w="3277" w:type="pct"/>
            <w:vAlign w:val="center"/>
          </w:tcPr>
          <w:p w14:paraId="5220E69B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Строительство ВЛ-0,4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</w:p>
        </w:tc>
        <w:tc>
          <w:tcPr>
            <w:tcW w:w="1250" w:type="pct"/>
            <w:vAlign w:val="center"/>
          </w:tcPr>
          <w:p w14:paraId="533B9795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32262061" w14:textId="77777777" w:rsidTr="008C64E1">
        <w:tc>
          <w:tcPr>
            <w:tcW w:w="473" w:type="pct"/>
            <w:vAlign w:val="center"/>
          </w:tcPr>
          <w:p w14:paraId="31EE9821" w14:textId="10C63471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5.</w:t>
            </w:r>
          </w:p>
        </w:tc>
        <w:tc>
          <w:tcPr>
            <w:tcW w:w="3277" w:type="pct"/>
            <w:vAlign w:val="center"/>
          </w:tcPr>
          <w:p w14:paraId="294EE9C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Переход </w:t>
            </w:r>
            <w:proofErr w:type="gramStart"/>
            <w:r w:rsidRPr="008C64E1">
              <w:rPr>
                <w:rFonts w:ascii="Times New Roman" w:hAnsi="Times New Roman"/>
                <w:spacing w:val="-2"/>
              </w:rPr>
              <w:t>ВЛ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через дорогу, работа вдоль светофоров, эстакад</w:t>
            </w:r>
          </w:p>
        </w:tc>
        <w:tc>
          <w:tcPr>
            <w:tcW w:w="1250" w:type="pct"/>
            <w:vAlign w:val="center"/>
          </w:tcPr>
          <w:p w14:paraId="536A5AB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04985212" w14:textId="77777777" w:rsidTr="008C64E1">
        <w:tc>
          <w:tcPr>
            <w:tcW w:w="473" w:type="pct"/>
            <w:vAlign w:val="center"/>
          </w:tcPr>
          <w:p w14:paraId="7BB4E82D" w14:textId="292161A1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6.</w:t>
            </w:r>
          </w:p>
        </w:tc>
        <w:tc>
          <w:tcPr>
            <w:tcW w:w="3277" w:type="pct"/>
            <w:vAlign w:val="center"/>
          </w:tcPr>
          <w:p w14:paraId="663BF65D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Прокладка КЛ 0,4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 xml:space="preserve"> в грунте </w:t>
            </w:r>
          </w:p>
        </w:tc>
        <w:tc>
          <w:tcPr>
            <w:tcW w:w="1250" w:type="pct"/>
            <w:vAlign w:val="center"/>
          </w:tcPr>
          <w:p w14:paraId="25673CE8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1F275DA3" w14:textId="77777777" w:rsidTr="008C64E1">
        <w:tc>
          <w:tcPr>
            <w:tcW w:w="473" w:type="pct"/>
            <w:vAlign w:val="center"/>
          </w:tcPr>
          <w:p w14:paraId="62914272" w14:textId="3E911B93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7.</w:t>
            </w:r>
          </w:p>
        </w:tc>
        <w:tc>
          <w:tcPr>
            <w:tcW w:w="3277" w:type="pct"/>
            <w:vAlign w:val="center"/>
          </w:tcPr>
          <w:p w14:paraId="79AEFB4F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Прокладка КЛ 6-10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 xml:space="preserve"> в грунте</w:t>
            </w:r>
          </w:p>
        </w:tc>
        <w:tc>
          <w:tcPr>
            <w:tcW w:w="1250" w:type="pct"/>
            <w:vAlign w:val="center"/>
          </w:tcPr>
          <w:p w14:paraId="48EBF51E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0B5B5C31" w14:textId="77777777" w:rsidTr="008C64E1">
        <w:tc>
          <w:tcPr>
            <w:tcW w:w="473" w:type="pct"/>
            <w:vAlign w:val="center"/>
          </w:tcPr>
          <w:p w14:paraId="443FF29B" w14:textId="0902634D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8.</w:t>
            </w:r>
          </w:p>
        </w:tc>
        <w:tc>
          <w:tcPr>
            <w:tcW w:w="3277" w:type="pct"/>
            <w:vAlign w:val="center"/>
          </w:tcPr>
          <w:p w14:paraId="644B0D95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Допуск на подстанцию</w:t>
            </w:r>
            <w:r w:rsidRPr="008C64E1">
              <w:rPr>
                <w:rFonts w:ascii="Times New Roman" w:hAnsi="Times New Roman"/>
                <w:spacing w:val="-2"/>
              </w:rPr>
              <w:tab/>
            </w:r>
          </w:p>
        </w:tc>
        <w:tc>
          <w:tcPr>
            <w:tcW w:w="1250" w:type="pct"/>
            <w:vAlign w:val="center"/>
          </w:tcPr>
          <w:p w14:paraId="2E54EED6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421559C6" w14:textId="77777777" w:rsidTr="008C64E1">
        <w:tc>
          <w:tcPr>
            <w:tcW w:w="473" w:type="pct"/>
            <w:vAlign w:val="center"/>
          </w:tcPr>
          <w:p w14:paraId="4AEC6C1D" w14:textId="418333D5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9.</w:t>
            </w:r>
          </w:p>
        </w:tc>
        <w:tc>
          <w:tcPr>
            <w:tcW w:w="3277" w:type="pct"/>
          </w:tcPr>
          <w:p w14:paraId="6AFC63BB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Работы на подстанции</w:t>
            </w:r>
          </w:p>
        </w:tc>
        <w:tc>
          <w:tcPr>
            <w:tcW w:w="1250" w:type="pct"/>
            <w:vAlign w:val="center"/>
          </w:tcPr>
          <w:p w14:paraId="6F8AFCE9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4DD189E4" w14:textId="77777777" w:rsidTr="008C64E1">
        <w:tc>
          <w:tcPr>
            <w:tcW w:w="473" w:type="pct"/>
            <w:vAlign w:val="center"/>
          </w:tcPr>
          <w:p w14:paraId="4821E6C2" w14:textId="7B7CD84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10.</w:t>
            </w:r>
          </w:p>
        </w:tc>
        <w:tc>
          <w:tcPr>
            <w:tcW w:w="3277" w:type="pct"/>
          </w:tcPr>
          <w:p w14:paraId="579E748C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Отключение линии/ТП (10/6/0,4)</w:t>
            </w:r>
          </w:p>
        </w:tc>
        <w:tc>
          <w:tcPr>
            <w:tcW w:w="1250" w:type="pct"/>
            <w:vAlign w:val="center"/>
          </w:tcPr>
          <w:p w14:paraId="74E9F10E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1085FE57" w14:textId="77777777" w:rsidTr="008C64E1">
        <w:tc>
          <w:tcPr>
            <w:tcW w:w="473" w:type="pct"/>
            <w:vAlign w:val="center"/>
          </w:tcPr>
          <w:p w14:paraId="7AA3C791" w14:textId="3B3CD10C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1.</w:t>
            </w:r>
          </w:p>
        </w:tc>
        <w:tc>
          <w:tcPr>
            <w:tcW w:w="3277" w:type="pct"/>
          </w:tcPr>
          <w:p w14:paraId="782BFA69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Работы под напряжением</w:t>
            </w:r>
          </w:p>
        </w:tc>
        <w:tc>
          <w:tcPr>
            <w:tcW w:w="1250" w:type="pct"/>
            <w:vAlign w:val="center"/>
          </w:tcPr>
          <w:p w14:paraId="4A328E32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7E084AD3" w14:textId="77777777" w:rsidTr="008C64E1">
        <w:tc>
          <w:tcPr>
            <w:tcW w:w="473" w:type="pct"/>
            <w:vAlign w:val="center"/>
          </w:tcPr>
          <w:p w14:paraId="7F7B11D7" w14:textId="70748719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2.</w:t>
            </w:r>
          </w:p>
        </w:tc>
        <w:tc>
          <w:tcPr>
            <w:tcW w:w="3277" w:type="pct"/>
          </w:tcPr>
          <w:p w14:paraId="2F6854D3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Установка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трубостойки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>, включая монтаж узла учета</w:t>
            </w:r>
          </w:p>
        </w:tc>
        <w:tc>
          <w:tcPr>
            <w:tcW w:w="1250" w:type="pct"/>
            <w:vAlign w:val="center"/>
          </w:tcPr>
          <w:p w14:paraId="508AF5E6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2637A7C7" w14:textId="77777777" w:rsidTr="008C64E1">
        <w:tc>
          <w:tcPr>
            <w:tcW w:w="473" w:type="pct"/>
            <w:vAlign w:val="center"/>
          </w:tcPr>
          <w:p w14:paraId="1F2B6B6D" w14:textId="777F71F9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3.</w:t>
            </w:r>
          </w:p>
        </w:tc>
        <w:tc>
          <w:tcPr>
            <w:tcW w:w="3277" w:type="pct"/>
          </w:tcPr>
          <w:p w14:paraId="5FC5084A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Установка повышающей траверсы/Укосины</w:t>
            </w:r>
          </w:p>
        </w:tc>
        <w:tc>
          <w:tcPr>
            <w:tcW w:w="1250" w:type="pct"/>
            <w:vAlign w:val="center"/>
          </w:tcPr>
          <w:p w14:paraId="24DBFAF7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7556E484" w14:textId="77777777" w:rsidTr="008C64E1">
        <w:tc>
          <w:tcPr>
            <w:tcW w:w="473" w:type="pct"/>
            <w:vAlign w:val="center"/>
          </w:tcPr>
          <w:p w14:paraId="402C5329" w14:textId="2A3D6B6D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4.</w:t>
            </w:r>
          </w:p>
        </w:tc>
        <w:tc>
          <w:tcPr>
            <w:tcW w:w="3277" w:type="pct"/>
          </w:tcPr>
          <w:p w14:paraId="7F7F2BE0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Установка СТП 04/6(10)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 xml:space="preserve"> (16-25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кВ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250" w:type="pct"/>
            <w:vAlign w:val="center"/>
          </w:tcPr>
          <w:p w14:paraId="4CC3245D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45380445" w14:textId="77777777" w:rsidTr="008C64E1">
        <w:tc>
          <w:tcPr>
            <w:tcW w:w="473" w:type="pct"/>
            <w:vAlign w:val="center"/>
          </w:tcPr>
          <w:p w14:paraId="218988E7" w14:textId="1D51D9BF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5.</w:t>
            </w:r>
          </w:p>
        </w:tc>
        <w:tc>
          <w:tcPr>
            <w:tcW w:w="3277" w:type="pct"/>
          </w:tcPr>
          <w:p w14:paraId="3455BD7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Копка приямков, уборка снега, перенос кабелей, благоустройство</w:t>
            </w:r>
          </w:p>
        </w:tc>
        <w:tc>
          <w:tcPr>
            <w:tcW w:w="1250" w:type="pct"/>
            <w:vAlign w:val="center"/>
          </w:tcPr>
          <w:p w14:paraId="58516261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32ADBB73" w14:textId="77777777" w:rsidTr="008C64E1">
        <w:tc>
          <w:tcPr>
            <w:tcW w:w="473" w:type="pct"/>
            <w:vAlign w:val="center"/>
          </w:tcPr>
          <w:p w14:paraId="1108AD86" w14:textId="76EBC2E6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6.</w:t>
            </w:r>
          </w:p>
        </w:tc>
        <w:tc>
          <w:tcPr>
            <w:tcW w:w="3277" w:type="pct"/>
            <w:vAlign w:val="center"/>
          </w:tcPr>
          <w:p w14:paraId="14F5BB15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Подрезка деревьев, кустов</w:t>
            </w:r>
          </w:p>
        </w:tc>
        <w:tc>
          <w:tcPr>
            <w:tcW w:w="1250" w:type="pct"/>
            <w:vAlign w:val="center"/>
          </w:tcPr>
          <w:p w14:paraId="3216E075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  <w:tr w:rsidR="008C64E1" w:rsidRPr="008C64E1" w14:paraId="4B306C3C" w14:textId="77777777" w:rsidTr="008C64E1">
        <w:tc>
          <w:tcPr>
            <w:tcW w:w="473" w:type="pct"/>
            <w:vAlign w:val="center"/>
          </w:tcPr>
          <w:p w14:paraId="4DFD078A" w14:textId="3272F0B5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4.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8C64E1">
              <w:rPr>
                <w:rFonts w:ascii="Times New Roman" w:hAnsi="Times New Roman"/>
                <w:spacing w:val="-2"/>
              </w:rPr>
              <w:t>.17.</w:t>
            </w:r>
          </w:p>
        </w:tc>
        <w:tc>
          <w:tcPr>
            <w:tcW w:w="3277" w:type="pct"/>
            <w:vAlign w:val="center"/>
          </w:tcPr>
          <w:p w14:paraId="7F170E06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left="-9" w:right="-1"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Исполнительная документация на ВЛЭС:</w:t>
            </w:r>
          </w:p>
          <w:p w14:paraId="3281F4AA" w14:textId="77777777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Приказ о назначении </w:t>
            </w:r>
            <w:proofErr w:type="gramStart"/>
            <w:r w:rsidRPr="008C64E1">
              <w:rPr>
                <w:rFonts w:ascii="Times New Roman" w:hAnsi="Times New Roman"/>
                <w:spacing w:val="-2"/>
              </w:rPr>
              <w:t>ответственного</w:t>
            </w:r>
            <w:proofErr w:type="gramEnd"/>
            <w:r w:rsidRPr="008C64E1">
              <w:rPr>
                <w:rFonts w:ascii="Times New Roman" w:hAnsi="Times New Roman"/>
                <w:spacing w:val="-2"/>
              </w:rPr>
              <w:t xml:space="preserve"> за производство работ и меры безопасности;</w:t>
            </w:r>
          </w:p>
          <w:p w14:paraId="3E93FA98" w14:textId="77777777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 xml:space="preserve">Протоколы замеров сопротивления </w:t>
            </w:r>
            <w:proofErr w:type="spellStart"/>
            <w:r w:rsidRPr="008C64E1">
              <w:rPr>
                <w:rFonts w:ascii="Times New Roman" w:hAnsi="Times New Roman"/>
                <w:spacing w:val="-2"/>
              </w:rPr>
              <w:t>молниезащитного</w:t>
            </w:r>
            <w:proofErr w:type="spellEnd"/>
            <w:r w:rsidRPr="008C64E1">
              <w:rPr>
                <w:rFonts w:ascii="Times New Roman" w:hAnsi="Times New Roman"/>
                <w:spacing w:val="-2"/>
              </w:rPr>
              <w:t xml:space="preserve"> заземления (не более 4 Ом);</w:t>
            </w:r>
          </w:p>
          <w:p w14:paraId="4E017515" w14:textId="10A06A71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Паспорт-протокол счетчика (Акта допуска прибора учета к эксплуатации);</w:t>
            </w:r>
          </w:p>
          <w:p w14:paraId="28F574A2" w14:textId="77777777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Акт освидетельствования скрытых работ (при их отсутствии в Акте указать, что не проводились);</w:t>
            </w:r>
          </w:p>
          <w:p w14:paraId="6B8821B2" w14:textId="77777777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Ведомость смонтированного электрооборудования;</w:t>
            </w:r>
          </w:p>
          <w:p w14:paraId="6081A85E" w14:textId="77777777" w:rsidR="008C64E1" w:rsidRPr="008C64E1" w:rsidRDefault="008C64E1" w:rsidP="008C64E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jc w:val="both"/>
              <w:rPr>
                <w:rFonts w:ascii="Times New Roman" w:hAnsi="Times New Roman"/>
                <w:spacing w:val="-2"/>
              </w:rPr>
            </w:pPr>
            <w:r w:rsidRPr="008C64E1">
              <w:rPr>
                <w:rFonts w:ascii="Times New Roman" w:hAnsi="Times New Roman"/>
                <w:spacing w:val="-2"/>
              </w:rPr>
              <w:t>Технический отчет о проведении приемосдаточных испытаний электрооборудования.</w:t>
            </w:r>
          </w:p>
        </w:tc>
        <w:tc>
          <w:tcPr>
            <w:tcW w:w="1250" w:type="pct"/>
            <w:vAlign w:val="center"/>
          </w:tcPr>
          <w:p w14:paraId="6924FDFB" w14:textId="77777777" w:rsidR="008C64E1" w:rsidRPr="008C64E1" w:rsidRDefault="008C64E1" w:rsidP="008C64E1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/>
                <w:spacing w:val="-2"/>
              </w:rPr>
            </w:pPr>
          </w:p>
        </w:tc>
      </w:tr>
    </w:tbl>
    <w:p w14:paraId="00D5E36C" w14:textId="77777777" w:rsidR="008C64E1" w:rsidRDefault="008C64E1" w:rsidP="008B1112">
      <w:pPr>
        <w:spacing w:after="160" w:line="240" w:lineRule="auto"/>
        <w:ind w:left="709"/>
        <w:contextualSpacing/>
        <w:jc w:val="both"/>
        <w:rPr>
          <w:rFonts w:ascii="Times New Roman" w:eastAsia="Calibri" w:hAnsi="Times New Roman"/>
          <w:b/>
          <w:bCs/>
          <w:spacing w:val="-2"/>
          <w:sz w:val="24"/>
          <w:szCs w:val="24"/>
          <w:lang w:eastAsia="en-US"/>
        </w:rPr>
      </w:pPr>
    </w:p>
    <w:p w14:paraId="3AD82EE3" w14:textId="77777777" w:rsidR="008C64E1" w:rsidRDefault="008C64E1" w:rsidP="008B1112">
      <w:pPr>
        <w:spacing w:after="160" w:line="240" w:lineRule="auto"/>
        <w:ind w:left="709"/>
        <w:contextualSpacing/>
        <w:jc w:val="both"/>
        <w:rPr>
          <w:rFonts w:ascii="Times New Roman" w:eastAsia="Calibri" w:hAnsi="Times New Roman"/>
          <w:b/>
          <w:bCs/>
          <w:spacing w:val="-2"/>
          <w:sz w:val="24"/>
          <w:szCs w:val="24"/>
          <w:lang w:eastAsia="en-US"/>
        </w:rPr>
      </w:pPr>
    </w:p>
    <w:p w14:paraId="128B9475" w14:textId="77777777" w:rsidR="008C64E1" w:rsidRPr="004B138C" w:rsidRDefault="008C64E1" w:rsidP="008B1112">
      <w:pPr>
        <w:spacing w:after="160" w:line="240" w:lineRule="auto"/>
        <w:ind w:left="709"/>
        <w:contextualSpacing/>
        <w:jc w:val="both"/>
        <w:rPr>
          <w:rFonts w:ascii="Times New Roman" w:eastAsia="Calibri" w:hAnsi="Times New Roman"/>
          <w:b/>
          <w:bCs/>
          <w:spacing w:val="-2"/>
          <w:sz w:val="24"/>
          <w:szCs w:val="24"/>
          <w:lang w:eastAsia="en-US"/>
        </w:rPr>
      </w:pPr>
    </w:p>
    <w:p w14:paraId="5A943323" w14:textId="77777777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/>
          <w:bCs/>
          <w:spacing w:val="-2"/>
          <w:sz w:val="24"/>
          <w:szCs w:val="24"/>
        </w:rPr>
        <w:t>Дополнительные требования:</w:t>
      </w:r>
    </w:p>
    <w:p w14:paraId="027AA04F" w14:textId="77777777" w:rsidR="008C64E1" w:rsidRPr="008C64E1" w:rsidRDefault="008C64E1" w:rsidP="008C64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>Рабочая документация должна быть сброшюрована, пронумерована, согласована и утверждена соответствующим образом, а также быть в составе и количестве/комплектации, необходимом для выполнения строительно-монтажных работ (модернизации) по Объекту.</w:t>
      </w:r>
    </w:p>
    <w:p w14:paraId="35649AF7" w14:textId="77777777" w:rsidR="008C64E1" w:rsidRPr="008C64E1" w:rsidRDefault="008C64E1" w:rsidP="008C64E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 xml:space="preserve">Состав и оформление документации на Объект должны отвечать требованиям законодательства РФ, включая (но не ограничиваясь), Федеральный закон от 30.12.2009 № 384-ФЗ «Технический регламент о безопасности зданий и сооружений», ГОСТ </w:t>
      </w:r>
      <w:proofErr w:type="gramStart"/>
      <w:r w:rsidRPr="008C64E1">
        <w:rPr>
          <w:rFonts w:ascii="Times New Roman" w:hAnsi="Times New Roman"/>
          <w:bCs/>
          <w:spacing w:val="-2"/>
          <w:sz w:val="24"/>
          <w:szCs w:val="24"/>
        </w:rPr>
        <w:t>Р</w:t>
      </w:r>
      <w:proofErr w:type="gramEnd"/>
      <w:r w:rsidRPr="008C64E1">
        <w:rPr>
          <w:rFonts w:ascii="Times New Roman" w:hAnsi="Times New Roman"/>
          <w:bCs/>
          <w:spacing w:val="-2"/>
          <w:sz w:val="24"/>
          <w:szCs w:val="24"/>
        </w:rPr>
        <w:t xml:space="preserve"> 21.1001-2013 и т.п.</w:t>
      </w:r>
    </w:p>
    <w:p w14:paraId="7A3E8267" w14:textId="77777777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/>
          <w:bCs/>
          <w:spacing w:val="-2"/>
          <w:sz w:val="24"/>
          <w:szCs w:val="24"/>
        </w:rPr>
        <w:t>Результат:</w:t>
      </w:r>
    </w:p>
    <w:p w14:paraId="4B1D95B0" w14:textId="77777777" w:rsidR="008C64E1" w:rsidRPr="008C64E1" w:rsidRDefault="008C64E1" w:rsidP="008C64E1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 xml:space="preserve">Передать Заказчику Объект, на котором выполнены работы по организации внешнего электроснабжения (ВЛЭС) в соответствии с требованиями и нормами настоящего Договора, Заказа и законодательства РФ, Технического задания, вместе </w:t>
      </w:r>
      <w:proofErr w:type="gramStart"/>
      <w:r w:rsidRPr="008C64E1">
        <w:rPr>
          <w:rFonts w:ascii="Times New Roman" w:hAnsi="Times New Roman"/>
          <w:bCs/>
          <w:spacing w:val="-2"/>
          <w:sz w:val="24"/>
          <w:szCs w:val="24"/>
        </w:rPr>
        <w:t>с</w:t>
      </w:r>
      <w:proofErr w:type="gramEnd"/>
      <w:r w:rsidRPr="008C64E1">
        <w:rPr>
          <w:rFonts w:ascii="Times New Roman" w:hAnsi="Times New Roman"/>
          <w:bCs/>
          <w:spacing w:val="-2"/>
          <w:sz w:val="24"/>
          <w:szCs w:val="24"/>
        </w:rPr>
        <w:t>:</w:t>
      </w:r>
    </w:p>
    <w:p w14:paraId="49046CE9" w14:textId="7A058B06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 xml:space="preserve">- </w:t>
      </w:r>
      <w:r w:rsidR="006642AE" w:rsidRPr="006642AE">
        <w:rPr>
          <w:rFonts w:ascii="Times New Roman" w:hAnsi="Times New Roman"/>
          <w:bCs/>
          <w:spacing w:val="-2"/>
          <w:sz w:val="24"/>
          <w:szCs w:val="24"/>
        </w:rPr>
        <w:t>Документ</w:t>
      </w:r>
      <w:r w:rsidR="006642AE">
        <w:rPr>
          <w:rFonts w:ascii="Times New Roman" w:hAnsi="Times New Roman"/>
          <w:bCs/>
          <w:spacing w:val="-2"/>
          <w:sz w:val="24"/>
          <w:szCs w:val="24"/>
        </w:rPr>
        <w:t>ами</w:t>
      </w:r>
      <w:r w:rsidR="006642AE" w:rsidRPr="006642AE">
        <w:rPr>
          <w:rFonts w:ascii="Times New Roman" w:hAnsi="Times New Roman"/>
          <w:bCs/>
          <w:spacing w:val="-2"/>
          <w:sz w:val="24"/>
          <w:szCs w:val="24"/>
        </w:rPr>
        <w:t>, подтверждающи</w:t>
      </w:r>
      <w:r w:rsidR="006642AE">
        <w:rPr>
          <w:rFonts w:ascii="Times New Roman" w:hAnsi="Times New Roman"/>
          <w:bCs/>
          <w:spacing w:val="-2"/>
          <w:sz w:val="24"/>
          <w:szCs w:val="24"/>
        </w:rPr>
        <w:t>ми</w:t>
      </w:r>
      <w:r w:rsidR="006642AE" w:rsidRPr="006642AE">
        <w:rPr>
          <w:rFonts w:ascii="Times New Roman" w:hAnsi="Times New Roman"/>
          <w:bCs/>
          <w:spacing w:val="-2"/>
          <w:sz w:val="24"/>
          <w:szCs w:val="24"/>
        </w:rPr>
        <w:t xml:space="preserve">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</w:t>
      </w:r>
      <w:r w:rsidRPr="008C64E1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49D2F6AB" w14:textId="77777777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>- Альбомом ЭС, согласованным со всеми заинтересованными лицами, либо согласованную принципиальную схему и трассу прокладки ВЛЭС;</w:t>
      </w:r>
    </w:p>
    <w:p w14:paraId="3D4DD7A9" w14:textId="77777777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>- Техническим отчетом о проведении приемосдаточных испытаний электрооборудования;</w:t>
      </w:r>
    </w:p>
    <w:p w14:paraId="6E574A8E" w14:textId="77777777" w:rsidR="008C64E1" w:rsidRP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>- Оригиналами всех разработанных и полученных в ходе выполнения Работ документов по проектированию, включая Проектную и документацию;</w:t>
      </w:r>
    </w:p>
    <w:p w14:paraId="69D074B6" w14:textId="15FC7910" w:rsidR="008B1112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C64E1">
        <w:rPr>
          <w:rFonts w:ascii="Times New Roman" w:hAnsi="Times New Roman"/>
          <w:bCs/>
          <w:spacing w:val="-2"/>
          <w:sz w:val="24"/>
          <w:szCs w:val="24"/>
        </w:rPr>
        <w:t xml:space="preserve">- Фотоотчет установленной формы. </w:t>
      </w:r>
    </w:p>
    <w:p w14:paraId="11BD0560" w14:textId="77777777" w:rsid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1B83EDF2" w14:textId="77777777" w:rsid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2F4C2DFD" w14:textId="77777777" w:rsidR="008C64E1" w:rsidRDefault="008C64E1" w:rsidP="008C64E1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188D0AEB" w14:textId="77777777" w:rsidR="008C64E1" w:rsidRPr="004B138C" w:rsidRDefault="008C64E1" w:rsidP="008C64E1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D1A678B" w14:textId="0E10B491" w:rsidR="008B1112" w:rsidRPr="004B138C" w:rsidRDefault="00D84C2D" w:rsidP="008B1112">
      <w:pPr>
        <w:spacing w:after="0" w:line="240" w:lineRule="auto"/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>ЗАКАЗЧИК</w:t>
      </w:r>
      <w:r w:rsidR="008B1112" w:rsidRP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ab/>
      </w:r>
      <w:r w:rsidR="008B1112" w:rsidRP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ab/>
      </w:r>
      <w:r w:rsidR="008B1112" w:rsidRP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ab/>
      </w:r>
      <w:r w:rsidR="008B1112" w:rsidRP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ab/>
      </w:r>
      <w:r w:rsidR="008B1112" w:rsidRP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ab/>
      </w:r>
      <w:r w:rsidR="004B138C"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/>
          <w:b/>
          <w:spacing w:val="-2"/>
          <w:sz w:val="24"/>
          <w:szCs w:val="24"/>
          <w:lang w:eastAsia="en-US"/>
        </w:rPr>
        <w:t>ПОДРЯДЧИК</w:t>
      </w:r>
    </w:p>
    <w:tbl>
      <w:tblPr>
        <w:tblStyle w:val="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8B1112" w:rsidRPr="004B138C" w14:paraId="2E827B71" w14:textId="77777777" w:rsidTr="008C64E1">
        <w:tc>
          <w:tcPr>
            <w:tcW w:w="2502" w:type="pct"/>
          </w:tcPr>
          <w:p w14:paraId="6A52A7A5" w14:textId="77777777" w:rsidR="008B1112" w:rsidRPr="004B138C" w:rsidRDefault="008B1112" w:rsidP="008B11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F642C0" w14:textId="77777777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56BA97A" w14:textId="77777777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E516C30" w14:textId="77777777" w:rsidR="008B1112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36503AC" w14:textId="77777777" w:rsidR="000300D1" w:rsidRPr="004B138C" w:rsidRDefault="000300D1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4B03021" w14:textId="15FE99F5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0300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633086C" w14:textId="77777777" w:rsidR="008B1112" w:rsidRPr="004B138C" w:rsidRDefault="008B1112" w:rsidP="008B1112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98" w:type="pct"/>
          </w:tcPr>
          <w:p w14:paraId="3DB64955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5281BA5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EB953A5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66CABE73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AF935FF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599208D" w14:textId="10A27BC8" w:rsidR="008B1112" w:rsidRPr="004B138C" w:rsidRDefault="000300D1" w:rsidP="000300D1">
            <w:pPr>
              <w:ind w:right="-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</w:t>
            </w:r>
          </w:p>
        </w:tc>
      </w:tr>
    </w:tbl>
    <w:p w14:paraId="5EC67D0F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7FB88E93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66428D58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22355132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7278B80A" w14:textId="77777777" w:rsidR="008B1112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26DCCEA3" w14:textId="77777777" w:rsidR="00AD0EB1" w:rsidRDefault="00AD0EB1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7FF0061F" w14:textId="77777777" w:rsidR="00AD0EB1" w:rsidRPr="004B138C" w:rsidRDefault="00AD0EB1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1C393F69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5E9F949C" w14:textId="77777777" w:rsidR="006917F5" w:rsidRDefault="006917F5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2CFEEC54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4ABD2D07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56754F91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6D7A4856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07360335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3E25B463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543FBE5F" w14:textId="77777777" w:rsidR="009422D3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41B369A7" w14:textId="77777777" w:rsidR="006642AE" w:rsidRDefault="006642AE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2C77165C" w14:textId="77777777" w:rsidR="009422D3" w:rsidRPr="004B138C" w:rsidRDefault="009422D3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78CF11FD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14:paraId="3AF20CB3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>Приложение №2</w:t>
      </w:r>
    </w:p>
    <w:p w14:paraId="72DDF72E" w14:textId="1411124E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 xml:space="preserve">к Договору </w:t>
      </w:r>
      <w:r w:rsidR="00D33C69">
        <w:rPr>
          <w:rFonts w:ascii="Times New Roman" w:hAnsi="Times New Roman"/>
          <w:spacing w:val="-11"/>
          <w:sz w:val="24"/>
          <w:szCs w:val="24"/>
        </w:rPr>
        <w:t>п</w:t>
      </w:r>
      <w:r w:rsidRPr="004B138C">
        <w:rPr>
          <w:rFonts w:ascii="Times New Roman" w:hAnsi="Times New Roman"/>
          <w:spacing w:val="-11"/>
          <w:sz w:val="24"/>
          <w:szCs w:val="24"/>
        </w:rPr>
        <w:t>одряда № __________</w:t>
      </w:r>
    </w:p>
    <w:p w14:paraId="48609CD7" w14:textId="77777777" w:rsidR="008B1112" w:rsidRPr="004B138C" w:rsidRDefault="008B1112" w:rsidP="008B111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 xml:space="preserve">от _____________________ </w:t>
      </w:r>
      <w:proofErr w:type="gramStart"/>
      <w:r w:rsidRPr="004B138C">
        <w:rPr>
          <w:rFonts w:ascii="Times New Roman" w:hAnsi="Times New Roman"/>
          <w:spacing w:val="-11"/>
          <w:sz w:val="24"/>
          <w:szCs w:val="24"/>
        </w:rPr>
        <w:t>г</w:t>
      </w:r>
      <w:proofErr w:type="gramEnd"/>
      <w:r w:rsidRPr="004B138C">
        <w:rPr>
          <w:rFonts w:ascii="Times New Roman" w:hAnsi="Times New Roman"/>
          <w:spacing w:val="-11"/>
          <w:sz w:val="24"/>
          <w:szCs w:val="24"/>
        </w:rPr>
        <w:t>.</w:t>
      </w:r>
    </w:p>
    <w:p w14:paraId="3816A7D3" w14:textId="77777777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3126A3" w14:textId="77777777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A42503" w14:textId="77777777" w:rsidR="008B1112" w:rsidRPr="004B138C" w:rsidRDefault="008B1112" w:rsidP="008B1112">
      <w:pPr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spacing w:val="-11"/>
          <w:sz w:val="24"/>
          <w:szCs w:val="24"/>
        </w:rPr>
        <w:t>ФОРМА ЗАКАЗА</w:t>
      </w:r>
    </w:p>
    <w:p w14:paraId="642CD036" w14:textId="24E46BE9" w:rsidR="008B1112" w:rsidRPr="004B138C" w:rsidRDefault="008B1112" w:rsidP="008B1112">
      <w:pPr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spacing w:val="-11"/>
          <w:sz w:val="24"/>
          <w:szCs w:val="24"/>
        </w:rPr>
        <w:t xml:space="preserve">на выполнение Работ </w:t>
      </w:r>
    </w:p>
    <w:p w14:paraId="263C85A7" w14:textId="139BA181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B138C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7A3F7" wp14:editId="44F9F1F4">
                <wp:simplePos x="0" y="0"/>
                <wp:positionH relativeFrom="column">
                  <wp:posOffset>5715</wp:posOffset>
                </wp:positionH>
                <wp:positionV relativeFrom="paragraph">
                  <wp:posOffset>135255</wp:posOffset>
                </wp:positionV>
                <wp:extent cx="63055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65pt" to="49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" strokecolor="windowText"/>
            </w:pict>
          </mc:Fallback>
        </mc:AlternateContent>
      </w:r>
    </w:p>
    <w:p w14:paraId="7AE02FEE" w14:textId="77777777" w:rsidR="008B1112" w:rsidRPr="004B138C" w:rsidRDefault="008B1112" w:rsidP="008B111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BBC9E" w14:textId="77777777" w:rsidR="008B1112" w:rsidRPr="004B138C" w:rsidRDefault="008B1112" w:rsidP="008B1112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spacing w:val="-11"/>
          <w:sz w:val="24"/>
          <w:szCs w:val="24"/>
        </w:rPr>
        <w:t>ЗАКАЗ №_______</w:t>
      </w:r>
    </w:p>
    <w:p w14:paraId="429FB651" w14:textId="77E17D11" w:rsidR="008B1112" w:rsidRPr="004B138C" w:rsidRDefault="008B1112" w:rsidP="008B1112">
      <w:pPr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spacing w:val="-11"/>
          <w:sz w:val="24"/>
          <w:szCs w:val="24"/>
        </w:rPr>
        <w:t xml:space="preserve">на </w:t>
      </w:r>
      <w:r w:rsidRPr="004B138C">
        <w:rPr>
          <w:rFonts w:ascii="Times New Roman" w:hAnsi="Times New Roman"/>
          <w:sz w:val="24"/>
          <w:szCs w:val="24"/>
        </w:rPr>
        <w:t xml:space="preserve">выполнение работ по строительству </w:t>
      </w:r>
      <w:r w:rsidR="0031230B">
        <w:rPr>
          <w:rFonts w:ascii="Times New Roman" w:hAnsi="Times New Roman"/>
          <w:sz w:val="24"/>
          <w:szCs w:val="24"/>
        </w:rPr>
        <w:t>Объекта</w:t>
      </w:r>
      <w:r w:rsidRPr="004B138C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14:paraId="04220EC1" w14:textId="77777777" w:rsidR="008B1112" w:rsidRPr="004B138C" w:rsidRDefault="008B1112" w:rsidP="008B1112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B138C">
        <w:rPr>
          <w:rFonts w:ascii="Times New Roman" w:hAnsi="Times New Roman"/>
          <w:b/>
          <w:sz w:val="24"/>
          <w:szCs w:val="24"/>
        </w:rPr>
        <w:t xml:space="preserve"> </w:t>
      </w:r>
    </w:p>
    <w:p w14:paraId="299CC6F9" w14:textId="77777777" w:rsidR="008B1112" w:rsidRPr="004B138C" w:rsidRDefault="008B1112" w:rsidP="008B1112">
      <w:pPr>
        <w:spacing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14:paraId="7E8A1585" w14:textId="77777777" w:rsidR="008B1112" w:rsidRPr="004B138C" w:rsidRDefault="008B1112" w:rsidP="008B1112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 xml:space="preserve">Город Москва 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  <w:t xml:space="preserve">     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  <w:t>«_____» __________20__г.</w:t>
      </w:r>
    </w:p>
    <w:p w14:paraId="12689212" w14:textId="0148B76A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На основании Договора  </w:t>
      </w:r>
      <w:r w:rsidR="004B138C">
        <w:rPr>
          <w:rFonts w:ascii="Times New Roman" w:hAnsi="Times New Roman"/>
          <w:bCs/>
          <w:spacing w:val="-2"/>
          <w:sz w:val="24"/>
          <w:szCs w:val="24"/>
        </w:rPr>
        <w:t>п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одряда №____ от «__» ______ года (далее – «Договор») ООО «</w:t>
      </w:r>
      <w:r w:rsidR="00AE2DD7">
        <w:rPr>
          <w:rFonts w:ascii="Times New Roman" w:hAnsi="Times New Roman"/>
          <w:bCs/>
          <w:spacing w:val="-2"/>
          <w:sz w:val="24"/>
          <w:szCs w:val="24"/>
        </w:rPr>
        <w:t>СК СИНЕРГИЯ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», именуемое в дальнейшем «</w:t>
      </w:r>
      <w:r w:rsidR="00D84C2D">
        <w:rPr>
          <w:rFonts w:ascii="Times New Roman" w:hAnsi="Times New Roman"/>
          <w:bCs/>
          <w:spacing w:val="-2"/>
          <w:sz w:val="24"/>
          <w:szCs w:val="24"/>
        </w:rPr>
        <w:t>Заказчик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», </w:t>
      </w:r>
      <w:r w:rsidRPr="004B138C">
        <w:rPr>
          <w:rFonts w:ascii="Times New Roman" w:hAnsi="Times New Roman"/>
          <w:sz w:val="24"/>
          <w:szCs w:val="24"/>
        </w:rPr>
        <w:t xml:space="preserve">в лице </w:t>
      </w:r>
      <w:r w:rsidR="00150161">
        <w:rPr>
          <w:rFonts w:ascii="Times New Roman" w:hAnsi="Times New Roman"/>
          <w:sz w:val="24"/>
          <w:szCs w:val="24"/>
        </w:rPr>
        <w:t>______________</w:t>
      </w:r>
      <w:r w:rsidRPr="004B138C">
        <w:rPr>
          <w:rFonts w:ascii="Times New Roman" w:hAnsi="Times New Roman"/>
          <w:sz w:val="24"/>
          <w:szCs w:val="24"/>
        </w:rPr>
        <w:t>,  действующего на основании Устава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, поручает </w:t>
      </w:r>
      <w:r w:rsidR="00150161">
        <w:rPr>
          <w:rFonts w:ascii="Times New Roman" w:hAnsi="Times New Roman"/>
          <w:bCs/>
          <w:spacing w:val="-2"/>
          <w:sz w:val="24"/>
          <w:szCs w:val="24"/>
        </w:rPr>
        <w:t>______________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, именуемое в дальнейшем «</w:t>
      </w:r>
      <w:r w:rsidR="00D84C2D">
        <w:rPr>
          <w:rFonts w:ascii="Times New Roman" w:hAnsi="Times New Roman"/>
          <w:bCs/>
          <w:spacing w:val="-2"/>
          <w:sz w:val="24"/>
          <w:szCs w:val="24"/>
        </w:rPr>
        <w:t>Подрядчик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», в лице  </w:t>
      </w:r>
      <w:r w:rsidR="00150161">
        <w:rPr>
          <w:rFonts w:ascii="Times New Roman" w:hAnsi="Times New Roman"/>
          <w:bCs/>
          <w:spacing w:val="-2"/>
          <w:sz w:val="24"/>
          <w:szCs w:val="24"/>
        </w:rPr>
        <w:t>____________________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, действующего на основании Устава, выполнить </w:t>
      </w:r>
      <w:proofErr w:type="spellStart"/>
      <w:proofErr w:type="gramStart"/>
      <w:r w:rsidR="000A1ACC" w:rsidRPr="004B138C">
        <w:rPr>
          <w:rFonts w:ascii="Times New Roman" w:hAnsi="Times New Roman"/>
          <w:bCs/>
          <w:spacing w:val="-2"/>
          <w:sz w:val="24"/>
          <w:szCs w:val="24"/>
        </w:rPr>
        <w:t>строительно</w:t>
      </w:r>
      <w:proofErr w:type="spellEnd"/>
      <w:r w:rsidR="000A1ACC" w:rsidRPr="004B138C">
        <w:rPr>
          <w:rFonts w:ascii="Times New Roman" w:hAnsi="Times New Roman"/>
          <w:bCs/>
          <w:spacing w:val="-2"/>
          <w:sz w:val="24"/>
          <w:szCs w:val="24"/>
        </w:rPr>
        <w:t xml:space="preserve"> – монтажные</w:t>
      </w:r>
      <w:proofErr w:type="gramEnd"/>
      <w:r w:rsidR="000A1ACC" w:rsidRPr="004B138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4B138C">
        <w:rPr>
          <w:rFonts w:ascii="Times New Roman" w:hAnsi="Times New Roman"/>
          <w:sz w:val="24"/>
          <w:szCs w:val="24"/>
        </w:rPr>
        <w:t xml:space="preserve">работы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(далее – «Работы») в соответствии с условиями Технического задания (Приложение №</w:t>
      </w:r>
      <w:r w:rsidR="009E181C">
        <w:rPr>
          <w:rFonts w:ascii="Times New Roman" w:hAnsi="Times New Roman"/>
          <w:bCs/>
          <w:spacing w:val="-2"/>
          <w:sz w:val="24"/>
          <w:szCs w:val="24"/>
        </w:rPr>
        <w:t>4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 к Договору).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ab/>
      </w:r>
    </w:p>
    <w:p w14:paraId="50B86EAA" w14:textId="77777777" w:rsidR="008B1112" w:rsidRPr="004B138C" w:rsidRDefault="008B1112" w:rsidP="008B111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4E7A5D74" w14:textId="77777777" w:rsidR="008B1112" w:rsidRPr="004B138C" w:rsidRDefault="008B1112" w:rsidP="008B1112">
      <w:pPr>
        <w:numPr>
          <w:ilvl w:val="0"/>
          <w:numId w:val="23"/>
        </w:numPr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B138C">
        <w:rPr>
          <w:rFonts w:ascii="Times New Roman" w:hAnsi="Times New Roman"/>
          <w:b/>
          <w:spacing w:val="-2"/>
          <w:sz w:val="24"/>
          <w:szCs w:val="24"/>
        </w:rPr>
        <w:t>ПРЕДМЕТ</w:t>
      </w:r>
    </w:p>
    <w:p w14:paraId="476001FB" w14:textId="77777777" w:rsidR="008B1112" w:rsidRPr="004B138C" w:rsidRDefault="008B1112" w:rsidP="008B1112">
      <w:pPr>
        <w:numPr>
          <w:ilvl w:val="1"/>
          <w:numId w:val="24"/>
        </w:numPr>
        <w:autoSpaceDN w:val="0"/>
        <w:spacing w:after="0" w:line="240" w:lineRule="auto"/>
        <w:ind w:hanging="644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B138C">
        <w:rPr>
          <w:rFonts w:ascii="Times New Roman" w:hAnsi="Times New Roman"/>
          <w:b/>
          <w:spacing w:val="-2"/>
          <w:sz w:val="24"/>
          <w:szCs w:val="24"/>
        </w:rPr>
        <w:t>Информация об Объекте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01"/>
        <w:gridCol w:w="2811"/>
        <w:gridCol w:w="1711"/>
        <w:gridCol w:w="2140"/>
        <w:gridCol w:w="2408"/>
      </w:tblGrid>
      <w:tr w:rsidR="008B1112" w:rsidRPr="004B138C" w14:paraId="07686E95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807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953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рес Объек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E465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  <w:lang w:val="en-US"/>
              </w:rPr>
              <w:t xml:space="preserve">ID </w:t>
            </w: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5DC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ординаты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711E" w14:textId="2DE1B887" w:rsidR="008B1112" w:rsidRPr="004B138C" w:rsidRDefault="005B1D32" w:rsidP="005B1D3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мечания</w:t>
            </w:r>
          </w:p>
        </w:tc>
      </w:tr>
      <w:tr w:rsidR="008B1112" w:rsidRPr="004B138C" w14:paraId="6A7019ED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612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65E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838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E8B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7EF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8B1112" w:rsidRPr="004B138C" w14:paraId="54E9709A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8DD5" w14:textId="77777777" w:rsidR="008B1112" w:rsidRPr="004B138C" w:rsidRDefault="008B1112" w:rsidP="008B1112">
            <w:pPr>
              <w:autoSpaceDN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B13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46F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A10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315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A1B" w14:textId="77777777" w:rsidR="008B1112" w:rsidRPr="004B138C" w:rsidRDefault="008B1112" w:rsidP="008B1112">
            <w:pPr>
              <w:autoSpaceDN w:val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E424FCF" w14:textId="77777777" w:rsidR="00B228BF" w:rsidRPr="00B228BF" w:rsidRDefault="00B228BF" w:rsidP="00B228BF">
      <w:pPr>
        <w:autoSpaceDN w:val="0"/>
        <w:spacing w:after="0" w:line="240" w:lineRule="auto"/>
        <w:ind w:left="644"/>
        <w:contextualSpacing/>
        <w:jc w:val="both"/>
        <w:rPr>
          <w:rFonts w:ascii="Times New Roman" w:hAnsi="Times New Roman"/>
          <w:b/>
          <w:i/>
          <w:spacing w:val="-2"/>
          <w:sz w:val="24"/>
        </w:rPr>
      </w:pPr>
    </w:p>
    <w:p w14:paraId="1A91B923" w14:textId="6673F409" w:rsidR="008B1112" w:rsidRPr="004B138C" w:rsidRDefault="00D84C2D" w:rsidP="006B4C2C">
      <w:pPr>
        <w:numPr>
          <w:ilvl w:val="1"/>
          <w:numId w:val="24"/>
        </w:numPr>
        <w:autoSpaceDN w:val="0"/>
        <w:spacing w:after="0" w:line="240" w:lineRule="auto"/>
        <w:ind w:hanging="644"/>
        <w:contextualSpacing/>
        <w:jc w:val="both"/>
        <w:rPr>
          <w:rFonts w:ascii="Times New Roman" w:hAnsi="Times New Roman"/>
          <w:b/>
          <w:i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одрядчик</w:t>
      </w:r>
      <w:r w:rsidR="008B1112" w:rsidRPr="004B138C">
        <w:rPr>
          <w:rFonts w:ascii="Times New Roman" w:hAnsi="Times New Roman"/>
          <w:b/>
          <w:bCs/>
          <w:spacing w:val="-2"/>
          <w:sz w:val="24"/>
          <w:szCs w:val="24"/>
        </w:rPr>
        <w:t xml:space="preserve"> выполняет следующие Работы: 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1365"/>
        <w:gridCol w:w="8241"/>
      </w:tblGrid>
      <w:tr w:rsidR="008B1112" w:rsidRPr="004B138C" w14:paraId="4AC3B289" w14:textId="77777777" w:rsidTr="008B111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7C" w14:textId="77777777" w:rsidR="008B1112" w:rsidRPr="004B138C" w:rsidRDefault="008B1112" w:rsidP="008B111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hAnsi="Times New Roman"/>
                <w:bCs/>
                <w:spacing w:val="-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EC9" w14:textId="6FFA3C86" w:rsidR="008B1112" w:rsidRPr="004B138C" w:rsidRDefault="009422D3" w:rsidP="008B1112">
            <w:pPr>
              <w:ind w:right="-1"/>
              <w:rPr>
                <w:rFonts w:ascii="Times New Roman" w:hAnsi="Times New Roman"/>
                <w:bCs/>
                <w:spacing w:val="-11"/>
                <w:sz w:val="24"/>
                <w:szCs w:val="24"/>
                <w:lang w:eastAsia="en-US"/>
              </w:rPr>
            </w:pPr>
            <w:r w:rsidRPr="009422D3">
              <w:rPr>
                <w:rFonts w:ascii="Times New Roman" w:hAnsi="Times New Roman"/>
                <w:bCs/>
                <w:spacing w:val="-11"/>
                <w:sz w:val="24"/>
                <w:szCs w:val="24"/>
                <w:lang w:eastAsia="en-US"/>
              </w:rPr>
              <w:t>Проектные и строительно-монтажные работы по устройству ВЛЭС</w:t>
            </w:r>
          </w:p>
        </w:tc>
      </w:tr>
    </w:tbl>
    <w:p w14:paraId="4F8C0D0E" w14:textId="0F186C0C" w:rsidR="008B1112" w:rsidRPr="009422D3" w:rsidRDefault="008B1112" w:rsidP="009422D3">
      <w:pPr>
        <w:autoSpaceDN w:val="0"/>
        <w:spacing w:after="0" w:line="240" w:lineRule="auto"/>
        <w:ind w:left="644"/>
        <w:contextualSpacing/>
        <w:jc w:val="both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4B138C" w:rsidDel="008E3D9B">
        <w:rPr>
          <w:rFonts w:ascii="Times New Roman" w:hAnsi="Times New Roman"/>
          <w:bCs/>
          <w:i/>
          <w:spacing w:val="-2"/>
          <w:sz w:val="24"/>
          <w:szCs w:val="24"/>
        </w:rPr>
        <w:t xml:space="preserve"> </w:t>
      </w:r>
    </w:p>
    <w:p w14:paraId="4ADDBD76" w14:textId="0C8FCE47" w:rsidR="008B1112" w:rsidRPr="004B138C" w:rsidRDefault="008B1112" w:rsidP="008B1112">
      <w:pPr>
        <w:pBdr>
          <w:bottom w:val="single" w:sz="12" w:space="21" w:color="auto"/>
        </w:pBdr>
        <w:spacing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1.</w:t>
      </w:r>
      <w:r w:rsidR="009422D3">
        <w:rPr>
          <w:rFonts w:ascii="Times New Roman" w:hAnsi="Times New Roman"/>
          <w:bCs/>
          <w:spacing w:val="-2"/>
          <w:sz w:val="24"/>
          <w:szCs w:val="24"/>
        </w:rPr>
        <w:t>3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Результат Работ должен удовлетворять требованиям Договора, а также Техническому заданию на Работы (Приложение №</w:t>
      </w:r>
      <w:r w:rsidR="009E181C">
        <w:rPr>
          <w:rFonts w:ascii="Times New Roman" w:hAnsi="Times New Roman"/>
          <w:bCs/>
          <w:spacing w:val="-2"/>
          <w:sz w:val="24"/>
          <w:szCs w:val="24"/>
        </w:rPr>
        <w:t xml:space="preserve">4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к Договору).</w:t>
      </w:r>
    </w:p>
    <w:p w14:paraId="37BA2D83" w14:textId="77777777" w:rsidR="008B1112" w:rsidRPr="004B138C" w:rsidRDefault="008B1112" w:rsidP="008B1112">
      <w:pPr>
        <w:pBdr>
          <w:bottom w:val="single" w:sz="12" w:space="21" w:color="auto"/>
        </w:pBdr>
        <w:spacing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>2. СРОКИ</w:t>
      </w:r>
    </w:p>
    <w:p w14:paraId="7C70C5AA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2.1. Сроки выполнения Работ: с _____________ 202__ г. по ___________ 202__ г.</w:t>
      </w:r>
    </w:p>
    <w:p w14:paraId="0D5C0B1D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</w:p>
    <w:p w14:paraId="1F2310DC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>3. СТОИМОСТЬ</w:t>
      </w:r>
    </w:p>
    <w:p w14:paraId="1F4A79AD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72AACB4" w14:textId="15E2DED4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3.1.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Общая стоимость Работ по настоящему Заказу определяется Калькуляцией Работ, являющейся неотъемлемой частью настоящего Заказа (по форме Приложения №</w:t>
      </w:r>
      <w:r w:rsidR="00AD0EB1">
        <w:rPr>
          <w:rFonts w:ascii="Times New Roman" w:hAnsi="Times New Roman"/>
          <w:bCs/>
          <w:spacing w:val="-2"/>
          <w:sz w:val="24"/>
          <w:szCs w:val="24"/>
        </w:rPr>
        <w:t xml:space="preserve">3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>к Договору) и составляет</w:t>
      </w:r>
      <w:proofErr w:type="gramStart"/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 ________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ab/>
        <w:t xml:space="preserve">__ (__________), </w:t>
      </w:r>
      <w:proofErr w:type="gramEnd"/>
      <w:r w:rsidRPr="004B138C">
        <w:rPr>
          <w:rFonts w:ascii="Times New Roman" w:hAnsi="Times New Roman"/>
          <w:bCs/>
          <w:spacing w:val="-2"/>
          <w:sz w:val="24"/>
          <w:szCs w:val="24"/>
        </w:rPr>
        <w:t>в том числе НДС 20% в размере ____________ (__________).</w:t>
      </w:r>
    </w:p>
    <w:p w14:paraId="3F2F0EE0" w14:textId="39C70F97" w:rsidR="00297635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3.2. </w:t>
      </w:r>
      <w:proofErr w:type="gramStart"/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Все платежи производятся в </w:t>
      </w:r>
      <w:r w:rsidR="007269AB" w:rsidRPr="004B138C">
        <w:rPr>
          <w:rFonts w:ascii="Times New Roman" w:hAnsi="Times New Roman"/>
          <w:bCs/>
          <w:spacing w:val="-2"/>
          <w:sz w:val="24"/>
          <w:szCs w:val="24"/>
        </w:rPr>
        <w:t>следующем порядке: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 xml:space="preserve"> 100% (Сто процентов) после 30 (тридцати) календарных дней с даты подписания Сторонами Акта о приемке выполненных Работ по такому Заказу в полном объеме по форме КС-2, </w:t>
      </w:r>
      <w:r w:rsidR="0031230B">
        <w:rPr>
          <w:rFonts w:ascii="Times New Roman" w:hAnsi="Times New Roman"/>
          <w:bCs/>
          <w:spacing w:val="-2"/>
          <w:sz w:val="24"/>
          <w:szCs w:val="24"/>
        </w:rPr>
        <w:t>С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>правки о стоимости работ</w:t>
      </w:r>
      <w:r w:rsidR="0031230B">
        <w:rPr>
          <w:rFonts w:ascii="Times New Roman" w:hAnsi="Times New Roman"/>
          <w:bCs/>
          <w:spacing w:val="-2"/>
          <w:sz w:val="24"/>
          <w:szCs w:val="24"/>
        </w:rPr>
        <w:t xml:space="preserve"> и затрат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 xml:space="preserve"> по форме КС-3, </w:t>
      </w:r>
      <w:r w:rsidR="00C0677B">
        <w:rPr>
          <w:rFonts w:ascii="Times New Roman" w:hAnsi="Times New Roman"/>
          <w:bCs/>
          <w:spacing w:val="-2"/>
          <w:sz w:val="24"/>
          <w:szCs w:val="24"/>
        </w:rPr>
        <w:t xml:space="preserve">предоставления </w:t>
      </w:r>
      <w:r w:rsidR="00C0677B" w:rsidRPr="00C0677B">
        <w:rPr>
          <w:rFonts w:ascii="Times New Roman" w:hAnsi="Times New Roman"/>
          <w:bCs/>
          <w:spacing w:val="-2"/>
          <w:sz w:val="24"/>
          <w:szCs w:val="24"/>
        </w:rPr>
        <w:t>документ</w:t>
      </w:r>
      <w:r w:rsidR="00C0677B">
        <w:rPr>
          <w:rFonts w:ascii="Times New Roman" w:hAnsi="Times New Roman"/>
          <w:bCs/>
          <w:spacing w:val="-2"/>
          <w:sz w:val="24"/>
          <w:szCs w:val="24"/>
        </w:rPr>
        <w:t>ов</w:t>
      </w:r>
      <w:r w:rsidR="00C0677B" w:rsidRPr="00C0677B">
        <w:rPr>
          <w:rFonts w:ascii="Times New Roman" w:hAnsi="Times New Roman"/>
          <w:bCs/>
          <w:spacing w:val="-2"/>
          <w:sz w:val="24"/>
          <w:szCs w:val="24"/>
        </w:rPr>
        <w:t>, подтверждающи</w:t>
      </w:r>
      <w:r w:rsidR="00C0677B">
        <w:rPr>
          <w:rFonts w:ascii="Times New Roman" w:hAnsi="Times New Roman"/>
          <w:bCs/>
          <w:spacing w:val="-2"/>
          <w:sz w:val="24"/>
          <w:szCs w:val="24"/>
        </w:rPr>
        <w:t>х</w:t>
      </w:r>
      <w:r w:rsidR="00C0677B" w:rsidRPr="00C0677B">
        <w:rPr>
          <w:rFonts w:ascii="Times New Roman" w:hAnsi="Times New Roman"/>
          <w:bCs/>
          <w:spacing w:val="-2"/>
          <w:sz w:val="24"/>
          <w:szCs w:val="24"/>
        </w:rPr>
        <w:t xml:space="preserve"> легитимность технологического присоединения (Акт допуска прибора учета к эксплуатации, Акт о выполнении технических условий, Акт об</w:t>
      </w:r>
      <w:proofErr w:type="gramEnd"/>
      <w:r w:rsidR="00C0677B" w:rsidRPr="00C0677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="00C0677B" w:rsidRPr="00C0677B">
        <w:rPr>
          <w:rFonts w:ascii="Times New Roman" w:hAnsi="Times New Roman"/>
          <w:bCs/>
          <w:spacing w:val="-2"/>
          <w:sz w:val="24"/>
          <w:szCs w:val="24"/>
        </w:rPr>
        <w:t>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</w:t>
      </w:r>
      <w:r w:rsidR="00C0677B">
        <w:rPr>
          <w:rFonts w:ascii="Times New Roman" w:hAnsi="Times New Roman"/>
          <w:bCs/>
          <w:spacing w:val="-2"/>
          <w:sz w:val="24"/>
          <w:szCs w:val="24"/>
        </w:rPr>
        <w:t>,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 xml:space="preserve"> счета, счета-фактуры, фотоот</w:t>
      </w:r>
      <w:r w:rsidR="003E67F3">
        <w:rPr>
          <w:rFonts w:ascii="Times New Roman" w:hAnsi="Times New Roman"/>
          <w:bCs/>
          <w:spacing w:val="-2"/>
          <w:sz w:val="24"/>
          <w:szCs w:val="24"/>
        </w:rPr>
        <w:t>чета</w:t>
      </w:r>
      <w:r w:rsidR="0031230B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>сертификатов</w:t>
      </w:r>
      <w:r w:rsidR="003E67F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297635" w:rsidRPr="004B138C">
        <w:rPr>
          <w:rFonts w:ascii="Times New Roman" w:hAnsi="Times New Roman"/>
          <w:bCs/>
          <w:spacing w:val="-2"/>
          <w:sz w:val="24"/>
          <w:szCs w:val="24"/>
        </w:rPr>
        <w:t xml:space="preserve"> на при</w:t>
      </w:r>
      <w:r w:rsidR="0031230B">
        <w:rPr>
          <w:rFonts w:ascii="Times New Roman" w:hAnsi="Times New Roman"/>
          <w:bCs/>
          <w:spacing w:val="-2"/>
          <w:sz w:val="24"/>
          <w:szCs w:val="24"/>
        </w:rPr>
        <w:t>меняемые в ходе работ материалы, Исполнительной документации</w:t>
      </w:r>
      <w:r w:rsidR="003E67F3">
        <w:rPr>
          <w:rFonts w:ascii="Times New Roman" w:hAnsi="Times New Roman"/>
          <w:bCs/>
          <w:spacing w:val="-2"/>
          <w:sz w:val="24"/>
          <w:szCs w:val="24"/>
        </w:rPr>
        <w:t>.</w:t>
      </w:r>
      <w:proofErr w:type="gramEnd"/>
    </w:p>
    <w:p w14:paraId="54401FEE" w14:textId="4493984C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3.</w:t>
      </w:r>
      <w:r w:rsidR="007269AB" w:rsidRPr="004B138C">
        <w:rPr>
          <w:rFonts w:ascii="Times New Roman" w:hAnsi="Times New Roman"/>
          <w:bCs/>
          <w:spacing w:val="-2"/>
          <w:sz w:val="24"/>
          <w:szCs w:val="24"/>
        </w:rPr>
        <w:t>3</w:t>
      </w:r>
      <w:r w:rsidRPr="004B138C">
        <w:rPr>
          <w:rFonts w:ascii="Times New Roman" w:hAnsi="Times New Roman"/>
          <w:b/>
          <w:bCs/>
          <w:spacing w:val="-2"/>
          <w:sz w:val="24"/>
          <w:szCs w:val="24"/>
        </w:rPr>
        <w:t xml:space="preserve">. </w:t>
      </w: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Стоимость Работ по настоящему Заказу является твердой и </w:t>
      </w:r>
      <w:r w:rsidRPr="004B138C">
        <w:rPr>
          <w:rFonts w:ascii="Times New Roman" w:hAnsi="Times New Roman"/>
          <w:spacing w:val="-11"/>
          <w:sz w:val="24"/>
          <w:szCs w:val="24"/>
        </w:rPr>
        <w:t>не подлежит изменению.</w:t>
      </w:r>
    </w:p>
    <w:p w14:paraId="3B15BD7C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14:paraId="4C131796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spacing w:val="-11"/>
          <w:sz w:val="24"/>
          <w:szCs w:val="24"/>
        </w:rPr>
        <w:t>4. РАЗНОЕ</w:t>
      </w:r>
    </w:p>
    <w:p w14:paraId="137CB1A8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 xml:space="preserve">4.1. Термины, используемые в настоящем Заказе, имеют значение, установленное Договором, если иное прямо не указано. </w:t>
      </w:r>
    </w:p>
    <w:p w14:paraId="31B83D8B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4.2. Во всем остальном, что не предусмотрено настоящим Заказом Стороны руководствуются Договором.</w:t>
      </w:r>
    </w:p>
    <w:p w14:paraId="041DCA3A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4.3. Настоящий Заказ вступает в силу с даты его подписания и распространяется на отношения Сторон возникшие с «____» ___________20__г.</w:t>
      </w:r>
    </w:p>
    <w:p w14:paraId="05E3C68D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4.4. Настоящий Заказ является неотъемлемой часть Договора.</w:t>
      </w:r>
    </w:p>
    <w:p w14:paraId="0E44BA89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4.5. Настоящий Заказ имеет следующие неотъемлемые части:</w:t>
      </w:r>
    </w:p>
    <w:p w14:paraId="7DB4CCCB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138C">
        <w:rPr>
          <w:rFonts w:ascii="Times New Roman" w:hAnsi="Times New Roman"/>
          <w:bCs/>
          <w:spacing w:val="-2"/>
          <w:sz w:val="24"/>
          <w:szCs w:val="24"/>
        </w:rPr>
        <w:t>Приложение №1 Калькуляция Работ к Заказу.</w:t>
      </w:r>
    </w:p>
    <w:p w14:paraId="1C217C56" w14:textId="77777777" w:rsidR="008B1112" w:rsidRPr="004B138C" w:rsidRDefault="008B1112" w:rsidP="008B1112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8B1112" w:rsidRPr="004B138C" w14:paraId="7EE698AA" w14:textId="77777777" w:rsidTr="008B1112">
        <w:tc>
          <w:tcPr>
            <w:tcW w:w="5069" w:type="dxa"/>
          </w:tcPr>
          <w:p w14:paraId="071F2BEC" w14:textId="01FFB907" w:rsidR="008B1112" w:rsidRPr="004B138C" w:rsidRDefault="0031230B" w:rsidP="008B11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51E4AAE4" w14:textId="77777777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7CC279" w14:textId="77777777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93D6708" w14:textId="77777777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A69E41" w14:textId="5DEF523B" w:rsidR="008B1112" w:rsidRPr="004B138C" w:rsidRDefault="008B1112" w:rsidP="008B1112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3123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5A122995" w14:textId="77777777" w:rsidR="008B1112" w:rsidRPr="004B138C" w:rsidRDefault="008B1112" w:rsidP="008B1112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70" w:type="dxa"/>
          </w:tcPr>
          <w:p w14:paraId="05D230A5" w14:textId="693D05F3" w:rsidR="008B1112" w:rsidRPr="004B138C" w:rsidRDefault="0031230B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6BA0D28D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3BA564C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4FCB8D70" w14:textId="77777777" w:rsidR="008B1112" w:rsidRPr="004B138C" w:rsidRDefault="008B1112" w:rsidP="008B1112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4EFDEFD5" w14:textId="5F7F67F0" w:rsidR="008B1112" w:rsidRPr="004B138C" w:rsidRDefault="008B1112" w:rsidP="0031230B">
            <w:pPr>
              <w:ind w:right="-1"/>
              <w:rPr>
                <w:rFonts w:ascii="Times New Roman" w:hAnsi="Times New Roman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230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6F7BAD3D" w14:textId="77777777" w:rsidR="008B1112" w:rsidRPr="004B138C" w:rsidRDefault="008B1112" w:rsidP="008B1112">
      <w:pPr>
        <w:spacing w:line="240" w:lineRule="auto"/>
        <w:rPr>
          <w:rFonts w:ascii="Times New Roman" w:hAnsi="Times New Roman"/>
          <w:b/>
          <w:spacing w:val="-11"/>
          <w:sz w:val="24"/>
          <w:szCs w:val="24"/>
        </w:rPr>
      </w:pPr>
    </w:p>
    <w:p w14:paraId="76B1E42F" w14:textId="77777777" w:rsidR="008B1112" w:rsidRPr="004B138C" w:rsidRDefault="008B1112" w:rsidP="008B1112">
      <w:pPr>
        <w:spacing w:line="240" w:lineRule="auto"/>
        <w:rPr>
          <w:rFonts w:ascii="Times New Roman" w:hAnsi="Times New Roman"/>
          <w:b/>
          <w:spacing w:val="-11"/>
          <w:sz w:val="24"/>
          <w:szCs w:val="24"/>
        </w:rPr>
      </w:pPr>
    </w:p>
    <w:p w14:paraId="218BD5FD" w14:textId="77777777" w:rsidR="008B1112" w:rsidRDefault="008B1112" w:rsidP="0031230B">
      <w:pPr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4B138C">
        <w:rPr>
          <w:rFonts w:ascii="Times New Roman" w:hAnsi="Times New Roman"/>
          <w:b/>
          <w:spacing w:val="-11"/>
          <w:sz w:val="24"/>
          <w:szCs w:val="24"/>
        </w:rPr>
        <w:t>Форма Заказа согласована:</w:t>
      </w:r>
    </w:p>
    <w:p w14:paraId="3025A647" w14:textId="77777777" w:rsidR="0031230B" w:rsidRDefault="0031230B" w:rsidP="0031230B">
      <w:pPr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</w:p>
    <w:p w14:paraId="2F68B3A8" w14:textId="77777777" w:rsidR="0031230B" w:rsidRPr="004B138C" w:rsidRDefault="0031230B" w:rsidP="0031230B">
      <w:pPr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31230B" w:rsidRPr="004B138C" w14:paraId="7065A959" w14:textId="77777777" w:rsidTr="0031230B">
        <w:tc>
          <w:tcPr>
            <w:tcW w:w="4985" w:type="dxa"/>
          </w:tcPr>
          <w:p w14:paraId="158579DE" w14:textId="77777777" w:rsidR="0031230B" w:rsidRPr="004B138C" w:rsidRDefault="0031230B" w:rsidP="004047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3CA0F18C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55F65AC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7CC3AD9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0FA55A0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4C129DA4" w14:textId="77777777" w:rsidR="0031230B" w:rsidRPr="004B138C" w:rsidRDefault="0031230B" w:rsidP="008B1112">
            <w:pPr>
              <w:shd w:val="clear" w:color="auto" w:fill="FFFFFF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77" w:type="dxa"/>
          </w:tcPr>
          <w:p w14:paraId="1AAEAD65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3A3EB5C3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2CFCAEA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48A83B04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07A56EE" w14:textId="78ECD148" w:rsidR="0031230B" w:rsidRPr="004B138C" w:rsidRDefault="0031230B" w:rsidP="008B1112">
            <w:pPr>
              <w:ind w:right="-1"/>
              <w:rPr>
                <w:rFonts w:ascii="Times New Roman" w:hAnsi="Times New Roman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00A2CA31" w14:textId="689FB5F0" w:rsidR="008B1112" w:rsidRDefault="008B1112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13B89D" w14:textId="77777777" w:rsidR="009E181C" w:rsidRDefault="009E181C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1509FA" w14:textId="77777777" w:rsidR="006917F5" w:rsidRDefault="006917F5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2C8579" w14:textId="77777777" w:rsidR="006917F5" w:rsidRDefault="006917F5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096201" w14:textId="77777777" w:rsidR="006917F5" w:rsidRDefault="006917F5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9E459C" w14:textId="77777777" w:rsidR="009E181C" w:rsidRDefault="009E181C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429648" w14:textId="77777777" w:rsidR="0031230B" w:rsidRDefault="0031230B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E94267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A51D45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60AE38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085F21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364516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053D80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152F8B" w14:textId="77777777" w:rsidR="009422D3" w:rsidRDefault="009422D3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FC7EB6" w14:textId="77777777" w:rsidR="00B228BF" w:rsidRDefault="00B228BF" w:rsidP="004B13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BCBB0C" w14:textId="37EE2AAC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Приложение №</w:t>
      </w:r>
      <w:r>
        <w:rPr>
          <w:rFonts w:ascii="Times New Roman" w:hAnsi="Times New Roman"/>
          <w:spacing w:val="-11"/>
          <w:sz w:val="24"/>
          <w:szCs w:val="24"/>
        </w:rPr>
        <w:t xml:space="preserve"> 3 </w:t>
      </w:r>
    </w:p>
    <w:p w14:paraId="5B60969F" w14:textId="2FE0CCB6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к Договору </w:t>
      </w:r>
      <w:r w:rsidRPr="009E181C">
        <w:rPr>
          <w:rFonts w:ascii="Times New Roman" w:hAnsi="Times New Roman"/>
          <w:spacing w:val="-11"/>
          <w:sz w:val="24"/>
          <w:szCs w:val="24"/>
        </w:rPr>
        <w:t>подряда № _________</w:t>
      </w:r>
    </w:p>
    <w:p w14:paraId="237F34BE" w14:textId="77777777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от ___________ 202___г.</w:t>
      </w:r>
    </w:p>
    <w:p w14:paraId="621734D6" w14:textId="77777777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2F52F173" w14:textId="77777777" w:rsidR="009E181C" w:rsidRPr="009E181C" w:rsidRDefault="009E181C" w:rsidP="009E181C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059E59" w14:textId="77777777" w:rsidR="009E181C" w:rsidRPr="009E181C" w:rsidRDefault="009E181C" w:rsidP="009E181C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988072" w14:textId="77777777" w:rsidR="009E181C" w:rsidRPr="009E181C" w:rsidRDefault="009E181C" w:rsidP="009E181C">
      <w:pPr>
        <w:spacing w:after="0"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E181C">
        <w:rPr>
          <w:rFonts w:ascii="Times New Roman" w:hAnsi="Times New Roman"/>
          <w:b/>
          <w:spacing w:val="-11"/>
          <w:sz w:val="24"/>
          <w:szCs w:val="24"/>
        </w:rPr>
        <w:t>ФОРМА Калькуляции Работ к Заказу</w:t>
      </w:r>
    </w:p>
    <w:p w14:paraId="5B844D29" w14:textId="77777777" w:rsidR="009E181C" w:rsidRPr="009E181C" w:rsidRDefault="009E181C" w:rsidP="009E18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181C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7B08" wp14:editId="543298AE">
                <wp:simplePos x="0" y="0"/>
                <wp:positionH relativeFrom="column">
                  <wp:posOffset>5715</wp:posOffset>
                </wp:positionH>
                <wp:positionV relativeFrom="paragraph">
                  <wp:posOffset>135255</wp:posOffset>
                </wp:positionV>
                <wp:extent cx="63055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65pt" to="49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" strokecolor="windowText"/>
            </w:pict>
          </mc:Fallback>
        </mc:AlternateContent>
      </w:r>
    </w:p>
    <w:p w14:paraId="7D90FD20" w14:textId="77777777" w:rsidR="009E181C" w:rsidRPr="009E181C" w:rsidRDefault="009E181C" w:rsidP="009E181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BAFA8" w14:textId="77777777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Приложение №1</w:t>
      </w:r>
    </w:p>
    <w:p w14:paraId="789EA3C2" w14:textId="77777777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к Заказу ____ от «___» _____________ 202__ г.</w:t>
      </w:r>
    </w:p>
    <w:p w14:paraId="78FD409C" w14:textId="5E1A22EE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к Договору подряда №____________</w:t>
      </w:r>
    </w:p>
    <w:p w14:paraId="26A499AF" w14:textId="77777777" w:rsidR="009E181C" w:rsidRPr="009E181C" w:rsidRDefault="009E181C" w:rsidP="009E181C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от «___» _____________  202___г.</w:t>
      </w:r>
    </w:p>
    <w:p w14:paraId="13A88F8A" w14:textId="77777777" w:rsidR="009E181C" w:rsidRPr="009E181C" w:rsidRDefault="009E181C" w:rsidP="009E181C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497671E" w14:textId="77777777" w:rsidR="009E181C" w:rsidRPr="009E181C" w:rsidRDefault="009E181C" w:rsidP="009E181C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E181C">
        <w:rPr>
          <w:rFonts w:ascii="Times New Roman" w:hAnsi="Times New Roman"/>
          <w:b/>
          <w:spacing w:val="-11"/>
          <w:sz w:val="24"/>
          <w:szCs w:val="24"/>
        </w:rPr>
        <w:t>КАЛЬКУЛЯЦИЯ РАБОТ К ЗАКАЗУ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1063"/>
        <w:gridCol w:w="4517"/>
        <w:gridCol w:w="1134"/>
        <w:gridCol w:w="1417"/>
        <w:gridCol w:w="1525"/>
      </w:tblGrid>
      <w:tr w:rsidR="009E181C" w:rsidRPr="009E181C" w14:paraId="171C09D7" w14:textId="77777777" w:rsidTr="00CF697F">
        <w:tc>
          <w:tcPr>
            <w:tcW w:w="1063" w:type="dxa"/>
            <w:shd w:val="clear" w:color="auto" w:fill="DDD9C3" w:themeFill="background2" w:themeFillShade="E6"/>
          </w:tcPr>
          <w:p w14:paraId="7F5BB666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№ расценки</w:t>
            </w:r>
          </w:p>
        </w:tc>
        <w:tc>
          <w:tcPr>
            <w:tcW w:w="4517" w:type="dxa"/>
            <w:shd w:val="clear" w:color="auto" w:fill="DDD9C3" w:themeFill="background2" w:themeFillShade="E6"/>
          </w:tcPr>
          <w:p w14:paraId="7C715259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27124BC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Кол-во Объектов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99AF246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Цена Работ по одному Объекту, руб.,</w:t>
            </w:r>
          </w:p>
          <w:p w14:paraId="784D472F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 xml:space="preserve">в </w:t>
            </w:r>
            <w:proofErr w:type="spellStart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т.ч</w:t>
            </w:r>
            <w:proofErr w:type="spellEnd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. НДС 20%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47B0DB85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Стоимость Работ всего, руб.,</w:t>
            </w:r>
          </w:p>
          <w:p w14:paraId="66E26A7C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 xml:space="preserve">в </w:t>
            </w:r>
            <w:proofErr w:type="spellStart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т.ч</w:t>
            </w:r>
            <w:proofErr w:type="spellEnd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. НДС 20%</w:t>
            </w:r>
          </w:p>
        </w:tc>
      </w:tr>
      <w:tr w:rsidR="00CF697F" w:rsidRPr="009E181C" w14:paraId="4532F1D9" w14:textId="77777777" w:rsidTr="00CF697F">
        <w:tc>
          <w:tcPr>
            <w:tcW w:w="1063" w:type="dxa"/>
            <w:shd w:val="clear" w:color="auto" w:fill="DBE5F1" w:themeFill="accent1" w:themeFillTint="33"/>
          </w:tcPr>
          <w:p w14:paraId="29B23B13" w14:textId="77777777" w:rsidR="00CF697F" w:rsidRPr="009E181C" w:rsidRDefault="00CF697F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  <w:t>1.</w:t>
            </w:r>
          </w:p>
        </w:tc>
        <w:tc>
          <w:tcPr>
            <w:tcW w:w="4517" w:type="dxa"/>
            <w:shd w:val="clear" w:color="auto" w:fill="DBE5F1" w:themeFill="accent1" w:themeFillTint="33"/>
            <w:vAlign w:val="center"/>
          </w:tcPr>
          <w:p w14:paraId="359103B2" w14:textId="672198B6" w:rsidR="00CF697F" w:rsidRPr="00CF697F" w:rsidRDefault="00CF697F" w:rsidP="00CF697F">
            <w:pPr>
              <w:spacing w:after="200" w:line="276" w:lineRule="auto"/>
              <w:ind w:right="-1"/>
              <w:jc w:val="both"/>
              <w:rPr>
                <w:rFonts w:ascii="Times New Roman" w:hAnsi="Times New Roman"/>
                <w:b/>
                <w:bCs/>
                <w:i/>
                <w:spacing w:val="-11"/>
                <w:sz w:val="22"/>
                <w:szCs w:val="22"/>
              </w:rPr>
            </w:pP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ВЛЭС</w:t>
            </w:r>
            <w:r w:rsidRPr="00CF697F" w:rsidDel="000138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479B8F" w14:textId="77777777" w:rsidR="00CF697F" w:rsidRPr="009E181C" w:rsidRDefault="00CF697F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12772E6" w14:textId="77777777" w:rsidR="00CF697F" w:rsidRPr="009E181C" w:rsidRDefault="00CF697F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BE5F1" w:themeFill="accent1" w:themeFillTint="33"/>
          </w:tcPr>
          <w:p w14:paraId="516FB300" w14:textId="77777777" w:rsidR="00CF697F" w:rsidRPr="009E181C" w:rsidRDefault="00CF697F" w:rsidP="009E181C">
            <w:pPr>
              <w:spacing w:after="200" w:line="276" w:lineRule="auto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</w:tr>
      <w:tr w:rsidR="00CF697F" w:rsidRPr="009E181C" w14:paraId="79D97A31" w14:textId="77777777" w:rsidTr="00CF697F">
        <w:tc>
          <w:tcPr>
            <w:tcW w:w="1063" w:type="dxa"/>
            <w:shd w:val="clear" w:color="auto" w:fill="DBE5F1" w:themeFill="accent1" w:themeFillTint="33"/>
          </w:tcPr>
          <w:p w14:paraId="4E74EC6B" w14:textId="77777777" w:rsidR="00CF697F" w:rsidRPr="009E181C" w:rsidRDefault="00CF697F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  <w:t>2.</w:t>
            </w:r>
          </w:p>
        </w:tc>
        <w:tc>
          <w:tcPr>
            <w:tcW w:w="4517" w:type="dxa"/>
            <w:shd w:val="clear" w:color="auto" w:fill="DBE5F1" w:themeFill="accent1" w:themeFillTint="33"/>
            <w:vAlign w:val="center"/>
          </w:tcPr>
          <w:p w14:paraId="769EB5DC" w14:textId="20806F6E" w:rsidR="00CF697F" w:rsidRPr="00CF697F" w:rsidRDefault="00CF697F" w:rsidP="00CF697F">
            <w:pPr>
              <w:spacing w:after="200" w:line="276" w:lineRule="auto"/>
              <w:ind w:right="-1"/>
              <w:jc w:val="both"/>
              <w:rPr>
                <w:rFonts w:ascii="Times New Roman" w:hAnsi="Times New Roman"/>
                <w:b/>
                <w:bCs/>
                <w:i/>
                <w:spacing w:val="-11"/>
                <w:sz w:val="22"/>
                <w:szCs w:val="22"/>
              </w:rPr>
            </w:pP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>Электромонтажные работы электросетей объекта, в том числе оформление ВЛЭС в электросетевой компании и получение всех необходимых для заключения договора электроснабжения документов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B3B5D4" w14:textId="77777777" w:rsidR="00CF697F" w:rsidRPr="009E181C" w:rsidRDefault="00CF697F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6535810" w14:textId="77777777" w:rsidR="00CF697F" w:rsidRPr="009E181C" w:rsidRDefault="00CF697F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pacing w:val="-1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BE5F1" w:themeFill="accent1" w:themeFillTint="33"/>
          </w:tcPr>
          <w:p w14:paraId="666633AE" w14:textId="77777777" w:rsidR="00CF697F" w:rsidRPr="009E181C" w:rsidRDefault="00CF697F" w:rsidP="009E181C">
            <w:pPr>
              <w:spacing w:after="200" w:line="276" w:lineRule="auto"/>
              <w:jc w:val="center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</w:tr>
      <w:tr w:rsidR="009E181C" w:rsidRPr="009E181C" w14:paraId="0B1F389D" w14:textId="77777777" w:rsidTr="00CF697F">
        <w:tc>
          <w:tcPr>
            <w:tcW w:w="1063" w:type="dxa"/>
            <w:shd w:val="clear" w:color="auto" w:fill="D9D9D9" w:themeFill="background1" w:themeFillShade="D9"/>
          </w:tcPr>
          <w:p w14:paraId="29031A80" w14:textId="77777777" w:rsidR="009E181C" w:rsidRPr="009E181C" w:rsidRDefault="009E181C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center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D9D9D9" w:themeFill="background1" w:themeFillShade="D9"/>
          </w:tcPr>
          <w:p w14:paraId="771C6C8D" w14:textId="77777777" w:rsidR="009E181C" w:rsidRPr="009E181C" w:rsidRDefault="009E181C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right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7D4513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CFBA74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7430B1BB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</w:tr>
      <w:tr w:rsidR="009E181C" w:rsidRPr="009E181C" w14:paraId="605222E4" w14:textId="77777777" w:rsidTr="00CF697F">
        <w:tc>
          <w:tcPr>
            <w:tcW w:w="1063" w:type="dxa"/>
            <w:shd w:val="clear" w:color="auto" w:fill="D9D9D9" w:themeFill="background1" w:themeFillShade="D9"/>
          </w:tcPr>
          <w:p w14:paraId="47CBA53E" w14:textId="77777777" w:rsidR="009E181C" w:rsidRPr="009E181C" w:rsidRDefault="009E181C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center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D9D9D9" w:themeFill="background1" w:themeFillShade="D9"/>
          </w:tcPr>
          <w:p w14:paraId="6A8F1CEE" w14:textId="77777777" w:rsidR="009E181C" w:rsidRPr="009E181C" w:rsidRDefault="009E181C" w:rsidP="009E18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"/>
              <w:jc w:val="right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 xml:space="preserve">в </w:t>
            </w:r>
            <w:proofErr w:type="spellStart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т.ч</w:t>
            </w:r>
            <w:proofErr w:type="spellEnd"/>
            <w:r w:rsidRPr="009E181C">
              <w:rPr>
                <w:rFonts w:ascii="Times New Roman" w:hAnsi="Times New Roman"/>
                <w:b/>
                <w:spacing w:val="-11"/>
                <w:sz w:val="22"/>
                <w:szCs w:val="22"/>
              </w:rPr>
              <w:t>. НДС 2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55B566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61CC2D9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b/>
                <w:spacing w:val="-1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786BF2E5" w14:textId="77777777" w:rsidR="009E181C" w:rsidRPr="009E181C" w:rsidRDefault="009E181C" w:rsidP="009E181C">
            <w:pPr>
              <w:spacing w:after="200" w:line="276" w:lineRule="auto"/>
              <w:jc w:val="center"/>
              <w:rPr>
                <w:rFonts w:ascii="Times New Roman" w:hAnsi="Times New Roman"/>
                <w:spacing w:val="-11"/>
                <w:sz w:val="22"/>
                <w:szCs w:val="22"/>
              </w:rPr>
            </w:pPr>
          </w:p>
        </w:tc>
      </w:tr>
    </w:tbl>
    <w:p w14:paraId="4A116DA7" w14:textId="77777777" w:rsidR="009E181C" w:rsidRPr="009E181C" w:rsidRDefault="009E181C" w:rsidP="009E181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87DEE" w14:textId="3105F2F1" w:rsidR="009E181C" w:rsidRPr="009E181C" w:rsidRDefault="009E181C" w:rsidP="009E181C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9E181C">
        <w:rPr>
          <w:rFonts w:ascii="Times New Roman" w:hAnsi="Times New Roman"/>
          <w:spacing w:val="-2"/>
          <w:sz w:val="24"/>
          <w:szCs w:val="24"/>
        </w:rPr>
        <w:tab/>
      </w:r>
      <w:r w:rsidRPr="009E181C">
        <w:rPr>
          <w:rFonts w:ascii="Times New Roman" w:hAnsi="Times New Roman"/>
          <w:spacing w:val="-2"/>
          <w:sz w:val="24"/>
          <w:szCs w:val="24"/>
        </w:rPr>
        <w:tab/>
      </w:r>
      <w:r w:rsidRPr="009E181C">
        <w:rPr>
          <w:rFonts w:ascii="Times New Roman" w:hAnsi="Times New Roman"/>
          <w:spacing w:val="-2"/>
          <w:sz w:val="24"/>
          <w:szCs w:val="24"/>
        </w:rPr>
        <w:tab/>
      </w: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023"/>
      </w:tblGrid>
      <w:tr w:rsidR="0031230B" w:rsidRPr="009E181C" w14:paraId="496A51BB" w14:textId="77777777" w:rsidTr="0031230B">
        <w:trPr>
          <w:trHeight w:val="1511"/>
        </w:trPr>
        <w:tc>
          <w:tcPr>
            <w:tcW w:w="2479" w:type="pct"/>
          </w:tcPr>
          <w:p w14:paraId="78E4C419" w14:textId="77777777" w:rsidR="0031230B" w:rsidRPr="004B138C" w:rsidRDefault="0031230B" w:rsidP="004047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 Заказчика</w:t>
            </w:r>
          </w:p>
          <w:p w14:paraId="7B43E917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7521ADA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3DD1502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7BB248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5B0CFCD3" w14:textId="1D559FEB" w:rsidR="0031230B" w:rsidRPr="009E181C" w:rsidRDefault="0031230B" w:rsidP="009E181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pct"/>
          </w:tcPr>
          <w:p w14:paraId="486BD1C6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6B5B6FEB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2DE18627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FE462B4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1894D751" w14:textId="37AB79BE" w:rsidR="0031230B" w:rsidRPr="009E181C" w:rsidRDefault="0031230B" w:rsidP="009E181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1C94CBE5" w14:textId="48C27F70" w:rsidR="009E181C" w:rsidRPr="009E181C" w:rsidRDefault="009E181C" w:rsidP="0031230B">
      <w:pPr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E181C">
        <w:rPr>
          <w:rFonts w:ascii="Times New Roman" w:hAnsi="Times New Roman"/>
          <w:b/>
          <w:spacing w:val="-11"/>
          <w:sz w:val="24"/>
          <w:szCs w:val="24"/>
        </w:rPr>
        <w:t>Форма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Калькуляции согласована</w:t>
      </w: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31230B" w:rsidRPr="009E181C" w14:paraId="3C667B58" w14:textId="77777777" w:rsidTr="0031230B">
        <w:tc>
          <w:tcPr>
            <w:tcW w:w="4985" w:type="dxa"/>
          </w:tcPr>
          <w:p w14:paraId="7636222F" w14:textId="77777777" w:rsidR="0031230B" w:rsidRPr="004B138C" w:rsidRDefault="0031230B" w:rsidP="004047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15CA53BF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FB84CE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5229214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4AC86F" w14:textId="77777777" w:rsidR="0031230B" w:rsidRPr="004B138C" w:rsidRDefault="0031230B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6C484B60" w14:textId="77777777" w:rsidR="0031230B" w:rsidRPr="009E181C" w:rsidRDefault="0031230B" w:rsidP="009E181C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7" w:type="dxa"/>
          </w:tcPr>
          <w:p w14:paraId="62858AFF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38323AF2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A0C1560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C9CFE4F" w14:textId="77777777" w:rsidR="0031230B" w:rsidRPr="004B138C" w:rsidRDefault="0031230B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CE01A86" w14:textId="6DD4EEE5" w:rsidR="0031230B" w:rsidRPr="009E181C" w:rsidRDefault="0031230B" w:rsidP="009E181C">
            <w:pPr>
              <w:spacing w:after="200" w:line="276" w:lineRule="auto"/>
              <w:ind w:right="-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1CDDAB00" w14:textId="77777777" w:rsidR="0031230B" w:rsidRDefault="0031230B" w:rsidP="009E181C">
      <w:pPr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7EF5D060" w14:textId="77777777" w:rsidR="0031230B" w:rsidRDefault="0031230B" w:rsidP="009E181C">
      <w:pPr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4195BCAC" w14:textId="77777777" w:rsidR="00B228BF" w:rsidRDefault="00B228BF" w:rsidP="009E181C">
      <w:pPr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3747E79D" w14:textId="77777777" w:rsidR="0031230B" w:rsidRDefault="0031230B" w:rsidP="009E181C">
      <w:pPr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</w:p>
    <w:p w14:paraId="6C8ECAB9" w14:textId="77777777" w:rsidR="006E55B7" w:rsidRPr="006E55B7" w:rsidRDefault="006E55B7" w:rsidP="006E55B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pacing w:val="-11"/>
          <w:sz w:val="24"/>
          <w:szCs w:val="24"/>
        </w:rPr>
      </w:pPr>
      <w:r w:rsidRPr="006E55B7">
        <w:rPr>
          <w:rFonts w:ascii="Times New Roman" w:hAnsi="Times New Roman"/>
          <w:bCs/>
          <w:spacing w:val="-11"/>
          <w:sz w:val="24"/>
          <w:szCs w:val="24"/>
        </w:rPr>
        <w:t>Приложение № 5</w:t>
      </w:r>
    </w:p>
    <w:p w14:paraId="517DE7E4" w14:textId="77777777" w:rsidR="006E55B7" w:rsidRPr="009E181C" w:rsidRDefault="006E55B7" w:rsidP="006E55B7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к Договору </w:t>
      </w:r>
      <w:r w:rsidRPr="009E181C">
        <w:rPr>
          <w:rFonts w:ascii="Times New Roman" w:hAnsi="Times New Roman"/>
          <w:spacing w:val="-11"/>
          <w:sz w:val="24"/>
          <w:szCs w:val="24"/>
        </w:rPr>
        <w:t>подряда № _________</w:t>
      </w:r>
    </w:p>
    <w:p w14:paraId="6635FE0D" w14:textId="77777777" w:rsidR="006E55B7" w:rsidRPr="009E181C" w:rsidRDefault="006E55B7" w:rsidP="006E55B7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-11"/>
          <w:sz w:val="24"/>
          <w:szCs w:val="24"/>
        </w:rPr>
      </w:pPr>
      <w:r w:rsidRPr="009E181C">
        <w:rPr>
          <w:rFonts w:ascii="Times New Roman" w:hAnsi="Times New Roman"/>
          <w:spacing w:val="-11"/>
          <w:sz w:val="24"/>
          <w:szCs w:val="24"/>
        </w:rPr>
        <w:t>от ___________ 202___г.</w:t>
      </w:r>
    </w:p>
    <w:p w14:paraId="56580C20" w14:textId="77777777" w:rsidR="006E55B7" w:rsidRPr="006E55B7" w:rsidRDefault="006E55B7" w:rsidP="006E55B7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AD5FC39" w14:textId="77777777" w:rsidR="006E55B7" w:rsidRPr="006E55B7" w:rsidRDefault="006E55B7" w:rsidP="006E55B7">
      <w:pPr>
        <w:widowControl w:val="0"/>
        <w:pBdr>
          <w:bottom w:val="single" w:sz="12" w:space="1" w:color="auto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E55B7">
        <w:rPr>
          <w:rFonts w:ascii="Times New Roman" w:hAnsi="Times New Roman"/>
          <w:b/>
          <w:bCs/>
          <w:sz w:val="24"/>
          <w:szCs w:val="24"/>
        </w:rPr>
        <w:t>ФОРМА ВЕДОМОСТЬ ВЫЯВЛЕННЫХ НЕДОСТАТКОВ</w:t>
      </w:r>
    </w:p>
    <w:p w14:paraId="4E39CCF4" w14:textId="77777777" w:rsidR="006E55B7" w:rsidRPr="006E55B7" w:rsidRDefault="006E55B7" w:rsidP="006E55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7899F7" w14:textId="77777777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5B7">
        <w:rPr>
          <w:rFonts w:ascii="Times New Roman" w:hAnsi="Times New Roman"/>
          <w:b/>
          <w:bCs/>
          <w:sz w:val="24"/>
          <w:szCs w:val="24"/>
        </w:rPr>
        <w:t>ВЕДОМОСТЬ № _____</w:t>
      </w:r>
    </w:p>
    <w:p w14:paraId="1FB74CBC" w14:textId="114C4D27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5B7">
        <w:rPr>
          <w:rFonts w:ascii="Times New Roman" w:hAnsi="Times New Roman"/>
          <w:sz w:val="24"/>
          <w:szCs w:val="24"/>
        </w:rPr>
        <w:t>о выявленных недостатках Работ</w:t>
      </w:r>
    </w:p>
    <w:p w14:paraId="56077E05" w14:textId="7058E23C" w:rsidR="006E55B7" w:rsidRPr="006E55B7" w:rsidRDefault="006E55B7" w:rsidP="006E55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/>
          <w:bCs/>
          <w:sz w:val="24"/>
          <w:szCs w:val="24"/>
        </w:rPr>
      </w:pPr>
      <w:r w:rsidRPr="006E55B7">
        <w:rPr>
          <w:rFonts w:ascii="Times New Roman" w:hAnsi="Times New Roman"/>
          <w:bCs/>
          <w:spacing w:val="-11"/>
          <w:sz w:val="24"/>
          <w:szCs w:val="24"/>
        </w:rPr>
        <w:t xml:space="preserve">по Заказу 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>№ __________ от «__» _______ 20</w:t>
      </w:r>
      <w:r>
        <w:rPr>
          <w:rFonts w:ascii="Times New Roman" w:eastAsia="Times New Roman CYR" w:hAnsi="Times New Roman"/>
          <w:bCs/>
          <w:sz w:val="24"/>
          <w:szCs w:val="24"/>
        </w:rPr>
        <w:t>2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>_ г. (далее – «Заказ»)</w:t>
      </w:r>
    </w:p>
    <w:p w14:paraId="787A68B8" w14:textId="684002D1" w:rsidR="006E55B7" w:rsidRPr="006E55B7" w:rsidRDefault="006E55B7" w:rsidP="006E55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/>
          <w:bCs/>
          <w:sz w:val="24"/>
          <w:szCs w:val="24"/>
        </w:rPr>
      </w:pPr>
      <w:r>
        <w:rPr>
          <w:rFonts w:ascii="Times New Roman" w:eastAsia="Times New Roman CYR" w:hAnsi="Times New Roman"/>
          <w:bCs/>
          <w:sz w:val="24"/>
          <w:szCs w:val="24"/>
        </w:rPr>
        <w:t>к Договору подряда № ________от _______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>___ 202___г. (далее – «Договор»)</w:t>
      </w:r>
    </w:p>
    <w:p w14:paraId="0B10520F" w14:textId="77777777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</w:p>
    <w:p w14:paraId="0C28BCA1" w14:textId="2669B2CD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город Москва 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</w:r>
      <w:r w:rsidRPr="006E55B7">
        <w:rPr>
          <w:rFonts w:ascii="Times New Roman" w:eastAsia="Times New Roman CYR" w:hAnsi="Times New Roman"/>
          <w:bCs/>
          <w:sz w:val="24"/>
          <w:szCs w:val="24"/>
        </w:rPr>
        <w:tab/>
        <w:t xml:space="preserve">          «___» __________ 20</w:t>
      </w:r>
      <w:r>
        <w:rPr>
          <w:rFonts w:ascii="Times New Roman" w:eastAsia="Times New Roman CYR" w:hAnsi="Times New Roman"/>
          <w:bCs/>
          <w:sz w:val="24"/>
          <w:szCs w:val="24"/>
        </w:rPr>
        <w:t>2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>_ г.</w:t>
      </w:r>
    </w:p>
    <w:p w14:paraId="11D9224A" w14:textId="77777777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0"/>
        <w:gridCol w:w="5673"/>
      </w:tblGrid>
      <w:tr w:rsidR="006E55B7" w:rsidRPr="006E55B7" w14:paraId="233689B6" w14:textId="77777777" w:rsidTr="0040473A">
        <w:tc>
          <w:tcPr>
            <w:tcW w:w="3400" w:type="dxa"/>
            <w:hideMark/>
          </w:tcPr>
          <w:p w14:paraId="52053464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6E55B7">
              <w:rPr>
                <w:rFonts w:ascii="Times New Roman" w:eastAsia="Times New Roman CYR" w:hAnsi="Times New Roman"/>
                <w:bCs/>
                <w:sz w:val="24"/>
                <w:szCs w:val="24"/>
              </w:rPr>
              <w:t>Заказчик:</w:t>
            </w:r>
          </w:p>
        </w:tc>
        <w:tc>
          <w:tcPr>
            <w:tcW w:w="5673" w:type="dxa"/>
            <w:hideMark/>
          </w:tcPr>
          <w:p w14:paraId="2CB7D36B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6E55B7">
              <w:rPr>
                <w:rFonts w:ascii="Times New Roman" w:eastAsia="Times New Roman CYR" w:hAnsi="Times New Roman"/>
                <w:bCs/>
                <w:sz w:val="24"/>
                <w:szCs w:val="24"/>
              </w:rPr>
              <w:t>__________________________________</w:t>
            </w:r>
          </w:p>
        </w:tc>
      </w:tr>
      <w:tr w:rsidR="006E55B7" w:rsidRPr="006E55B7" w14:paraId="41F58463" w14:textId="77777777" w:rsidTr="0040473A">
        <w:tc>
          <w:tcPr>
            <w:tcW w:w="3400" w:type="dxa"/>
            <w:hideMark/>
          </w:tcPr>
          <w:p w14:paraId="7E4DDCC9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  <w:p w14:paraId="0C1C0AC7" w14:textId="23E3BD7B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П</w:t>
            </w:r>
            <w:r w:rsidRPr="006E55B7">
              <w:rPr>
                <w:rFonts w:ascii="Times New Roman" w:eastAsia="Times New Roman CYR" w:hAnsi="Times New Roman"/>
                <w:bCs/>
                <w:sz w:val="24"/>
                <w:szCs w:val="24"/>
              </w:rPr>
              <w:t>одрядчик:</w:t>
            </w:r>
          </w:p>
        </w:tc>
        <w:tc>
          <w:tcPr>
            <w:tcW w:w="5673" w:type="dxa"/>
            <w:hideMark/>
          </w:tcPr>
          <w:p w14:paraId="2AD61C3B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  <w:p w14:paraId="7305D627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6E55B7">
              <w:rPr>
                <w:rFonts w:ascii="Times New Roman" w:eastAsia="Times New Roman CYR" w:hAnsi="Times New Roman"/>
                <w:bCs/>
                <w:sz w:val="24"/>
                <w:szCs w:val="24"/>
              </w:rPr>
              <w:t>__________________________________</w:t>
            </w:r>
          </w:p>
        </w:tc>
      </w:tr>
      <w:tr w:rsidR="006E55B7" w:rsidRPr="006E55B7" w14:paraId="387B9CAF" w14:textId="77777777" w:rsidTr="0040473A">
        <w:tc>
          <w:tcPr>
            <w:tcW w:w="3400" w:type="dxa"/>
          </w:tcPr>
          <w:p w14:paraId="02E4AB4D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</w:tc>
        <w:tc>
          <w:tcPr>
            <w:tcW w:w="5673" w:type="dxa"/>
          </w:tcPr>
          <w:p w14:paraId="198C5A94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</w:tc>
      </w:tr>
    </w:tbl>
    <w:p w14:paraId="371CEF39" w14:textId="6ED9F7E8" w:rsidR="006E55B7" w:rsidRPr="006E55B7" w:rsidRDefault="006E55B7" w:rsidP="006E55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6E55B7">
        <w:rPr>
          <w:rFonts w:ascii="Times New Roman" w:eastAsia="Times New Roman CYR" w:hAnsi="Times New Roman"/>
          <w:bCs/>
          <w:sz w:val="24"/>
          <w:szCs w:val="24"/>
        </w:rPr>
        <w:t>ООО «</w:t>
      </w:r>
      <w:r w:rsidR="00AE2DD7">
        <w:rPr>
          <w:rFonts w:ascii="Times New Roman" w:eastAsia="Times New Roman CYR" w:hAnsi="Times New Roman"/>
          <w:bCs/>
          <w:sz w:val="24"/>
          <w:szCs w:val="24"/>
        </w:rPr>
        <w:t>СК СИНЕРГИЯ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», в лице __________, действующего на основании </w:t>
      </w:r>
      <w:r>
        <w:rPr>
          <w:rFonts w:ascii="Times New Roman" w:eastAsia="Times New Roman CYR" w:hAnsi="Times New Roman"/>
          <w:bCs/>
          <w:sz w:val="24"/>
          <w:szCs w:val="24"/>
        </w:rPr>
        <w:t>Устава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, с одной стороны, и </w:t>
      </w:r>
    </w:p>
    <w:p w14:paraId="6C122855" w14:textId="60CA0E95" w:rsidR="006E55B7" w:rsidRPr="006E55B7" w:rsidRDefault="006E55B7" w:rsidP="006E55B7">
      <w:pPr>
        <w:spacing w:after="240" w:line="240" w:lineRule="atLeast"/>
        <w:ind w:firstLine="708"/>
        <w:contextualSpacing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6E55B7">
        <w:rPr>
          <w:rFonts w:ascii="Times New Roman" w:eastAsia="Times New Roman CYR" w:hAnsi="Times New Roman"/>
          <w:b/>
          <w:bCs/>
          <w:sz w:val="24"/>
          <w:szCs w:val="24"/>
        </w:rPr>
        <w:t>____________________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, в лице _______________, действующего на основании </w:t>
      </w:r>
      <w:r>
        <w:rPr>
          <w:rFonts w:ascii="Times New Roman" w:eastAsia="Times New Roman CYR" w:hAnsi="Times New Roman"/>
          <w:bCs/>
          <w:sz w:val="24"/>
          <w:szCs w:val="24"/>
        </w:rPr>
        <w:t>____</w:t>
      </w:r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, с другой стороны, составили настоящую Ведомость о выявленных </w:t>
      </w:r>
      <w:proofErr w:type="gramStart"/>
      <w:r w:rsidRPr="006E55B7">
        <w:rPr>
          <w:rFonts w:ascii="Times New Roman" w:eastAsia="Times New Roman CYR" w:hAnsi="Times New Roman"/>
          <w:bCs/>
          <w:sz w:val="24"/>
          <w:szCs w:val="24"/>
        </w:rPr>
        <w:t>недостатках</w:t>
      </w:r>
      <w:proofErr w:type="gramEnd"/>
      <w:r w:rsidRPr="006E55B7">
        <w:rPr>
          <w:rFonts w:ascii="Times New Roman" w:eastAsia="Times New Roman CYR" w:hAnsi="Times New Roman"/>
          <w:bCs/>
          <w:sz w:val="24"/>
          <w:szCs w:val="24"/>
        </w:rPr>
        <w:t xml:space="preserve"> о нижеследующем:</w:t>
      </w:r>
    </w:p>
    <w:p w14:paraId="0FA241CA" w14:textId="77777777" w:rsidR="006E55B7" w:rsidRPr="006E55B7" w:rsidRDefault="006E55B7" w:rsidP="006E55B7">
      <w:pPr>
        <w:spacing w:after="240" w:line="240" w:lineRule="atLeast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C28E11" w14:textId="516DBB8B" w:rsidR="006E55B7" w:rsidRPr="006E55B7" w:rsidRDefault="006E55B7" w:rsidP="006E55B7">
      <w:pPr>
        <w:spacing w:after="240" w:line="240" w:lineRule="atLeast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55B7">
        <w:rPr>
          <w:rFonts w:ascii="Times New Roman" w:hAnsi="Times New Roman"/>
          <w:bCs/>
          <w:sz w:val="24"/>
          <w:szCs w:val="24"/>
        </w:rPr>
        <w:t>В процессе приема Работ, выполняемых по вышеуказанным Договору и Заказу, Заказчиком были обнаружены их несоответствия требованиям Заказчика, условиям Договора, Заказа и нормам законодательства РФ. Перечень недостатков, их количественное/качественное описание, рекомендуемые действия по устранению недостатков и сроки устранения, следующие:</w:t>
      </w:r>
    </w:p>
    <w:p w14:paraId="68D0F80B" w14:textId="77777777" w:rsidR="006E55B7" w:rsidRPr="006E55B7" w:rsidRDefault="006E55B7" w:rsidP="006E55B7">
      <w:pPr>
        <w:widowControl w:val="0"/>
        <w:tabs>
          <w:tab w:val="center" w:pos="2552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2126"/>
      </w:tblGrid>
      <w:tr w:rsidR="006E55B7" w:rsidRPr="006E55B7" w14:paraId="31745AAB" w14:textId="77777777" w:rsidTr="0040473A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9DFB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 xml:space="preserve">Номер </w:t>
            </w:r>
            <w:proofErr w:type="gramStart"/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73CF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Выявленные недостатк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ACEE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Рекомендации по устранению недостатк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1368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Сроки устранения недостатков</w:t>
            </w:r>
          </w:p>
        </w:tc>
      </w:tr>
      <w:tr w:rsidR="006E55B7" w:rsidRPr="006E55B7" w14:paraId="1A510727" w14:textId="77777777" w:rsidTr="0040473A">
        <w:trPr>
          <w:trHeight w:val="2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C71C73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E55B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9B48D0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C450FA8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0766D6F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E55B7" w:rsidRPr="006E55B7" w14:paraId="6FD36540" w14:textId="77777777" w:rsidTr="0040473A">
        <w:trPr>
          <w:trHeight w:val="393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361D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D34B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ADF81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2A10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E55B7" w:rsidRPr="006E55B7" w14:paraId="11CAE346" w14:textId="77777777" w:rsidTr="0040473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E0465B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5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F7DF83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465EE3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3B2EA14" w14:textId="77777777" w:rsidR="006E55B7" w:rsidRPr="006E55B7" w:rsidRDefault="006E55B7" w:rsidP="006E55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A772848" w14:textId="77777777" w:rsidR="006E55B7" w:rsidRDefault="006E55B7" w:rsidP="006B4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4D14872E" w14:textId="77777777" w:rsidR="006E55B7" w:rsidRPr="009E181C" w:rsidRDefault="006E55B7" w:rsidP="006E55B7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9E181C">
        <w:rPr>
          <w:rFonts w:ascii="Times New Roman" w:hAnsi="Times New Roman"/>
          <w:spacing w:val="-2"/>
          <w:sz w:val="24"/>
          <w:szCs w:val="24"/>
        </w:rPr>
        <w:tab/>
      </w:r>
      <w:r w:rsidRPr="009E181C">
        <w:rPr>
          <w:rFonts w:ascii="Times New Roman" w:hAnsi="Times New Roman"/>
          <w:spacing w:val="-2"/>
          <w:sz w:val="24"/>
          <w:szCs w:val="24"/>
        </w:rPr>
        <w:tab/>
      </w: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023"/>
      </w:tblGrid>
      <w:tr w:rsidR="006E55B7" w:rsidRPr="009E181C" w14:paraId="214D1262" w14:textId="77777777" w:rsidTr="0040473A">
        <w:trPr>
          <w:trHeight w:val="1511"/>
        </w:trPr>
        <w:tc>
          <w:tcPr>
            <w:tcW w:w="2479" w:type="pct"/>
          </w:tcPr>
          <w:p w14:paraId="2792C4FB" w14:textId="77777777" w:rsidR="006E55B7" w:rsidRPr="004B138C" w:rsidRDefault="006E55B7" w:rsidP="004047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449B9FC9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14DAA41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B8936FC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0F444E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56BC273F" w14:textId="77777777" w:rsidR="006E55B7" w:rsidRPr="009E181C" w:rsidRDefault="006E55B7" w:rsidP="0040473A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pct"/>
          </w:tcPr>
          <w:p w14:paraId="0B3A7D99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5DF104A9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24CBC70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54E5BD86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CA4974D" w14:textId="77777777" w:rsidR="006E55B7" w:rsidRPr="009E181C" w:rsidRDefault="006E55B7" w:rsidP="0040473A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24C6EFED" w14:textId="6AC9B463" w:rsidR="006E55B7" w:rsidRPr="009E181C" w:rsidRDefault="006E55B7" w:rsidP="006E55B7">
      <w:pPr>
        <w:spacing w:line="240" w:lineRule="auto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9E181C">
        <w:rPr>
          <w:rFonts w:ascii="Times New Roman" w:hAnsi="Times New Roman"/>
          <w:b/>
          <w:spacing w:val="-11"/>
          <w:sz w:val="24"/>
          <w:szCs w:val="24"/>
        </w:rPr>
        <w:t>Форма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Ведомости согласована</w:t>
      </w: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6E55B7" w:rsidRPr="009E181C" w14:paraId="42BE4C88" w14:textId="77777777" w:rsidTr="0040473A">
        <w:tc>
          <w:tcPr>
            <w:tcW w:w="4985" w:type="dxa"/>
          </w:tcPr>
          <w:p w14:paraId="7EEF2505" w14:textId="77777777" w:rsidR="006E55B7" w:rsidRPr="004B138C" w:rsidRDefault="006E55B7" w:rsidP="004047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376C2D6C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1764C5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881BFEB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4AC78DB" w14:textId="77777777" w:rsidR="006E55B7" w:rsidRPr="004B138C" w:rsidRDefault="006E55B7" w:rsidP="0040473A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4B13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</w:p>
          <w:p w14:paraId="47A54545" w14:textId="77777777" w:rsidR="006E55B7" w:rsidRPr="009E181C" w:rsidRDefault="006E55B7" w:rsidP="0040473A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7" w:type="dxa"/>
          </w:tcPr>
          <w:p w14:paraId="2A5F4E7F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25531D3A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009511AA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71D36732" w14:textId="77777777" w:rsidR="006E55B7" w:rsidRPr="004B138C" w:rsidRDefault="006E55B7" w:rsidP="0040473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562ACB18" w14:textId="77777777" w:rsidR="006E55B7" w:rsidRPr="009E181C" w:rsidRDefault="006E55B7" w:rsidP="0040473A">
            <w:pPr>
              <w:spacing w:after="200" w:line="276" w:lineRule="auto"/>
              <w:ind w:right="-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13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</w:tc>
      </w:tr>
    </w:tbl>
    <w:p w14:paraId="28512C12" w14:textId="77777777" w:rsidR="006E55B7" w:rsidRPr="004B138C" w:rsidRDefault="006E55B7" w:rsidP="006B4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sectPr w:rsidR="006E55B7" w:rsidRPr="004B138C" w:rsidSect="00B22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8F2F" w14:textId="77777777" w:rsidR="004B209F" w:rsidRDefault="004B209F" w:rsidP="004B209F">
      <w:pPr>
        <w:spacing w:after="0" w:line="240" w:lineRule="auto"/>
      </w:pPr>
      <w:r>
        <w:separator/>
      </w:r>
    </w:p>
  </w:endnote>
  <w:endnote w:type="continuationSeparator" w:id="0">
    <w:p w14:paraId="10B3BD67" w14:textId="77777777" w:rsidR="004B209F" w:rsidRDefault="004B209F" w:rsidP="004B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7D4D5" w14:textId="77777777" w:rsidR="004B209F" w:rsidRDefault="004B209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A8F8" w14:textId="77777777" w:rsidR="004B209F" w:rsidRDefault="004B209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82A3" w14:textId="77777777" w:rsidR="004B209F" w:rsidRDefault="004B20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9E7D" w14:textId="77777777" w:rsidR="004B209F" w:rsidRDefault="004B209F" w:rsidP="004B209F">
      <w:pPr>
        <w:spacing w:after="0" w:line="240" w:lineRule="auto"/>
      </w:pPr>
      <w:r>
        <w:separator/>
      </w:r>
    </w:p>
  </w:footnote>
  <w:footnote w:type="continuationSeparator" w:id="0">
    <w:p w14:paraId="214408FF" w14:textId="77777777" w:rsidR="004B209F" w:rsidRDefault="004B209F" w:rsidP="004B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2336" w14:textId="77777777" w:rsidR="004B209F" w:rsidRDefault="004B209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A5F20" w14:textId="77777777" w:rsidR="004B209F" w:rsidRDefault="004B209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282B" w14:textId="77777777" w:rsidR="004B209F" w:rsidRDefault="004B209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3F"/>
    <w:multiLevelType w:val="hybridMultilevel"/>
    <w:tmpl w:val="0F0448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C32D0"/>
    <w:multiLevelType w:val="hybridMultilevel"/>
    <w:tmpl w:val="3A4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E7C"/>
    <w:multiLevelType w:val="hybridMultilevel"/>
    <w:tmpl w:val="2E2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512C"/>
    <w:multiLevelType w:val="hybridMultilevel"/>
    <w:tmpl w:val="BAAE48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177468FE"/>
    <w:multiLevelType w:val="hybridMultilevel"/>
    <w:tmpl w:val="38A68C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7F83686"/>
    <w:multiLevelType w:val="hybridMultilevel"/>
    <w:tmpl w:val="DB08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2FA1"/>
    <w:multiLevelType w:val="multilevel"/>
    <w:tmpl w:val="02361B44"/>
    <w:lvl w:ilvl="0">
      <w:start w:val="1"/>
      <w:numFmt w:val="decimal"/>
      <w:lvlText w:val="%1."/>
      <w:lvlJc w:val="left"/>
      <w:pPr>
        <w:ind w:left="47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rFonts w:hint="default"/>
        <w:b w:val="0"/>
      </w:rPr>
    </w:lvl>
  </w:abstractNum>
  <w:abstractNum w:abstractNumId="7">
    <w:nsid w:val="1A654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862E7E"/>
    <w:multiLevelType w:val="hybridMultilevel"/>
    <w:tmpl w:val="94586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C172C"/>
    <w:multiLevelType w:val="hybridMultilevel"/>
    <w:tmpl w:val="517ED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A8E4034"/>
    <w:multiLevelType w:val="multilevel"/>
    <w:tmpl w:val="7C567F66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CC94E83"/>
    <w:multiLevelType w:val="hybridMultilevel"/>
    <w:tmpl w:val="C9AA1DB8"/>
    <w:lvl w:ilvl="0" w:tplc="9C3C551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2A8078C"/>
    <w:multiLevelType w:val="hybridMultilevel"/>
    <w:tmpl w:val="482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E7778"/>
    <w:multiLevelType w:val="hybridMultilevel"/>
    <w:tmpl w:val="D8D2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49D7"/>
    <w:multiLevelType w:val="hybridMultilevel"/>
    <w:tmpl w:val="E3389434"/>
    <w:lvl w:ilvl="0" w:tplc="E634F6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41E59"/>
    <w:multiLevelType w:val="hybridMultilevel"/>
    <w:tmpl w:val="E68AE246"/>
    <w:lvl w:ilvl="0" w:tplc="77FC9FA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E7B3AAE"/>
    <w:multiLevelType w:val="multilevel"/>
    <w:tmpl w:val="F46C8CEC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898" w:hanging="6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FF963FD"/>
    <w:multiLevelType w:val="multilevel"/>
    <w:tmpl w:val="7C9AA0C2"/>
    <w:lvl w:ilvl="0">
      <w:start w:val="1"/>
      <w:numFmt w:val="decimal"/>
      <w:lvlText w:val="%1."/>
      <w:lvlJc w:val="left"/>
      <w:pPr>
        <w:ind w:left="4714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b w:val="0"/>
      </w:rPr>
    </w:lvl>
  </w:abstractNum>
  <w:abstractNum w:abstractNumId="18">
    <w:nsid w:val="454F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5E5B9A"/>
    <w:multiLevelType w:val="hybridMultilevel"/>
    <w:tmpl w:val="E23EFD96"/>
    <w:lvl w:ilvl="0" w:tplc="C6567F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7157C"/>
    <w:multiLevelType w:val="hybridMultilevel"/>
    <w:tmpl w:val="BCE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C3890"/>
    <w:multiLevelType w:val="hybridMultilevel"/>
    <w:tmpl w:val="7B421EFC"/>
    <w:lvl w:ilvl="0" w:tplc="5816D77E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D2AB3"/>
    <w:multiLevelType w:val="hybridMultilevel"/>
    <w:tmpl w:val="5B2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4623"/>
    <w:multiLevelType w:val="hybridMultilevel"/>
    <w:tmpl w:val="FE26B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40C5B"/>
    <w:multiLevelType w:val="hybridMultilevel"/>
    <w:tmpl w:val="77CAE7A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5AA530DC"/>
    <w:multiLevelType w:val="multilevel"/>
    <w:tmpl w:val="0F6C1212"/>
    <w:lvl w:ilvl="0">
      <w:start w:val="8"/>
      <w:numFmt w:val="decimal"/>
      <w:lvlText w:val="%1."/>
      <w:lvlJc w:val="left"/>
      <w:pPr>
        <w:ind w:left="4793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64543292"/>
    <w:multiLevelType w:val="hybridMultilevel"/>
    <w:tmpl w:val="2E2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52AC1"/>
    <w:multiLevelType w:val="multilevel"/>
    <w:tmpl w:val="D7845D36"/>
    <w:lvl w:ilvl="0">
      <w:start w:val="8"/>
      <w:numFmt w:val="decimal"/>
      <w:lvlText w:val="%1."/>
      <w:lvlJc w:val="left"/>
      <w:pPr>
        <w:ind w:left="4793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67916DE7"/>
    <w:multiLevelType w:val="multilevel"/>
    <w:tmpl w:val="CE6E0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6E963979"/>
    <w:multiLevelType w:val="hybridMultilevel"/>
    <w:tmpl w:val="385A54AC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0D4CDE"/>
    <w:multiLevelType w:val="multilevel"/>
    <w:tmpl w:val="7C9AA0C2"/>
    <w:lvl w:ilvl="0">
      <w:start w:val="1"/>
      <w:numFmt w:val="decimal"/>
      <w:lvlText w:val="%1."/>
      <w:lvlJc w:val="left"/>
      <w:pPr>
        <w:ind w:left="4714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b w:val="0"/>
      </w:rPr>
    </w:lvl>
  </w:abstractNum>
  <w:abstractNum w:abstractNumId="31">
    <w:nsid w:val="71BF7BD4"/>
    <w:multiLevelType w:val="multilevel"/>
    <w:tmpl w:val="6DE42B5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7ED0DA6"/>
    <w:multiLevelType w:val="hybridMultilevel"/>
    <w:tmpl w:val="9BEC21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7ED46BCB"/>
    <w:multiLevelType w:val="multilevel"/>
    <w:tmpl w:val="ED383C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9"/>
  </w:num>
  <w:num w:numId="5">
    <w:abstractNumId w:val="4"/>
  </w:num>
  <w:num w:numId="6">
    <w:abstractNumId w:val="11"/>
  </w:num>
  <w:num w:numId="7">
    <w:abstractNumId w:val="4"/>
  </w:num>
  <w:num w:numId="8">
    <w:abstractNumId w:val="17"/>
  </w:num>
  <w:num w:numId="9">
    <w:abstractNumId w:val="3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8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3"/>
  </w:num>
  <w:num w:numId="19">
    <w:abstractNumId w:val="5"/>
  </w:num>
  <w:num w:numId="20">
    <w:abstractNumId w:val="12"/>
  </w:num>
  <w:num w:numId="21">
    <w:abstractNumId w:val="20"/>
  </w:num>
  <w:num w:numId="22">
    <w:abstractNumId w:val="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1"/>
  </w:num>
  <w:num w:numId="30">
    <w:abstractNumId w:val="19"/>
  </w:num>
  <w:num w:numId="31">
    <w:abstractNumId w:val="21"/>
  </w:num>
  <w:num w:numId="32">
    <w:abstractNumId w:val="25"/>
  </w:num>
  <w:num w:numId="33">
    <w:abstractNumId w:val="14"/>
  </w:num>
  <w:num w:numId="34">
    <w:abstractNumId w:val="18"/>
  </w:num>
  <w:num w:numId="35">
    <w:abstractNumId w:val="23"/>
  </w:num>
  <w:num w:numId="36">
    <w:abstractNumId w:val="10"/>
  </w:num>
  <w:num w:numId="37">
    <w:abstractNumId w:val="2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01"/>
    <w:rsid w:val="00025A24"/>
    <w:rsid w:val="000269A4"/>
    <w:rsid w:val="000300D1"/>
    <w:rsid w:val="00031643"/>
    <w:rsid w:val="00035FBA"/>
    <w:rsid w:val="00036180"/>
    <w:rsid w:val="00037275"/>
    <w:rsid w:val="000437DD"/>
    <w:rsid w:val="000563C4"/>
    <w:rsid w:val="0006080C"/>
    <w:rsid w:val="000642AD"/>
    <w:rsid w:val="0007717F"/>
    <w:rsid w:val="000803A4"/>
    <w:rsid w:val="0008394A"/>
    <w:rsid w:val="00085A63"/>
    <w:rsid w:val="000866C9"/>
    <w:rsid w:val="00097FF2"/>
    <w:rsid w:val="000A1ACC"/>
    <w:rsid w:val="000A253A"/>
    <w:rsid w:val="000A3255"/>
    <w:rsid w:val="000B4FDB"/>
    <w:rsid w:val="000C2A10"/>
    <w:rsid w:val="000C2DFA"/>
    <w:rsid w:val="000E2C81"/>
    <w:rsid w:val="000E2CAF"/>
    <w:rsid w:val="000E5844"/>
    <w:rsid w:val="000F0694"/>
    <w:rsid w:val="000F21E1"/>
    <w:rsid w:val="00103F8E"/>
    <w:rsid w:val="0011070B"/>
    <w:rsid w:val="001115BA"/>
    <w:rsid w:val="0011313E"/>
    <w:rsid w:val="00113584"/>
    <w:rsid w:val="001201FF"/>
    <w:rsid w:val="001248E8"/>
    <w:rsid w:val="00125CD1"/>
    <w:rsid w:val="00132C2E"/>
    <w:rsid w:val="001369E5"/>
    <w:rsid w:val="001401F4"/>
    <w:rsid w:val="001457AC"/>
    <w:rsid w:val="00150161"/>
    <w:rsid w:val="00151205"/>
    <w:rsid w:val="001570D9"/>
    <w:rsid w:val="00164FAA"/>
    <w:rsid w:val="00181CBD"/>
    <w:rsid w:val="001B1D65"/>
    <w:rsid w:val="001C2B3A"/>
    <w:rsid w:val="001D3B40"/>
    <w:rsid w:val="001D456F"/>
    <w:rsid w:val="00200AAE"/>
    <w:rsid w:val="0020568D"/>
    <w:rsid w:val="00212881"/>
    <w:rsid w:val="00213B70"/>
    <w:rsid w:val="0022713E"/>
    <w:rsid w:val="0023116F"/>
    <w:rsid w:val="0023125B"/>
    <w:rsid w:val="0023476C"/>
    <w:rsid w:val="00236AC0"/>
    <w:rsid w:val="0026548B"/>
    <w:rsid w:val="00297635"/>
    <w:rsid w:val="002A24D9"/>
    <w:rsid w:val="002A3630"/>
    <w:rsid w:val="002B1D5B"/>
    <w:rsid w:val="002C1EF6"/>
    <w:rsid w:val="002D1F3A"/>
    <w:rsid w:val="002D413D"/>
    <w:rsid w:val="002D495E"/>
    <w:rsid w:val="002E15D4"/>
    <w:rsid w:val="002E30F7"/>
    <w:rsid w:val="002E7A5D"/>
    <w:rsid w:val="002F1A5A"/>
    <w:rsid w:val="002F5CB9"/>
    <w:rsid w:val="003003AE"/>
    <w:rsid w:val="003034FA"/>
    <w:rsid w:val="0031230B"/>
    <w:rsid w:val="00314557"/>
    <w:rsid w:val="00316051"/>
    <w:rsid w:val="00320505"/>
    <w:rsid w:val="003229A5"/>
    <w:rsid w:val="00336095"/>
    <w:rsid w:val="003368B6"/>
    <w:rsid w:val="00336F89"/>
    <w:rsid w:val="003371ED"/>
    <w:rsid w:val="0033762E"/>
    <w:rsid w:val="00337DE6"/>
    <w:rsid w:val="003426E4"/>
    <w:rsid w:val="0034282C"/>
    <w:rsid w:val="003465A1"/>
    <w:rsid w:val="00365817"/>
    <w:rsid w:val="00370FB3"/>
    <w:rsid w:val="00382238"/>
    <w:rsid w:val="00382DC8"/>
    <w:rsid w:val="00385549"/>
    <w:rsid w:val="00390804"/>
    <w:rsid w:val="00391349"/>
    <w:rsid w:val="0039148E"/>
    <w:rsid w:val="0039573A"/>
    <w:rsid w:val="00396E63"/>
    <w:rsid w:val="003A0AE8"/>
    <w:rsid w:val="003A0B9A"/>
    <w:rsid w:val="003B03FD"/>
    <w:rsid w:val="003B1AE6"/>
    <w:rsid w:val="003B68DF"/>
    <w:rsid w:val="003C7F5B"/>
    <w:rsid w:val="003D125D"/>
    <w:rsid w:val="003D2719"/>
    <w:rsid w:val="003E124C"/>
    <w:rsid w:val="003E67F3"/>
    <w:rsid w:val="003F2238"/>
    <w:rsid w:val="003F7720"/>
    <w:rsid w:val="00400350"/>
    <w:rsid w:val="00401EE8"/>
    <w:rsid w:val="0040473A"/>
    <w:rsid w:val="00404EAA"/>
    <w:rsid w:val="00410232"/>
    <w:rsid w:val="00415A8A"/>
    <w:rsid w:val="00417C0C"/>
    <w:rsid w:val="004313AE"/>
    <w:rsid w:val="004409FC"/>
    <w:rsid w:val="00441EC8"/>
    <w:rsid w:val="00442153"/>
    <w:rsid w:val="00447035"/>
    <w:rsid w:val="00461CBD"/>
    <w:rsid w:val="00476D11"/>
    <w:rsid w:val="00483C79"/>
    <w:rsid w:val="004913C7"/>
    <w:rsid w:val="0049225F"/>
    <w:rsid w:val="004A0736"/>
    <w:rsid w:val="004A41FB"/>
    <w:rsid w:val="004A5ADD"/>
    <w:rsid w:val="004B138C"/>
    <w:rsid w:val="004B209F"/>
    <w:rsid w:val="004C0679"/>
    <w:rsid w:val="004C3CCA"/>
    <w:rsid w:val="004D2DEF"/>
    <w:rsid w:val="004E173B"/>
    <w:rsid w:val="004E5068"/>
    <w:rsid w:val="004F0560"/>
    <w:rsid w:val="004F2A60"/>
    <w:rsid w:val="004F7CB6"/>
    <w:rsid w:val="005024C6"/>
    <w:rsid w:val="00512308"/>
    <w:rsid w:val="00524E8C"/>
    <w:rsid w:val="005262DD"/>
    <w:rsid w:val="005336BC"/>
    <w:rsid w:val="005478DB"/>
    <w:rsid w:val="00563001"/>
    <w:rsid w:val="00566572"/>
    <w:rsid w:val="00570286"/>
    <w:rsid w:val="00577549"/>
    <w:rsid w:val="005775B8"/>
    <w:rsid w:val="00577AE5"/>
    <w:rsid w:val="00591774"/>
    <w:rsid w:val="00593DDD"/>
    <w:rsid w:val="005A62BB"/>
    <w:rsid w:val="005B0833"/>
    <w:rsid w:val="005B0BA3"/>
    <w:rsid w:val="005B1D32"/>
    <w:rsid w:val="005C2553"/>
    <w:rsid w:val="005C64FA"/>
    <w:rsid w:val="005D3191"/>
    <w:rsid w:val="005D44A3"/>
    <w:rsid w:val="005D7459"/>
    <w:rsid w:val="005D7E7B"/>
    <w:rsid w:val="005E0EA0"/>
    <w:rsid w:val="005E20C3"/>
    <w:rsid w:val="005E214A"/>
    <w:rsid w:val="005E2CEF"/>
    <w:rsid w:val="005E7295"/>
    <w:rsid w:val="005F340A"/>
    <w:rsid w:val="005F6AFF"/>
    <w:rsid w:val="005F6E31"/>
    <w:rsid w:val="0061103A"/>
    <w:rsid w:val="00624BD3"/>
    <w:rsid w:val="006251A9"/>
    <w:rsid w:val="00625973"/>
    <w:rsid w:val="006325F7"/>
    <w:rsid w:val="006332E1"/>
    <w:rsid w:val="00634B59"/>
    <w:rsid w:val="00641239"/>
    <w:rsid w:val="0064163D"/>
    <w:rsid w:val="00655F63"/>
    <w:rsid w:val="00662FCA"/>
    <w:rsid w:val="00663431"/>
    <w:rsid w:val="006642AE"/>
    <w:rsid w:val="00667004"/>
    <w:rsid w:val="00670E2A"/>
    <w:rsid w:val="00676279"/>
    <w:rsid w:val="00681AFA"/>
    <w:rsid w:val="006825DA"/>
    <w:rsid w:val="006874D0"/>
    <w:rsid w:val="006917F5"/>
    <w:rsid w:val="00697054"/>
    <w:rsid w:val="006A53A4"/>
    <w:rsid w:val="006A6F22"/>
    <w:rsid w:val="006B148A"/>
    <w:rsid w:val="006B4886"/>
    <w:rsid w:val="006B4C2C"/>
    <w:rsid w:val="006D10A7"/>
    <w:rsid w:val="006E03D4"/>
    <w:rsid w:val="006E55B7"/>
    <w:rsid w:val="006F4095"/>
    <w:rsid w:val="007022A2"/>
    <w:rsid w:val="00706842"/>
    <w:rsid w:val="00710CB9"/>
    <w:rsid w:val="0071144F"/>
    <w:rsid w:val="007212EB"/>
    <w:rsid w:val="007269AB"/>
    <w:rsid w:val="00727D00"/>
    <w:rsid w:val="007360A5"/>
    <w:rsid w:val="007378F9"/>
    <w:rsid w:val="00752459"/>
    <w:rsid w:val="007575F5"/>
    <w:rsid w:val="007630B1"/>
    <w:rsid w:val="00765EA0"/>
    <w:rsid w:val="00776413"/>
    <w:rsid w:val="00782EA3"/>
    <w:rsid w:val="007833A0"/>
    <w:rsid w:val="007836D5"/>
    <w:rsid w:val="00787FF3"/>
    <w:rsid w:val="007A52D2"/>
    <w:rsid w:val="007C26AD"/>
    <w:rsid w:val="007C3EB9"/>
    <w:rsid w:val="007D64C1"/>
    <w:rsid w:val="007D64CF"/>
    <w:rsid w:val="007E11F2"/>
    <w:rsid w:val="007F0719"/>
    <w:rsid w:val="007F0CC9"/>
    <w:rsid w:val="008010F3"/>
    <w:rsid w:val="00802FAC"/>
    <w:rsid w:val="00806DDE"/>
    <w:rsid w:val="008107EF"/>
    <w:rsid w:val="00812BDC"/>
    <w:rsid w:val="008147CC"/>
    <w:rsid w:val="0083306D"/>
    <w:rsid w:val="00836EA7"/>
    <w:rsid w:val="00850F38"/>
    <w:rsid w:val="008603B5"/>
    <w:rsid w:val="00860B1F"/>
    <w:rsid w:val="00867CDB"/>
    <w:rsid w:val="00874ECA"/>
    <w:rsid w:val="00882744"/>
    <w:rsid w:val="00884DCC"/>
    <w:rsid w:val="0088758E"/>
    <w:rsid w:val="00890056"/>
    <w:rsid w:val="008A02F5"/>
    <w:rsid w:val="008A40B3"/>
    <w:rsid w:val="008B1112"/>
    <w:rsid w:val="008B1CBA"/>
    <w:rsid w:val="008B3543"/>
    <w:rsid w:val="008B6078"/>
    <w:rsid w:val="008C64E1"/>
    <w:rsid w:val="008C7EFF"/>
    <w:rsid w:val="008E3D9B"/>
    <w:rsid w:val="00901DFA"/>
    <w:rsid w:val="00903FA0"/>
    <w:rsid w:val="0091363C"/>
    <w:rsid w:val="00920049"/>
    <w:rsid w:val="00920818"/>
    <w:rsid w:val="00925AF1"/>
    <w:rsid w:val="00930CAF"/>
    <w:rsid w:val="009422D3"/>
    <w:rsid w:val="00943952"/>
    <w:rsid w:val="0094760B"/>
    <w:rsid w:val="00951673"/>
    <w:rsid w:val="009516F1"/>
    <w:rsid w:val="00952642"/>
    <w:rsid w:val="009533A0"/>
    <w:rsid w:val="0096366D"/>
    <w:rsid w:val="0097158B"/>
    <w:rsid w:val="009725D3"/>
    <w:rsid w:val="00976631"/>
    <w:rsid w:val="00981577"/>
    <w:rsid w:val="00994877"/>
    <w:rsid w:val="00996F5B"/>
    <w:rsid w:val="009B2E84"/>
    <w:rsid w:val="009B38BC"/>
    <w:rsid w:val="009C4D67"/>
    <w:rsid w:val="009C59F7"/>
    <w:rsid w:val="009D4F19"/>
    <w:rsid w:val="009E04A9"/>
    <w:rsid w:val="009E181C"/>
    <w:rsid w:val="00A00593"/>
    <w:rsid w:val="00A01238"/>
    <w:rsid w:val="00A07A99"/>
    <w:rsid w:val="00A12079"/>
    <w:rsid w:val="00A1278C"/>
    <w:rsid w:val="00A207AC"/>
    <w:rsid w:val="00A31DB5"/>
    <w:rsid w:val="00A502B0"/>
    <w:rsid w:val="00A516E8"/>
    <w:rsid w:val="00A56B1C"/>
    <w:rsid w:val="00A710C7"/>
    <w:rsid w:val="00A86260"/>
    <w:rsid w:val="00A87C37"/>
    <w:rsid w:val="00A87F10"/>
    <w:rsid w:val="00A926C3"/>
    <w:rsid w:val="00A9503A"/>
    <w:rsid w:val="00A97AC7"/>
    <w:rsid w:val="00AA04DD"/>
    <w:rsid w:val="00AA0EDA"/>
    <w:rsid w:val="00AA1515"/>
    <w:rsid w:val="00AA59B9"/>
    <w:rsid w:val="00AB37B6"/>
    <w:rsid w:val="00AC36EA"/>
    <w:rsid w:val="00AC38E6"/>
    <w:rsid w:val="00AD0EB1"/>
    <w:rsid w:val="00AD7770"/>
    <w:rsid w:val="00AE2DD7"/>
    <w:rsid w:val="00AE7480"/>
    <w:rsid w:val="00B16C99"/>
    <w:rsid w:val="00B17F69"/>
    <w:rsid w:val="00B20EC3"/>
    <w:rsid w:val="00B220E2"/>
    <w:rsid w:val="00B228BF"/>
    <w:rsid w:val="00B24D30"/>
    <w:rsid w:val="00B3119B"/>
    <w:rsid w:val="00B33437"/>
    <w:rsid w:val="00B373BE"/>
    <w:rsid w:val="00B43D2E"/>
    <w:rsid w:val="00B46783"/>
    <w:rsid w:val="00B51DE4"/>
    <w:rsid w:val="00B615A4"/>
    <w:rsid w:val="00B635E0"/>
    <w:rsid w:val="00B659BF"/>
    <w:rsid w:val="00B772F1"/>
    <w:rsid w:val="00B90753"/>
    <w:rsid w:val="00B92F2F"/>
    <w:rsid w:val="00BA3921"/>
    <w:rsid w:val="00BB43C4"/>
    <w:rsid w:val="00BB454B"/>
    <w:rsid w:val="00BB50F6"/>
    <w:rsid w:val="00BC2F7B"/>
    <w:rsid w:val="00BD4B61"/>
    <w:rsid w:val="00BD6462"/>
    <w:rsid w:val="00BD773B"/>
    <w:rsid w:val="00BE4556"/>
    <w:rsid w:val="00BE7363"/>
    <w:rsid w:val="00C033ED"/>
    <w:rsid w:val="00C03895"/>
    <w:rsid w:val="00C0677B"/>
    <w:rsid w:val="00C0735E"/>
    <w:rsid w:val="00C32374"/>
    <w:rsid w:val="00C36021"/>
    <w:rsid w:val="00C40DEE"/>
    <w:rsid w:val="00C40F77"/>
    <w:rsid w:val="00C47406"/>
    <w:rsid w:val="00C47ED6"/>
    <w:rsid w:val="00C528ED"/>
    <w:rsid w:val="00C52D6F"/>
    <w:rsid w:val="00C5436A"/>
    <w:rsid w:val="00C576DE"/>
    <w:rsid w:val="00C70ACF"/>
    <w:rsid w:val="00C70F9F"/>
    <w:rsid w:val="00C82717"/>
    <w:rsid w:val="00C948BE"/>
    <w:rsid w:val="00CA3824"/>
    <w:rsid w:val="00CA40A0"/>
    <w:rsid w:val="00CA4205"/>
    <w:rsid w:val="00CA44D3"/>
    <w:rsid w:val="00CE1D03"/>
    <w:rsid w:val="00CE1FCD"/>
    <w:rsid w:val="00CF697F"/>
    <w:rsid w:val="00CF6BA6"/>
    <w:rsid w:val="00D006CE"/>
    <w:rsid w:val="00D03252"/>
    <w:rsid w:val="00D05703"/>
    <w:rsid w:val="00D0665F"/>
    <w:rsid w:val="00D07797"/>
    <w:rsid w:val="00D11180"/>
    <w:rsid w:val="00D20515"/>
    <w:rsid w:val="00D232C0"/>
    <w:rsid w:val="00D24134"/>
    <w:rsid w:val="00D2707A"/>
    <w:rsid w:val="00D33C69"/>
    <w:rsid w:val="00D406BF"/>
    <w:rsid w:val="00D4665B"/>
    <w:rsid w:val="00D5075A"/>
    <w:rsid w:val="00D51FDE"/>
    <w:rsid w:val="00D55D34"/>
    <w:rsid w:val="00D61B29"/>
    <w:rsid w:val="00D6403E"/>
    <w:rsid w:val="00D67BD1"/>
    <w:rsid w:val="00D73A00"/>
    <w:rsid w:val="00D76E0E"/>
    <w:rsid w:val="00D81BBC"/>
    <w:rsid w:val="00D8386E"/>
    <w:rsid w:val="00D84C2D"/>
    <w:rsid w:val="00D86430"/>
    <w:rsid w:val="00D91CC8"/>
    <w:rsid w:val="00DA2901"/>
    <w:rsid w:val="00DB4A5C"/>
    <w:rsid w:val="00DD35C5"/>
    <w:rsid w:val="00DE12B8"/>
    <w:rsid w:val="00DE27F2"/>
    <w:rsid w:val="00DE65C0"/>
    <w:rsid w:val="00E016FA"/>
    <w:rsid w:val="00E04287"/>
    <w:rsid w:val="00E06EAB"/>
    <w:rsid w:val="00E24155"/>
    <w:rsid w:val="00E40F7E"/>
    <w:rsid w:val="00E41551"/>
    <w:rsid w:val="00E501BE"/>
    <w:rsid w:val="00E55195"/>
    <w:rsid w:val="00E57B3F"/>
    <w:rsid w:val="00E757F0"/>
    <w:rsid w:val="00E828D3"/>
    <w:rsid w:val="00E869BC"/>
    <w:rsid w:val="00E90D9B"/>
    <w:rsid w:val="00E91622"/>
    <w:rsid w:val="00E91D8F"/>
    <w:rsid w:val="00E94507"/>
    <w:rsid w:val="00EA3EE4"/>
    <w:rsid w:val="00EA4708"/>
    <w:rsid w:val="00EB4594"/>
    <w:rsid w:val="00EB69A6"/>
    <w:rsid w:val="00EB7058"/>
    <w:rsid w:val="00EC00DC"/>
    <w:rsid w:val="00EC547C"/>
    <w:rsid w:val="00ED45DF"/>
    <w:rsid w:val="00EE091A"/>
    <w:rsid w:val="00EE2890"/>
    <w:rsid w:val="00EE395F"/>
    <w:rsid w:val="00EE7350"/>
    <w:rsid w:val="00F071D9"/>
    <w:rsid w:val="00F14AF5"/>
    <w:rsid w:val="00F16F5A"/>
    <w:rsid w:val="00F433C1"/>
    <w:rsid w:val="00F47236"/>
    <w:rsid w:val="00F54D57"/>
    <w:rsid w:val="00F55C86"/>
    <w:rsid w:val="00F6099B"/>
    <w:rsid w:val="00F76E39"/>
    <w:rsid w:val="00F832AA"/>
    <w:rsid w:val="00F84190"/>
    <w:rsid w:val="00F9581D"/>
    <w:rsid w:val="00F97C06"/>
    <w:rsid w:val="00FA6871"/>
    <w:rsid w:val="00FB5E11"/>
    <w:rsid w:val="00FC34FA"/>
    <w:rsid w:val="00FC62E9"/>
    <w:rsid w:val="00FC7783"/>
    <w:rsid w:val="00FD08E2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9B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4DCC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DCC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No Spacing"/>
    <w:uiPriority w:val="1"/>
    <w:qFormat/>
    <w:rsid w:val="00884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4D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E501BE"/>
    <w:pPr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after="0" w:line="240" w:lineRule="auto"/>
      <w:ind w:left="1632"/>
    </w:pPr>
    <w:rPr>
      <w:rFonts w:ascii="Times New Roman" w:hAnsi="Times New Roman"/>
      <w:b/>
      <w:color w:val="000000"/>
      <w:spacing w:val="2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501BE"/>
    <w:rPr>
      <w:rFonts w:ascii="Times New Roman" w:eastAsia="Times New Roman" w:hAnsi="Times New Roman" w:cs="Times New Roman"/>
      <w:b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a6">
    <w:name w:val="Абзац списка Знак"/>
    <w:link w:val="a7"/>
    <w:uiPriority w:val="34"/>
    <w:locked/>
    <w:rsid w:val="00E50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link w:val="a6"/>
    <w:uiPriority w:val="34"/>
    <w:qFormat/>
    <w:rsid w:val="00E50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BE45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4556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BC2F7B"/>
    <w:pPr>
      <w:spacing w:after="0" w:line="240" w:lineRule="auto"/>
      <w:ind w:left="720"/>
    </w:pPr>
    <w:rPr>
      <w:rFonts w:cs="Calibri"/>
    </w:rPr>
  </w:style>
  <w:style w:type="character" w:customStyle="1" w:styleId="21">
    <w:name w:val="Основной текст (2)_"/>
    <w:basedOn w:val="a0"/>
    <w:link w:val="210"/>
    <w:uiPriority w:val="99"/>
    <w:locked/>
    <w:rsid w:val="003A0AE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0AE8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lang w:eastAsia="en-US"/>
    </w:rPr>
  </w:style>
  <w:style w:type="table" w:styleId="a8">
    <w:name w:val="Table Grid"/>
    <w:basedOn w:val="a1"/>
    <w:rsid w:val="003A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F0C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163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5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34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34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34FA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34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34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0"/>
    <w:rsid w:val="00D86430"/>
  </w:style>
  <w:style w:type="character" w:customStyle="1" w:styleId="50">
    <w:name w:val="Заголовок 5 Знак"/>
    <w:basedOn w:val="a0"/>
    <w:link w:val="5"/>
    <w:uiPriority w:val="9"/>
    <w:semiHidden/>
    <w:rsid w:val="0003164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Revision"/>
    <w:hidden/>
    <w:uiPriority w:val="99"/>
    <w:semiHidden/>
    <w:rsid w:val="00103F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112"/>
  </w:style>
  <w:style w:type="table" w:customStyle="1" w:styleId="13">
    <w:name w:val="Сетка таблицы1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B1112"/>
  </w:style>
  <w:style w:type="table" w:customStyle="1" w:styleId="24">
    <w:name w:val="Сетка таблицы2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B138C"/>
    <w:rPr>
      <w:color w:val="0000FF" w:themeColor="hyperlink"/>
      <w:u w:val="single"/>
    </w:rPr>
  </w:style>
  <w:style w:type="table" w:customStyle="1" w:styleId="211">
    <w:name w:val="Сетка таблицы21"/>
    <w:basedOn w:val="a1"/>
    <w:next w:val="a8"/>
    <w:rsid w:val="009E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03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209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4B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209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4DCC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DCC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No Spacing"/>
    <w:uiPriority w:val="1"/>
    <w:qFormat/>
    <w:rsid w:val="00884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4D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E501BE"/>
    <w:pPr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after="0" w:line="240" w:lineRule="auto"/>
      <w:ind w:left="1632"/>
    </w:pPr>
    <w:rPr>
      <w:rFonts w:ascii="Times New Roman" w:hAnsi="Times New Roman"/>
      <w:b/>
      <w:color w:val="000000"/>
      <w:spacing w:val="2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501BE"/>
    <w:rPr>
      <w:rFonts w:ascii="Times New Roman" w:eastAsia="Times New Roman" w:hAnsi="Times New Roman" w:cs="Times New Roman"/>
      <w:b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a6">
    <w:name w:val="Абзац списка Знак"/>
    <w:link w:val="a7"/>
    <w:uiPriority w:val="34"/>
    <w:locked/>
    <w:rsid w:val="00E50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link w:val="a6"/>
    <w:uiPriority w:val="34"/>
    <w:qFormat/>
    <w:rsid w:val="00E50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BE45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4556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BC2F7B"/>
    <w:pPr>
      <w:spacing w:after="0" w:line="240" w:lineRule="auto"/>
      <w:ind w:left="720"/>
    </w:pPr>
    <w:rPr>
      <w:rFonts w:cs="Calibri"/>
    </w:rPr>
  </w:style>
  <w:style w:type="character" w:customStyle="1" w:styleId="21">
    <w:name w:val="Основной текст (2)_"/>
    <w:basedOn w:val="a0"/>
    <w:link w:val="210"/>
    <w:uiPriority w:val="99"/>
    <w:locked/>
    <w:rsid w:val="003A0AE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0AE8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lang w:eastAsia="en-US"/>
    </w:rPr>
  </w:style>
  <w:style w:type="table" w:styleId="a8">
    <w:name w:val="Table Grid"/>
    <w:basedOn w:val="a1"/>
    <w:rsid w:val="003A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F0C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163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5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34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34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34FA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34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34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0"/>
    <w:rsid w:val="00D86430"/>
  </w:style>
  <w:style w:type="character" w:customStyle="1" w:styleId="50">
    <w:name w:val="Заголовок 5 Знак"/>
    <w:basedOn w:val="a0"/>
    <w:link w:val="5"/>
    <w:uiPriority w:val="9"/>
    <w:semiHidden/>
    <w:rsid w:val="0003164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Revision"/>
    <w:hidden/>
    <w:uiPriority w:val="99"/>
    <w:semiHidden/>
    <w:rsid w:val="00103F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112"/>
  </w:style>
  <w:style w:type="table" w:customStyle="1" w:styleId="13">
    <w:name w:val="Сетка таблицы1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B1112"/>
  </w:style>
  <w:style w:type="table" w:customStyle="1" w:styleId="24">
    <w:name w:val="Сетка таблицы2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B138C"/>
    <w:rPr>
      <w:color w:val="0000FF" w:themeColor="hyperlink"/>
      <w:u w:val="single"/>
    </w:rPr>
  </w:style>
  <w:style w:type="table" w:customStyle="1" w:styleId="211">
    <w:name w:val="Сетка таблицы21"/>
    <w:basedOn w:val="a1"/>
    <w:next w:val="a8"/>
    <w:rsid w:val="009E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03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209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4B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20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ynergy-telec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536-084C-49F0-9FC5-B1C31B4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11</Words>
  <Characters>35404</Characters>
  <Application>Microsoft Office Word</Application>
  <DocSecurity>0</DocSecurity>
  <Lines>295</Lines>
  <Paragraphs>83</Paragraphs>
  <ScaleCrop>false</ScaleCrop>
  <Company/>
  <LinksUpToDate>false</LinksUpToDate>
  <CharactersWithSpaces>4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7:23:00Z</dcterms:created>
  <dcterms:modified xsi:type="dcterms:W3CDTF">2021-01-22T17:23:00Z</dcterms:modified>
</cp:coreProperties>
</file>